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9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791"/>
        <w:gridCol w:w="1597"/>
        <w:gridCol w:w="1655"/>
        <w:gridCol w:w="55"/>
        <w:gridCol w:w="1787"/>
        <w:gridCol w:w="20"/>
        <w:gridCol w:w="1823"/>
        <w:gridCol w:w="1553"/>
        <w:gridCol w:w="6"/>
        <w:gridCol w:w="1276"/>
        <w:gridCol w:w="7"/>
        <w:gridCol w:w="1552"/>
        <w:gridCol w:w="7"/>
        <w:gridCol w:w="1269"/>
        <w:gridCol w:w="7"/>
      </w:tblGrid>
      <w:tr w:rsidR="00DB1786" w:rsidRPr="00B7418C" w14:paraId="1E20DC7D" w14:textId="77777777" w:rsidTr="00E15456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91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  <w:gridSpan w:val="2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  <w:gridSpan w:val="2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23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  <w:gridSpan w:val="3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  <w:gridSpan w:val="2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  <w:gridSpan w:val="2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E15456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  <w:gridSpan w:val="3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E15456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E15456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91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E15456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E15456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E15456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E15456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  <w:gridSpan w:val="3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E15456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91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  <w:gridSpan w:val="2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  <w:gridSpan w:val="2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823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  <w:gridSpan w:val="3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E15456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E15456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E15456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E15456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E15456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  <w:gridSpan w:val="3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E15456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  <w:gridSpan w:val="3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E15456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05.2019</w:t>
            </w:r>
          </w:p>
        </w:tc>
        <w:tc>
          <w:tcPr>
            <w:tcW w:w="1289" w:type="dxa"/>
            <w:gridSpan w:val="3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E15456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91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  <w:gridSpan w:val="3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E15456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  <w:gridSpan w:val="3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E15456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E15456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  <w:gridSpan w:val="3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E15456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  <w:gridSpan w:val="3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E15456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  <w:gridSpan w:val="3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E15456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E15456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E15456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6.2019</w:t>
            </w:r>
          </w:p>
        </w:tc>
        <w:tc>
          <w:tcPr>
            <w:tcW w:w="1289" w:type="dxa"/>
            <w:gridSpan w:val="3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E15456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E15456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E15456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E15456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E15456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  <w:gridSpan w:val="2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  <w:gridSpan w:val="3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E15456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E15456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E15456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E15456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E15456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  <w:gridSpan w:val="2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  <w:gridSpan w:val="2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823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E15456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  <w:gridSpan w:val="3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E15456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E15456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ոցվտաշատ 0813</w:t>
            </w:r>
          </w:p>
        </w:tc>
        <w:tc>
          <w:tcPr>
            <w:tcW w:w="1710" w:type="dxa"/>
            <w:gridSpan w:val="2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E15456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E15456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  <w:gridSpan w:val="3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E15456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7.2019</w:t>
            </w:r>
          </w:p>
        </w:tc>
        <w:tc>
          <w:tcPr>
            <w:tcW w:w="1289" w:type="dxa"/>
            <w:gridSpan w:val="3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E15456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791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E15456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91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E15456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91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E15456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91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E15456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91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E15456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91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E15456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91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  <w:gridSpan w:val="3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E15456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E15456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E15456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791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  <w:gridSpan w:val="3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E15456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</w:p>
        </w:tc>
        <w:tc>
          <w:tcPr>
            <w:tcW w:w="1791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E15456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791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E15456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791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E15456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791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E15456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791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8.2019</w:t>
            </w:r>
          </w:p>
        </w:tc>
        <w:tc>
          <w:tcPr>
            <w:tcW w:w="1289" w:type="dxa"/>
            <w:gridSpan w:val="3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E15456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791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  <w:gridSpan w:val="3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E15456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791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E15456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791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  <w:gridSpan w:val="2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  <w:gridSpan w:val="2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823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E15456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791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8.2019</w:t>
            </w:r>
          </w:p>
        </w:tc>
        <w:tc>
          <w:tcPr>
            <w:tcW w:w="1289" w:type="dxa"/>
            <w:gridSpan w:val="3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E15456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791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  <w:gridSpan w:val="2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  <w:gridSpan w:val="2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823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E15456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</w:p>
        </w:tc>
        <w:tc>
          <w:tcPr>
            <w:tcW w:w="1791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E15456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791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E15456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791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8.2019</w:t>
            </w:r>
          </w:p>
        </w:tc>
        <w:tc>
          <w:tcPr>
            <w:tcW w:w="1289" w:type="dxa"/>
            <w:gridSpan w:val="3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E15456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791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E15456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</w:p>
        </w:tc>
        <w:tc>
          <w:tcPr>
            <w:tcW w:w="1791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  <w:gridSpan w:val="3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E15456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791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E15456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791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8.2019</w:t>
            </w:r>
          </w:p>
        </w:tc>
        <w:tc>
          <w:tcPr>
            <w:tcW w:w="1289" w:type="dxa"/>
            <w:gridSpan w:val="3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E15456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  <w:gridSpan w:val="3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E15456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E15456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</w:p>
        </w:tc>
        <w:tc>
          <w:tcPr>
            <w:tcW w:w="1791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E15456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791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E15456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791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E15456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791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  <w:gridSpan w:val="2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E15456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791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E15456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</w:p>
        </w:tc>
        <w:tc>
          <w:tcPr>
            <w:tcW w:w="1791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E15456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791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1289" w:type="dxa"/>
            <w:gridSpan w:val="3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E15456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791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  <w:gridSpan w:val="3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E15456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791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E15456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վինի խճուղի թիվ 1</w:t>
            </w:r>
          </w:p>
        </w:tc>
        <w:tc>
          <w:tcPr>
            <w:tcW w:w="1807" w:type="dxa"/>
            <w:gridSpan w:val="2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E15456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</w:p>
        </w:tc>
        <w:tc>
          <w:tcPr>
            <w:tcW w:w="1791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E15456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791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  <w:gridSpan w:val="3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E15456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791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  <w:gridSpan w:val="2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09.2019</w:t>
            </w:r>
          </w:p>
        </w:tc>
        <w:tc>
          <w:tcPr>
            <w:tcW w:w="1289" w:type="dxa"/>
            <w:gridSpan w:val="3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E15456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791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823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  <w:gridSpan w:val="3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E15456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791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E15456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</w:p>
        </w:tc>
        <w:tc>
          <w:tcPr>
            <w:tcW w:w="1791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  <w:gridSpan w:val="3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E15456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791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  <w:gridSpan w:val="2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9.2019</w:t>
            </w:r>
          </w:p>
        </w:tc>
        <w:tc>
          <w:tcPr>
            <w:tcW w:w="1289" w:type="dxa"/>
            <w:gridSpan w:val="3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E15456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791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  <w:gridSpan w:val="2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  <w:gridSpan w:val="2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E15456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  <w:gridSpan w:val="2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  <w:gridSpan w:val="2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823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E15456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</w:p>
        </w:tc>
        <w:tc>
          <w:tcPr>
            <w:tcW w:w="1791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  <w:gridSpan w:val="2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823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E15456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791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  <w:gridSpan w:val="2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823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  <w:gridSpan w:val="3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E15456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791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E15456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791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E15456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</w:p>
        </w:tc>
        <w:tc>
          <w:tcPr>
            <w:tcW w:w="1791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E15456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</w:t>
            </w:r>
          </w:p>
        </w:tc>
        <w:tc>
          <w:tcPr>
            <w:tcW w:w="1791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E15456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791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E15456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791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E15456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791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E15456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791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E15456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9</w:t>
            </w:r>
          </w:p>
        </w:tc>
        <w:tc>
          <w:tcPr>
            <w:tcW w:w="1791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E15456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791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E15456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791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E15456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791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E15456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791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E15456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791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E15456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791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E15456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791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E15456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791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E15456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791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E15456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791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E15456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791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E15456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791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E15456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791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E15456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791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E15456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791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E15456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791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E15456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791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E15456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791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E15456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E15456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E15456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791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E15456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791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E15456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791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E15456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E15456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791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E15456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791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E15456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791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E15456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791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E15456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791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E15456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791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E15456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791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  <w:gridSpan w:val="2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E15456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791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E15456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791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E15456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791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E15456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791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823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E15456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791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E15456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791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  <w:gridSpan w:val="2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E15456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791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E15456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791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  <w:gridSpan w:val="2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E15456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791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E15456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791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E15456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791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  <w:gridSpan w:val="3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E15456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2</w:t>
            </w:r>
          </w:p>
        </w:tc>
        <w:tc>
          <w:tcPr>
            <w:tcW w:w="1791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E15456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3</w:t>
            </w:r>
          </w:p>
        </w:tc>
        <w:tc>
          <w:tcPr>
            <w:tcW w:w="1791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  <w:gridSpan w:val="2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  <w:gridSpan w:val="2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E15456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791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  <w:gridSpan w:val="2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823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E15456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791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E15456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791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E15456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7</w:t>
            </w:r>
          </w:p>
        </w:tc>
        <w:tc>
          <w:tcPr>
            <w:tcW w:w="1791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E15456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8</w:t>
            </w:r>
          </w:p>
        </w:tc>
        <w:tc>
          <w:tcPr>
            <w:tcW w:w="1791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E15456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9</w:t>
            </w:r>
          </w:p>
        </w:tc>
        <w:tc>
          <w:tcPr>
            <w:tcW w:w="1791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E15456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791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E15456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1</w:t>
            </w:r>
          </w:p>
        </w:tc>
        <w:tc>
          <w:tcPr>
            <w:tcW w:w="1791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E15456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2</w:t>
            </w:r>
          </w:p>
        </w:tc>
        <w:tc>
          <w:tcPr>
            <w:tcW w:w="1791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E15456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3</w:t>
            </w:r>
          </w:p>
        </w:tc>
        <w:tc>
          <w:tcPr>
            <w:tcW w:w="1791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E15456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4</w:t>
            </w:r>
          </w:p>
        </w:tc>
        <w:tc>
          <w:tcPr>
            <w:tcW w:w="1791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E15456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791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E15456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6</w:t>
            </w:r>
          </w:p>
        </w:tc>
        <w:tc>
          <w:tcPr>
            <w:tcW w:w="1791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E15456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57</w:t>
            </w:r>
          </w:p>
        </w:tc>
        <w:tc>
          <w:tcPr>
            <w:tcW w:w="1791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E15456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8</w:t>
            </w:r>
          </w:p>
        </w:tc>
        <w:tc>
          <w:tcPr>
            <w:tcW w:w="1791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E15456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791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E15456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791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E15456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1</w:t>
            </w:r>
          </w:p>
        </w:tc>
        <w:tc>
          <w:tcPr>
            <w:tcW w:w="1791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E15456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2</w:t>
            </w:r>
          </w:p>
        </w:tc>
        <w:tc>
          <w:tcPr>
            <w:tcW w:w="1791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E15456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3</w:t>
            </w:r>
          </w:p>
        </w:tc>
        <w:tc>
          <w:tcPr>
            <w:tcW w:w="1791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E15456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791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E15456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65</w:t>
            </w:r>
          </w:p>
        </w:tc>
        <w:tc>
          <w:tcPr>
            <w:tcW w:w="1791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E15456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6</w:t>
            </w:r>
          </w:p>
        </w:tc>
        <w:tc>
          <w:tcPr>
            <w:tcW w:w="1791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E15456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7</w:t>
            </w:r>
          </w:p>
        </w:tc>
        <w:tc>
          <w:tcPr>
            <w:tcW w:w="1791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  <w:gridSpan w:val="3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  <w:gridSpan w:val="2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E15456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791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E15456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9</w:t>
            </w:r>
          </w:p>
        </w:tc>
        <w:tc>
          <w:tcPr>
            <w:tcW w:w="1791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E15456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0</w:t>
            </w:r>
          </w:p>
        </w:tc>
        <w:tc>
          <w:tcPr>
            <w:tcW w:w="1791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E15456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1</w:t>
            </w:r>
          </w:p>
        </w:tc>
        <w:tc>
          <w:tcPr>
            <w:tcW w:w="1791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E15456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2</w:t>
            </w:r>
          </w:p>
        </w:tc>
        <w:tc>
          <w:tcPr>
            <w:tcW w:w="1791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E15456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791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E15456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4</w:t>
            </w:r>
          </w:p>
        </w:tc>
        <w:tc>
          <w:tcPr>
            <w:tcW w:w="1791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E15456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5</w:t>
            </w:r>
          </w:p>
        </w:tc>
        <w:tc>
          <w:tcPr>
            <w:tcW w:w="1791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E15456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6</w:t>
            </w:r>
          </w:p>
        </w:tc>
        <w:tc>
          <w:tcPr>
            <w:tcW w:w="1791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E15456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7</w:t>
            </w:r>
          </w:p>
        </w:tc>
        <w:tc>
          <w:tcPr>
            <w:tcW w:w="1791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E15456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791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E15456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791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E15456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0</w:t>
            </w:r>
          </w:p>
        </w:tc>
        <w:tc>
          <w:tcPr>
            <w:tcW w:w="1791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E15456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1</w:t>
            </w:r>
          </w:p>
        </w:tc>
        <w:tc>
          <w:tcPr>
            <w:tcW w:w="1791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E15456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2</w:t>
            </w:r>
          </w:p>
        </w:tc>
        <w:tc>
          <w:tcPr>
            <w:tcW w:w="1791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  <w:gridSpan w:val="2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  <w:gridSpan w:val="2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E15456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791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E15456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4</w:t>
            </w:r>
          </w:p>
        </w:tc>
        <w:tc>
          <w:tcPr>
            <w:tcW w:w="1791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E15456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5</w:t>
            </w:r>
          </w:p>
        </w:tc>
        <w:tc>
          <w:tcPr>
            <w:tcW w:w="1791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E15456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6</w:t>
            </w:r>
          </w:p>
        </w:tc>
        <w:tc>
          <w:tcPr>
            <w:tcW w:w="1791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  <w:gridSpan w:val="3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E15456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7</w:t>
            </w:r>
          </w:p>
        </w:tc>
        <w:tc>
          <w:tcPr>
            <w:tcW w:w="1791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0007, ք. Երև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շակունյաց պողոտա 127/24</w:t>
            </w:r>
          </w:p>
        </w:tc>
        <w:tc>
          <w:tcPr>
            <w:tcW w:w="1807" w:type="dxa"/>
            <w:gridSpan w:val="2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73.110.849946</w:t>
            </w:r>
          </w:p>
        </w:tc>
        <w:tc>
          <w:tcPr>
            <w:tcW w:w="1823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E15456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791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E15456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9</w:t>
            </w:r>
          </w:p>
        </w:tc>
        <w:tc>
          <w:tcPr>
            <w:tcW w:w="1791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E15456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0</w:t>
            </w:r>
          </w:p>
        </w:tc>
        <w:tc>
          <w:tcPr>
            <w:tcW w:w="1791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  <w:gridSpan w:val="2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  <w:gridSpan w:val="3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E15456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1</w:t>
            </w:r>
          </w:p>
        </w:tc>
        <w:tc>
          <w:tcPr>
            <w:tcW w:w="1791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  <w:gridSpan w:val="3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E15456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2</w:t>
            </w:r>
          </w:p>
        </w:tc>
        <w:tc>
          <w:tcPr>
            <w:tcW w:w="1791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2.2020</w:t>
            </w:r>
          </w:p>
        </w:tc>
        <w:tc>
          <w:tcPr>
            <w:tcW w:w="1289" w:type="dxa"/>
            <w:gridSpan w:val="3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E15456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791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  <w:gridSpan w:val="2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  <w:gridSpan w:val="2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823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E15456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4</w:t>
            </w:r>
          </w:p>
        </w:tc>
        <w:tc>
          <w:tcPr>
            <w:tcW w:w="1791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  <w:gridSpan w:val="2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  <w:gridSpan w:val="2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  <w:gridSpan w:val="3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E15456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5</w:t>
            </w:r>
          </w:p>
        </w:tc>
        <w:tc>
          <w:tcPr>
            <w:tcW w:w="1791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E15456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6</w:t>
            </w:r>
          </w:p>
        </w:tc>
        <w:tc>
          <w:tcPr>
            <w:tcW w:w="1791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E15456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7</w:t>
            </w:r>
          </w:p>
        </w:tc>
        <w:tc>
          <w:tcPr>
            <w:tcW w:w="1791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E15456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791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E15456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9</w:t>
            </w:r>
          </w:p>
        </w:tc>
        <w:tc>
          <w:tcPr>
            <w:tcW w:w="1791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E15456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0</w:t>
            </w:r>
          </w:p>
        </w:tc>
        <w:tc>
          <w:tcPr>
            <w:tcW w:w="1791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E15456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1</w:t>
            </w:r>
          </w:p>
        </w:tc>
        <w:tc>
          <w:tcPr>
            <w:tcW w:w="1791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  <w:gridSpan w:val="2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823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E15456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791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E15456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3</w:t>
            </w:r>
          </w:p>
        </w:tc>
        <w:tc>
          <w:tcPr>
            <w:tcW w:w="1791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E15456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4</w:t>
            </w:r>
          </w:p>
        </w:tc>
        <w:tc>
          <w:tcPr>
            <w:tcW w:w="1791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E15456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5</w:t>
            </w:r>
          </w:p>
        </w:tc>
        <w:tc>
          <w:tcPr>
            <w:tcW w:w="1791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E15456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6</w:t>
            </w:r>
          </w:p>
        </w:tc>
        <w:tc>
          <w:tcPr>
            <w:tcW w:w="1791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E15456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791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E15456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8</w:t>
            </w:r>
          </w:p>
        </w:tc>
        <w:tc>
          <w:tcPr>
            <w:tcW w:w="1791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E15456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9</w:t>
            </w:r>
          </w:p>
        </w:tc>
        <w:tc>
          <w:tcPr>
            <w:tcW w:w="1791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E15456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0</w:t>
            </w:r>
          </w:p>
        </w:tc>
        <w:tc>
          <w:tcPr>
            <w:tcW w:w="1791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4.2020</w:t>
            </w:r>
          </w:p>
        </w:tc>
        <w:tc>
          <w:tcPr>
            <w:tcW w:w="1289" w:type="dxa"/>
            <w:gridSpan w:val="3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E15456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791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  <w:gridSpan w:val="3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E15456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2</w:t>
            </w:r>
          </w:p>
        </w:tc>
        <w:tc>
          <w:tcPr>
            <w:tcW w:w="1791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E15456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791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  <w:gridSpan w:val="3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E15456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4</w:t>
            </w:r>
          </w:p>
        </w:tc>
        <w:tc>
          <w:tcPr>
            <w:tcW w:w="1791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4.2020</w:t>
            </w:r>
          </w:p>
        </w:tc>
        <w:tc>
          <w:tcPr>
            <w:tcW w:w="1289" w:type="dxa"/>
            <w:gridSpan w:val="3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E15456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791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  <w:gridSpan w:val="3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E15456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6</w:t>
            </w:r>
          </w:p>
        </w:tc>
        <w:tc>
          <w:tcPr>
            <w:tcW w:w="1791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E15456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7</w:t>
            </w:r>
          </w:p>
        </w:tc>
        <w:tc>
          <w:tcPr>
            <w:tcW w:w="1791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E15456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8</w:t>
            </w:r>
          </w:p>
        </w:tc>
        <w:tc>
          <w:tcPr>
            <w:tcW w:w="1791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E15456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9</w:t>
            </w:r>
          </w:p>
        </w:tc>
        <w:tc>
          <w:tcPr>
            <w:tcW w:w="1791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E15456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0</w:t>
            </w:r>
          </w:p>
        </w:tc>
        <w:tc>
          <w:tcPr>
            <w:tcW w:w="1791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E15456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1</w:t>
            </w:r>
          </w:p>
        </w:tc>
        <w:tc>
          <w:tcPr>
            <w:tcW w:w="1791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E15456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2</w:t>
            </w:r>
          </w:p>
        </w:tc>
        <w:tc>
          <w:tcPr>
            <w:tcW w:w="1791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E15456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3</w:t>
            </w:r>
          </w:p>
        </w:tc>
        <w:tc>
          <w:tcPr>
            <w:tcW w:w="1791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E15456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791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E15456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5</w:t>
            </w:r>
          </w:p>
        </w:tc>
        <w:tc>
          <w:tcPr>
            <w:tcW w:w="1791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E15456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6</w:t>
            </w:r>
          </w:p>
        </w:tc>
        <w:tc>
          <w:tcPr>
            <w:tcW w:w="1791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E15456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7</w:t>
            </w:r>
          </w:p>
        </w:tc>
        <w:tc>
          <w:tcPr>
            <w:tcW w:w="1791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E15456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791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E15456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9</w:t>
            </w:r>
          </w:p>
        </w:tc>
        <w:tc>
          <w:tcPr>
            <w:tcW w:w="1791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E15456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0</w:t>
            </w:r>
          </w:p>
        </w:tc>
        <w:tc>
          <w:tcPr>
            <w:tcW w:w="1791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E15456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791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E15456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2</w:t>
            </w:r>
          </w:p>
        </w:tc>
        <w:tc>
          <w:tcPr>
            <w:tcW w:w="1791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E15456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791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E15456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4</w:t>
            </w:r>
          </w:p>
        </w:tc>
        <w:tc>
          <w:tcPr>
            <w:tcW w:w="1791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E15456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5</w:t>
            </w:r>
          </w:p>
        </w:tc>
        <w:tc>
          <w:tcPr>
            <w:tcW w:w="1791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Աբով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մարզ, ք. Աբովյան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E15456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6</w:t>
            </w:r>
          </w:p>
        </w:tc>
        <w:tc>
          <w:tcPr>
            <w:tcW w:w="1791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  <w:gridSpan w:val="2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  <w:gridSpan w:val="2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823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E15456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7</w:t>
            </w:r>
          </w:p>
        </w:tc>
        <w:tc>
          <w:tcPr>
            <w:tcW w:w="1791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E15456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791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E15456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39</w:t>
            </w:r>
          </w:p>
        </w:tc>
        <w:tc>
          <w:tcPr>
            <w:tcW w:w="1791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E15456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0</w:t>
            </w:r>
          </w:p>
        </w:tc>
        <w:tc>
          <w:tcPr>
            <w:tcW w:w="1791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E15456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1</w:t>
            </w:r>
          </w:p>
        </w:tc>
        <w:tc>
          <w:tcPr>
            <w:tcW w:w="1791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  <w:gridSpan w:val="2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  <w:gridSpan w:val="2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823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E15456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791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E15456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3</w:t>
            </w:r>
          </w:p>
        </w:tc>
        <w:tc>
          <w:tcPr>
            <w:tcW w:w="1791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E15456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4</w:t>
            </w:r>
          </w:p>
        </w:tc>
        <w:tc>
          <w:tcPr>
            <w:tcW w:w="1791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E15456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5</w:t>
            </w:r>
          </w:p>
        </w:tc>
        <w:tc>
          <w:tcPr>
            <w:tcW w:w="1791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E15456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791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E15456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791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E15456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8</w:t>
            </w:r>
          </w:p>
        </w:tc>
        <w:tc>
          <w:tcPr>
            <w:tcW w:w="1791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E15456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9</w:t>
            </w:r>
          </w:p>
        </w:tc>
        <w:tc>
          <w:tcPr>
            <w:tcW w:w="1791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E15456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0</w:t>
            </w:r>
          </w:p>
        </w:tc>
        <w:tc>
          <w:tcPr>
            <w:tcW w:w="1791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E15456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791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E15456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2</w:t>
            </w:r>
          </w:p>
        </w:tc>
        <w:tc>
          <w:tcPr>
            <w:tcW w:w="1791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E15456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3</w:t>
            </w:r>
          </w:p>
        </w:tc>
        <w:tc>
          <w:tcPr>
            <w:tcW w:w="1791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E15456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4</w:t>
            </w:r>
          </w:p>
        </w:tc>
        <w:tc>
          <w:tcPr>
            <w:tcW w:w="1791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E15456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5</w:t>
            </w:r>
          </w:p>
        </w:tc>
        <w:tc>
          <w:tcPr>
            <w:tcW w:w="1791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E15456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791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E15456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7</w:t>
            </w:r>
          </w:p>
        </w:tc>
        <w:tc>
          <w:tcPr>
            <w:tcW w:w="1791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E15456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8</w:t>
            </w:r>
          </w:p>
        </w:tc>
        <w:tc>
          <w:tcPr>
            <w:tcW w:w="1791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E15456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9</w:t>
            </w:r>
          </w:p>
        </w:tc>
        <w:tc>
          <w:tcPr>
            <w:tcW w:w="1791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E15456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0</w:t>
            </w:r>
          </w:p>
        </w:tc>
        <w:tc>
          <w:tcPr>
            <w:tcW w:w="1791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E15456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1</w:t>
            </w:r>
          </w:p>
        </w:tc>
        <w:tc>
          <w:tcPr>
            <w:tcW w:w="1791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E15456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2</w:t>
            </w:r>
          </w:p>
        </w:tc>
        <w:tc>
          <w:tcPr>
            <w:tcW w:w="1791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E15456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3</w:t>
            </w:r>
          </w:p>
        </w:tc>
        <w:tc>
          <w:tcPr>
            <w:tcW w:w="1791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E15456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4</w:t>
            </w:r>
          </w:p>
        </w:tc>
        <w:tc>
          <w:tcPr>
            <w:tcW w:w="1791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E15456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791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E15456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6</w:t>
            </w:r>
          </w:p>
        </w:tc>
        <w:tc>
          <w:tcPr>
            <w:tcW w:w="1791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E15456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7</w:t>
            </w:r>
          </w:p>
        </w:tc>
        <w:tc>
          <w:tcPr>
            <w:tcW w:w="1791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E15456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791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E15456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791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E15456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0</w:t>
            </w:r>
          </w:p>
        </w:tc>
        <w:tc>
          <w:tcPr>
            <w:tcW w:w="1791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E15456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1</w:t>
            </w:r>
          </w:p>
        </w:tc>
        <w:tc>
          <w:tcPr>
            <w:tcW w:w="1791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E15456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2</w:t>
            </w:r>
          </w:p>
        </w:tc>
        <w:tc>
          <w:tcPr>
            <w:tcW w:w="1791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0007, ք. Երևան, Արշակունյաց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E15456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3</w:t>
            </w:r>
          </w:p>
        </w:tc>
        <w:tc>
          <w:tcPr>
            <w:tcW w:w="1791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E15456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791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E15456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75</w:t>
            </w:r>
          </w:p>
        </w:tc>
        <w:tc>
          <w:tcPr>
            <w:tcW w:w="1791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E15456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6</w:t>
            </w:r>
          </w:p>
        </w:tc>
        <w:tc>
          <w:tcPr>
            <w:tcW w:w="1791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E15456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7</w:t>
            </w:r>
          </w:p>
        </w:tc>
        <w:tc>
          <w:tcPr>
            <w:tcW w:w="1791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E15456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791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E15456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9</w:t>
            </w:r>
          </w:p>
        </w:tc>
        <w:tc>
          <w:tcPr>
            <w:tcW w:w="1791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E15456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0</w:t>
            </w:r>
          </w:p>
        </w:tc>
        <w:tc>
          <w:tcPr>
            <w:tcW w:w="1791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E15456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1</w:t>
            </w:r>
          </w:p>
        </w:tc>
        <w:tc>
          <w:tcPr>
            <w:tcW w:w="1791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E15456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791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E15456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3</w:t>
            </w:r>
          </w:p>
        </w:tc>
        <w:tc>
          <w:tcPr>
            <w:tcW w:w="1791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E15456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4</w:t>
            </w:r>
          </w:p>
        </w:tc>
        <w:tc>
          <w:tcPr>
            <w:tcW w:w="1791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E15456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5</w:t>
            </w:r>
          </w:p>
        </w:tc>
        <w:tc>
          <w:tcPr>
            <w:tcW w:w="1791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E15456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791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  <w:gridSpan w:val="2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823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E15456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7</w:t>
            </w:r>
          </w:p>
        </w:tc>
        <w:tc>
          <w:tcPr>
            <w:tcW w:w="1791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E15456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8</w:t>
            </w:r>
          </w:p>
        </w:tc>
        <w:tc>
          <w:tcPr>
            <w:tcW w:w="1791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E15456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9</w:t>
            </w:r>
          </w:p>
        </w:tc>
        <w:tc>
          <w:tcPr>
            <w:tcW w:w="1791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E15456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0</w:t>
            </w:r>
          </w:p>
        </w:tc>
        <w:tc>
          <w:tcPr>
            <w:tcW w:w="1791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E15456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791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E15456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2</w:t>
            </w:r>
          </w:p>
        </w:tc>
        <w:tc>
          <w:tcPr>
            <w:tcW w:w="1791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E15456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3</w:t>
            </w:r>
          </w:p>
        </w:tc>
        <w:tc>
          <w:tcPr>
            <w:tcW w:w="1791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E15456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4</w:t>
            </w:r>
          </w:p>
        </w:tc>
        <w:tc>
          <w:tcPr>
            <w:tcW w:w="1791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E15456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791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E15456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6</w:t>
            </w:r>
          </w:p>
        </w:tc>
        <w:tc>
          <w:tcPr>
            <w:tcW w:w="1791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E15456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7</w:t>
            </w:r>
          </w:p>
        </w:tc>
        <w:tc>
          <w:tcPr>
            <w:tcW w:w="1791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E15456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98</w:t>
            </w:r>
          </w:p>
        </w:tc>
        <w:tc>
          <w:tcPr>
            <w:tcW w:w="1791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E15456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9</w:t>
            </w:r>
          </w:p>
        </w:tc>
        <w:tc>
          <w:tcPr>
            <w:tcW w:w="1791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E15456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791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E15456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1</w:t>
            </w:r>
          </w:p>
        </w:tc>
        <w:tc>
          <w:tcPr>
            <w:tcW w:w="1791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  <w:gridSpan w:val="2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  <w:gridSpan w:val="2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823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E15456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2</w:t>
            </w:r>
          </w:p>
        </w:tc>
        <w:tc>
          <w:tcPr>
            <w:tcW w:w="1791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E15456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3</w:t>
            </w:r>
          </w:p>
        </w:tc>
        <w:tc>
          <w:tcPr>
            <w:tcW w:w="1791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E15456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791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E15456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5</w:t>
            </w:r>
          </w:p>
        </w:tc>
        <w:tc>
          <w:tcPr>
            <w:tcW w:w="1791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E15456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6</w:t>
            </w:r>
          </w:p>
        </w:tc>
        <w:tc>
          <w:tcPr>
            <w:tcW w:w="1791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  <w:gridSpan w:val="2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823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E15456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7</w:t>
            </w:r>
          </w:p>
        </w:tc>
        <w:tc>
          <w:tcPr>
            <w:tcW w:w="1791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  <w:gridSpan w:val="2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E15456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791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23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E15456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9</w:t>
            </w:r>
          </w:p>
        </w:tc>
        <w:tc>
          <w:tcPr>
            <w:tcW w:w="1791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E15456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0</w:t>
            </w:r>
          </w:p>
        </w:tc>
        <w:tc>
          <w:tcPr>
            <w:tcW w:w="1791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E15456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1</w:t>
            </w:r>
          </w:p>
        </w:tc>
        <w:tc>
          <w:tcPr>
            <w:tcW w:w="1791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  <w:gridSpan w:val="2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  <w:gridSpan w:val="2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180764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E15456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2</w:t>
            </w:r>
          </w:p>
        </w:tc>
        <w:tc>
          <w:tcPr>
            <w:tcW w:w="1791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E15456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791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  <w:gridSpan w:val="2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E15456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4</w:t>
            </w:r>
          </w:p>
        </w:tc>
        <w:tc>
          <w:tcPr>
            <w:tcW w:w="1791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E15456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5</w:t>
            </w:r>
          </w:p>
        </w:tc>
        <w:tc>
          <w:tcPr>
            <w:tcW w:w="1791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E15456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6</w:t>
            </w:r>
          </w:p>
        </w:tc>
        <w:tc>
          <w:tcPr>
            <w:tcW w:w="1791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E15456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791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E15456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18</w:t>
            </w:r>
          </w:p>
        </w:tc>
        <w:tc>
          <w:tcPr>
            <w:tcW w:w="1791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E15456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9</w:t>
            </w:r>
          </w:p>
        </w:tc>
        <w:tc>
          <w:tcPr>
            <w:tcW w:w="1791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E15456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0</w:t>
            </w:r>
          </w:p>
        </w:tc>
        <w:tc>
          <w:tcPr>
            <w:tcW w:w="1791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E15456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1</w:t>
            </w:r>
          </w:p>
        </w:tc>
        <w:tc>
          <w:tcPr>
            <w:tcW w:w="1791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E15456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791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E15456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3</w:t>
            </w:r>
          </w:p>
        </w:tc>
        <w:tc>
          <w:tcPr>
            <w:tcW w:w="1791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E15456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4</w:t>
            </w:r>
          </w:p>
        </w:tc>
        <w:tc>
          <w:tcPr>
            <w:tcW w:w="1791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E15456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5</w:t>
            </w:r>
          </w:p>
        </w:tc>
        <w:tc>
          <w:tcPr>
            <w:tcW w:w="1791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E15456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791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E15456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7</w:t>
            </w:r>
          </w:p>
        </w:tc>
        <w:tc>
          <w:tcPr>
            <w:tcW w:w="1791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E15456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8</w:t>
            </w:r>
          </w:p>
        </w:tc>
        <w:tc>
          <w:tcPr>
            <w:tcW w:w="1791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E15456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791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E15456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791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  <w:gridSpan w:val="3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  <w:gridSpan w:val="2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E15456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1</w:t>
            </w:r>
          </w:p>
        </w:tc>
        <w:tc>
          <w:tcPr>
            <w:tcW w:w="1791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E15456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2</w:t>
            </w:r>
          </w:p>
        </w:tc>
        <w:tc>
          <w:tcPr>
            <w:tcW w:w="1791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E15456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3</w:t>
            </w:r>
          </w:p>
        </w:tc>
        <w:tc>
          <w:tcPr>
            <w:tcW w:w="1791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Տպագրիչ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E15456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4</w:t>
            </w:r>
          </w:p>
        </w:tc>
        <w:tc>
          <w:tcPr>
            <w:tcW w:w="1791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E15456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791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E15456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6</w:t>
            </w:r>
          </w:p>
        </w:tc>
        <w:tc>
          <w:tcPr>
            <w:tcW w:w="1791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E15456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791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E15456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8</w:t>
            </w:r>
          </w:p>
        </w:tc>
        <w:tc>
          <w:tcPr>
            <w:tcW w:w="1791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E15456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9</w:t>
            </w:r>
          </w:p>
        </w:tc>
        <w:tc>
          <w:tcPr>
            <w:tcW w:w="1791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E15456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0</w:t>
            </w:r>
          </w:p>
        </w:tc>
        <w:tc>
          <w:tcPr>
            <w:tcW w:w="1791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E15456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791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E15456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2</w:t>
            </w:r>
          </w:p>
        </w:tc>
        <w:tc>
          <w:tcPr>
            <w:tcW w:w="1791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E15456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3</w:t>
            </w:r>
          </w:p>
        </w:tc>
        <w:tc>
          <w:tcPr>
            <w:tcW w:w="1791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  <w:gridSpan w:val="2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E15456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4</w:t>
            </w:r>
          </w:p>
        </w:tc>
        <w:tc>
          <w:tcPr>
            <w:tcW w:w="1791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E15456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791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  <w:gridSpan w:val="2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  <w:gridSpan w:val="2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823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E15456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6</w:t>
            </w:r>
          </w:p>
        </w:tc>
        <w:tc>
          <w:tcPr>
            <w:tcW w:w="1791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E15456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7</w:t>
            </w:r>
          </w:p>
        </w:tc>
        <w:tc>
          <w:tcPr>
            <w:tcW w:w="1791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  <w:gridSpan w:val="2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823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E15456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48</w:t>
            </w:r>
          </w:p>
        </w:tc>
        <w:tc>
          <w:tcPr>
            <w:tcW w:w="1791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E15456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9</w:t>
            </w:r>
          </w:p>
        </w:tc>
        <w:tc>
          <w:tcPr>
            <w:tcW w:w="1791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E15456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791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E15456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791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0.10.2020</w:t>
            </w:r>
          </w:p>
        </w:tc>
        <w:tc>
          <w:tcPr>
            <w:tcW w:w="1289" w:type="dxa"/>
            <w:gridSpan w:val="3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E15456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2</w:t>
            </w:r>
          </w:p>
        </w:tc>
        <w:tc>
          <w:tcPr>
            <w:tcW w:w="1791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E15456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3</w:t>
            </w:r>
          </w:p>
        </w:tc>
        <w:tc>
          <w:tcPr>
            <w:tcW w:w="1791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E15456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791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E15456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5</w:t>
            </w:r>
          </w:p>
        </w:tc>
        <w:tc>
          <w:tcPr>
            <w:tcW w:w="1791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E15456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6</w:t>
            </w:r>
          </w:p>
        </w:tc>
        <w:tc>
          <w:tcPr>
            <w:tcW w:w="1791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E15456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7</w:t>
            </w:r>
          </w:p>
        </w:tc>
        <w:tc>
          <w:tcPr>
            <w:tcW w:w="1791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  <w:gridSpan w:val="3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E15456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8</w:t>
            </w:r>
          </w:p>
        </w:tc>
        <w:tc>
          <w:tcPr>
            <w:tcW w:w="1791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E15456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791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E15456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0</w:t>
            </w:r>
          </w:p>
        </w:tc>
        <w:tc>
          <w:tcPr>
            <w:tcW w:w="1791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E15456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1</w:t>
            </w:r>
          </w:p>
        </w:tc>
        <w:tc>
          <w:tcPr>
            <w:tcW w:w="1791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  <w:gridSpan w:val="2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E15456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791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  <w:gridSpan w:val="3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E15456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791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E15456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4</w:t>
            </w:r>
          </w:p>
        </w:tc>
        <w:tc>
          <w:tcPr>
            <w:tcW w:w="1791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E15456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5</w:t>
            </w:r>
          </w:p>
        </w:tc>
        <w:tc>
          <w:tcPr>
            <w:tcW w:w="1791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  <w:gridSpan w:val="2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E15456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6</w:t>
            </w:r>
          </w:p>
        </w:tc>
        <w:tc>
          <w:tcPr>
            <w:tcW w:w="1791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  <w:gridSpan w:val="3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E15456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7</w:t>
            </w:r>
          </w:p>
        </w:tc>
        <w:tc>
          <w:tcPr>
            <w:tcW w:w="1791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E15456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791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կոնյակ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E15456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69</w:t>
            </w:r>
          </w:p>
        </w:tc>
        <w:tc>
          <w:tcPr>
            <w:tcW w:w="1791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E15456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0</w:t>
            </w:r>
          </w:p>
        </w:tc>
        <w:tc>
          <w:tcPr>
            <w:tcW w:w="1791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E15456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1</w:t>
            </w:r>
          </w:p>
        </w:tc>
        <w:tc>
          <w:tcPr>
            <w:tcW w:w="1791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E15456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791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E15456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3</w:t>
            </w:r>
          </w:p>
        </w:tc>
        <w:tc>
          <w:tcPr>
            <w:tcW w:w="1791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E15456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4</w:t>
            </w:r>
          </w:p>
        </w:tc>
        <w:tc>
          <w:tcPr>
            <w:tcW w:w="1791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E15456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5</w:t>
            </w:r>
          </w:p>
        </w:tc>
        <w:tc>
          <w:tcPr>
            <w:tcW w:w="1791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E15456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791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E15456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7</w:t>
            </w:r>
          </w:p>
        </w:tc>
        <w:tc>
          <w:tcPr>
            <w:tcW w:w="1791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E15456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8</w:t>
            </w:r>
          </w:p>
        </w:tc>
        <w:tc>
          <w:tcPr>
            <w:tcW w:w="1791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E15456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9</w:t>
            </w:r>
          </w:p>
        </w:tc>
        <w:tc>
          <w:tcPr>
            <w:tcW w:w="1791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E15456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791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  <w:gridSpan w:val="2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E15456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1</w:t>
            </w:r>
          </w:p>
        </w:tc>
        <w:tc>
          <w:tcPr>
            <w:tcW w:w="1791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E15456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2</w:t>
            </w:r>
          </w:p>
        </w:tc>
        <w:tc>
          <w:tcPr>
            <w:tcW w:w="1791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E15456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3</w:t>
            </w:r>
          </w:p>
        </w:tc>
        <w:tc>
          <w:tcPr>
            <w:tcW w:w="1791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E15456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4</w:t>
            </w:r>
          </w:p>
        </w:tc>
        <w:tc>
          <w:tcPr>
            <w:tcW w:w="1791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E15456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791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  <w:gridSpan w:val="2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E15456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6</w:t>
            </w:r>
          </w:p>
        </w:tc>
        <w:tc>
          <w:tcPr>
            <w:tcW w:w="1791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E15456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791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E15456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8</w:t>
            </w:r>
          </w:p>
        </w:tc>
        <w:tc>
          <w:tcPr>
            <w:tcW w:w="1791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E15456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791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E15456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0</w:t>
            </w:r>
          </w:p>
        </w:tc>
        <w:tc>
          <w:tcPr>
            <w:tcW w:w="1791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E15456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1</w:t>
            </w:r>
          </w:p>
        </w:tc>
        <w:tc>
          <w:tcPr>
            <w:tcW w:w="1791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E15456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2</w:t>
            </w:r>
          </w:p>
        </w:tc>
        <w:tc>
          <w:tcPr>
            <w:tcW w:w="1791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E15456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3</w:t>
            </w:r>
          </w:p>
        </w:tc>
        <w:tc>
          <w:tcPr>
            <w:tcW w:w="1791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E15456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791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E15456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5</w:t>
            </w:r>
          </w:p>
        </w:tc>
        <w:tc>
          <w:tcPr>
            <w:tcW w:w="1791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E15456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96</w:t>
            </w:r>
          </w:p>
        </w:tc>
        <w:tc>
          <w:tcPr>
            <w:tcW w:w="1791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E15456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791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E15456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791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E15456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E15456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8</w:t>
            </w:r>
          </w:p>
        </w:tc>
        <w:tc>
          <w:tcPr>
            <w:tcW w:w="1791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E15456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9</w:t>
            </w:r>
          </w:p>
        </w:tc>
        <w:tc>
          <w:tcPr>
            <w:tcW w:w="1791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E15456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  <w:gridSpan w:val="2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E15456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E15456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E15456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E15456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791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E15456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791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E15456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791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E15456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E15456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791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E15456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791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E15456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791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E15456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E15456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2</w:t>
            </w:r>
          </w:p>
        </w:tc>
        <w:tc>
          <w:tcPr>
            <w:tcW w:w="1791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E15456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13</w:t>
            </w:r>
          </w:p>
        </w:tc>
        <w:tc>
          <w:tcPr>
            <w:tcW w:w="1791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E15456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4</w:t>
            </w:r>
          </w:p>
        </w:tc>
        <w:tc>
          <w:tcPr>
            <w:tcW w:w="1791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E15456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5</w:t>
            </w:r>
          </w:p>
        </w:tc>
        <w:tc>
          <w:tcPr>
            <w:tcW w:w="1791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  <w:gridSpan w:val="2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E15456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6</w:t>
            </w:r>
          </w:p>
        </w:tc>
        <w:tc>
          <w:tcPr>
            <w:tcW w:w="1791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E15456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7</w:t>
            </w:r>
          </w:p>
        </w:tc>
        <w:tc>
          <w:tcPr>
            <w:tcW w:w="1791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E15456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791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E15456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791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E15456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  <w:gridSpan w:val="2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823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E15456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E15456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E15456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>40 000 լիտր կոնյակի և 32 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E15456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E15456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E15456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E15456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E15456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8</w:t>
            </w:r>
          </w:p>
        </w:tc>
        <w:tc>
          <w:tcPr>
            <w:tcW w:w="1791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  <w:gridSpan w:val="3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E15456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9</w:t>
            </w:r>
          </w:p>
        </w:tc>
        <w:tc>
          <w:tcPr>
            <w:tcW w:w="1791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E15456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0</w:t>
            </w:r>
          </w:p>
        </w:tc>
        <w:tc>
          <w:tcPr>
            <w:tcW w:w="1791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  <w:gridSpan w:val="2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E15456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1</w:t>
            </w:r>
          </w:p>
        </w:tc>
        <w:tc>
          <w:tcPr>
            <w:tcW w:w="1791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  <w:gridSpan w:val="3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E15456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791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E15456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3</w:t>
            </w:r>
          </w:p>
        </w:tc>
        <w:tc>
          <w:tcPr>
            <w:tcW w:w="1791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E15456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4</w:t>
            </w:r>
          </w:p>
        </w:tc>
        <w:tc>
          <w:tcPr>
            <w:tcW w:w="1791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E15456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5</w:t>
            </w:r>
          </w:p>
        </w:tc>
        <w:tc>
          <w:tcPr>
            <w:tcW w:w="1791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E15456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6</w:t>
            </w:r>
          </w:p>
        </w:tc>
        <w:tc>
          <w:tcPr>
            <w:tcW w:w="1791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E15456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37</w:t>
            </w:r>
          </w:p>
        </w:tc>
        <w:tc>
          <w:tcPr>
            <w:tcW w:w="1791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E15456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791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E15456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9</w:t>
            </w:r>
          </w:p>
        </w:tc>
        <w:tc>
          <w:tcPr>
            <w:tcW w:w="1791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E15456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0</w:t>
            </w:r>
          </w:p>
        </w:tc>
        <w:tc>
          <w:tcPr>
            <w:tcW w:w="1791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E15456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41</w:t>
            </w:r>
          </w:p>
        </w:tc>
        <w:tc>
          <w:tcPr>
            <w:tcW w:w="1791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E15456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791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E15456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3</w:t>
            </w:r>
          </w:p>
        </w:tc>
        <w:tc>
          <w:tcPr>
            <w:tcW w:w="1791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E15456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4</w:t>
            </w:r>
          </w:p>
        </w:tc>
        <w:tc>
          <w:tcPr>
            <w:tcW w:w="1791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E15456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791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E15456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6</w:t>
            </w:r>
          </w:p>
        </w:tc>
        <w:tc>
          <w:tcPr>
            <w:tcW w:w="1791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E15456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  <w:gridSpan w:val="2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E15456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791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E15456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E15456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E15456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E15456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E15456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E15456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4</w:t>
            </w:r>
          </w:p>
        </w:tc>
        <w:tc>
          <w:tcPr>
            <w:tcW w:w="1791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E15456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5</w:t>
            </w:r>
          </w:p>
        </w:tc>
        <w:tc>
          <w:tcPr>
            <w:tcW w:w="1791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E15456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791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E15456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7</w:t>
            </w:r>
          </w:p>
        </w:tc>
        <w:tc>
          <w:tcPr>
            <w:tcW w:w="1791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E15456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8</w:t>
            </w:r>
          </w:p>
        </w:tc>
        <w:tc>
          <w:tcPr>
            <w:tcW w:w="1791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E15456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59</w:t>
            </w:r>
          </w:p>
        </w:tc>
        <w:tc>
          <w:tcPr>
            <w:tcW w:w="1791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E15456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0</w:t>
            </w:r>
          </w:p>
        </w:tc>
        <w:tc>
          <w:tcPr>
            <w:tcW w:w="1791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E15456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791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E15456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2</w:t>
            </w:r>
          </w:p>
        </w:tc>
        <w:tc>
          <w:tcPr>
            <w:tcW w:w="1791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E15456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3</w:t>
            </w:r>
          </w:p>
        </w:tc>
        <w:tc>
          <w:tcPr>
            <w:tcW w:w="1791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E15456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64</w:t>
            </w:r>
          </w:p>
        </w:tc>
        <w:tc>
          <w:tcPr>
            <w:tcW w:w="1791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E15456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5</w:t>
            </w:r>
          </w:p>
        </w:tc>
        <w:tc>
          <w:tcPr>
            <w:tcW w:w="1791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E15456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6</w:t>
            </w:r>
          </w:p>
        </w:tc>
        <w:tc>
          <w:tcPr>
            <w:tcW w:w="1791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E15456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7</w:t>
            </w:r>
          </w:p>
        </w:tc>
        <w:tc>
          <w:tcPr>
            <w:tcW w:w="1791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E15456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791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E15456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791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  <w:gridSpan w:val="2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E15456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E15456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E15456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E15456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E15456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E15456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E15456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E15456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E15456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78</w:t>
            </w:r>
          </w:p>
        </w:tc>
        <w:tc>
          <w:tcPr>
            <w:tcW w:w="1791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E15456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791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E15456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E15456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E15456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791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E15456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E15456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E15456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E15456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E15456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791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E15456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791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E15456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791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E15456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791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E15456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1</w:t>
            </w:r>
          </w:p>
        </w:tc>
        <w:tc>
          <w:tcPr>
            <w:tcW w:w="1791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E15456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2</w:t>
            </w:r>
          </w:p>
        </w:tc>
        <w:tc>
          <w:tcPr>
            <w:tcW w:w="1791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E15456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3</w:t>
            </w:r>
          </w:p>
        </w:tc>
        <w:tc>
          <w:tcPr>
            <w:tcW w:w="1791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E15456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4</w:t>
            </w:r>
          </w:p>
        </w:tc>
        <w:tc>
          <w:tcPr>
            <w:tcW w:w="1791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E15456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E15456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6</w:t>
            </w:r>
          </w:p>
        </w:tc>
        <w:tc>
          <w:tcPr>
            <w:tcW w:w="1791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E15456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791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E15456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8</w:t>
            </w:r>
          </w:p>
        </w:tc>
        <w:tc>
          <w:tcPr>
            <w:tcW w:w="1791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E15456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9</w:t>
            </w:r>
          </w:p>
        </w:tc>
        <w:tc>
          <w:tcPr>
            <w:tcW w:w="1791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E15456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0</w:t>
            </w:r>
          </w:p>
        </w:tc>
        <w:tc>
          <w:tcPr>
            <w:tcW w:w="1791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E15456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1</w:t>
            </w:r>
          </w:p>
        </w:tc>
        <w:tc>
          <w:tcPr>
            <w:tcW w:w="1791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E15456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2</w:t>
            </w:r>
          </w:p>
        </w:tc>
        <w:tc>
          <w:tcPr>
            <w:tcW w:w="1791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E15456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3</w:t>
            </w:r>
          </w:p>
        </w:tc>
        <w:tc>
          <w:tcPr>
            <w:tcW w:w="1791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E15456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791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E15456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05</w:t>
            </w:r>
          </w:p>
        </w:tc>
        <w:tc>
          <w:tcPr>
            <w:tcW w:w="1791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E15456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6</w:t>
            </w:r>
          </w:p>
        </w:tc>
        <w:tc>
          <w:tcPr>
            <w:tcW w:w="1791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E15456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791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E15456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8</w:t>
            </w:r>
          </w:p>
        </w:tc>
        <w:tc>
          <w:tcPr>
            <w:tcW w:w="1791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E15456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9</w:t>
            </w:r>
          </w:p>
        </w:tc>
        <w:tc>
          <w:tcPr>
            <w:tcW w:w="1791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E15456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791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E15456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1</w:t>
            </w:r>
          </w:p>
        </w:tc>
        <w:tc>
          <w:tcPr>
            <w:tcW w:w="1791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E15456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2</w:t>
            </w:r>
          </w:p>
        </w:tc>
        <w:tc>
          <w:tcPr>
            <w:tcW w:w="1791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E15456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3</w:t>
            </w:r>
          </w:p>
        </w:tc>
        <w:tc>
          <w:tcPr>
            <w:tcW w:w="1791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E15456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14</w:t>
            </w:r>
          </w:p>
        </w:tc>
        <w:tc>
          <w:tcPr>
            <w:tcW w:w="1791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E15456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5</w:t>
            </w:r>
          </w:p>
        </w:tc>
        <w:tc>
          <w:tcPr>
            <w:tcW w:w="1791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E15456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791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E15456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791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E15456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8</w:t>
            </w:r>
          </w:p>
        </w:tc>
        <w:tc>
          <w:tcPr>
            <w:tcW w:w="1791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E15456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9</w:t>
            </w:r>
          </w:p>
        </w:tc>
        <w:tc>
          <w:tcPr>
            <w:tcW w:w="1791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E15456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0</w:t>
            </w:r>
          </w:p>
        </w:tc>
        <w:tc>
          <w:tcPr>
            <w:tcW w:w="1791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E15456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1</w:t>
            </w:r>
          </w:p>
        </w:tc>
        <w:tc>
          <w:tcPr>
            <w:tcW w:w="1791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E15456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E15456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2</w:t>
            </w:r>
          </w:p>
        </w:tc>
        <w:tc>
          <w:tcPr>
            <w:tcW w:w="1791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E15456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791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E15456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791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E15456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5</w:t>
            </w:r>
          </w:p>
        </w:tc>
        <w:tc>
          <w:tcPr>
            <w:tcW w:w="1791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E15456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6</w:t>
            </w:r>
          </w:p>
        </w:tc>
        <w:tc>
          <w:tcPr>
            <w:tcW w:w="1791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E15456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7</w:t>
            </w:r>
          </w:p>
        </w:tc>
        <w:tc>
          <w:tcPr>
            <w:tcW w:w="1791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E15456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8</w:t>
            </w:r>
          </w:p>
        </w:tc>
        <w:tc>
          <w:tcPr>
            <w:tcW w:w="1791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E15456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29</w:t>
            </w:r>
          </w:p>
        </w:tc>
        <w:tc>
          <w:tcPr>
            <w:tcW w:w="1791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E15456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791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E15456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1</w:t>
            </w:r>
          </w:p>
        </w:tc>
        <w:tc>
          <w:tcPr>
            <w:tcW w:w="1791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E15456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2</w:t>
            </w:r>
          </w:p>
        </w:tc>
        <w:tc>
          <w:tcPr>
            <w:tcW w:w="1791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E15456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791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E15456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4</w:t>
            </w:r>
          </w:p>
        </w:tc>
        <w:tc>
          <w:tcPr>
            <w:tcW w:w="1791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E15456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5</w:t>
            </w:r>
          </w:p>
        </w:tc>
        <w:tc>
          <w:tcPr>
            <w:tcW w:w="1791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E15456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791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E15456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7</w:t>
            </w:r>
          </w:p>
        </w:tc>
        <w:tc>
          <w:tcPr>
            <w:tcW w:w="1791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E15456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8</w:t>
            </w:r>
          </w:p>
        </w:tc>
        <w:tc>
          <w:tcPr>
            <w:tcW w:w="1791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E15456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9</w:t>
            </w:r>
          </w:p>
        </w:tc>
        <w:tc>
          <w:tcPr>
            <w:tcW w:w="1791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E15456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0</w:t>
            </w:r>
          </w:p>
        </w:tc>
        <w:tc>
          <w:tcPr>
            <w:tcW w:w="1791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E15456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1</w:t>
            </w:r>
          </w:p>
        </w:tc>
        <w:tc>
          <w:tcPr>
            <w:tcW w:w="1791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E15456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791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E15456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3</w:t>
            </w:r>
          </w:p>
        </w:tc>
        <w:tc>
          <w:tcPr>
            <w:tcW w:w="1791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E15456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791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E15456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5</w:t>
            </w:r>
          </w:p>
        </w:tc>
        <w:tc>
          <w:tcPr>
            <w:tcW w:w="1791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E15456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  <w:gridSpan w:val="3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  <w:gridSpan w:val="2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E15456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791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E15456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7</w:t>
            </w:r>
          </w:p>
        </w:tc>
        <w:tc>
          <w:tcPr>
            <w:tcW w:w="1791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E15456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8</w:t>
            </w:r>
          </w:p>
        </w:tc>
        <w:tc>
          <w:tcPr>
            <w:tcW w:w="1791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E15456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49</w:t>
            </w:r>
          </w:p>
        </w:tc>
        <w:tc>
          <w:tcPr>
            <w:tcW w:w="1791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E15456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791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E15456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1</w:t>
            </w:r>
          </w:p>
        </w:tc>
        <w:tc>
          <w:tcPr>
            <w:tcW w:w="1791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E15456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2</w:t>
            </w:r>
          </w:p>
        </w:tc>
        <w:tc>
          <w:tcPr>
            <w:tcW w:w="1791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E15456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3</w:t>
            </w:r>
          </w:p>
        </w:tc>
        <w:tc>
          <w:tcPr>
            <w:tcW w:w="1791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E15456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4</w:t>
            </w:r>
          </w:p>
        </w:tc>
        <w:tc>
          <w:tcPr>
            <w:tcW w:w="1791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E15456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791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E15456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6</w:t>
            </w:r>
          </w:p>
        </w:tc>
        <w:tc>
          <w:tcPr>
            <w:tcW w:w="1791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E15456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791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E15456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8</w:t>
            </w:r>
          </w:p>
        </w:tc>
        <w:tc>
          <w:tcPr>
            <w:tcW w:w="1791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E15456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9</w:t>
            </w:r>
          </w:p>
        </w:tc>
        <w:tc>
          <w:tcPr>
            <w:tcW w:w="1791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E15456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0</w:t>
            </w:r>
          </w:p>
        </w:tc>
        <w:tc>
          <w:tcPr>
            <w:tcW w:w="1791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E15456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1</w:t>
            </w:r>
          </w:p>
        </w:tc>
        <w:tc>
          <w:tcPr>
            <w:tcW w:w="1791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E15456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2</w:t>
            </w:r>
          </w:p>
        </w:tc>
        <w:tc>
          <w:tcPr>
            <w:tcW w:w="1791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E15456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3</w:t>
            </w:r>
          </w:p>
        </w:tc>
        <w:tc>
          <w:tcPr>
            <w:tcW w:w="1791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E15456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4</w:t>
            </w:r>
          </w:p>
        </w:tc>
        <w:tc>
          <w:tcPr>
            <w:tcW w:w="1791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E15456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5</w:t>
            </w:r>
          </w:p>
        </w:tc>
        <w:tc>
          <w:tcPr>
            <w:tcW w:w="1791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E15456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6</w:t>
            </w:r>
          </w:p>
        </w:tc>
        <w:tc>
          <w:tcPr>
            <w:tcW w:w="1791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E15456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67</w:t>
            </w:r>
          </w:p>
        </w:tc>
        <w:tc>
          <w:tcPr>
            <w:tcW w:w="1791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E15456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8</w:t>
            </w:r>
          </w:p>
        </w:tc>
        <w:tc>
          <w:tcPr>
            <w:tcW w:w="1791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1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E15456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9</w:t>
            </w:r>
          </w:p>
        </w:tc>
        <w:tc>
          <w:tcPr>
            <w:tcW w:w="1791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E15456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791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E15456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1</w:t>
            </w:r>
          </w:p>
        </w:tc>
        <w:tc>
          <w:tcPr>
            <w:tcW w:w="1791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E15456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2</w:t>
            </w:r>
          </w:p>
        </w:tc>
        <w:tc>
          <w:tcPr>
            <w:tcW w:w="1791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E15456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791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  <w:gridSpan w:val="3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E15456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4</w:t>
            </w:r>
          </w:p>
        </w:tc>
        <w:tc>
          <w:tcPr>
            <w:tcW w:w="1791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E15456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5</w:t>
            </w:r>
          </w:p>
        </w:tc>
        <w:tc>
          <w:tcPr>
            <w:tcW w:w="1791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E15456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6</w:t>
            </w:r>
          </w:p>
        </w:tc>
        <w:tc>
          <w:tcPr>
            <w:tcW w:w="1791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E15456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7</w:t>
            </w:r>
          </w:p>
        </w:tc>
        <w:tc>
          <w:tcPr>
            <w:tcW w:w="1791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E15456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8</w:t>
            </w:r>
          </w:p>
        </w:tc>
        <w:tc>
          <w:tcPr>
            <w:tcW w:w="1791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E15456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9</w:t>
            </w:r>
          </w:p>
        </w:tc>
        <w:tc>
          <w:tcPr>
            <w:tcW w:w="1791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E15456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0</w:t>
            </w:r>
          </w:p>
        </w:tc>
        <w:tc>
          <w:tcPr>
            <w:tcW w:w="1791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E15456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1</w:t>
            </w:r>
          </w:p>
        </w:tc>
        <w:tc>
          <w:tcPr>
            <w:tcW w:w="1791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E15456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2</w:t>
            </w:r>
          </w:p>
        </w:tc>
        <w:tc>
          <w:tcPr>
            <w:tcW w:w="1791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E15456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3</w:t>
            </w:r>
          </w:p>
        </w:tc>
        <w:tc>
          <w:tcPr>
            <w:tcW w:w="1791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E15456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4</w:t>
            </w:r>
          </w:p>
        </w:tc>
        <w:tc>
          <w:tcPr>
            <w:tcW w:w="1791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E15456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5</w:t>
            </w:r>
          </w:p>
        </w:tc>
        <w:tc>
          <w:tcPr>
            <w:tcW w:w="1791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E15456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791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E15456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7</w:t>
            </w:r>
          </w:p>
        </w:tc>
        <w:tc>
          <w:tcPr>
            <w:tcW w:w="1791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E15456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791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E15456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89</w:t>
            </w:r>
          </w:p>
        </w:tc>
        <w:tc>
          <w:tcPr>
            <w:tcW w:w="1791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E15456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0</w:t>
            </w:r>
          </w:p>
        </w:tc>
        <w:tc>
          <w:tcPr>
            <w:tcW w:w="1791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E15456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</w:t>
            </w:r>
          </w:p>
        </w:tc>
        <w:tc>
          <w:tcPr>
            <w:tcW w:w="1791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E15456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E15456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791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E15456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91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E15456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4</w:t>
            </w:r>
          </w:p>
        </w:tc>
        <w:tc>
          <w:tcPr>
            <w:tcW w:w="1791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E15456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5</w:t>
            </w:r>
          </w:p>
        </w:tc>
        <w:tc>
          <w:tcPr>
            <w:tcW w:w="1791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E15456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6</w:t>
            </w:r>
          </w:p>
        </w:tc>
        <w:tc>
          <w:tcPr>
            <w:tcW w:w="1791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E15456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7</w:t>
            </w:r>
          </w:p>
        </w:tc>
        <w:tc>
          <w:tcPr>
            <w:tcW w:w="1791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E15456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8</w:t>
            </w:r>
          </w:p>
        </w:tc>
        <w:tc>
          <w:tcPr>
            <w:tcW w:w="1791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E15456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791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E15456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  <w:gridSpan w:val="3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  <w:gridSpan w:val="2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E15456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0</w:t>
            </w:r>
          </w:p>
        </w:tc>
        <w:tc>
          <w:tcPr>
            <w:tcW w:w="1791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E15456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1</w:t>
            </w:r>
          </w:p>
        </w:tc>
        <w:tc>
          <w:tcPr>
            <w:tcW w:w="1791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E15456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2</w:t>
            </w:r>
          </w:p>
        </w:tc>
        <w:tc>
          <w:tcPr>
            <w:tcW w:w="1791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E15456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3</w:t>
            </w:r>
          </w:p>
        </w:tc>
        <w:tc>
          <w:tcPr>
            <w:tcW w:w="1791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E15456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4</w:t>
            </w:r>
          </w:p>
        </w:tc>
        <w:tc>
          <w:tcPr>
            <w:tcW w:w="1791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E15456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5</w:t>
            </w:r>
          </w:p>
        </w:tc>
        <w:tc>
          <w:tcPr>
            <w:tcW w:w="1791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  <w:gridSpan w:val="2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  <w:gridSpan w:val="2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823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E15456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791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E15456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7</w:t>
            </w:r>
          </w:p>
        </w:tc>
        <w:tc>
          <w:tcPr>
            <w:tcW w:w="1791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E15456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8</w:t>
            </w:r>
          </w:p>
        </w:tc>
        <w:tc>
          <w:tcPr>
            <w:tcW w:w="1791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E15456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09</w:t>
            </w:r>
          </w:p>
        </w:tc>
        <w:tc>
          <w:tcPr>
            <w:tcW w:w="1791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E15456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0</w:t>
            </w:r>
          </w:p>
        </w:tc>
        <w:tc>
          <w:tcPr>
            <w:tcW w:w="1791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E15456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1</w:t>
            </w:r>
          </w:p>
        </w:tc>
        <w:tc>
          <w:tcPr>
            <w:tcW w:w="1791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E15456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791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E15456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791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E15456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14</w:t>
            </w:r>
          </w:p>
        </w:tc>
        <w:tc>
          <w:tcPr>
            <w:tcW w:w="1791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  <w:gridSpan w:val="2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823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E15456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5</w:t>
            </w:r>
          </w:p>
        </w:tc>
        <w:tc>
          <w:tcPr>
            <w:tcW w:w="1791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E15456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6</w:t>
            </w:r>
          </w:p>
        </w:tc>
        <w:tc>
          <w:tcPr>
            <w:tcW w:w="1791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E15456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7</w:t>
            </w:r>
          </w:p>
        </w:tc>
        <w:tc>
          <w:tcPr>
            <w:tcW w:w="1791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E15456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791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E15456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9</w:t>
            </w:r>
          </w:p>
        </w:tc>
        <w:tc>
          <w:tcPr>
            <w:tcW w:w="1791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E15456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0</w:t>
            </w:r>
          </w:p>
        </w:tc>
        <w:tc>
          <w:tcPr>
            <w:tcW w:w="1791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E15456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1</w:t>
            </w:r>
          </w:p>
        </w:tc>
        <w:tc>
          <w:tcPr>
            <w:tcW w:w="1791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E15456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791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E15456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3</w:t>
            </w:r>
          </w:p>
        </w:tc>
        <w:tc>
          <w:tcPr>
            <w:tcW w:w="1791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E15456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4</w:t>
            </w:r>
          </w:p>
        </w:tc>
        <w:tc>
          <w:tcPr>
            <w:tcW w:w="1791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E15456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791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E15456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6</w:t>
            </w:r>
          </w:p>
        </w:tc>
        <w:tc>
          <w:tcPr>
            <w:tcW w:w="1791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E15456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791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E15456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8</w:t>
            </w:r>
          </w:p>
        </w:tc>
        <w:tc>
          <w:tcPr>
            <w:tcW w:w="1791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E15456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9</w:t>
            </w:r>
          </w:p>
        </w:tc>
        <w:tc>
          <w:tcPr>
            <w:tcW w:w="1791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E15456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0</w:t>
            </w:r>
          </w:p>
        </w:tc>
        <w:tc>
          <w:tcPr>
            <w:tcW w:w="1791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E15456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1</w:t>
            </w:r>
          </w:p>
        </w:tc>
        <w:tc>
          <w:tcPr>
            <w:tcW w:w="1791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E15456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791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E15456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3</w:t>
            </w:r>
          </w:p>
        </w:tc>
        <w:tc>
          <w:tcPr>
            <w:tcW w:w="1791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E15456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4</w:t>
            </w:r>
          </w:p>
        </w:tc>
        <w:tc>
          <w:tcPr>
            <w:tcW w:w="1791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E15456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5</w:t>
            </w:r>
          </w:p>
        </w:tc>
        <w:tc>
          <w:tcPr>
            <w:tcW w:w="1791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E15456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6</w:t>
            </w:r>
          </w:p>
        </w:tc>
        <w:tc>
          <w:tcPr>
            <w:tcW w:w="1791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E15456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7</w:t>
            </w:r>
          </w:p>
        </w:tc>
        <w:tc>
          <w:tcPr>
            <w:tcW w:w="1791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E15456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8</w:t>
            </w:r>
          </w:p>
        </w:tc>
        <w:tc>
          <w:tcPr>
            <w:tcW w:w="1791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E15456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791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E15456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0</w:t>
            </w:r>
          </w:p>
        </w:tc>
        <w:tc>
          <w:tcPr>
            <w:tcW w:w="1791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E15456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1</w:t>
            </w:r>
          </w:p>
        </w:tc>
        <w:tc>
          <w:tcPr>
            <w:tcW w:w="1791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E15456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2</w:t>
            </w:r>
          </w:p>
        </w:tc>
        <w:tc>
          <w:tcPr>
            <w:tcW w:w="1791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E15456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3</w:t>
            </w:r>
          </w:p>
        </w:tc>
        <w:tc>
          <w:tcPr>
            <w:tcW w:w="1791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E15456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4</w:t>
            </w:r>
          </w:p>
        </w:tc>
        <w:tc>
          <w:tcPr>
            <w:tcW w:w="1791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E15456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791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E15456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791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E15456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7</w:t>
            </w:r>
          </w:p>
        </w:tc>
        <w:tc>
          <w:tcPr>
            <w:tcW w:w="1791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E15456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8</w:t>
            </w:r>
          </w:p>
        </w:tc>
        <w:tc>
          <w:tcPr>
            <w:tcW w:w="1791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E15456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49</w:t>
            </w:r>
          </w:p>
        </w:tc>
        <w:tc>
          <w:tcPr>
            <w:tcW w:w="1791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E15456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0</w:t>
            </w:r>
          </w:p>
        </w:tc>
        <w:tc>
          <w:tcPr>
            <w:tcW w:w="1791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E15456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1</w:t>
            </w:r>
          </w:p>
        </w:tc>
        <w:tc>
          <w:tcPr>
            <w:tcW w:w="1791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E15456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2</w:t>
            </w:r>
          </w:p>
        </w:tc>
        <w:tc>
          <w:tcPr>
            <w:tcW w:w="1791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E15456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791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E15456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4</w:t>
            </w:r>
          </w:p>
        </w:tc>
        <w:tc>
          <w:tcPr>
            <w:tcW w:w="1791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E15456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5</w:t>
            </w:r>
          </w:p>
        </w:tc>
        <w:tc>
          <w:tcPr>
            <w:tcW w:w="1791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E15456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6</w:t>
            </w:r>
          </w:p>
        </w:tc>
        <w:tc>
          <w:tcPr>
            <w:tcW w:w="1791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E15456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7</w:t>
            </w:r>
          </w:p>
        </w:tc>
        <w:tc>
          <w:tcPr>
            <w:tcW w:w="1791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E15456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8</w:t>
            </w:r>
          </w:p>
        </w:tc>
        <w:tc>
          <w:tcPr>
            <w:tcW w:w="1791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E15456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59</w:t>
            </w:r>
          </w:p>
        </w:tc>
        <w:tc>
          <w:tcPr>
            <w:tcW w:w="1791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E15456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791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E15456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1</w:t>
            </w:r>
          </w:p>
        </w:tc>
        <w:tc>
          <w:tcPr>
            <w:tcW w:w="1791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E15456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2</w:t>
            </w:r>
          </w:p>
        </w:tc>
        <w:tc>
          <w:tcPr>
            <w:tcW w:w="1791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E15456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791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E15456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4</w:t>
            </w:r>
          </w:p>
        </w:tc>
        <w:tc>
          <w:tcPr>
            <w:tcW w:w="1791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E15456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5</w:t>
            </w:r>
          </w:p>
        </w:tc>
        <w:tc>
          <w:tcPr>
            <w:tcW w:w="1791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E15456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6</w:t>
            </w:r>
          </w:p>
        </w:tc>
        <w:tc>
          <w:tcPr>
            <w:tcW w:w="1791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E15456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7</w:t>
            </w:r>
          </w:p>
        </w:tc>
        <w:tc>
          <w:tcPr>
            <w:tcW w:w="1791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E15456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8</w:t>
            </w:r>
          </w:p>
        </w:tc>
        <w:tc>
          <w:tcPr>
            <w:tcW w:w="1791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E15456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9</w:t>
            </w:r>
          </w:p>
        </w:tc>
        <w:tc>
          <w:tcPr>
            <w:tcW w:w="1791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E15456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0</w:t>
            </w:r>
          </w:p>
        </w:tc>
        <w:tc>
          <w:tcPr>
            <w:tcW w:w="1791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E15456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1</w:t>
            </w:r>
          </w:p>
        </w:tc>
        <w:tc>
          <w:tcPr>
            <w:tcW w:w="1791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E15456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2</w:t>
            </w:r>
          </w:p>
        </w:tc>
        <w:tc>
          <w:tcPr>
            <w:tcW w:w="1791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E15456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3</w:t>
            </w:r>
          </w:p>
        </w:tc>
        <w:tc>
          <w:tcPr>
            <w:tcW w:w="1791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E15456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4</w:t>
            </w:r>
          </w:p>
        </w:tc>
        <w:tc>
          <w:tcPr>
            <w:tcW w:w="1791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E15456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791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E15456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6</w:t>
            </w:r>
          </w:p>
        </w:tc>
        <w:tc>
          <w:tcPr>
            <w:tcW w:w="1791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E15456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7</w:t>
            </w:r>
          </w:p>
        </w:tc>
        <w:tc>
          <w:tcPr>
            <w:tcW w:w="1791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E15456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8</w:t>
            </w:r>
          </w:p>
        </w:tc>
        <w:tc>
          <w:tcPr>
            <w:tcW w:w="1791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E15456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79</w:t>
            </w:r>
          </w:p>
        </w:tc>
        <w:tc>
          <w:tcPr>
            <w:tcW w:w="1791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E15456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0</w:t>
            </w:r>
          </w:p>
        </w:tc>
        <w:tc>
          <w:tcPr>
            <w:tcW w:w="1791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996,8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E15456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1</w:t>
            </w:r>
          </w:p>
        </w:tc>
        <w:tc>
          <w:tcPr>
            <w:tcW w:w="1791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E15456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2</w:t>
            </w:r>
          </w:p>
        </w:tc>
        <w:tc>
          <w:tcPr>
            <w:tcW w:w="1791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E15456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3</w:t>
            </w:r>
          </w:p>
        </w:tc>
        <w:tc>
          <w:tcPr>
            <w:tcW w:w="1791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E15456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4</w:t>
            </w:r>
          </w:p>
        </w:tc>
        <w:tc>
          <w:tcPr>
            <w:tcW w:w="1791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E15456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5</w:t>
            </w:r>
          </w:p>
        </w:tc>
        <w:tc>
          <w:tcPr>
            <w:tcW w:w="1791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E15456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6</w:t>
            </w:r>
          </w:p>
        </w:tc>
        <w:tc>
          <w:tcPr>
            <w:tcW w:w="1791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E15456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87</w:t>
            </w:r>
          </w:p>
        </w:tc>
        <w:tc>
          <w:tcPr>
            <w:tcW w:w="1791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E15456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8</w:t>
            </w:r>
          </w:p>
        </w:tc>
        <w:tc>
          <w:tcPr>
            <w:tcW w:w="1791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E15456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791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E15456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0</w:t>
            </w:r>
          </w:p>
        </w:tc>
        <w:tc>
          <w:tcPr>
            <w:tcW w:w="1791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E15456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791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E15456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2</w:t>
            </w:r>
          </w:p>
        </w:tc>
        <w:tc>
          <w:tcPr>
            <w:tcW w:w="1791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E15456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3</w:t>
            </w:r>
          </w:p>
        </w:tc>
        <w:tc>
          <w:tcPr>
            <w:tcW w:w="1791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E15456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4</w:t>
            </w:r>
          </w:p>
        </w:tc>
        <w:tc>
          <w:tcPr>
            <w:tcW w:w="1791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E15456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5</w:t>
            </w:r>
          </w:p>
        </w:tc>
        <w:tc>
          <w:tcPr>
            <w:tcW w:w="1791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E15456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791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E15456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7</w:t>
            </w:r>
          </w:p>
        </w:tc>
        <w:tc>
          <w:tcPr>
            <w:tcW w:w="1791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E15456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8</w:t>
            </w:r>
          </w:p>
        </w:tc>
        <w:tc>
          <w:tcPr>
            <w:tcW w:w="1791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E15456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9</w:t>
            </w:r>
          </w:p>
        </w:tc>
        <w:tc>
          <w:tcPr>
            <w:tcW w:w="1791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E15456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791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E15456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1</w:t>
            </w:r>
          </w:p>
        </w:tc>
        <w:tc>
          <w:tcPr>
            <w:tcW w:w="1791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E15456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2</w:t>
            </w:r>
          </w:p>
        </w:tc>
        <w:tc>
          <w:tcPr>
            <w:tcW w:w="1791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E15456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791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E15456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4</w:t>
            </w:r>
          </w:p>
        </w:tc>
        <w:tc>
          <w:tcPr>
            <w:tcW w:w="1791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E15456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5</w:t>
            </w:r>
          </w:p>
        </w:tc>
        <w:tc>
          <w:tcPr>
            <w:tcW w:w="1791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E15456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06</w:t>
            </w:r>
          </w:p>
        </w:tc>
        <w:tc>
          <w:tcPr>
            <w:tcW w:w="1791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E15456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7</w:t>
            </w:r>
          </w:p>
        </w:tc>
        <w:tc>
          <w:tcPr>
            <w:tcW w:w="1791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E15456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8</w:t>
            </w:r>
          </w:p>
        </w:tc>
        <w:tc>
          <w:tcPr>
            <w:tcW w:w="1791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E15456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791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E15456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791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E15456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1</w:t>
            </w:r>
          </w:p>
        </w:tc>
        <w:tc>
          <w:tcPr>
            <w:tcW w:w="1791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E15456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2</w:t>
            </w:r>
          </w:p>
        </w:tc>
        <w:tc>
          <w:tcPr>
            <w:tcW w:w="1791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E15456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3</w:t>
            </w:r>
          </w:p>
        </w:tc>
        <w:tc>
          <w:tcPr>
            <w:tcW w:w="1791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E15456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4</w:t>
            </w:r>
          </w:p>
        </w:tc>
        <w:tc>
          <w:tcPr>
            <w:tcW w:w="1791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E15456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5</w:t>
            </w:r>
          </w:p>
        </w:tc>
        <w:tc>
          <w:tcPr>
            <w:tcW w:w="1791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E15456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6</w:t>
            </w:r>
          </w:p>
        </w:tc>
        <w:tc>
          <w:tcPr>
            <w:tcW w:w="1791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E15456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791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E15456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791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E15456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19</w:t>
            </w:r>
          </w:p>
        </w:tc>
        <w:tc>
          <w:tcPr>
            <w:tcW w:w="1791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E15456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0</w:t>
            </w:r>
          </w:p>
        </w:tc>
        <w:tc>
          <w:tcPr>
            <w:tcW w:w="1791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E15456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1</w:t>
            </w:r>
          </w:p>
        </w:tc>
        <w:tc>
          <w:tcPr>
            <w:tcW w:w="1791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E15456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2</w:t>
            </w:r>
          </w:p>
        </w:tc>
        <w:tc>
          <w:tcPr>
            <w:tcW w:w="1791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E15456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791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E15456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4</w:t>
            </w:r>
          </w:p>
        </w:tc>
        <w:tc>
          <w:tcPr>
            <w:tcW w:w="1791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E15456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5</w:t>
            </w:r>
          </w:p>
        </w:tc>
        <w:tc>
          <w:tcPr>
            <w:tcW w:w="1791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E15456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6</w:t>
            </w:r>
          </w:p>
        </w:tc>
        <w:tc>
          <w:tcPr>
            <w:tcW w:w="1791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E15456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27</w:t>
            </w:r>
          </w:p>
        </w:tc>
        <w:tc>
          <w:tcPr>
            <w:tcW w:w="1791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E15456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8</w:t>
            </w:r>
          </w:p>
        </w:tc>
        <w:tc>
          <w:tcPr>
            <w:tcW w:w="1791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E15456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9</w:t>
            </w:r>
          </w:p>
        </w:tc>
        <w:tc>
          <w:tcPr>
            <w:tcW w:w="1791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E15456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791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E15456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1</w:t>
            </w:r>
          </w:p>
        </w:tc>
        <w:tc>
          <w:tcPr>
            <w:tcW w:w="1791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E15456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2</w:t>
            </w:r>
          </w:p>
        </w:tc>
        <w:tc>
          <w:tcPr>
            <w:tcW w:w="1791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E15456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3</w:t>
            </w:r>
          </w:p>
        </w:tc>
        <w:tc>
          <w:tcPr>
            <w:tcW w:w="1791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E15456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4</w:t>
            </w:r>
          </w:p>
        </w:tc>
        <w:tc>
          <w:tcPr>
            <w:tcW w:w="1791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E15456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35</w:t>
            </w:r>
          </w:p>
        </w:tc>
        <w:tc>
          <w:tcPr>
            <w:tcW w:w="1791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E15456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791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E15456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791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E15456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8</w:t>
            </w:r>
          </w:p>
        </w:tc>
        <w:tc>
          <w:tcPr>
            <w:tcW w:w="1791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E15456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9</w:t>
            </w:r>
          </w:p>
        </w:tc>
        <w:tc>
          <w:tcPr>
            <w:tcW w:w="1791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E15456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0</w:t>
            </w:r>
          </w:p>
        </w:tc>
        <w:tc>
          <w:tcPr>
            <w:tcW w:w="1791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E15456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791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E15456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2</w:t>
            </w:r>
          </w:p>
        </w:tc>
        <w:tc>
          <w:tcPr>
            <w:tcW w:w="1791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E15456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3</w:t>
            </w:r>
          </w:p>
        </w:tc>
        <w:tc>
          <w:tcPr>
            <w:tcW w:w="1791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E15456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791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E15456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5</w:t>
            </w:r>
          </w:p>
        </w:tc>
        <w:tc>
          <w:tcPr>
            <w:tcW w:w="1791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E15456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6</w:t>
            </w:r>
          </w:p>
        </w:tc>
        <w:tc>
          <w:tcPr>
            <w:tcW w:w="1791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E15456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7</w:t>
            </w:r>
          </w:p>
        </w:tc>
        <w:tc>
          <w:tcPr>
            <w:tcW w:w="1791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E15456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8</w:t>
            </w:r>
          </w:p>
        </w:tc>
        <w:tc>
          <w:tcPr>
            <w:tcW w:w="1791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E15456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49</w:t>
            </w:r>
          </w:p>
        </w:tc>
        <w:tc>
          <w:tcPr>
            <w:tcW w:w="1791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  <w:gridSpan w:val="2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  <w:gridSpan w:val="2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23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E15456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0</w:t>
            </w:r>
          </w:p>
        </w:tc>
        <w:tc>
          <w:tcPr>
            <w:tcW w:w="1791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E15456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1</w:t>
            </w:r>
          </w:p>
        </w:tc>
        <w:tc>
          <w:tcPr>
            <w:tcW w:w="1791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E15456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791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E15456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3</w:t>
            </w:r>
          </w:p>
        </w:tc>
        <w:tc>
          <w:tcPr>
            <w:tcW w:w="1791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E15456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4</w:t>
            </w:r>
          </w:p>
        </w:tc>
        <w:tc>
          <w:tcPr>
            <w:tcW w:w="1791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E15456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791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E15456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6</w:t>
            </w:r>
          </w:p>
        </w:tc>
        <w:tc>
          <w:tcPr>
            <w:tcW w:w="1791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E15456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7</w:t>
            </w:r>
          </w:p>
        </w:tc>
        <w:tc>
          <w:tcPr>
            <w:tcW w:w="1791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E15456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8</w:t>
            </w:r>
          </w:p>
        </w:tc>
        <w:tc>
          <w:tcPr>
            <w:tcW w:w="1791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E15456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791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E15456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0</w:t>
            </w:r>
          </w:p>
        </w:tc>
        <w:tc>
          <w:tcPr>
            <w:tcW w:w="1791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E15456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1</w:t>
            </w:r>
          </w:p>
        </w:tc>
        <w:tc>
          <w:tcPr>
            <w:tcW w:w="1791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E15456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2</w:t>
            </w:r>
          </w:p>
        </w:tc>
        <w:tc>
          <w:tcPr>
            <w:tcW w:w="1791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E15456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3</w:t>
            </w:r>
          </w:p>
        </w:tc>
        <w:tc>
          <w:tcPr>
            <w:tcW w:w="1791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E15456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791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E15456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5</w:t>
            </w:r>
          </w:p>
        </w:tc>
        <w:tc>
          <w:tcPr>
            <w:tcW w:w="1791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E15456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791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E15456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7</w:t>
            </w:r>
          </w:p>
        </w:tc>
        <w:tc>
          <w:tcPr>
            <w:tcW w:w="1791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E15456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68</w:t>
            </w:r>
          </w:p>
        </w:tc>
        <w:tc>
          <w:tcPr>
            <w:tcW w:w="1791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E15456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9</w:t>
            </w:r>
          </w:p>
        </w:tc>
        <w:tc>
          <w:tcPr>
            <w:tcW w:w="1791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E15456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0</w:t>
            </w:r>
          </w:p>
        </w:tc>
        <w:tc>
          <w:tcPr>
            <w:tcW w:w="1791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E15456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1</w:t>
            </w:r>
          </w:p>
        </w:tc>
        <w:tc>
          <w:tcPr>
            <w:tcW w:w="1791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E15456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2</w:t>
            </w:r>
          </w:p>
        </w:tc>
        <w:tc>
          <w:tcPr>
            <w:tcW w:w="1791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E15456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</w:t>
            </w:r>
          </w:p>
        </w:tc>
        <w:tc>
          <w:tcPr>
            <w:tcW w:w="1791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E15456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791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  <w:gridSpan w:val="3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  <w:gridSpan w:val="2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137E" w:rsidRPr="007F4D1E" w14:paraId="32124206" w14:textId="77777777" w:rsidTr="00E15456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4</w:t>
            </w:r>
          </w:p>
        </w:tc>
        <w:tc>
          <w:tcPr>
            <w:tcW w:w="1791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E15456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5</w:t>
            </w:r>
          </w:p>
        </w:tc>
        <w:tc>
          <w:tcPr>
            <w:tcW w:w="1791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E15456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6</w:t>
            </w:r>
          </w:p>
        </w:tc>
        <w:tc>
          <w:tcPr>
            <w:tcW w:w="1791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E15456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77</w:t>
            </w:r>
          </w:p>
        </w:tc>
        <w:tc>
          <w:tcPr>
            <w:tcW w:w="1791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E15456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8</w:t>
            </w:r>
          </w:p>
        </w:tc>
        <w:tc>
          <w:tcPr>
            <w:tcW w:w="1791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E15456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791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E15456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0</w:t>
            </w:r>
          </w:p>
        </w:tc>
        <w:tc>
          <w:tcPr>
            <w:tcW w:w="1791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E15456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81</w:t>
            </w:r>
          </w:p>
        </w:tc>
        <w:tc>
          <w:tcPr>
            <w:tcW w:w="1791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  <w:gridSpan w:val="2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E15456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2</w:t>
            </w:r>
          </w:p>
        </w:tc>
        <w:tc>
          <w:tcPr>
            <w:tcW w:w="1791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E15456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3</w:t>
            </w:r>
          </w:p>
        </w:tc>
        <w:tc>
          <w:tcPr>
            <w:tcW w:w="1791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E15456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4</w:t>
            </w:r>
          </w:p>
        </w:tc>
        <w:tc>
          <w:tcPr>
            <w:tcW w:w="1791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E15456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785</w:t>
            </w:r>
          </w:p>
        </w:tc>
        <w:tc>
          <w:tcPr>
            <w:tcW w:w="1791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E15456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791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E15456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7</w:t>
            </w:r>
          </w:p>
        </w:tc>
        <w:tc>
          <w:tcPr>
            <w:tcW w:w="1791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E15456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8</w:t>
            </w:r>
          </w:p>
        </w:tc>
        <w:tc>
          <w:tcPr>
            <w:tcW w:w="1791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E15456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9</w:t>
            </w:r>
          </w:p>
        </w:tc>
        <w:tc>
          <w:tcPr>
            <w:tcW w:w="1791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E15456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791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E15456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1</w:t>
            </w:r>
          </w:p>
        </w:tc>
        <w:tc>
          <w:tcPr>
            <w:tcW w:w="1791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E15456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2</w:t>
            </w:r>
          </w:p>
        </w:tc>
        <w:tc>
          <w:tcPr>
            <w:tcW w:w="1791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E15456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791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E15456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4</w:t>
            </w:r>
          </w:p>
        </w:tc>
        <w:tc>
          <w:tcPr>
            <w:tcW w:w="1791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E15456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5</w:t>
            </w:r>
          </w:p>
        </w:tc>
        <w:tc>
          <w:tcPr>
            <w:tcW w:w="1791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E15456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6</w:t>
            </w:r>
          </w:p>
        </w:tc>
        <w:tc>
          <w:tcPr>
            <w:tcW w:w="1791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E15456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7</w:t>
            </w:r>
          </w:p>
        </w:tc>
        <w:tc>
          <w:tcPr>
            <w:tcW w:w="1791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E15456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8</w:t>
            </w:r>
          </w:p>
        </w:tc>
        <w:tc>
          <w:tcPr>
            <w:tcW w:w="1791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E15456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9</w:t>
            </w:r>
          </w:p>
        </w:tc>
        <w:tc>
          <w:tcPr>
            <w:tcW w:w="1791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E15456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791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E15456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1</w:t>
            </w:r>
          </w:p>
        </w:tc>
        <w:tc>
          <w:tcPr>
            <w:tcW w:w="1791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E15456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2</w:t>
            </w:r>
          </w:p>
        </w:tc>
        <w:tc>
          <w:tcPr>
            <w:tcW w:w="1791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E15456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3</w:t>
            </w:r>
          </w:p>
        </w:tc>
        <w:tc>
          <w:tcPr>
            <w:tcW w:w="1791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E15456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791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E15456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5</w:t>
            </w:r>
          </w:p>
        </w:tc>
        <w:tc>
          <w:tcPr>
            <w:tcW w:w="1791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E15456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6</w:t>
            </w:r>
          </w:p>
        </w:tc>
        <w:tc>
          <w:tcPr>
            <w:tcW w:w="1791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E15456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791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  <w:gridSpan w:val="3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E15456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8</w:t>
            </w:r>
          </w:p>
        </w:tc>
        <w:tc>
          <w:tcPr>
            <w:tcW w:w="1791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E15456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9</w:t>
            </w:r>
          </w:p>
        </w:tc>
        <w:tc>
          <w:tcPr>
            <w:tcW w:w="1791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E15456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0</w:t>
            </w:r>
          </w:p>
        </w:tc>
        <w:tc>
          <w:tcPr>
            <w:tcW w:w="1791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E15456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1</w:t>
            </w:r>
          </w:p>
        </w:tc>
        <w:tc>
          <w:tcPr>
            <w:tcW w:w="1791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E15456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2</w:t>
            </w:r>
          </w:p>
        </w:tc>
        <w:tc>
          <w:tcPr>
            <w:tcW w:w="1791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E15456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791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E15456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791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E15456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791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E15456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791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  <w:gridSpan w:val="2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  <w:gridSpan w:val="2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23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E15456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7</w:t>
            </w:r>
          </w:p>
        </w:tc>
        <w:tc>
          <w:tcPr>
            <w:tcW w:w="1791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E15456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8</w:t>
            </w:r>
          </w:p>
        </w:tc>
        <w:tc>
          <w:tcPr>
            <w:tcW w:w="1791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E15456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9</w:t>
            </w:r>
          </w:p>
        </w:tc>
        <w:tc>
          <w:tcPr>
            <w:tcW w:w="1791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E15456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791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E15456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1</w:t>
            </w:r>
          </w:p>
        </w:tc>
        <w:tc>
          <w:tcPr>
            <w:tcW w:w="1791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E15456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2</w:t>
            </w:r>
          </w:p>
        </w:tc>
        <w:tc>
          <w:tcPr>
            <w:tcW w:w="1791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E15456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791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E15456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4</w:t>
            </w:r>
          </w:p>
        </w:tc>
        <w:tc>
          <w:tcPr>
            <w:tcW w:w="1791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E15456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5</w:t>
            </w:r>
          </w:p>
        </w:tc>
        <w:tc>
          <w:tcPr>
            <w:tcW w:w="1791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E15456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6</w:t>
            </w:r>
          </w:p>
        </w:tc>
        <w:tc>
          <w:tcPr>
            <w:tcW w:w="1791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E15456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7</w:t>
            </w:r>
          </w:p>
        </w:tc>
        <w:tc>
          <w:tcPr>
            <w:tcW w:w="1791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E15456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28</w:t>
            </w:r>
          </w:p>
        </w:tc>
        <w:tc>
          <w:tcPr>
            <w:tcW w:w="1791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E15456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791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E15456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791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E15456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1</w:t>
            </w:r>
          </w:p>
        </w:tc>
        <w:tc>
          <w:tcPr>
            <w:tcW w:w="1791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E15456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2</w:t>
            </w:r>
          </w:p>
        </w:tc>
        <w:tc>
          <w:tcPr>
            <w:tcW w:w="1791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E15456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3</w:t>
            </w:r>
          </w:p>
        </w:tc>
        <w:tc>
          <w:tcPr>
            <w:tcW w:w="1791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E15456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4</w:t>
            </w:r>
          </w:p>
        </w:tc>
        <w:tc>
          <w:tcPr>
            <w:tcW w:w="1791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E15456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5</w:t>
            </w:r>
          </w:p>
        </w:tc>
        <w:tc>
          <w:tcPr>
            <w:tcW w:w="1791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E15456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791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E15456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7</w:t>
            </w:r>
          </w:p>
        </w:tc>
        <w:tc>
          <w:tcPr>
            <w:tcW w:w="1791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E15456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8</w:t>
            </w:r>
          </w:p>
        </w:tc>
        <w:tc>
          <w:tcPr>
            <w:tcW w:w="1791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E15456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9</w:t>
            </w:r>
          </w:p>
        </w:tc>
        <w:tc>
          <w:tcPr>
            <w:tcW w:w="1791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E15456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0</w:t>
            </w:r>
          </w:p>
        </w:tc>
        <w:tc>
          <w:tcPr>
            <w:tcW w:w="1791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E15456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1</w:t>
            </w:r>
          </w:p>
        </w:tc>
        <w:tc>
          <w:tcPr>
            <w:tcW w:w="1791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E15456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2</w:t>
            </w:r>
          </w:p>
        </w:tc>
        <w:tc>
          <w:tcPr>
            <w:tcW w:w="1791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E15456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791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E15456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4</w:t>
            </w:r>
          </w:p>
        </w:tc>
        <w:tc>
          <w:tcPr>
            <w:tcW w:w="1791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E15456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5</w:t>
            </w:r>
          </w:p>
        </w:tc>
        <w:tc>
          <w:tcPr>
            <w:tcW w:w="1791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E15456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6</w:t>
            </w:r>
          </w:p>
        </w:tc>
        <w:tc>
          <w:tcPr>
            <w:tcW w:w="1791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E15456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47</w:t>
            </w:r>
          </w:p>
        </w:tc>
        <w:tc>
          <w:tcPr>
            <w:tcW w:w="1791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E15456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8</w:t>
            </w:r>
          </w:p>
        </w:tc>
        <w:tc>
          <w:tcPr>
            <w:tcW w:w="1791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E15456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9</w:t>
            </w:r>
          </w:p>
        </w:tc>
        <w:tc>
          <w:tcPr>
            <w:tcW w:w="1791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E15456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791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E15456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1</w:t>
            </w:r>
          </w:p>
        </w:tc>
        <w:tc>
          <w:tcPr>
            <w:tcW w:w="1791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E15456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2</w:t>
            </w:r>
          </w:p>
        </w:tc>
        <w:tc>
          <w:tcPr>
            <w:tcW w:w="1791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E15456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3</w:t>
            </w:r>
          </w:p>
        </w:tc>
        <w:tc>
          <w:tcPr>
            <w:tcW w:w="1791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E15456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4</w:t>
            </w:r>
          </w:p>
        </w:tc>
        <w:tc>
          <w:tcPr>
            <w:tcW w:w="1791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E15456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55</w:t>
            </w:r>
          </w:p>
        </w:tc>
        <w:tc>
          <w:tcPr>
            <w:tcW w:w="1791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823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E15456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6</w:t>
            </w:r>
          </w:p>
        </w:tc>
        <w:tc>
          <w:tcPr>
            <w:tcW w:w="1791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E15456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791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E15456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8</w:t>
            </w:r>
          </w:p>
        </w:tc>
        <w:tc>
          <w:tcPr>
            <w:tcW w:w="1791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E15456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9</w:t>
            </w:r>
          </w:p>
        </w:tc>
        <w:tc>
          <w:tcPr>
            <w:tcW w:w="1791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E15456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0</w:t>
            </w:r>
          </w:p>
        </w:tc>
        <w:tc>
          <w:tcPr>
            <w:tcW w:w="1791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E15456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1</w:t>
            </w:r>
          </w:p>
        </w:tc>
        <w:tc>
          <w:tcPr>
            <w:tcW w:w="1791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E15456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2</w:t>
            </w:r>
          </w:p>
        </w:tc>
        <w:tc>
          <w:tcPr>
            <w:tcW w:w="1791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E15456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3</w:t>
            </w:r>
          </w:p>
        </w:tc>
        <w:tc>
          <w:tcPr>
            <w:tcW w:w="1791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E15456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4</w:t>
            </w:r>
          </w:p>
        </w:tc>
        <w:tc>
          <w:tcPr>
            <w:tcW w:w="1791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E15456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791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E15456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6</w:t>
            </w:r>
          </w:p>
        </w:tc>
        <w:tc>
          <w:tcPr>
            <w:tcW w:w="1791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E15456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67</w:t>
            </w:r>
          </w:p>
        </w:tc>
        <w:tc>
          <w:tcPr>
            <w:tcW w:w="1791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E15456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8</w:t>
            </w:r>
          </w:p>
        </w:tc>
        <w:tc>
          <w:tcPr>
            <w:tcW w:w="1791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823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E15456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9</w:t>
            </w:r>
          </w:p>
        </w:tc>
        <w:tc>
          <w:tcPr>
            <w:tcW w:w="1791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823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  <w:gridSpan w:val="2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E15456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0</w:t>
            </w:r>
          </w:p>
        </w:tc>
        <w:tc>
          <w:tcPr>
            <w:tcW w:w="1791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E15456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791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E15456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2</w:t>
            </w:r>
          </w:p>
        </w:tc>
        <w:tc>
          <w:tcPr>
            <w:tcW w:w="1791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E15456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3</w:t>
            </w:r>
          </w:p>
        </w:tc>
        <w:tc>
          <w:tcPr>
            <w:tcW w:w="1791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E15456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4</w:t>
            </w:r>
          </w:p>
        </w:tc>
        <w:tc>
          <w:tcPr>
            <w:tcW w:w="1791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ինու-Կոնյակի Տ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  <w:gridSpan w:val="2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  <w:gridSpan w:val="2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E15456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5</w:t>
            </w:r>
          </w:p>
        </w:tc>
        <w:tc>
          <w:tcPr>
            <w:tcW w:w="1791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E15456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76</w:t>
            </w:r>
          </w:p>
        </w:tc>
        <w:tc>
          <w:tcPr>
            <w:tcW w:w="1791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823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E15456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7</w:t>
            </w:r>
          </w:p>
        </w:tc>
        <w:tc>
          <w:tcPr>
            <w:tcW w:w="1791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E15456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791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E15456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9</w:t>
            </w:r>
          </w:p>
        </w:tc>
        <w:tc>
          <w:tcPr>
            <w:tcW w:w="1791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E15456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0</w:t>
            </w:r>
          </w:p>
        </w:tc>
        <w:tc>
          <w:tcPr>
            <w:tcW w:w="1791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E15456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1</w:t>
            </w:r>
          </w:p>
        </w:tc>
        <w:tc>
          <w:tcPr>
            <w:tcW w:w="1791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E15456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2</w:t>
            </w:r>
          </w:p>
        </w:tc>
        <w:tc>
          <w:tcPr>
            <w:tcW w:w="1791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E15456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83</w:t>
            </w:r>
          </w:p>
        </w:tc>
        <w:tc>
          <w:tcPr>
            <w:tcW w:w="1791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E15456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4</w:t>
            </w:r>
          </w:p>
        </w:tc>
        <w:tc>
          <w:tcPr>
            <w:tcW w:w="1791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E15456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791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E15456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6</w:t>
            </w:r>
          </w:p>
        </w:tc>
        <w:tc>
          <w:tcPr>
            <w:tcW w:w="1791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E15456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7</w:t>
            </w:r>
          </w:p>
        </w:tc>
        <w:tc>
          <w:tcPr>
            <w:tcW w:w="1791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E15456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8</w:t>
            </w:r>
          </w:p>
        </w:tc>
        <w:tc>
          <w:tcPr>
            <w:tcW w:w="1791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E15456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9</w:t>
            </w:r>
          </w:p>
        </w:tc>
        <w:tc>
          <w:tcPr>
            <w:tcW w:w="1791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E15456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0</w:t>
            </w:r>
          </w:p>
        </w:tc>
        <w:tc>
          <w:tcPr>
            <w:tcW w:w="1791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E15456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1</w:t>
            </w:r>
          </w:p>
        </w:tc>
        <w:tc>
          <w:tcPr>
            <w:tcW w:w="1791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E15456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791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  <w:gridSpan w:val="2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  <w:gridSpan w:val="2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823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E15456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3</w:t>
            </w:r>
          </w:p>
        </w:tc>
        <w:tc>
          <w:tcPr>
            <w:tcW w:w="1791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E15456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4</w:t>
            </w:r>
          </w:p>
        </w:tc>
        <w:tc>
          <w:tcPr>
            <w:tcW w:w="1791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E15456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5</w:t>
            </w:r>
          </w:p>
        </w:tc>
        <w:tc>
          <w:tcPr>
            <w:tcW w:w="1791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E15456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96</w:t>
            </w:r>
          </w:p>
        </w:tc>
        <w:tc>
          <w:tcPr>
            <w:tcW w:w="1791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E15456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7</w:t>
            </w:r>
          </w:p>
        </w:tc>
        <w:tc>
          <w:tcPr>
            <w:tcW w:w="1791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E15456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8</w:t>
            </w:r>
          </w:p>
        </w:tc>
        <w:tc>
          <w:tcPr>
            <w:tcW w:w="1791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E15456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791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E15456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0</w:t>
            </w:r>
          </w:p>
        </w:tc>
        <w:tc>
          <w:tcPr>
            <w:tcW w:w="1791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E15456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791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E15456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2</w:t>
            </w:r>
          </w:p>
        </w:tc>
        <w:tc>
          <w:tcPr>
            <w:tcW w:w="1791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E15456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3</w:t>
            </w:r>
          </w:p>
        </w:tc>
        <w:tc>
          <w:tcPr>
            <w:tcW w:w="1791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E15456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4</w:t>
            </w:r>
          </w:p>
        </w:tc>
        <w:tc>
          <w:tcPr>
            <w:tcW w:w="1791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E15456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5</w:t>
            </w:r>
          </w:p>
        </w:tc>
        <w:tc>
          <w:tcPr>
            <w:tcW w:w="1791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E15456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791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E15456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7</w:t>
            </w:r>
          </w:p>
        </w:tc>
        <w:tc>
          <w:tcPr>
            <w:tcW w:w="1791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E15456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08</w:t>
            </w:r>
          </w:p>
        </w:tc>
        <w:tc>
          <w:tcPr>
            <w:tcW w:w="1791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E15456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9</w:t>
            </w:r>
          </w:p>
        </w:tc>
        <w:tc>
          <w:tcPr>
            <w:tcW w:w="1791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E15456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0</w:t>
            </w:r>
          </w:p>
        </w:tc>
        <w:tc>
          <w:tcPr>
            <w:tcW w:w="1791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E15456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1</w:t>
            </w:r>
          </w:p>
        </w:tc>
        <w:tc>
          <w:tcPr>
            <w:tcW w:w="1791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E15456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791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E15456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3</w:t>
            </w:r>
          </w:p>
        </w:tc>
        <w:tc>
          <w:tcPr>
            <w:tcW w:w="1791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E15456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4</w:t>
            </w:r>
          </w:p>
        </w:tc>
        <w:tc>
          <w:tcPr>
            <w:tcW w:w="1791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E15456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5</w:t>
            </w:r>
          </w:p>
        </w:tc>
        <w:tc>
          <w:tcPr>
            <w:tcW w:w="1791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E15456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6</w:t>
            </w:r>
          </w:p>
        </w:tc>
        <w:tc>
          <w:tcPr>
            <w:tcW w:w="1791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E15456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7</w:t>
            </w:r>
          </w:p>
        </w:tc>
        <w:tc>
          <w:tcPr>
            <w:tcW w:w="1791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E15456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8</w:t>
            </w:r>
          </w:p>
        </w:tc>
        <w:tc>
          <w:tcPr>
            <w:tcW w:w="1791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  <w:gridSpan w:val="2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  <w:gridSpan w:val="2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823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E15456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9</w:t>
            </w:r>
          </w:p>
        </w:tc>
        <w:tc>
          <w:tcPr>
            <w:tcW w:w="1791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արապետյան 66</w:t>
            </w:r>
          </w:p>
        </w:tc>
        <w:tc>
          <w:tcPr>
            <w:tcW w:w="1710" w:type="dxa"/>
            <w:gridSpan w:val="2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Արտադրակա գոտի 2բ</w:t>
            </w:r>
          </w:p>
        </w:tc>
        <w:tc>
          <w:tcPr>
            <w:tcW w:w="1807" w:type="dxa"/>
            <w:gridSpan w:val="2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E15456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0</w:t>
            </w:r>
          </w:p>
        </w:tc>
        <w:tc>
          <w:tcPr>
            <w:tcW w:w="1791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E15456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1</w:t>
            </w:r>
          </w:p>
        </w:tc>
        <w:tc>
          <w:tcPr>
            <w:tcW w:w="1791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E15456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2</w:t>
            </w:r>
          </w:p>
        </w:tc>
        <w:tc>
          <w:tcPr>
            <w:tcW w:w="1791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E15456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3</w:t>
            </w:r>
          </w:p>
        </w:tc>
        <w:tc>
          <w:tcPr>
            <w:tcW w:w="1791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823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E15456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4</w:t>
            </w:r>
          </w:p>
        </w:tc>
        <w:tc>
          <w:tcPr>
            <w:tcW w:w="1791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E15456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5</w:t>
            </w:r>
          </w:p>
        </w:tc>
        <w:tc>
          <w:tcPr>
            <w:tcW w:w="1791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E15456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791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  <w:gridSpan w:val="3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E15456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27</w:t>
            </w:r>
          </w:p>
        </w:tc>
        <w:tc>
          <w:tcPr>
            <w:tcW w:w="1791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E15456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8</w:t>
            </w:r>
          </w:p>
        </w:tc>
        <w:tc>
          <w:tcPr>
            <w:tcW w:w="1791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E15456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9</w:t>
            </w:r>
          </w:p>
        </w:tc>
        <w:tc>
          <w:tcPr>
            <w:tcW w:w="1791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E15456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0</w:t>
            </w:r>
          </w:p>
        </w:tc>
        <w:tc>
          <w:tcPr>
            <w:tcW w:w="1791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E15456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1</w:t>
            </w:r>
          </w:p>
        </w:tc>
        <w:tc>
          <w:tcPr>
            <w:tcW w:w="1791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E15456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2</w:t>
            </w:r>
          </w:p>
        </w:tc>
        <w:tc>
          <w:tcPr>
            <w:tcW w:w="1791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E15456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3</w:t>
            </w:r>
          </w:p>
        </w:tc>
        <w:tc>
          <w:tcPr>
            <w:tcW w:w="1791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E15456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4</w:t>
            </w:r>
          </w:p>
        </w:tc>
        <w:tc>
          <w:tcPr>
            <w:tcW w:w="1791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E15456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5</w:t>
            </w:r>
          </w:p>
        </w:tc>
        <w:tc>
          <w:tcPr>
            <w:tcW w:w="1791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E15456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6</w:t>
            </w:r>
          </w:p>
        </w:tc>
        <w:tc>
          <w:tcPr>
            <w:tcW w:w="1791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E15456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7</w:t>
            </w:r>
          </w:p>
        </w:tc>
        <w:tc>
          <w:tcPr>
            <w:tcW w:w="1791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E15456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8</w:t>
            </w:r>
          </w:p>
        </w:tc>
        <w:tc>
          <w:tcPr>
            <w:tcW w:w="1791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  <w:gridSpan w:val="3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E15456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791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E15456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0</w:t>
            </w:r>
          </w:p>
        </w:tc>
        <w:tc>
          <w:tcPr>
            <w:tcW w:w="1791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E15456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1</w:t>
            </w:r>
          </w:p>
        </w:tc>
        <w:tc>
          <w:tcPr>
            <w:tcW w:w="1791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E15456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2</w:t>
            </w:r>
          </w:p>
        </w:tc>
        <w:tc>
          <w:tcPr>
            <w:tcW w:w="1791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E15456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3</w:t>
            </w:r>
          </w:p>
        </w:tc>
        <w:tc>
          <w:tcPr>
            <w:tcW w:w="1791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  <w:gridSpan w:val="2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  <w:gridSpan w:val="2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E15456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4</w:t>
            </w:r>
          </w:p>
        </w:tc>
        <w:tc>
          <w:tcPr>
            <w:tcW w:w="1791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E15456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5</w:t>
            </w:r>
          </w:p>
        </w:tc>
        <w:tc>
          <w:tcPr>
            <w:tcW w:w="1791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  <w:gridSpan w:val="3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  <w:gridSpan w:val="2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E15456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6</w:t>
            </w:r>
          </w:p>
        </w:tc>
        <w:tc>
          <w:tcPr>
            <w:tcW w:w="1791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E15456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7</w:t>
            </w:r>
          </w:p>
        </w:tc>
        <w:tc>
          <w:tcPr>
            <w:tcW w:w="1791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E15456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48</w:t>
            </w:r>
          </w:p>
        </w:tc>
        <w:tc>
          <w:tcPr>
            <w:tcW w:w="1791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E15456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9</w:t>
            </w:r>
          </w:p>
        </w:tc>
        <w:tc>
          <w:tcPr>
            <w:tcW w:w="1791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  <w:gridSpan w:val="2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  <w:gridSpan w:val="2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E15456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0</w:t>
            </w:r>
          </w:p>
        </w:tc>
        <w:tc>
          <w:tcPr>
            <w:tcW w:w="1791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E15456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1</w:t>
            </w:r>
          </w:p>
        </w:tc>
        <w:tc>
          <w:tcPr>
            <w:tcW w:w="1791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  <w:gridSpan w:val="3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  <w:gridSpan w:val="2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E15456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791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  <w:gridSpan w:val="3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E15456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3</w:t>
            </w:r>
          </w:p>
        </w:tc>
        <w:tc>
          <w:tcPr>
            <w:tcW w:w="1791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E15456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791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E15456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5</w:t>
            </w:r>
          </w:p>
        </w:tc>
        <w:tc>
          <w:tcPr>
            <w:tcW w:w="1791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E15456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6</w:t>
            </w:r>
          </w:p>
        </w:tc>
        <w:tc>
          <w:tcPr>
            <w:tcW w:w="1791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16 500 լիտր 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E15456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57</w:t>
            </w:r>
          </w:p>
        </w:tc>
        <w:tc>
          <w:tcPr>
            <w:tcW w:w="1791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E15456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91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E15456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791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E15456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60</w:t>
            </w:r>
          </w:p>
        </w:tc>
        <w:tc>
          <w:tcPr>
            <w:tcW w:w="1791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E15456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1</w:t>
            </w:r>
          </w:p>
        </w:tc>
        <w:tc>
          <w:tcPr>
            <w:tcW w:w="1791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E15456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2</w:t>
            </w:r>
          </w:p>
        </w:tc>
        <w:tc>
          <w:tcPr>
            <w:tcW w:w="1791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E15456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791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E15456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4</w:t>
            </w:r>
          </w:p>
        </w:tc>
        <w:tc>
          <w:tcPr>
            <w:tcW w:w="1791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E15456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791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  <w:gridSpan w:val="3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  <w:gridSpan w:val="2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E15456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6</w:t>
            </w:r>
          </w:p>
        </w:tc>
        <w:tc>
          <w:tcPr>
            <w:tcW w:w="1791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E15456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7</w:t>
            </w:r>
          </w:p>
        </w:tc>
        <w:tc>
          <w:tcPr>
            <w:tcW w:w="1791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E15456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8</w:t>
            </w:r>
          </w:p>
        </w:tc>
        <w:tc>
          <w:tcPr>
            <w:tcW w:w="1791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E15456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9</w:t>
            </w:r>
          </w:p>
        </w:tc>
        <w:tc>
          <w:tcPr>
            <w:tcW w:w="1791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E15456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0</w:t>
            </w:r>
          </w:p>
        </w:tc>
        <w:tc>
          <w:tcPr>
            <w:tcW w:w="1791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E15456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1</w:t>
            </w:r>
          </w:p>
        </w:tc>
        <w:tc>
          <w:tcPr>
            <w:tcW w:w="1791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E15456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lastRenderedPageBreak/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91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E15456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  <w:gridSpan w:val="2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823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  <w:gridSpan w:val="2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E15456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t>974</w:t>
            </w:r>
          </w:p>
        </w:tc>
        <w:tc>
          <w:tcPr>
            <w:tcW w:w="1791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E15456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975</w:t>
            </w:r>
          </w:p>
        </w:tc>
        <w:tc>
          <w:tcPr>
            <w:tcW w:w="1791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E15456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76</w:t>
            </w:r>
          </w:p>
        </w:tc>
        <w:tc>
          <w:tcPr>
            <w:tcW w:w="1791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E15456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7</w:t>
            </w:r>
          </w:p>
        </w:tc>
        <w:tc>
          <w:tcPr>
            <w:tcW w:w="1791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E15456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8</w:t>
            </w:r>
          </w:p>
        </w:tc>
        <w:tc>
          <w:tcPr>
            <w:tcW w:w="1791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E15456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791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E15456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0</w:t>
            </w:r>
          </w:p>
        </w:tc>
        <w:tc>
          <w:tcPr>
            <w:tcW w:w="1791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  <w:gridSpan w:val="2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E15456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791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  <w:gridSpan w:val="3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E15456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2</w:t>
            </w:r>
          </w:p>
        </w:tc>
        <w:tc>
          <w:tcPr>
            <w:tcW w:w="1791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E15456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3</w:t>
            </w:r>
          </w:p>
        </w:tc>
        <w:tc>
          <w:tcPr>
            <w:tcW w:w="1791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E15456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4</w:t>
            </w:r>
          </w:p>
        </w:tc>
        <w:tc>
          <w:tcPr>
            <w:tcW w:w="1791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E15456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5</w:t>
            </w:r>
          </w:p>
        </w:tc>
        <w:tc>
          <w:tcPr>
            <w:tcW w:w="1791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E15456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6</w:t>
            </w:r>
          </w:p>
        </w:tc>
        <w:tc>
          <w:tcPr>
            <w:tcW w:w="1791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E15456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7</w:t>
            </w:r>
          </w:p>
        </w:tc>
        <w:tc>
          <w:tcPr>
            <w:tcW w:w="1791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սակովի պողոտա 2 </w:t>
            </w:r>
          </w:p>
        </w:tc>
        <w:tc>
          <w:tcPr>
            <w:tcW w:w="1710" w:type="dxa"/>
            <w:gridSpan w:val="2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E15456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791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E15456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89</w:t>
            </w:r>
          </w:p>
        </w:tc>
        <w:tc>
          <w:tcPr>
            <w:tcW w:w="1791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E15456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  <w:tc>
          <w:tcPr>
            <w:tcW w:w="1791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E15456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791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E15456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2</w:t>
            </w:r>
          </w:p>
        </w:tc>
        <w:tc>
          <w:tcPr>
            <w:tcW w:w="1791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E15456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3</w:t>
            </w:r>
          </w:p>
        </w:tc>
        <w:tc>
          <w:tcPr>
            <w:tcW w:w="1791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E15456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4</w:t>
            </w:r>
          </w:p>
        </w:tc>
        <w:tc>
          <w:tcPr>
            <w:tcW w:w="1791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E15456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791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E15456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6</w:t>
            </w:r>
          </w:p>
        </w:tc>
        <w:tc>
          <w:tcPr>
            <w:tcW w:w="1791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ՀՀ, ք. Երևան, Երվանդ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Քոչարի 21/1, բն. 114</w:t>
            </w:r>
          </w:p>
        </w:tc>
        <w:tc>
          <w:tcPr>
            <w:tcW w:w="1710" w:type="dxa"/>
            <w:gridSpan w:val="2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յուղ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Այնթափ, 1-ին փողոց, 2/1</w:t>
            </w:r>
          </w:p>
        </w:tc>
        <w:tc>
          <w:tcPr>
            <w:tcW w:w="1807" w:type="dxa"/>
            <w:gridSpan w:val="2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273.110.03549</w:t>
            </w:r>
          </w:p>
        </w:tc>
        <w:tc>
          <w:tcPr>
            <w:tcW w:w="1823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E15456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7</w:t>
            </w:r>
          </w:p>
        </w:tc>
        <w:tc>
          <w:tcPr>
            <w:tcW w:w="1791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E15456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8</w:t>
            </w:r>
          </w:p>
        </w:tc>
        <w:tc>
          <w:tcPr>
            <w:tcW w:w="1791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E15456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9</w:t>
            </w:r>
          </w:p>
        </w:tc>
        <w:tc>
          <w:tcPr>
            <w:tcW w:w="1791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համար) խմբաքանակ-ների իրացում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E15456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1791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E15456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1</w:t>
            </w:r>
          </w:p>
        </w:tc>
        <w:tc>
          <w:tcPr>
            <w:tcW w:w="1791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E15456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791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E15456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1791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E15456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1791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  <w:gridSpan w:val="2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  <w:gridSpan w:val="2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823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E15456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1791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E15456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1791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E15456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1791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  <w:gridSpan w:val="2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823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E15456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08</w:t>
            </w:r>
          </w:p>
        </w:tc>
        <w:tc>
          <w:tcPr>
            <w:tcW w:w="1791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E15456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9</w:t>
            </w:r>
          </w:p>
        </w:tc>
        <w:tc>
          <w:tcPr>
            <w:tcW w:w="1791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E15456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0</w:t>
            </w:r>
          </w:p>
        </w:tc>
        <w:tc>
          <w:tcPr>
            <w:tcW w:w="1791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E15456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1</w:t>
            </w:r>
          </w:p>
        </w:tc>
        <w:tc>
          <w:tcPr>
            <w:tcW w:w="1791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gridSpan w:val="2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gridSpan w:val="2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823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E15456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2</w:t>
            </w:r>
          </w:p>
        </w:tc>
        <w:tc>
          <w:tcPr>
            <w:tcW w:w="1791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E15456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3</w:t>
            </w:r>
          </w:p>
        </w:tc>
        <w:tc>
          <w:tcPr>
            <w:tcW w:w="1791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E15456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4</w:t>
            </w:r>
          </w:p>
        </w:tc>
        <w:tc>
          <w:tcPr>
            <w:tcW w:w="1791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823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E15456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1791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E15456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791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E15456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7</w:t>
            </w:r>
          </w:p>
        </w:tc>
        <w:tc>
          <w:tcPr>
            <w:tcW w:w="1791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E15456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791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E15456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1791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E15456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0</w:t>
            </w:r>
          </w:p>
        </w:tc>
        <w:tc>
          <w:tcPr>
            <w:tcW w:w="1791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E15456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1</w:t>
            </w:r>
          </w:p>
        </w:tc>
        <w:tc>
          <w:tcPr>
            <w:tcW w:w="1791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E15456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1791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E15456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791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  <w:gridSpan w:val="2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  <w:gridSpan w:val="2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E15456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4</w:t>
            </w:r>
          </w:p>
        </w:tc>
        <w:tc>
          <w:tcPr>
            <w:tcW w:w="1791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E15456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</w:p>
        </w:tc>
        <w:tc>
          <w:tcPr>
            <w:tcW w:w="1791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E15456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6</w:t>
            </w:r>
          </w:p>
        </w:tc>
        <w:tc>
          <w:tcPr>
            <w:tcW w:w="1791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E15456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7</w:t>
            </w:r>
          </w:p>
        </w:tc>
        <w:tc>
          <w:tcPr>
            <w:tcW w:w="1791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E15456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28</w:t>
            </w:r>
          </w:p>
        </w:tc>
        <w:tc>
          <w:tcPr>
            <w:tcW w:w="1791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E15456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9</w:t>
            </w:r>
          </w:p>
        </w:tc>
        <w:tc>
          <w:tcPr>
            <w:tcW w:w="1791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E15456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791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  <w:gridSpan w:val="2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  <w:gridSpan w:val="2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823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E15456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1</w:t>
            </w:r>
          </w:p>
        </w:tc>
        <w:tc>
          <w:tcPr>
            <w:tcW w:w="1791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E15456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791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E15456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91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E15456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E15456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E15456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1791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E15456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791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E15456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1791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E15456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1791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E15456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1791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  <w:gridSpan w:val="3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E15456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791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E15456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1791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E15456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791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E15456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4</w:t>
            </w:r>
          </w:p>
        </w:tc>
        <w:tc>
          <w:tcPr>
            <w:tcW w:w="1791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  <w:gridSpan w:val="2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823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  <w:gridSpan w:val="3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E15456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5</w:t>
            </w:r>
          </w:p>
        </w:tc>
        <w:tc>
          <w:tcPr>
            <w:tcW w:w="1791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E15456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46</w:t>
            </w:r>
          </w:p>
        </w:tc>
        <w:tc>
          <w:tcPr>
            <w:tcW w:w="1791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  <w:gridSpan w:val="2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  <w:gridSpan w:val="2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823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E15456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1791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E15456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48</w:t>
            </w:r>
          </w:p>
        </w:tc>
        <w:tc>
          <w:tcPr>
            <w:tcW w:w="1791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E15456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791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E15456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791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E15456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791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E15456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2</w:t>
            </w:r>
          </w:p>
        </w:tc>
        <w:tc>
          <w:tcPr>
            <w:tcW w:w="1791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E15456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3</w:t>
            </w:r>
          </w:p>
        </w:tc>
        <w:tc>
          <w:tcPr>
            <w:tcW w:w="1791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սպիրտ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E15456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</w:p>
        </w:tc>
        <w:tc>
          <w:tcPr>
            <w:tcW w:w="1791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E15456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5</w:t>
            </w:r>
          </w:p>
        </w:tc>
        <w:tc>
          <w:tcPr>
            <w:tcW w:w="1791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  <w:gridSpan w:val="2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E15456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6</w:t>
            </w:r>
          </w:p>
        </w:tc>
        <w:tc>
          <w:tcPr>
            <w:tcW w:w="1791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E15456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7</w:t>
            </w:r>
          </w:p>
        </w:tc>
        <w:tc>
          <w:tcPr>
            <w:tcW w:w="1791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E15456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791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E15456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791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  <w:gridSpan w:val="3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  <w:gridSpan w:val="2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E15456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0</w:t>
            </w:r>
          </w:p>
        </w:tc>
        <w:tc>
          <w:tcPr>
            <w:tcW w:w="1791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E15456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1</w:t>
            </w:r>
          </w:p>
        </w:tc>
        <w:tc>
          <w:tcPr>
            <w:tcW w:w="1791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823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E15456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2</w:t>
            </w:r>
          </w:p>
        </w:tc>
        <w:tc>
          <w:tcPr>
            <w:tcW w:w="1791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  <w:gridSpan w:val="2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E15456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3</w:t>
            </w:r>
          </w:p>
        </w:tc>
        <w:tc>
          <w:tcPr>
            <w:tcW w:w="1791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823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E15456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791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E15456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65</w:t>
            </w:r>
          </w:p>
        </w:tc>
        <w:tc>
          <w:tcPr>
            <w:tcW w:w="1791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E15456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6</w:t>
            </w:r>
          </w:p>
        </w:tc>
        <w:tc>
          <w:tcPr>
            <w:tcW w:w="1791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E15456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7</w:t>
            </w:r>
          </w:p>
        </w:tc>
        <w:tc>
          <w:tcPr>
            <w:tcW w:w="1791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  <w:gridSpan w:val="2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  <w:gridSpan w:val="2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823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E15456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8</w:t>
            </w:r>
          </w:p>
        </w:tc>
        <w:tc>
          <w:tcPr>
            <w:tcW w:w="1791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  <w:gridSpan w:val="2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  <w:gridSpan w:val="2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E15456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69</w:t>
            </w:r>
          </w:p>
        </w:tc>
        <w:tc>
          <w:tcPr>
            <w:tcW w:w="1791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823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E15456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0</w:t>
            </w:r>
          </w:p>
        </w:tc>
        <w:tc>
          <w:tcPr>
            <w:tcW w:w="1791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23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  <w:gridSpan w:val="2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E15456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791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823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E15456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791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823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E15456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3</w:t>
            </w:r>
          </w:p>
        </w:tc>
        <w:tc>
          <w:tcPr>
            <w:tcW w:w="1791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E15456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4</w:t>
            </w:r>
          </w:p>
        </w:tc>
        <w:tc>
          <w:tcPr>
            <w:tcW w:w="1791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823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E15456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1791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E15456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76</w:t>
            </w:r>
          </w:p>
        </w:tc>
        <w:tc>
          <w:tcPr>
            <w:tcW w:w="1791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823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E15456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791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  <w:gridSpan w:val="2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E15456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8</w:t>
            </w:r>
          </w:p>
        </w:tc>
        <w:tc>
          <w:tcPr>
            <w:tcW w:w="1791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823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  <w:gridSpan w:val="3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E15456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9</w:t>
            </w:r>
          </w:p>
        </w:tc>
        <w:tc>
          <w:tcPr>
            <w:tcW w:w="1791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  <w:gridSpan w:val="2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823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  <w:gridSpan w:val="3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  <w:gridSpan w:val="2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E15456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0</w:t>
            </w:r>
          </w:p>
        </w:tc>
        <w:tc>
          <w:tcPr>
            <w:tcW w:w="1791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823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  <w:gridSpan w:val="3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  <w:gridSpan w:val="2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E15456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791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823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E15456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1791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E15456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3</w:t>
            </w:r>
          </w:p>
        </w:tc>
        <w:tc>
          <w:tcPr>
            <w:tcW w:w="1791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E15456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91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  <w:gridSpan w:val="2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00 լիտր կոնյակի համար) խմբաքանակ-ների իրացում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E15456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5</w:t>
            </w:r>
          </w:p>
        </w:tc>
        <w:tc>
          <w:tcPr>
            <w:tcW w:w="1791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  <w:gridSpan w:val="2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  <w:gridSpan w:val="2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E15456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91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E15456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791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  <w:gridSpan w:val="2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23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E15456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8</w:t>
            </w:r>
          </w:p>
        </w:tc>
        <w:tc>
          <w:tcPr>
            <w:tcW w:w="1791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95EBF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E15456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89</w:t>
            </w:r>
          </w:p>
        </w:tc>
        <w:tc>
          <w:tcPr>
            <w:tcW w:w="1791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AF1972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E15456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0</w:t>
            </w:r>
          </w:p>
        </w:tc>
        <w:tc>
          <w:tcPr>
            <w:tcW w:w="1791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7366D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  <w:gridSpan w:val="2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E15456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1791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823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E15456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791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E15456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791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յաստան,  Երևան, Շենգավիթ, Արշակունյաց, 127/24, 0026 </w:t>
            </w:r>
          </w:p>
        </w:tc>
        <w:tc>
          <w:tcPr>
            <w:tcW w:w="1710" w:type="dxa"/>
            <w:gridSpan w:val="2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823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  <w:gridSpan w:val="3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  <w:gridSpan w:val="2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E15456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791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  <w:gridSpan w:val="2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  <w:gridSpan w:val="2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23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  <w:gridSpan w:val="3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  <w:gridSpan w:val="2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E15456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91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823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  <w:gridSpan w:val="3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  <w:gridSpan w:val="2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E15456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6</w:t>
            </w:r>
          </w:p>
        </w:tc>
        <w:tc>
          <w:tcPr>
            <w:tcW w:w="1791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CB4F53">
              <w:rPr>
                <w:rFonts w:ascii="GHEA Grapalat" w:hAnsi="GHEA Grapalat"/>
              </w:rPr>
              <w:lastRenderedPageBreak/>
              <w:t>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E15456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7</w:t>
            </w:r>
          </w:p>
        </w:tc>
        <w:tc>
          <w:tcPr>
            <w:tcW w:w="1791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 xml:space="preserve">0 000 լիտր կոնյակի </w:t>
            </w:r>
            <w:r w:rsidRPr="00E456F2">
              <w:rPr>
                <w:rFonts w:ascii="GHEA Grapalat" w:hAnsi="GHEA Grapalat"/>
              </w:rPr>
              <w:lastRenderedPageBreak/>
              <w:t>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E15456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8</w:t>
            </w:r>
          </w:p>
        </w:tc>
        <w:tc>
          <w:tcPr>
            <w:tcW w:w="1791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</w:t>
            </w:r>
            <w:r w:rsidRPr="00B9215C">
              <w:rPr>
                <w:rFonts w:ascii="GHEA Grapalat" w:hAnsi="GHEA Grapalat"/>
              </w:rPr>
              <w:lastRenderedPageBreak/>
              <w:t>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  <w:gridSpan w:val="2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E15456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1791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</w:t>
            </w:r>
            <w:r w:rsidRPr="00E000F7">
              <w:rPr>
                <w:rFonts w:ascii="GHEA Grapalat" w:hAnsi="GHEA Grapalat"/>
              </w:rPr>
              <w:lastRenderedPageBreak/>
              <w:t>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E15456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0</w:t>
            </w:r>
          </w:p>
        </w:tc>
        <w:tc>
          <w:tcPr>
            <w:tcW w:w="1791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1D6775">
              <w:rPr>
                <w:rFonts w:ascii="GHEA Grapalat" w:hAnsi="GHEA Grapalat"/>
              </w:rPr>
              <w:lastRenderedPageBreak/>
              <w:t>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  <w:gridSpan w:val="3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E15456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1</w:t>
            </w:r>
          </w:p>
        </w:tc>
        <w:tc>
          <w:tcPr>
            <w:tcW w:w="1791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9273B9">
              <w:rPr>
                <w:rFonts w:ascii="GHEA Grapalat" w:hAnsi="GHEA Grapalat"/>
              </w:rPr>
              <w:lastRenderedPageBreak/>
              <w:t>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E15456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2</w:t>
            </w:r>
          </w:p>
        </w:tc>
        <w:tc>
          <w:tcPr>
            <w:tcW w:w="1791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</w:t>
            </w:r>
            <w:r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E15456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3</w:t>
            </w:r>
          </w:p>
        </w:tc>
        <w:tc>
          <w:tcPr>
            <w:tcW w:w="1791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  <w:gridSpan w:val="2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E15456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791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  <w:gridSpan w:val="2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E15456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791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  <w:gridSpan w:val="3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E15456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6</w:t>
            </w:r>
          </w:p>
        </w:tc>
        <w:tc>
          <w:tcPr>
            <w:tcW w:w="1791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ՀՀ, ք. Երևան, </w:t>
            </w:r>
            <w:r w:rsidRPr="005C222F">
              <w:rPr>
                <w:rFonts w:ascii="GHEA Grapalat" w:hAnsi="GHEA Grapalat"/>
              </w:rPr>
              <w:lastRenderedPageBreak/>
              <w:t>Սայաթ Նովա շ. 6, բն. 27</w:t>
            </w:r>
          </w:p>
        </w:tc>
        <w:tc>
          <w:tcPr>
            <w:tcW w:w="1710" w:type="dxa"/>
            <w:gridSpan w:val="2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5C222F">
              <w:rPr>
                <w:rFonts w:ascii="GHEA Grapalat" w:hAnsi="GHEA Grapalat"/>
              </w:rPr>
              <w:lastRenderedPageBreak/>
              <w:t>մարզ,                        գ. Գինեվետ</w:t>
            </w:r>
          </w:p>
        </w:tc>
        <w:tc>
          <w:tcPr>
            <w:tcW w:w="1807" w:type="dxa"/>
            <w:gridSpan w:val="2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lastRenderedPageBreak/>
              <w:t>273.110.927802</w:t>
            </w:r>
          </w:p>
        </w:tc>
        <w:tc>
          <w:tcPr>
            <w:tcW w:w="1823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</w:t>
            </w:r>
            <w:r w:rsidRPr="005C222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  <w:gridSpan w:val="3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  <w:gridSpan w:val="2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E15456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1791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ՀՀ, Արմավիրի մարզ, գ. Մերձավան, </w:t>
            </w:r>
            <w:r w:rsidRPr="008422E5">
              <w:rPr>
                <w:rFonts w:ascii="GHEA Grapalat" w:hAnsi="GHEA Grapalat"/>
              </w:rPr>
              <w:lastRenderedPageBreak/>
              <w:t>Երևանյան խճուղի 6/1</w:t>
            </w:r>
          </w:p>
        </w:tc>
        <w:tc>
          <w:tcPr>
            <w:tcW w:w="1807" w:type="dxa"/>
            <w:gridSpan w:val="2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lastRenderedPageBreak/>
              <w:t>286.110.05391</w:t>
            </w:r>
          </w:p>
        </w:tc>
        <w:tc>
          <w:tcPr>
            <w:tcW w:w="1823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8422E5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E15456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8</w:t>
            </w:r>
          </w:p>
        </w:tc>
        <w:tc>
          <w:tcPr>
            <w:tcW w:w="1791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846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E15456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09</w:t>
            </w:r>
          </w:p>
        </w:tc>
        <w:tc>
          <w:tcPr>
            <w:tcW w:w="1791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49587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E15456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1791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D4F0D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E15456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1</w:t>
            </w:r>
          </w:p>
        </w:tc>
        <w:tc>
          <w:tcPr>
            <w:tcW w:w="1791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13209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E15456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2</w:t>
            </w:r>
          </w:p>
        </w:tc>
        <w:tc>
          <w:tcPr>
            <w:tcW w:w="1791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  <w:gridSpan w:val="2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E1A2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E15456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3</w:t>
            </w:r>
          </w:p>
        </w:tc>
        <w:tc>
          <w:tcPr>
            <w:tcW w:w="1791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DD50B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  <w:gridSpan w:val="3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  <w:gridSpan w:val="2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E15456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1791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4530C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  <w:gridSpan w:val="2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E15456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5</w:t>
            </w:r>
          </w:p>
        </w:tc>
        <w:tc>
          <w:tcPr>
            <w:tcW w:w="1791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  <w:gridSpan w:val="2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  <w:gridSpan w:val="2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823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7D385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  <w:gridSpan w:val="3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E15456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6</w:t>
            </w:r>
          </w:p>
        </w:tc>
        <w:tc>
          <w:tcPr>
            <w:tcW w:w="1791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11275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E15456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7</w:t>
            </w:r>
          </w:p>
        </w:tc>
        <w:tc>
          <w:tcPr>
            <w:tcW w:w="1791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E0E88">
              <w:rPr>
                <w:rFonts w:ascii="GHEA Grapalat" w:hAnsi="GHEA Grapalat"/>
              </w:rPr>
              <w:lastRenderedPageBreak/>
              <w:t>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E15456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18</w:t>
            </w:r>
          </w:p>
        </w:tc>
        <w:tc>
          <w:tcPr>
            <w:tcW w:w="1791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8E4EE4">
              <w:rPr>
                <w:rFonts w:ascii="GHEA Grapalat" w:hAnsi="GHEA Grapalat"/>
              </w:rPr>
              <w:lastRenderedPageBreak/>
              <w:t>հաշվարկով) գերազանցող (20 000 լիտր 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  <w:gridSpan w:val="3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  <w:gridSpan w:val="2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E15456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1791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823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85F43">
              <w:rPr>
                <w:rFonts w:ascii="GHEA Grapalat" w:hAnsi="GHEA Grapalat" w:cs="Times New Roman"/>
              </w:rPr>
              <w:lastRenderedPageBreak/>
              <w:t>գերազանցող (20 000 լիտր 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  <w:gridSpan w:val="3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E15456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0</w:t>
            </w:r>
          </w:p>
        </w:tc>
        <w:tc>
          <w:tcPr>
            <w:tcW w:w="1791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 xml:space="preserve">000 լիտր </w:t>
            </w:r>
            <w:r w:rsidRPr="00E4696E">
              <w:rPr>
                <w:rFonts w:ascii="GHEA Grapalat" w:hAnsi="GHEA Grapalat"/>
              </w:rPr>
              <w:lastRenderedPageBreak/>
              <w:t>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E15456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1</w:t>
            </w:r>
          </w:p>
        </w:tc>
        <w:tc>
          <w:tcPr>
            <w:tcW w:w="1791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  <w:gridSpan w:val="2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E15456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2</w:t>
            </w:r>
          </w:p>
        </w:tc>
        <w:tc>
          <w:tcPr>
            <w:tcW w:w="1791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>համար) խմբաքանակ-</w:t>
            </w:r>
            <w:r w:rsidRPr="0004450F">
              <w:rPr>
                <w:rFonts w:ascii="GHEA Grapalat" w:hAnsi="GHEA Grapalat"/>
              </w:rPr>
              <w:lastRenderedPageBreak/>
              <w:t>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E15456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91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խմբաքանակ-ների իրացում </w:t>
            </w:r>
            <w:r w:rsidRPr="006641BF">
              <w:rPr>
                <w:rFonts w:ascii="GHEA Grapalat" w:hAnsi="GHEA Grapalat"/>
              </w:rPr>
              <w:lastRenderedPageBreak/>
              <w:t>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E15456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4</w:t>
            </w:r>
          </w:p>
        </w:tc>
        <w:tc>
          <w:tcPr>
            <w:tcW w:w="1791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E15456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791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  <w:gridSpan w:val="2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823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3.10.2022թ.</w:t>
            </w:r>
          </w:p>
        </w:tc>
        <w:tc>
          <w:tcPr>
            <w:tcW w:w="1289" w:type="dxa"/>
            <w:gridSpan w:val="3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  <w:gridSpan w:val="2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E15456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791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E15456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7</w:t>
            </w:r>
          </w:p>
        </w:tc>
        <w:tc>
          <w:tcPr>
            <w:tcW w:w="1791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68270F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lastRenderedPageBreak/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 xml:space="preserve">Արտաքին տնտեսական </w:t>
            </w:r>
            <w:r w:rsidRPr="0068270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E15456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8</w:t>
            </w:r>
          </w:p>
        </w:tc>
        <w:tc>
          <w:tcPr>
            <w:tcW w:w="1791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</w:t>
            </w:r>
            <w:r w:rsidRPr="00341754">
              <w:rPr>
                <w:rFonts w:ascii="GHEA Grapalat" w:hAnsi="GHEA Grapalat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lastRenderedPageBreak/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  <w:lang w:val="hy-AM"/>
              </w:rPr>
              <w:lastRenderedPageBreak/>
              <w:t>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lastRenderedPageBreak/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Արտաքին տնտեսական գործունեությա</w:t>
            </w:r>
            <w:r w:rsidRPr="00341754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E15456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29</w:t>
            </w:r>
          </w:p>
        </w:tc>
        <w:tc>
          <w:tcPr>
            <w:tcW w:w="1791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 xml:space="preserve">&lt;&lt;Աբովյանի կոնյակի </w:t>
            </w:r>
            <w:r w:rsidRPr="007C0D02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7C0D02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</w:t>
            </w:r>
            <w:r w:rsidRPr="007C0D02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E15456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0</w:t>
            </w:r>
          </w:p>
        </w:tc>
        <w:tc>
          <w:tcPr>
            <w:tcW w:w="1791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3539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E15456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1</w:t>
            </w:r>
          </w:p>
        </w:tc>
        <w:tc>
          <w:tcPr>
            <w:tcW w:w="1791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ՀՀ, Արարատի մարզ, գ. Ավշար, </w:t>
            </w:r>
            <w:r w:rsidRPr="00AD174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D174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E15456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2</w:t>
            </w:r>
          </w:p>
        </w:tc>
        <w:tc>
          <w:tcPr>
            <w:tcW w:w="1791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815CF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  <w:gridSpan w:val="2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E15456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1791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8376C0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E15456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4</w:t>
            </w:r>
          </w:p>
        </w:tc>
        <w:tc>
          <w:tcPr>
            <w:tcW w:w="1791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A3872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E15456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5</w:t>
            </w:r>
          </w:p>
        </w:tc>
        <w:tc>
          <w:tcPr>
            <w:tcW w:w="1791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7A06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E15456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6</w:t>
            </w:r>
          </w:p>
        </w:tc>
        <w:tc>
          <w:tcPr>
            <w:tcW w:w="1791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C265B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E15456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7</w:t>
            </w:r>
          </w:p>
        </w:tc>
        <w:tc>
          <w:tcPr>
            <w:tcW w:w="1791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AC1C3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8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E15456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8</w:t>
            </w:r>
          </w:p>
        </w:tc>
        <w:tc>
          <w:tcPr>
            <w:tcW w:w="1791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  <w:gridSpan w:val="2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  <w:gridSpan w:val="2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823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743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E15456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39</w:t>
            </w:r>
          </w:p>
        </w:tc>
        <w:tc>
          <w:tcPr>
            <w:tcW w:w="1791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0E04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E15456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0</w:t>
            </w:r>
          </w:p>
        </w:tc>
        <w:tc>
          <w:tcPr>
            <w:tcW w:w="1791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CD4B71">
              <w:rPr>
                <w:rFonts w:ascii="GHEA Grapalat" w:hAnsi="GHEA Grapalat"/>
              </w:rPr>
              <w:lastRenderedPageBreak/>
              <w:t>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  <w:gridSpan w:val="2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E15456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1</w:t>
            </w:r>
          </w:p>
        </w:tc>
        <w:tc>
          <w:tcPr>
            <w:tcW w:w="1791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</w:t>
            </w:r>
            <w:r w:rsidRPr="003B3B5E">
              <w:rPr>
                <w:rFonts w:ascii="GHEA Grapalat" w:hAnsi="GHEA Grapalat"/>
              </w:rPr>
              <w:lastRenderedPageBreak/>
              <w:t>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>0 000 լիտր կոնյակի համար) խմբաքանակ-ների իրացում 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E15456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2</w:t>
            </w:r>
          </w:p>
        </w:tc>
        <w:tc>
          <w:tcPr>
            <w:tcW w:w="1791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</w:t>
            </w:r>
            <w:r w:rsidRPr="005E6678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E15456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3</w:t>
            </w:r>
          </w:p>
        </w:tc>
        <w:tc>
          <w:tcPr>
            <w:tcW w:w="1791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7E05A9">
              <w:rPr>
                <w:rFonts w:ascii="GHEA Grapalat" w:hAnsi="GHEA Grapalat"/>
              </w:rPr>
              <w:lastRenderedPageBreak/>
              <w:t>երի իրացում 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E15456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4</w:t>
            </w:r>
          </w:p>
        </w:tc>
        <w:tc>
          <w:tcPr>
            <w:tcW w:w="1791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E15456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791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  <w:gridSpan w:val="2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  <w:gridSpan w:val="2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  <w:gridSpan w:val="3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  <w:gridSpan w:val="2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E15456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791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E15456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791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E15456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48</w:t>
            </w:r>
          </w:p>
        </w:tc>
        <w:tc>
          <w:tcPr>
            <w:tcW w:w="1791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 xml:space="preserve">ՀՀ, Արմավիրի </w:t>
            </w:r>
            <w:r w:rsidRPr="009A274B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lastRenderedPageBreak/>
              <w:t xml:space="preserve">ՀՀ, Արմավիրի </w:t>
            </w:r>
            <w:r w:rsidRPr="009A274B">
              <w:rPr>
                <w:rFonts w:ascii="GHEA Grapalat" w:hAnsi="GHEA Grapalat"/>
                <w:lang w:val="hy-AM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lastRenderedPageBreak/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 xml:space="preserve">Արտաքին տնտեսական </w:t>
            </w:r>
            <w:r w:rsidRPr="009A274B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E15456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1791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 xml:space="preserve">&lt;&lt;Պռոշյանի կոնյակի </w:t>
            </w:r>
            <w:r w:rsidRPr="00325FB3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710" w:type="dxa"/>
            <w:gridSpan w:val="2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 xml:space="preserve">ՀՀ, ք. Երևան, Աջափնյակ,  </w:t>
            </w:r>
            <w:r w:rsidRPr="00325FB3">
              <w:rPr>
                <w:rFonts w:ascii="GHEA Grapalat" w:hAnsi="GHEA Grapalat"/>
              </w:rPr>
              <w:lastRenderedPageBreak/>
              <w:t>Աշտարակի խճուղի 2ա</w:t>
            </w:r>
          </w:p>
        </w:tc>
        <w:tc>
          <w:tcPr>
            <w:tcW w:w="1807" w:type="dxa"/>
            <w:gridSpan w:val="2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80.110.00886</w:t>
            </w:r>
          </w:p>
        </w:tc>
        <w:tc>
          <w:tcPr>
            <w:tcW w:w="1823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</w:t>
            </w:r>
            <w:r w:rsidRPr="00325FB3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E15456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0</w:t>
            </w:r>
          </w:p>
        </w:tc>
        <w:tc>
          <w:tcPr>
            <w:tcW w:w="1791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</w:t>
            </w:r>
            <w:r w:rsidRPr="00922497">
              <w:rPr>
                <w:rFonts w:ascii="GHEA Grapalat" w:hAnsi="GHEA Grapalat"/>
              </w:rPr>
              <w:lastRenderedPageBreak/>
              <w:t>, Պարույր Սևակի 51</w:t>
            </w:r>
          </w:p>
        </w:tc>
        <w:tc>
          <w:tcPr>
            <w:tcW w:w="1710" w:type="dxa"/>
            <w:gridSpan w:val="2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 xml:space="preserve">ՀՀ, Արարատի մարզ, գ. Տափերական, </w:t>
            </w:r>
            <w:r w:rsidRPr="00922497">
              <w:rPr>
                <w:rFonts w:ascii="GHEA Grapalat" w:hAnsi="GHEA Grapalat"/>
              </w:rPr>
              <w:lastRenderedPageBreak/>
              <w:t>Պարույր Սևակի 51</w:t>
            </w:r>
          </w:p>
        </w:tc>
        <w:tc>
          <w:tcPr>
            <w:tcW w:w="1807" w:type="dxa"/>
            <w:gridSpan w:val="2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51.110.00835</w:t>
            </w:r>
          </w:p>
        </w:tc>
        <w:tc>
          <w:tcPr>
            <w:tcW w:w="1823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922497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E15456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51</w:t>
            </w:r>
          </w:p>
        </w:tc>
        <w:tc>
          <w:tcPr>
            <w:tcW w:w="1791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76D5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  <w:gridSpan w:val="2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E15456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t>1152</w:t>
            </w:r>
          </w:p>
        </w:tc>
        <w:tc>
          <w:tcPr>
            <w:tcW w:w="1791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44A15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>0 000 լիտր կոնյակի սպիրտի համար) խմբաքանակ-ների իրացում 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E15456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3</w:t>
            </w:r>
          </w:p>
        </w:tc>
        <w:tc>
          <w:tcPr>
            <w:tcW w:w="1791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231DF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>0 000 լիտր կոնյակի համար) խմբաքանակ-ների իրացում 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E15456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4</w:t>
            </w:r>
          </w:p>
        </w:tc>
        <w:tc>
          <w:tcPr>
            <w:tcW w:w="1791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3B1FD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 xml:space="preserve">26078812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  <w:gridSpan w:val="3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  <w:gridSpan w:val="2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E15456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5</w:t>
            </w:r>
          </w:p>
        </w:tc>
        <w:tc>
          <w:tcPr>
            <w:tcW w:w="1791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754A2B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>000 լիտր կոնյակի համար) խմբաքանակ-ների իրացում 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  <w:gridSpan w:val="2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E15456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6</w:t>
            </w:r>
          </w:p>
        </w:tc>
        <w:tc>
          <w:tcPr>
            <w:tcW w:w="1791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E3AD2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  <w:gridSpan w:val="3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E15456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7</w:t>
            </w:r>
          </w:p>
        </w:tc>
        <w:tc>
          <w:tcPr>
            <w:tcW w:w="1791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0250">
              <w:rPr>
                <w:rFonts w:ascii="GHEA Grapalat" w:hAnsi="GHEA Grapalat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  <w:gridSpan w:val="2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E15456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58</w:t>
            </w:r>
          </w:p>
        </w:tc>
        <w:tc>
          <w:tcPr>
            <w:tcW w:w="1791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C501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 xml:space="preserve">համար) խմբաքանակ-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E15456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59</w:t>
            </w:r>
          </w:p>
        </w:tc>
        <w:tc>
          <w:tcPr>
            <w:tcW w:w="1791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53573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  <w:gridSpan w:val="2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E15456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0</w:t>
            </w:r>
          </w:p>
        </w:tc>
        <w:tc>
          <w:tcPr>
            <w:tcW w:w="1791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970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E15456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1</w:t>
            </w:r>
          </w:p>
        </w:tc>
        <w:tc>
          <w:tcPr>
            <w:tcW w:w="1791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6AE7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>0 000 լիտր կոնյակի համար) խմբաքանակ-երի իրացում 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E15456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2</w:t>
            </w:r>
          </w:p>
        </w:tc>
        <w:tc>
          <w:tcPr>
            <w:tcW w:w="1791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E45DD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E15456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3</w:t>
            </w:r>
          </w:p>
        </w:tc>
        <w:tc>
          <w:tcPr>
            <w:tcW w:w="1791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19696B">
              <w:rPr>
                <w:rFonts w:ascii="GHEA Grapalat" w:hAnsi="GHEA Grapalat"/>
              </w:rPr>
              <w:lastRenderedPageBreak/>
              <w:t>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E15456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4</w:t>
            </w:r>
          </w:p>
        </w:tc>
        <w:tc>
          <w:tcPr>
            <w:tcW w:w="1791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</w:t>
            </w:r>
            <w:r w:rsidRPr="007B1BB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E15456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65</w:t>
            </w:r>
          </w:p>
        </w:tc>
        <w:tc>
          <w:tcPr>
            <w:tcW w:w="1791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89653B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E15456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66</w:t>
            </w:r>
          </w:p>
        </w:tc>
        <w:tc>
          <w:tcPr>
            <w:tcW w:w="1791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E15456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67</w:t>
            </w:r>
          </w:p>
        </w:tc>
        <w:tc>
          <w:tcPr>
            <w:tcW w:w="1791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E15456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791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E15456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791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E15456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0</w:t>
            </w:r>
          </w:p>
        </w:tc>
        <w:tc>
          <w:tcPr>
            <w:tcW w:w="1791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598E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 xml:space="preserve">Արտաքին տնտեսական </w:t>
            </w:r>
            <w:r w:rsidRPr="0031598E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E15456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1</w:t>
            </w:r>
          </w:p>
        </w:tc>
        <w:tc>
          <w:tcPr>
            <w:tcW w:w="1791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710" w:type="dxa"/>
            <w:gridSpan w:val="2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 xml:space="preserve">ՀՀ, Արմավիրի </w:t>
            </w:r>
            <w:r w:rsidRPr="00314111">
              <w:rPr>
                <w:rFonts w:ascii="GHEA Grapalat" w:hAnsi="GHEA Grapalat"/>
              </w:rPr>
              <w:lastRenderedPageBreak/>
              <w:t>մարզ, գյուղ Լենուղի</w:t>
            </w:r>
          </w:p>
        </w:tc>
        <w:tc>
          <w:tcPr>
            <w:tcW w:w="1807" w:type="dxa"/>
            <w:gridSpan w:val="2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</w:t>
            </w:r>
            <w:r w:rsidRPr="00314111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>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E15456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2</w:t>
            </w:r>
          </w:p>
        </w:tc>
        <w:tc>
          <w:tcPr>
            <w:tcW w:w="1791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, </w:t>
            </w:r>
            <w:r w:rsidRPr="00012CFF">
              <w:rPr>
                <w:rFonts w:ascii="GHEA Grapalat" w:hAnsi="GHEA Grapalat"/>
              </w:rPr>
              <w:lastRenderedPageBreak/>
              <w:t>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012CF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 xml:space="preserve">0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E15456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3</w:t>
            </w:r>
          </w:p>
        </w:tc>
        <w:tc>
          <w:tcPr>
            <w:tcW w:w="1791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ՀՀ, Արարատի մարզ, գ. Ավշար, </w:t>
            </w:r>
            <w:r w:rsidRPr="00444DD9">
              <w:rPr>
                <w:rFonts w:ascii="GHEA Grapalat" w:hAnsi="GHEA Grapalat"/>
              </w:rPr>
              <w:lastRenderedPageBreak/>
              <w:t>Խորենացի 90</w:t>
            </w:r>
          </w:p>
        </w:tc>
        <w:tc>
          <w:tcPr>
            <w:tcW w:w="1710" w:type="dxa"/>
            <w:gridSpan w:val="2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444DD9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E15456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4</w:t>
            </w:r>
          </w:p>
        </w:tc>
        <w:tc>
          <w:tcPr>
            <w:tcW w:w="1791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F97A60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E15456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5</w:t>
            </w:r>
          </w:p>
        </w:tc>
        <w:tc>
          <w:tcPr>
            <w:tcW w:w="1791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A164A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E15456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6</w:t>
            </w:r>
          </w:p>
        </w:tc>
        <w:tc>
          <w:tcPr>
            <w:tcW w:w="1791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136E5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  <w:gridSpan w:val="2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E15456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7</w:t>
            </w:r>
          </w:p>
        </w:tc>
        <w:tc>
          <w:tcPr>
            <w:tcW w:w="1791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1D4771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E15456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8</w:t>
            </w:r>
          </w:p>
        </w:tc>
        <w:tc>
          <w:tcPr>
            <w:tcW w:w="1791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606624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E15456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79</w:t>
            </w:r>
          </w:p>
        </w:tc>
        <w:tc>
          <w:tcPr>
            <w:tcW w:w="1791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41160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E15456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0</w:t>
            </w:r>
          </w:p>
        </w:tc>
        <w:tc>
          <w:tcPr>
            <w:tcW w:w="1791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F78FE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  <w:gridSpan w:val="3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  <w:gridSpan w:val="2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E15456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1</w:t>
            </w:r>
          </w:p>
        </w:tc>
        <w:tc>
          <w:tcPr>
            <w:tcW w:w="1791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393C4C">
              <w:rPr>
                <w:rFonts w:ascii="GHEA Grapalat" w:hAnsi="GHEA Grapalat"/>
              </w:rPr>
              <w:lastRenderedPageBreak/>
              <w:t>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E15456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2</w:t>
            </w:r>
          </w:p>
        </w:tc>
        <w:tc>
          <w:tcPr>
            <w:tcW w:w="1791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C86450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E15456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3</w:t>
            </w:r>
          </w:p>
        </w:tc>
        <w:tc>
          <w:tcPr>
            <w:tcW w:w="1791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11C9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  <w:gridSpan w:val="3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E15456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4</w:t>
            </w:r>
          </w:p>
        </w:tc>
        <w:tc>
          <w:tcPr>
            <w:tcW w:w="1791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03A6">
              <w:rPr>
                <w:rFonts w:ascii="GHEA Grapalat" w:hAnsi="GHEA Grapalat"/>
              </w:rPr>
              <w:lastRenderedPageBreak/>
              <w:t>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E15456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5</w:t>
            </w:r>
          </w:p>
        </w:tc>
        <w:tc>
          <w:tcPr>
            <w:tcW w:w="1791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7E45A5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E15456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6</w:t>
            </w:r>
          </w:p>
        </w:tc>
        <w:tc>
          <w:tcPr>
            <w:tcW w:w="1791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F0110B">
              <w:rPr>
                <w:rFonts w:ascii="GHEA Grapalat" w:hAnsi="GHEA Grapalat"/>
              </w:rPr>
              <w:lastRenderedPageBreak/>
              <w:t xml:space="preserve">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  <w:gridSpan w:val="3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  <w:gridSpan w:val="2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E15456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7</w:t>
            </w:r>
          </w:p>
        </w:tc>
        <w:tc>
          <w:tcPr>
            <w:tcW w:w="1791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  <w:gridSpan w:val="2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E15456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88</w:t>
            </w:r>
          </w:p>
        </w:tc>
        <w:tc>
          <w:tcPr>
            <w:tcW w:w="1791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E15456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791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>0 000 լիտր կոնյակի համար) խմբաքանակ-ների իրացում 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E15456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0</w:t>
            </w:r>
          </w:p>
        </w:tc>
        <w:tc>
          <w:tcPr>
            <w:tcW w:w="1791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 xml:space="preserve">&lt;&lt;Երասխի գինու </w:t>
            </w:r>
            <w:r w:rsidRPr="00E9540C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E9540C">
              <w:rPr>
                <w:rFonts w:ascii="GHEA Grapalat" w:hAnsi="GHEA Grapalat"/>
                <w:lang w:val="hy-AM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 xml:space="preserve">Արտաքին տնտեսական </w:t>
            </w:r>
            <w:r w:rsidRPr="00E9540C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  <w:gridSpan w:val="2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E15456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1</w:t>
            </w:r>
          </w:p>
        </w:tc>
        <w:tc>
          <w:tcPr>
            <w:tcW w:w="1791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 xml:space="preserve">ՀՀ, Արարատի </w:t>
            </w:r>
            <w:r w:rsidRPr="00067926">
              <w:rPr>
                <w:rFonts w:ascii="GHEA Grapalat" w:hAnsi="GHEA Grapalat"/>
              </w:rPr>
              <w:lastRenderedPageBreak/>
              <w:t>մարզ, գ. Գինեվետ</w:t>
            </w:r>
          </w:p>
        </w:tc>
        <w:tc>
          <w:tcPr>
            <w:tcW w:w="1710" w:type="dxa"/>
            <w:gridSpan w:val="2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67926">
              <w:rPr>
                <w:rFonts w:ascii="GHEA Grapalat" w:hAnsi="GHEA Grapalat"/>
                <w:lang w:val="hy-AM"/>
              </w:rPr>
              <w:lastRenderedPageBreak/>
              <w:t>մարզ, գ. Գինեվետ</w:t>
            </w:r>
          </w:p>
        </w:tc>
        <w:tc>
          <w:tcPr>
            <w:tcW w:w="1807" w:type="dxa"/>
            <w:gridSpan w:val="2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22.120.01258</w:t>
            </w:r>
          </w:p>
        </w:tc>
        <w:tc>
          <w:tcPr>
            <w:tcW w:w="1823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</w:t>
            </w:r>
            <w:r w:rsidRPr="0006792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  <w:gridSpan w:val="3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E15456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2</w:t>
            </w:r>
          </w:p>
        </w:tc>
        <w:tc>
          <w:tcPr>
            <w:tcW w:w="1791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lastRenderedPageBreak/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, </w:t>
            </w:r>
            <w:r w:rsidRPr="00AC6DE5">
              <w:rPr>
                <w:rFonts w:ascii="GHEA Grapalat" w:hAnsi="GHEA Grapalat"/>
              </w:rPr>
              <w:lastRenderedPageBreak/>
              <w:t>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lastRenderedPageBreak/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AC6DE5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E15456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93</w:t>
            </w:r>
          </w:p>
        </w:tc>
        <w:tc>
          <w:tcPr>
            <w:tcW w:w="1791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7C2DD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 xml:space="preserve">25100506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  <w:gridSpan w:val="3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E15456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4</w:t>
            </w:r>
          </w:p>
        </w:tc>
        <w:tc>
          <w:tcPr>
            <w:tcW w:w="1791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</w:t>
            </w:r>
            <w:r w:rsidRPr="00C31293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  <w:gridSpan w:val="2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E15456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5</w:t>
            </w:r>
          </w:p>
        </w:tc>
        <w:tc>
          <w:tcPr>
            <w:tcW w:w="1791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8E1E0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E15456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6</w:t>
            </w:r>
          </w:p>
        </w:tc>
        <w:tc>
          <w:tcPr>
            <w:tcW w:w="1791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770E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  <w:gridSpan w:val="2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E15456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7</w:t>
            </w:r>
          </w:p>
        </w:tc>
        <w:tc>
          <w:tcPr>
            <w:tcW w:w="1791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6C0363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E15456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8</w:t>
            </w:r>
          </w:p>
        </w:tc>
        <w:tc>
          <w:tcPr>
            <w:tcW w:w="1791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103C0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E15456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99</w:t>
            </w:r>
          </w:p>
        </w:tc>
        <w:tc>
          <w:tcPr>
            <w:tcW w:w="1791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56E39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E15456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0</w:t>
            </w:r>
          </w:p>
        </w:tc>
        <w:tc>
          <w:tcPr>
            <w:tcW w:w="1791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E7D6A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E15456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1</w:t>
            </w:r>
          </w:p>
        </w:tc>
        <w:tc>
          <w:tcPr>
            <w:tcW w:w="1791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24E26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E15456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2</w:t>
            </w:r>
          </w:p>
        </w:tc>
        <w:tc>
          <w:tcPr>
            <w:tcW w:w="1791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D14019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100 000 լիտր կոնյակի համար) խմբաքանակ-ների իրացում 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E15456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3</w:t>
            </w:r>
          </w:p>
        </w:tc>
        <w:tc>
          <w:tcPr>
            <w:tcW w:w="1791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C5063C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>համար) խմբաքանակ-ների իրացում 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E15456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4</w:t>
            </w:r>
          </w:p>
        </w:tc>
        <w:tc>
          <w:tcPr>
            <w:tcW w:w="1791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75A33">
              <w:rPr>
                <w:rFonts w:ascii="GHEA Grapalat" w:hAnsi="GHEA Grapalat"/>
              </w:rPr>
              <w:lastRenderedPageBreak/>
              <w:t>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E15456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5</w:t>
            </w:r>
          </w:p>
        </w:tc>
        <w:tc>
          <w:tcPr>
            <w:tcW w:w="1791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74C4A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  <w:gridSpan w:val="2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E15456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6</w:t>
            </w:r>
          </w:p>
        </w:tc>
        <w:tc>
          <w:tcPr>
            <w:tcW w:w="1791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7040C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E15456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7</w:t>
            </w:r>
          </w:p>
        </w:tc>
        <w:tc>
          <w:tcPr>
            <w:tcW w:w="1791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2213C">
              <w:rPr>
                <w:rFonts w:ascii="GHEA Grapalat" w:hAnsi="GHEA Grapalat"/>
              </w:rPr>
              <w:lastRenderedPageBreak/>
              <w:t>(20 000 լիտր կոնյակի համար) խմբաքանակ-երի իրացում 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E15456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8</w:t>
            </w:r>
          </w:p>
        </w:tc>
        <w:tc>
          <w:tcPr>
            <w:tcW w:w="1791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</w:t>
            </w:r>
            <w:r w:rsidRPr="0087342D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E15456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9</w:t>
            </w:r>
          </w:p>
        </w:tc>
        <w:tc>
          <w:tcPr>
            <w:tcW w:w="1791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</w:t>
            </w:r>
            <w:r w:rsidRPr="00140FAE">
              <w:rPr>
                <w:rFonts w:ascii="GHEA Grapalat" w:hAnsi="GHEA Grapalat"/>
              </w:rPr>
              <w:lastRenderedPageBreak/>
              <w:t>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E15456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0</w:t>
            </w:r>
          </w:p>
        </w:tc>
        <w:tc>
          <w:tcPr>
            <w:tcW w:w="1791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E15456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1</w:t>
            </w:r>
          </w:p>
        </w:tc>
        <w:tc>
          <w:tcPr>
            <w:tcW w:w="1791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  <w:gridSpan w:val="2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E15456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791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  <w:gridSpan w:val="3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  <w:gridSpan w:val="2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E15456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791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 համար) խմբաքանակ-ների իրացում 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19.12.2022թ.</w:t>
            </w:r>
          </w:p>
        </w:tc>
        <w:tc>
          <w:tcPr>
            <w:tcW w:w="1289" w:type="dxa"/>
            <w:gridSpan w:val="3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  <w:gridSpan w:val="2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E15456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4</w:t>
            </w:r>
          </w:p>
        </w:tc>
        <w:tc>
          <w:tcPr>
            <w:tcW w:w="1791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&lt;&lt;Երասխի գինու </w:t>
            </w:r>
            <w:r w:rsidRPr="00433487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710" w:type="dxa"/>
            <w:gridSpan w:val="2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433487">
              <w:rPr>
                <w:rFonts w:ascii="GHEA Grapalat" w:hAnsi="GHEA Grapalat"/>
              </w:rPr>
              <w:lastRenderedPageBreak/>
              <w:t>մարզ, գ. Երասխ</w:t>
            </w:r>
          </w:p>
        </w:tc>
        <w:tc>
          <w:tcPr>
            <w:tcW w:w="1807" w:type="dxa"/>
            <w:gridSpan w:val="2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51.020.00446</w:t>
            </w:r>
          </w:p>
        </w:tc>
        <w:tc>
          <w:tcPr>
            <w:tcW w:w="1823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 xml:space="preserve">Արտաքին տնտեսական </w:t>
            </w:r>
            <w:r w:rsidRPr="00433487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  <w:gridSpan w:val="3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E15456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5</w:t>
            </w:r>
          </w:p>
        </w:tc>
        <w:tc>
          <w:tcPr>
            <w:tcW w:w="1791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</w:t>
            </w:r>
            <w:r w:rsidRPr="002E5FE6">
              <w:rPr>
                <w:rFonts w:ascii="GHEA Grapalat" w:hAnsi="GHEA Grapalat"/>
              </w:rPr>
              <w:lastRenderedPageBreak/>
              <w:t>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>80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  <w:gridSpan w:val="2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E15456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6</w:t>
            </w:r>
          </w:p>
        </w:tc>
        <w:tc>
          <w:tcPr>
            <w:tcW w:w="1791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</w:t>
            </w:r>
            <w:r w:rsidRPr="003B1FD8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E15456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7</w:t>
            </w:r>
          </w:p>
        </w:tc>
        <w:tc>
          <w:tcPr>
            <w:tcW w:w="1791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 xml:space="preserve">&lt;&lt;Աբովյանի կոնյակի </w:t>
            </w:r>
            <w:r w:rsidRPr="002E5FE6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2E5FE6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12691A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E15456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8</w:t>
            </w:r>
          </w:p>
        </w:tc>
        <w:tc>
          <w:tcPr>
            <w:tcW w:w="1791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535E38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</w:t>
            </w:r>
            <w:r w:rsidRPr="00535E3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E15456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19</w:t>
            </w:r>
          </w:p>
        </w:tc>
        <w:tc>
          <w:tcPr>
            <w:tcW w:w="1791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E15456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0</w:t>
            </w:r>
          </w:p>
        </w:tc>
        <w:tc>
          <w:tcPr>
            <w:tcW w:w="1791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</w:t>
            </w:r>
            <w:r w:rsidRPr="00B363F0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E15456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1</w:t>
            </w:r>
          </w:p>
        </w:tc>
        <w:tc>
          <w:tcPr>
            <w:tcW w:w="1791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 xml:space="preserve">թյան ապրանքային անվանացանկ» </w:t>
            </w:r>
            <w:r w:rsidRPr="00C5063C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>համար) խմբաքանակ-ների իրացում 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E15456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2</w:t>
            </w:r>
          </w:p>
        </w:tc>
        <w:tc>
          <w:tcPr>
            <w:tcW w:w="1791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8E1E0B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E15456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3</w:t>
            </w:r>
          </w:p>
        </w:tc>
        <w:tc>
          <w:tcPr>
            <w:tcW w:w="1791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</w:t>
            </w:r>
            <w:r w:rsidRPr="00C31293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E15456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4</w:t>
            </w:r>
          </w:p>
        </w:tc>
        <w:tc>
          <w:tcPr>
            <w:tcW w:w="1791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  <w:gridSpan w:val="2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823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 xml:space="preserve">թյան ապրանքային անվանացանկ» (ԱՏԳ ԱԱ) </w:t>
            </w:r>
            <w:r w:rsidRPr="007770E2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E15456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5</w:t>
            </w:r>
          </w:p>
        </w:tc>
        <w:tc>
          <w:tcPr>
            <w:tcW w:w="1791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</w:t>
            </w:r>
            <w:r w:rsidRPr="002E5FE6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E15456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26</w:t>
            </w:r>
          </w:p>
        </w:tc>
        <w:tc>
          <w:tcPr>
            <w:tcW w:w="1791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</w:t>
            </w:r>
            <w:r w:rsidRPr="00535E38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E15456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7</w:t>
            </w:r>
          </w:p>
        </w:tc>
        <w:tc>
          <w:tcPr>
            <w:tcW w:w="1791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</w:t>
            </w:r>
            <w:r w:rsidRPr="00535E38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E15456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8</w:t>
            </w:r>
          </w:p>
        </w:tc>
        <w:tc>
          <w:tcPr>
            <w:tcW w:w="1791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140FAE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E15456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29</w:t>
            </w:r>
          </w:p>
        </w:tc>
        <w:tc>
          <w:tcPr>
            <w:tcW w:w="1791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2E5FE6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E15456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0</w:t>
            </w:r>
          </w:p>
        </w:tc>
        <w:tc>
          <w:tcPr>
            <w:tcW w:w="1791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  <w:gridSpan w:val="2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AE7D6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E15456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1</w:t>
            </w:r>
          </w:p>
        </w:tc>
        <w:tc>
          <w:tcPr>
            <w:tcW w:w="1791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</w:t>
            </w:r>
            <w:r w:rsidRPr="00535E38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E15456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2</w:t>
            </w:r>
          </w:p>
        </w:tc>
        <w:tc>
          <w:tcPr>
            <w:tcW w:w="1791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</w:t>
            </w:r>
            <w:r w:rsidRPr="002E5FE6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E15456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3</w:t>
            </w:r>
          </w:p>
        </w:tc>
        <w:tc>
          <w:tcPr>
            <w:tcW w:w="1791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</w:t>
            </w:r>
            <w:r w:rsidRPr="00535E38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E15456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4</w:t>
            </w:r>
          </w:p>
        </w:tc>
        <w:tc>
          <w:tcPr>
            <w:tcW w:w="1791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</w:t>
            </w:r>
            <w:r w:rsidRPr="00B363F0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E15456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35</w:t>
            </w:r>
          </w:p>
        </w:tc>
        <w:tc>
          <w:tcPr>
            <w:tcW w:w="1791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</w:t>
            </w:r>
            <w:r w:rsidRPr="00C103C0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E15456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6</w:t>
            </w:r>
          </w:p>
        </w:tc>
        <w:tc>
          <w:tcPr>
            <w:tcW w:w="1791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B363F0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E15456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7</w:t>
            </w:r>
          </w:p>
        </w:tc>
        <w:tc>
          <w:tcPr>
            <w:tcW w:w="1791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E15456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8</w:t>
            </w:r>
          </w:p>
        </w:tc>
        <w:tc>
          <w:tcPr>
            <w:tcW w:w="1791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E5FE6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E15456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39</w:t>
            </w:r>
          </w:p>
        </w:tc>
        <w:tc>
          <w:tcPr>
            <w:tcW w:w="1791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3B1FD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>համար) խմբաքանակ-երի իրացում 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E15456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0</w:t>
            </w:r>
          </w:p>
        </w:tc>
        <w:tc>
          <w:tcPr>
            <w:tcW w:w="1791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</w:t>
            </w:r>
            <w:r w:rsidRPr="00535E38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E15456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1</w:t>
            </w:r>
          </w:p>
        </w:tc>
        <w:tc>
          <w:tcPr>
            <w:tcW w:w="1791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97A6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E15456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2</w:t>
            </w:r>
          </w:p>
        </w:tc>
        <w:tc>
          <w:tcPr>
            <w:tcW w:w="1791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8E1E0B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E15456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3</w:t>
            </w:r>
          </w:p>
        </w:tc>
        <w:tc>
          <w:tcPr>
            <w:tcW w:w="1791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  <w:gridSpan w:val="2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35E38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E15456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4</w:t>
            </w:r>
          </w:p>
        </w:tc>
        <w:tc>
          <w:tcPr>
            <w:tcW w:w="1791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B363F0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E15456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5</w:t>
            </w:r>
          </w:p>
        </w:tc>
        <w:tc>
          <w:tcPr>
            <w:tcW w:w="1791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2E5FE6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E15456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6</w:t>
            </w:r>
          </w:p>
        </w:tc>
        <w:tc>
          <w:tcPr>
            <w:tcW w:w="1791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B363F0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>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E15456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47</w:t>
            </w:r>
          </w:p>
        </w:tc>
        <w:tc>
          <w:tcPr>
            <w:tcW w:w="1791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E1E0B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E15456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8</w:t>
            </w:r>
          </w:p>
        </w:tc>
        <w:tc>
          <w:tcPr>
            <w:tcW w:w="1791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92378E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E15456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49</w:t>
            </w:r>
          </w:p>
        </w:tc>
        <w:tc>
          <w:tcPr>
            <w:tcW w:w="1791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338DF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E15456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0</w:t>
            </w:r>
          </w:p>
        </w:tc>
        <w:tc>
          <w:tcPr>
            <w:tcW w:w="1791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801F5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>000 լիտր կոնյակի համար) 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E15456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1</w:t>
            </w:r>
          </w:p>
        </w:tc>
        <w:tc>
          <w:tcPr>
            <w:tcW w:w="1791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816A9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  <w:gridSpan w:val="2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E15456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2</w:t>
            </w:r>
          </w:p>
        </w:tc>
        <w:tc>
          <w:tcPr>
            <w:tcW w:w="1791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86487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12 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E15456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3</w:t>
            </w:r>
          </w:p>
        </w:tc>
        <w:tc>
          <w:tcPr>
            <w:tcW w:w="1791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93B0C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E15456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4</w:t>
            </w:r>
          </w:p>
        </w:tc>
        <w:tc>
          <w:tcPr>
            <w:tcW w:w="1791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95D49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  <w:gridSpan w:val="3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E15456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5</w:t>
            </w:r>
          </w:p>
        </w:tc>
        <w:tc>
          <w:tcPr>
            <w:tcW w:w="1791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F5A83">
              <w:rPr>
                <w:rFonts w:ascii="GHEA Grapalat" w:hAnsi="GHEA Grapalat"/>
              </w:rPr>
              <w:lastRenderedPageBreak/>
              <w:t>սպիրտի հաշվարկով) գերազանցող (400 000 լիտր կոնյակի համար) խմբաքանակ-ների իրացում (230131150630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E15456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6</w:t>
            </w:r>
          </w:p>
        </w:tc>
        <w:tc>
          <w:tcPr>
            <w:tcW w:w="1791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3362F">
              <w:rPr>
                <w:rFonts w:ascii="GHEA Grapalat" w:hAnsi="GHEA Grapalat"/>
              </w:rPr>
              <w:lastRenderedPageBreak/>
              <w:t>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E15456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7</w:t>
            </w:r>
          </w:p>
        </w:tc>
        <w:tc>
          <w:tcPr>
            <w:tcW w:w="1791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00AA8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E15456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8</w:t>
            </w:r>
          </w:p>
        </w:tc>
        <w:tc>
          <w:tcPr>
            <w:tcW w:w="1791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AB1CED">
              <w:rPr>
                <w:rFonts w:ascii="GHEA Grapalat" w:hAnsi="GHEA Grapalat"/>
              </w:rPr>
              <w:lastRenderedPageBreak/>
              <w:t>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E15456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59</w:t>
            </w:r>
          </w:p>
        </w:tc>
        <w:tc>
          <w:tcPr>
            <w:tcW w:w="1791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369FC">
              <w:rPr>
                <w:rFonts w:ascii="GHEA Grapalat" w:hAnsi="GHEA Grapalat"/>
              </w:rPr>
              <w:lastRenderedPageBreak/>
              <w:t>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E15456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0</w:t>
            </w:r>
          </w:p>
        </w:tc>
        <w:tc>
          <w:tcPr>
            <w:tcW w:w="1791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684B4F">
              <w:rPr>
                <w:rFonts w:ascii="GHEA Grapalat" w:hAnsi="GHEA Grapalat"/>
              </w:rPr>
              <w:lastRenderedPageBreak/>
              <w:t>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>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E15456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1</w:t>
            </w:r>
          </w:p>
        </w:tc>
        <w:tc>
          <w:tcPr>
            <w:tcW w:w="1791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D44D69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>00 լիտր կոնյակի համար) խմբաքանակ-երի իրացում 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E15456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t>1262</w:t>
            </w:r>
          </w:p>
        </w:tc>
        <w:tc>
          <w:tcPr>
            <w:tcW w:w="1791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</w:t>
            </w:r>
            <w:r w:rsidRPr="009E3973">
              <w:rPr>
                <w:rFonts w:ascii="GHEA Grapalat" w:hAnsi="GHEA Grapalat"/>
              </w:rPr>
              <w:lastRenderedPageBreak/>
              <w:t>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lastRenderedPageBreak/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E15456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3</w:t>
            </w:r>
          </w:p>
        </w:tc>
        <w:tc>
          <w:tcPr>
            <w:tcW w:w="1791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 xml:space="preserve">000 լիտր կոնյակի համար) </w:t>
            </w:r>
            <w:r w:rsidRPr="003568B0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E15456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t>1264</w:t>
            </w:r>
          </w:p>
        </w:tc>
        <w:tc>
          <w:tcPr>
            <w:tcW w:w="1791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</w:t>
            </w:r>
            <w:r w:rsidRPr="003B5602">
              <w:rPr>
                <w:rFonts w:ascii="GHEA Grapalat" w:hAnsi="GHEA Grapalat"/>
              </w:rPr>
              <w:lastRenderedPageBreak/>
              <w:t>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lastRenderedPageBreak/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E15456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5</w:t>
            </w:r>
          </w:p>
        </w:tc>
        <w:tc>
          <w:tcPr>
            <w:tcW w:w="1791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7D43D3">
              <w:rPr>
                <w:rFonts w:ascii="GHEA Grapalat" w:hAnsi="GHEA Grapalat"/>
              </w:rPr>
              <w:lastRenderedPageBreak/>
              <w:t>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  <w:gridSpan w:val="2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E15456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1266</w:t>
            </w:r>
          </w:p>
        </w:tc>
        <w:tc>
          <w:tcPr>
            <w:tcW w:w="1791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F7A33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E15456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67</w:t>
            </w:r>
          </w:p>
        </w:tc>
        <w:tc>
          <w:tcPr>
            <w:tcW w:w="1791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73BD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E15456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68</w:t>
            </w:r>
          </w:p>
        </w:tc>
        <w:tc>
          <w:tcPr>
            <w:tcW w:w="1791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C51AAC">
              <w:rPr>
                <w:rFonts w:ascii="GHEA Grapalat" w:hAnsi="GHEA Grapalat"/>
              </w:rPr>
              <w:lastRenderedPageBreak/>
              <w:t>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lastRenderedPageBreak/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E15456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t>1269</w:t>
            </w:r>
          </w:p>
        </w:tc>
        <w:tc>
          <w:tcPr>
            <w:tcW w:w="1791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E15456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791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E15456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791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E15456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791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E15456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791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E15456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791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E15456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791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1.02.2023թ.</w:t>
            </w:r>
          </w:p>
        </w:tc>
        <w:tc>
          <w:tcPr>
            <w:tcW w:w="1289" w:type="dxa"/>
            <w:gridSpan w:val="3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  <w:gridSpan w:val="2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E15456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6</w:t>
            </w:r>
          </w:p>
        </w:tc>
        <w:tc>
          <w:tcPr>
            <w:tcW w:w="1791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&lt;&lt;Ոստան գինու </w:t>
            </w:r>
            <w:r w:rsidRPr="001F7F68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ք.  Երևան, </w:t>
            </w:r>
            <w:r w:rsidRPr="001F7F68">
              <w:rPr>
                <w:rFonts w:ascii="GHEA Grapalat" w:hAnsi="GHEA Grapalat"/>
              </w:rPr>
              <w:lastRenderedPageBreak/>
              <w:t>Մալաթիա–Սեբաստիա, Իսակովի 83</w:t>
            </w:r>
          </w:p>
        </w:tc>
        <w:tc>
          <w:tcPr>
            <w:tcW w:w="1710" w:type="dxa"/>
            <w:gridSpan w:val="2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 xml:space="preserve">ՀՀ, Արարատի </w:t>
            </w:r>
            <w:r w:rsidRPr="001F7F68">
              <w:rPr>
                <w:rFonts w:ascii="GHEA Grapalat" w:hAnsi="GHEA Grapalat"/>
              </w:rPr>
              <w:lastRenderedPageBreak/>
              <w:t>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23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</w:t>
            </w:r>
            <w:r w:rsidRPr="001F7F68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E15456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7</w:t>
            </w:r>
          </w:p>
        </w:tc>
        <w:tc>
          <w:tcPr>
            <w:tcW w:w="1791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 xml:space="preserve">ՀՀ, Կոտայքի մարզ, ք. Աբովյան, </w:t>
            </w:r>
            <w:r w:rsidRPr="00D35748">
              <w:rPr>
                <w:rFonts w:ascii="GHEA Grapalat" w:hAnsi="GHEA Grapalat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D35748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E15456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8</w:t>
            </w:r>
          </w:p>
        </w:tc>
        <w:tc>
          <w:tcPr>
            <w:tcW w:w="1791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ՀՀ, Կոտայքի մարզ, ք. Աբովյան, Հատիսի </w:t>
            </w:r>
            <w:r w:rsidRPr="00FB1DF6">
              <w:rPr>
                <w:rFonts w:ascii="GHEA Grapalat" w:hAnsi="GHEA Grapalat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 xml:space="preserve">Արտաքին տնտեսական գործունեու-թյան ապրանքային </w:t>
            </w:r>
            <w:r w:rsidRPr="00FB1DF6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>00 լիտր կոնյակի համար) խմբաքանակ-երի իրացում 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  <w:gridSpan w:val="2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E15456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79</w:t>
            </w:r>
          </w:p>
        </w:tc>
        <w:tc>
          <w:tcPr>
            <w:tcW w:w="1791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D60248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  <w:gridSpan w:val="3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  <w:gridSpan w:val="2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E15456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0</w:t>
            </w:r>
          </w:p>
        </w:tc>
        <w:tc>
          <w:tcPr>
            <w:tcW w:w="1791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14220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E15456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1</w:t>
            </w:r>
          </w:p>
        </w:tc>
        <w:tc>
          <w:tcPr>
            <w:tcW w:w="1791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564D7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E15456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2</w:t>
            </w:r>
          </w:p>
        </w:tc>
        <w:tc>
          <w:tcPr>
            <w:tcW w:w="1791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0760C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  <w:gridSpan w:val="2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E15456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3</w:t>
            </w:r>
          </w:p>
        </w:tc>
        <w:tc>
          <w:tcPr>
            <w:tcW w:w="1791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510162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  <w:gridSpan w:val="3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E15456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4</w:t>
            </w:r>
          </w:p>
        </w:tc>
        <w:tc>
          <w:tcPr>
            <w:tcW w:w="1791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C9529A">
              <w:rPr>
                <w:rFonts w:ascii="GHEA Grapalat" w:hAnsi="GHEA Grapalat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E15456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85</w:t>
            </w:r>
          </w:p>
        </w:tc>
        <w:tc>
          <w:tcPr>
            <w:tcW w:w="1791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3226A1">
              <w:rPr>
                <w:rFonts w:ascii="GHEA Grapalat" w:hAnsi="GHEA Grapalat"/>
              </w:rPr>
              <w:lastRenderedPageBreak/>
              <w:t xml:space="preserve">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E15456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6</w:t>
            </w:r>
          </w:p>
        </w:tc>
        <w:tc>
          <w:tcPr>
            <w:tcW w:w="1791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  <w:gridSpan w:val="2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  <w:gridSpan w:val="2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823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A150C2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>000 լիտր կոնյակի համար) խմբաքանակ-ների իրացում 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E15456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7</w:t>
            </w:r>
          </w:p>
        </w:tc>
        <w:tc>
          <w:tcPr>
            <w:tcW w:w="1791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C6838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E15456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8</w:t>
            </w:r>
          </w:p>
        </w:tc>
        <w:tc>
          <w:tcPr>
            <w:tcW w:w="1791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106AA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E15456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89</w:t>
            </w:r>
          </w:p>
        </w:tc>
        <w:tc>
          <w:tcPr>
            <w:tcW w:w="1791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</w:t>
            </w:r>
            <w:r w:rsidRPr="00F94AA7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E15456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0</w:t>
            </w:r>
          </w:p>
        </w:tc>
        <w:tc>
          <w:tcPr>
            <w:tcW w:w="1791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823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  <w:gridSpan w:val="2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E15456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1</w:t>
            </w:r>
          </w:p>
        </w:tc>
        <w:tc>
          <w:tcPr>
            <w:tcW w:w="1791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E15456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2</w:t>
            </w:r>
          </w:p>
        </w:tc>
        <w:tc>
          <w:tcPr>
            <w:tcW w:w="1791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F3C41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(20 000 լիտր կոնյակի համար) խմբաքանակ-երի իրացում (23030710028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E15456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t>1293</w:t>
            </w:r>
          </w:p>
        </w:tc>
        <w:tc>
          <w:tcPr>
            <w:tcW w:w="1791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6F728D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  <w:gridSpan w:val="3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E15456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4</w:t>
            </w:r>
          </w:p>
        </w:tc>
        <w:tc>
          <w:tcPr>
            <w:tcW w:w="1791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C3D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E15456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5</w:t>
            </w:r>
          </w:p>
        </w:tc>
        <w:tc>
          <w:tcPr>
            <w:tcW w:w="1791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525A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  <w:gridSpan w:val="2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E15456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6</w:t>
            </w:r>
          </w:p>
        </w:tc>
        <w:tc>
          <w:tcPr>
            <w:tcW w:w="1791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9A7D5A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000 լիտր կոնյակի համար) խմբաքանակ-երի իրացում 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E15456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7</w:t>
            </w:r>
          </w:p>
        </w:tc>
        <w:tc>
          <w:tcPr>
            <w:tcW w:w="1791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54B66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E15456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8</w:t>
            </w:r>
          </w:p>
        </w:tc>
        <w:tc>
          <w:tcPr>
            <w:tcW w:w="1791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6A1185">
              <w:rPr>
                <w:rFonts w:ascii="GHEA Grapalat" w:hAnsi="GHEA Grapalat"/>
              </w:rPr>
              <w:lastRenderedPageBreak/>
              <w:t>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E15456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99</w:t>
            </w:r>
          </w:p>
        </w:tc>
        <w:tc>
          <w:tcPr>
            <w:tcW w:w="1791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824C0">
              <w:rPr>
                <w:rFonts w:ascii="GHEA Grapalat" w:hAnsi="GHEA Grapalat"/>
              </w:rPr>
              <w:lastRenderedPageBreak/>
              <w:t>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lastRenderedPageBreak/>
              <w:t>13.03.2023թ.</w:t>
            </w:r>
          </w:p>
        </w:tc>
        <w:tc>
          <w:tcPr>
            <w:tcW w:w="1289" w:type="dxa"/>
            <w:gridSpan w:val="3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  <w:gridSpan w:val="2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E15456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  <w:tc>
          <w:tcPr>
            <w:tcW w:w="1791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042C6F">
              <w:rPr>
                <w:rFonts w:ascii="GHEA Grapalat" w:hAnsi="GHEA Grapalat"/>
              </w:rPr>
              <w:lastRenderedPageBreak/>
              <w:t>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E15456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1</w:t>
            </w:r>
          </w:p>
        </w:tc>
        <w:tc>
          <w:tcPr>
            <w:tcW w:w="1791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C05594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E15456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2</w:t>
            </w:r>
          </w:p>
        </w:tc>
        <w:tc>
          <w:tcPr>
            <w:tcW w:w="1791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861B0C">
              <w:rPr>
                <w:rFonts w:ascii="GHEA Grapalat" w:hAnsi="GHEA Grapalat"/>
              </w:rPr>
              <w:lastRenderedPageBreak/>
              <w:t>(100-տոկոսանոց սպիրտի հաշվարկով) գերազանցող  (100 000 լիտր կոնյակ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E15456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3</w:t>
            </w:r>
          </w:p>
        </w:tc>
        <w:tc>
          <w:tcPr>
            <w:tcW w:w="1791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133F03">
              <w:rPr>
                <w:rFonts w:ascii="GHEA Grapalat" w:hAnsi="GHEA Grapalat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>ամար) խմբաքանակ-ների իրացում 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E15456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4</w:t>
            </w:r>
          </w:p>
        </w:tc>
        <w:tc>
          <w:tcPr>
            <w:tcW w:w="1791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</w:t>
            </w:r>
            <w:r w:rsidRPr="00C50297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>000 լիտր կոնյակի համար) խմբաքանակ-ների իրացում 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E15456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5</w:t>
            </w:r>
          </w:p>
        </w:tc>
        <w:tc>
          <w:tcPr>
            <w:tcW w:w="1791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C7046">
              <w:rPr>
                <w:rFonts w:ascii="GHEA Grapalat" w:hAnsi="GHEA Grapalat"/>
              </w:rPr>
              <w:lastRenderedPageBreak/>
              <w:t>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E15456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6</w:t>
            </w:r>
          </w:p>
        </w:tc>
        <w:tc>
          <w:tcPr>
            <w:tcW w:w="1791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354180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E15456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7</w:t>
            </w:r>
          </w:p>
        </w:tc>
        <w:tc>
          <w:tcPr>
            <w:tcW w:w="1791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6915CC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>000 լիտր կոնյակի համար) խմբաքանակ-երի իրացում 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E15456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1308</w:t>
            </w:r>
          </w:p>
        </w:tc>
        <w:tc>
          <w:tcPr>
            <w:tcW w:w="1791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</w:t>
            </w:r>
            <w:r w:rsidRPr="0033376B">
              <w:rPr>
                <w:rFonts w:ascii="GHEA Grapalat" w:hAnsi="GHEA Grapalat"/>
              </w:rPr>
              <w:lastRenderedPageBreak/>
              <w:t>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E15456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9</w:t>
            </w:r>
          </w:p>
        </w:tc>
        <w:tc>
          <w:tcPr>
            <w:tcW w:w="1791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 xml:space="preserve">000 լիտր կոնյակի </w:t>
            </w:r>
            <w:r w:rsidRPr="009C0FB9">
              <w:rPr>
                <w:rFonts w:ascii="GHEA Grapalat" w:hAnsi="GHEA Grapalat"/>
              </w:rPr>
              <w:lastRenderedPageBreak/>
              <w:t>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 xml:space="preserve">705695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E15456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1310</w:t>
            </w:r>
          </w:p>
        </w:tc>
        <w:tc>
          <w:tcPr>
            <w:tcW w:w="1791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</w:t>
            </w:r>
            <w:r w:rsidRPr="000367F7">
              <w:rPr>
                <w:rFonts w:ascii="GHEA Grapalat" w:hAnsi="GHEA Grapalat"/>
              </w:rPr>
              <w:lastRenderedPageBreak/>
              <w:t>կոնյակի սպիրտի համար) խմբաքանակ-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E15456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1</w:t>
            </w:r>
          </w:p>
        </w:tc>
        <w:tc>
          <w:tcPr>
            <w:tcW w:w="1791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5224B">
              <w:rPr>
                <w:rFonts w:ascii="GHEA Grapalat" w:hAnsi="GHEA Grapalat"/>
              </w:rPr>
              <w:lastRenderedPageBreak/>
              <w:t>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E15456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2</w:t>
            </w:r>
          </w:p>
        </w:tc>
        <w:tc>
          <w:tcPr>
            <w:tcW w:w="1791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</w:t>
            </w:r>
            <w:r w:rsidR="00873D35" w:rsidRPr="009C4E26">
              <w:rPr>
                <w:rFonts w:ascii="GHEA Grapalat" w:hAnsi="GHEA Grapalat"/>
              </w:rPr>
              <w:lastRenderedPageBreak/>
              <w:t>(</w:t>
            </w:r>
            <w:r w:rsidRPr="009C4E26">
              <w:rPr>
                <w:rFonts w:ascii="GHEA Grapalat" w:hAnsi="GHEA Grapalat"/>
              </w:rPr>
              <w:t>400 լիտր կոնյակի համար) խմբաքանակ-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E15456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3</w:t>
            </w:r>
          </w:p>
        </w:tc>
        <w:tc>
          <w:tcPr>
            <w:tcW w:w="1791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E225A8">
              <w:rPr>
                <w:rFonts w:ascii="GHEA Grapalat" w:hAnsi="GHEA Grapalat"/>
              </w:rPr>
              <w:lastRenderedPageBreak/>
              <w:t>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  <w:gridSpan w:val="3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  <w:gridSpan w:val="2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E15456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4</w:t>
            </w:r>
          </w:p>
        </w:tc>
        <w:tc>
          <w:tcPr>
            <w:tcW w:w="1791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E28E6">
              <w:rPr>
                <w:rFonts w:ascii="GHEA Grapalat" w:hAnsi="GHEA Grapalat"/>
              </w:rPr>
              <w:lastRenderedPageBreak/>
              <w:t>գերազանցող  (40 000 լիտր կոնյակի համար) 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  <w:gridSpan w:val="3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  <w:gridSpan w:val="2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E15456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5</w:t>
            </w:r>
          </w:p>
        </w:tc>
        <w:tc>
          <w:tcPr>
            <w:tcW w:w="1791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</w:t>
            </w:r>
            <w:r w:rsidRPr="00C372B1">
              <w:rPr>
                <w:rFonts w:ascii="GHEA Grapalat" w:hAnsi="GHEA Grapalat"/>
              </w:rPr>
              <w:lastRenderedPageBreak/>
              <w:t>կոնյակի սպիրտի համար) 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E15456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6</w:t>
            </w:r>
          </w:p>
        </w:tc>
        <w:tc>
          <w:tcPr>
            <w:tcW w:w="1791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  <w:gridSpan w:val="2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  <w:gridSpan w:val="2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823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</w:t>
            </w:r>
            <w:r w:rsidRPr="00803614">
              <w:rPr>
                <w:rFonts w:ascii="GHEA Grapalat" w:hAnsi="GHEA Grapalat"/>
              </w:rPr>
              <w:lastRenderedPageBreak/>
              <w:t>համար) խմբաքանակ-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E15456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7</w:t>
            </w:r>
          </w:p>
        </w:tc>
        <w:tc>
          <w:tcPr>
            <w:tcW w:w="1791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</w:t>
            </w:r>
            <w:r w:rsidRPr="00FC4592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E15456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8</w:t>
            </w:r>
          </w:p>
        </w:tc>
        <w:tc>
          <w:tcPr>
            <w:tcW w:w="1791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</w:t>
            </w:r>
            <w:r w:rsidRPr="001762E7">
              <w:rPr>
                <w:rFonts w:ascii="GHEA Grapalat" w:hAnsi="GHEA Grapalat"/>
              </w:rPr>
              <w:lastRenderedPageBreak/>
              <w:t>սպիրտի համար) 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E15456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19</w:t>
            </w:r>
          </w:p>
        </w:tc>
        <w:tc>
          <w:tcPr>
            <w:tcW w:w="1791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0651D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>000 լիտր կոնյակի 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  <w:gridSpan w:val="2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E15456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20</w:t>
            </w:r>
          </w:p>
        </w:tc>
        <w:tc>
          <w:tcPr>
            <w:tcW w:w="1791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</w:t>
            </w:r>
            <w:r w:rsidRPr="009D5725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  <w:gridSpan w:val="3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  <w:gridSpan w:val="2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E15456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1</w:t>
            </w:r>
          </w:p>
        </w:tc>
        <w:tc>
          <w:tcPr>
            <w:tcW w:w="1791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 xml:space="preserve">000 լիտր կոնյակի </w:t>
            </w:r>
            <w:r w:rsidRPr="001D117B">
              <w:rPr>
                <w:rFonts w:ascii="GHEA Grapalat" w:hAnsi="GHEA Grapalat"/>
              </w:rPr>
              <w:lastRenderedPageBreak/>
              <w:t>համար) խմբաքանակ-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E15456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2</w:t>
            </w:r>
          </w:p>
        </w:tc>
        <w:tc>
          <w:tcPr>
            <w:tcW w:w="1791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</w:t>
            </w:r>
            <w:r w:rsidRPr="00731553">
              <w:rPr>
                <w:rFonts w:ascii="GHEA Grapalat" w:hAnsi="GHEA Grapalat"/>
              </w:rPr>
              <w:lastRenderedPageBreak/>
              <w:t xml:space="preserve">խմբաքանակ-երի իրացում </w:t>
            </w:r>
            <w:r w:rsidR="009B43CF">
              <w:rPr>
                <w:rFonts w:ascii="GHEA Grapalat" w:hAnsi="GHEA Grapalat"/>
              </w:rPr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E15456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3</w:t>
            </w:r>
          </w:p>
        </w:tc>
        <w:tc>
          <w:tcPr>
            <w:tcW w:w="1791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>00 լիտր կոնյակի համար) խմբաքանակ-</w:t>
            </w:r>
            <w:r w:rsidRPr="0030671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  <w:gridSpan w:val="2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E15456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4</w:t>
            </w:r>
          </w:p>
        </w:tc>
        <w:tc>
          <w:tcPr>
            <w:tcW w:w="1791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  <w:gridSpan w:val="3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E15456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5</w:t>
            </w:r>
          </w:p>
        </w:tc>
        <w:tc>
          <w:tcPr>
            <w:tcW w:w="1791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8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E15456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6</w:t>
            </w:r>
          </w:p>
        </w:tc>
        <w:tc>
          <w:tcPr>
            <w:tcW w:w="1791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t>7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E15456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7</w:t>
            </w:r>
          </w:p>
        </w:tc>
        <w:tc>
          <w:tcPr>
            <w:tcW w:w="1791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  <w:gridSpan w:val="2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  <w:gridSpan w:val="2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823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E15456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8</w:t>
            </w:r>
          </w:p>
        </w:tc>
        <w:tc>
          <w:tcPr>
            <w:tcW w:w="1791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E15456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29</w:t>
            </w:r>
          </w:p>
        </w:tc>
        <w:tc>
          <w:tcPr>
            <w:tcW w:w="1791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E15456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0</w:t>
            </w:r>
          </w:p>
        </w:tc>
        <w:tc>
          <w:tcPr>
            <w:tcW w:w="1791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E15456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t>1331</w:t>
            </w:r>
          </w:p>
        </w:tc>
        <w:tc>
          <w:tcPr>
            <w:tcW w:w="1791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E15456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791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>4000 լիտր կոնյակի համար) խմբաքանակ-երի իրացում 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E15456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791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  <w:gridSpan w:val="2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  <w:gridSpan w:val="2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823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E15456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791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E15456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791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</w:t>
            </w:r>
            <w:r w:rsidRPr="001D089F">
              <w:rPr>
                <w:rFonts w:ascii="GHEA Grapalat" w:hAnsi="GHEA Grapalat"/>
                <w:lang w:val="hy-AM"/>
              </w:rPr>
              <w:lastRenderedPageBreak/>
              <w:t>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E15456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6</w:t>
            </w:r>
          </w:p>
        </w:tc>
        <w:tc>
          <w:tcPr>
            <w:tcW w:w="1791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երի իրացում (230407070279044 - 14-</w:t>
            </w:r>
            <w:r w:rsidRPr="001D089F">
              <w:rPr>
                <w:rFonts w:ascii="GHEA Grapalat" w:hAnsi="GHEA Grapalat"/>
              </w:rPr>
              <w:lastRenderedPageBreak/>
              <w:t>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E15456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337</w:t>
            </w:r>
          </w:p>
        </w:tc>
        <w:tc>
          <w:tcPr>
            <w:tcW w:w="1791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646646">
              <w:rPr>
                <w:rFonts w:ascii="GHEA Grapalat" w:hAnsi="GHEA Grapalat"/>
              </w:rPr>
              <w:lastRenderedPageBreak/>
              <w:t>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E15456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8</w:t>
            </w:r>
          </w:p>
        </w:tc>
        <w:tc>
          <w:tcPr>
            <w:tcW w:w="1791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խմբաքանակ-ների իրացում </w:t>
            </w:r>
            <w:r w:rsidRPr="00EA05E9">
              <w:rPr>
                <w:rFonts w:ascii="GHEA Grapalat" w:hAnsi="GHEA Grapalat"/>
              </w:rPr>
              <w:lastRenderedPageBreak/>
              <w:t>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E15456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39</w:t>
            </w:r>
          </w:p>
        </w:tc>
        <w:tc>
          <w:tcPr>
            <w:tcW w:w="1791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երի իրացում </w:t>
            </w:r>
            <w:r w:rsidRPr="00A92D0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  <w:gridSpan w:val="2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E15456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0</w:t>
            </w:r>
          </w:p>
        </w:tc>
        <w:tc>
          <w:tcPr>
            <w:tcW w:w="1791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E15456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1</w:t>
            </w:r>
          </w:p>
        </w:tc>
        <w:tc>
          <w:tcPr>
            <w:tcW w:w="1791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  <w:gridSpan w:val="3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E15456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2</w:t>
            </w:r>
          </w:p>
        </w:tc>
        <w:tc>
          <w:tcPr>
            <w:tcW w:w="1791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E15456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3</w:t>
            </w:r>
          </w:p>
        </w:tc>
        <w:tc>
          <w:tcPr>
            <w:tcW w:w="1791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E15456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</w:t>
            </w:r>
          </w:p>
        </w:tc>
        <w:tc>
          <w:tcPr>
            <w:tcW w:w="1791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E15456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5</w:t>
            </w:r>
          </w:p>
        </w:tc>
        <w:tc>
          <w:tcPr>
            <w:tcW w:w="1791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E15456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6</w:t>
            </w:r>
          </w:p>
        </w:tc>
        <w:tc>
          <w:tcPr>
            <w:tcW w:w="1791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E15456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7</w:t>
            </w:r>
          </w:p>
        </w:tc>
        <w:tc>
          <w:tcPr>
            <w:tcW w:w="1791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E15456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8</w:t>
            </w:r>
          </w:p>
        </w:tc>
        <w:tc>
          <w:tcPr>
            <w:tcW w:w="1791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E15456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9</w:t>
            </w:r>
          </w:p>
        </w:tc>
        <w:tc>
          <w:tcPr>
            <w:tcW w:w="1791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E15456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0</w:t>
            </w:r>
          </w:p>
        </w:tc>
        <w:tc>
          <w:tcPr>
            <w:tcW w:w="1791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E15456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1</w:t>
            </w:r>
          </w:p>
        </w:tc>
        <w:tc>
          <w:tcPr>
            <w:tcW w:w="1791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E15456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2</w:t>
            </w:r>
          </w:p>
        </w:tc>
        <w:tc>
          <w:tcPr>
            <w:tcW w:w="1791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  <w:gridSpan w:val="2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E15456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3</w:t>
            </w:r>
          </w:p>
        </w:tc>
        <w:tc>
          <w:tcPr>
            <w:tcW w:w="1791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E15456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4</w:t>
            </w:r>
          </w:p>
        </w:tc>
        <w:tc>
          <w:tcPr>
            <w:tcW w:w="1791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  <w:gridSpan w:val="3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E15456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5</w:t>
            </w:r>
          </w:p>
        </w:tc>
        <w:tc>
          <w:tcPr>
            <w:tcW w:w="1791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  <w:gridSpan w:val="3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E15456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56</w:t>
            </w:r>
          </w:p>
        </w:tc>
        <w:tc>
          <w:tcPr>
            <w:tcW w:w="1791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7.04.2023թ</w:t>
            </w:r>
          </w:p>
        </w:tc>
        <w:tc>
          <w:tcPr>
            <w:tcW w:w="1289" w:type="dxa"/>
            <w:gridSpan w:val="3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  <w:gridSpan w:val="2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E15456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791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  <w:gridSpan w:val="3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E15456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791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  <w:gridSpan w:val="2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E15456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791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>ամար) խմբաքանակ-ների իրացում 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E15456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791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2.05.2023թ.</w:t>
            </w:r>
          </w:p>
        </w:tc>
        <w:tc>
          <w:tcPr>
            <w:tcW w:w="1289" w:type="dxa"/>
            <w:gridSpan w:val="3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  <w:gridSpan w:val="2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E15456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791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>600 լիտր կոնյակի համար) խմբաքանակ-երի իրացում 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  <w:gridSpan w:val="3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  <w:gridSpan w:val="2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E15456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791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E15456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791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E15456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791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E15456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791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E15456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791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E15456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791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>0 լիտր կոնյակի համար) խմբաքանակ-երի իրացում 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E15456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791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E15456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791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  <w:gridSpan w:val="2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  <w:gridSpan w:val="2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823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E15456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791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E15456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791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E15456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791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823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համար) խմբաքանակ-երի իրացում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  <w:gridSpan w:val="3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  <w:gridSpan w:val="2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E15456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3</w:t>
            </w:r>
          </w:p>
        </w:tc>
        <w:tc>
          <w:tcPr>
            <w:tcW w:w="1791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51607">
              <w:rPr>
                <w:rFonts w:ascii="GHEA Grapalat" w:hAnsi="GHEA Grapalat"/>
              </w:rPr>
              <w:lastRenderedPageBreak/>
              <w:t>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E15456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4</w:t>
            </w:r>
          </w:p>
        </w:tc>
        <w:tc>
          <w:tcPr>
            <w:tcW w:w="1791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E4AF8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E15456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75</w:t>
            </w:r>
          </w:p>
        </w:tc>
        <w:tc>
          <w:tcPr>
            <w:tcW w:w="1791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5483B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E15456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6</w:t>
            </w:r>
          </w:p>
        </w:tc>
        <w:tc>
          <w:tcPr>
            <w:tcW w:w="1791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DC7308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E15456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7</w:t>
            </w:r>
          </w:p>
        </w:tc>
        <w:tc>
          <w:tcPr>
            <w:tcW w:w="1791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  <w:gridSpan w:val="2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  <w:gridSpan w:val="2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823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  <w:gridSpan w:val="3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  <w:gridSpan w:val="2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E15456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791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  <w:gridSpan w:val="2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  <w:gridSpan w:val="2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823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E15456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79</w:t>
            </w:r>
          </w:p>
        </w:tc>
        <w:tc>
          <w:tcPr>
            <w:tcW w:w="1791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 xml:space="preserve">Գինու-Կոնյակի Տուն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710" w:type="dxa"/>
            <w:gridSpan w:val="2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</w:t>
            </w:r>
            <w:r w:rsidRPr="00710EF7">
              <w:rPr>
                <w:rFonts w:ascii="GHEA Grapalat" w:hAnsi="GHEA Grapalat"/>
                <w:lang w:val="hy-AM"/>
              </w:rPr>
              <w:lastRenderedPageBreak/>
              <w:t>Եղվարդ, Երևանյան խճուղի 7</w:t>
            </w:r>
          </w:p>
        </w:tc>
        <w:tc>
          <w:tcPr>
            <w:tcW w:w="1807" w:type="dxa"/>
            <w:gridSpan w:val="2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lastRenderedPageBreak/>
              <w:t>264.110.08744</w:t>
            </w:r>
          </w:p>
        </w:tc>
        <w:tc>
          <w:tcPr>
            <w:tcW w:w="1823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 xml:space="preserve">Արտաքին տնտեսական </w:t>
            </w:r>
            <w:r w:rsidRPr="00710EF7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>0 000 լիտր կոնյակի համար) խմբաքանակ-ների իրացում 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E15456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0</w:t>
            </w:r>
          </w:p>
        </w:tc>
        <w:tc>
          <w:tcPr>
            <w:tcW w:w="1791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 xml:space="preserve">&lt;&lt;Աբովյանի կոնյակի </w:t>
            </w:r>
            <w:r w:rsidRPr="00FC38B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710" w:type="dxa"/>
            <w:gridSpan w:val="2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</w:t>
            </w:r>
            <w:r w:rsidRPr="00FC38BF">
              <w:rPr>
                <w:rFonts w:ascii="GHEA Grapalat" w:hAnsi="GHEA Grapalat"/>
                <w:lang w:val="hy-AM"/>
              </w:rPr>
              <w:lastRenderedPageBreak/>
              <w:t>Հատիսի փողոց 20շ.</w:t>
            </w:r>
          </w:p>
        </w:tc>
        <w:tc>
          <w:tcPr>
            <w:tcW w:w="1807" w:type="dxa"/>
            <w:gridSpan w:val="2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lastRenderedPageBreak/>
              <w:t>42.110.736476</w:t>
            </w:r>
          </w:p>
        </w:tc>
        <w:tc>
          <w:tcPr>
            <w:tcW w:w="1823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Արտաքին տնտեսական գործունեու-</w:t>
            </w:r>
            <w:r w:rsidRPr="00FC38BF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  <w:gridSpan w:val="2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E15456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1</w:t>
            </w:r>
          </w:p>
        </w:tc>
        <w:tc>
          <w:tcPr>
            <w:tcW w:w="1791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</w:t>
            </w:r>
            <w:r w:rsidRPr="00932B3A">
              <w:rPr>
                <w:rFonts w:ascii="GHEA Grapalat" w:hAnsi="GHEA Grapalat"/>
              </w:rPr>
              <w:lastRenderedPageBreak/>
              <w:t>րի փողոց 8 շենք, բն. 9</w:t>
            </w:r>
          </w:p>
        </w:tc>
        <w:tc>
          <w:tcPr>
            <w:tcW w:w="1710" w:type="dxa"/>
            <w:gridSpan w:val="2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lastRenderedPageBreak/>
              <w:t xml:space="preserve">ՀՀ, Կոտայքի մարզ, ք. Աբովյան, Հատիսի </w:t>
            </w:r>
            <w:r w:rsidRPr="00932B3A">
              <w:rPr>
                <w:rFonts w:ascii="GHEA Grapalat" w:hAnsi="GHEA Grapalat"/>
                <w:lang w:val="hy-AM"/>
              </w:rPr>
              <w:lastRenderedPageBreak/>
              <w:t>փողոց 20 շենք</w:t>
            </w:r>
          </w:p>
        </w:tc>
        <w:tc>
          <w:tcPr>
            <w:tcW w:w="1807" w:type="dxa"/>
            <w:gridSpan w:val="2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286.110.04438</w:t>
            </w:r>
          </w:p>
        </w:tc>
        <w:tc>
          <w:tcPr>
            <w:tcW w:w="1823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932B3A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E15456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2</w:t>
            </w:r>
          </w:p>
        </w:tc>
        <w:tc>
          <w:tcPr>
            <w:tcW w:w="1791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ՀՀ, ք. Երևան, Մալաթիա-Սեբաստիա, </w:t>
            </w:r>
            <w:r w:rsidRPr="008C312A">
              <w:rPr>
                <w:rFonts w:ascii="GHEA Grapalat" w:hAnsi="GHEA Grapalat"/>
              </w:rPr>
              <w:lastRenderedPageBreak/>
              <w:t>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  <w:gridSpan w:val="2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lastRenderedPageBreak/>
              <w:t>ՀՀ, ք. Երևան, Արին-Բերդի 5</w:t>
            </w:r>
          </w:p>
        </w:tc>
        <w:tc>
          <w:tcPr>
            <w:tcW w:w="1807" w:type="dxa"/>
            <w:gridSpan w:val="2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823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8C312A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  <w:gridSpan w:val="3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  <w:gridSpan w:val="2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E15456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3</w:t>
            </w:r>
          </w:p>
        </w:tc>
        <w:tc>
          <w:tcPr>
            <w:tcW w:w="1791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90026E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>0 000 լիտր կոնյակի համար) խմբաքանակ-երի իրացում (00000001677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E15456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4</w:t>
            </w:r>
          </w:p>
        </w:tc>
        <w:tc>
          <w:tcPr>
            <w:tcW w:w="1791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  <w:gridSpan w:val="2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  <w:gridSpan w:val="2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823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403F9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>0 000 լիտր կոնյակի համար) խմբաքանակ-ների իրացում 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E15456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5</w:t>
            </w:r>
          </w:p>
        </w:tc>
        <w:tc>
          <w:tcPr>
            <w:tcW w:w="1791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1A0BEA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E15456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6</w:t>
            </w:r>
          </w:p>
        </w:tc>
        <w:tc>
          <w:tcPr>
            <w:tcW w:w="1791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EE4887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>00 լիտր կոնյակի համար) խմբաքանակ-երի իրացում 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  <w:gridSpan w:val="3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  <w:gridSpan w:val="2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E15456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1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</w:t>
            </w:r>
            <w:r w:rsidRPr="001D1F9C">
              <w:rPr>
                <w:rFonts w:ascii="GHEA Grapalat" w:hAnsi="GHEA Grapalat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>00 լիտր կոնյակի համար) խմբաքանակ-երի իրացում 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E15456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A05465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  <w:gridSpan w:val="3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  <w:gridSpan w:val="2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E15456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791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C6E1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E15456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0</w:t>
            </w:r>
          </w:p>
        </w:tc>
        <w:tc>
          <w:tcPr>
            <w:tcW w:w="1791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B14FF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  <w:gridSpan w:val="3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E15456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1</w:t>
            </w:r>
          </w:p>
        </w:tc>
        <w:tc>
          <w:tcPr>
            <w:tcW w:w="1791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E21D07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lastRenderedPageBreak/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E15456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2</w:t>
            </w:r>
          </w:p>
        </w:tc>
        <w:tc>
          <w:tcPr>
            <w:tcW w:w="1791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  <w:gridSpan w:val="2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  <w:gridSpan w:val="2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823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3530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  <w:gridSpan w:val="2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  <w:gridSpan w:val="2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E15456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3</w:t>
            </w:r>
          </w:p>
        </w:tc>
        <w:tc>
          <w:tcPr>
            <w:tcW w:w="1791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757ABB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lastRenderedPageBreak/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E15456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4</w:t>
            </w:r>
          </w:p>
        </w:tc>
        <w:tc>
          <w:tcPr>
            <w:tcW w:w="1791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EE44E3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E15456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5</w:t>
            </w:r>
          </w:p>
        </w:tc>
        <w:tc>
          <w:tcPr>
            <w:tcW w:w="1791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56A8A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E15456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6</w:t>
            </w:r>
          </w:p>
        </w:tc>
        <w:tc>
          <w:tcPr>
            <w:tcW w:w="1791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  <w:gridSpan w:val="2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  <w:gridSpan w:val="2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823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78213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E15456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7</w:t>
            </w:r>
          </w:p>
        </w:tc>
        <w:tc>
          <w:tcPr>
            <w:tcW w:w="1791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85DA2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lastRenderedPageBreak/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E15456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  <w:gridSpan w:val="2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  <w:gridSpan w:val="2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823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D3AD4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lastRenderedPageBreak/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  <w:gridSpan w:val="2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E15456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99</w:t>
            </w:r>
          </w:p>
        </w:tc>
        <w:tc>
          <w:tcPr>
            <w:tcW w:w="1791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41B25">
              <w:rPr>
                <w:rFonts w:ascii="GHEA Grapalat" w:hAnsi="GHEA Grapalat"/>
              </w:rPr>
              <w:lastRenderedPageBreak/>
              <w:t>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  <w:gridSpan w:val="3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E15456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0</w:t>
            </w:r>
          </w:p>
        </w:tc>
        <w:tc>
          <w:tcPr>
            <w:tcW w:w="1791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521A220" w14:textId="05B976C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13D10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lastRenderedPageBreak/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E15456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1</w:t>
            </w:r>
          </w:p>
        </w:tc>
        <w:tc>
          <w:tcPr>
            <w:tcW w:w="1791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  <w:gridSpan w:val="2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  <w:gridSpan w:val="2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823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80E">
              <w:rPr>
                <w:rFonts w:ascii="GHEA Grapalat" w:hAnsi="GHEA Grapalat"/>
              </w:rPr>
              <w:lastRenderedPageBreak/>
              <w:t>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E15456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2</w:t>
            </w:r>
          </w:p>
        </w:tc>
        <w:tc>
          <w:tcPr>
            <w:tcW w:w="1791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8B78CC">
              <w:rPr>
                <w:rFonts w:ascii="GHEA Grapalat" w:hAnsi="GHEA Grapalat"/>
              </w:rPr>
              <w:lastRenderedPageBreak/>
              <w:t>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lastRenderedPageBreak/>
              <w:t>29.05.2023թ.</w:t>
            </w:r>
          </w:p>
        </w:tc>
        <w:tc>
          <w:tcPr>
            <w:tcW w:w="1289" w:type="dxa"/>
            <w:gridSpan w:val="3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  <w:gridSpan w:val="2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E15456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3</w:t>
            </w:r>
          </w:p>
        </w:tc>
        <w:tc>
          <w:tcPr>
            <w:tcW w:w="1791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</w:t>
            </w:r>
            <w:r w:rsidRPr="008B78CC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  <w:gridSpan w:val="2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E15456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4</w:t>
            </w:r>
          </w:p>
        </w:tc>
        <w:tc>
          <w:tcPr>
            <w:tcW w:w="1791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 xml:space="preserve">0 000 լիտր կոնյակի </w:t>
            </w:r>
            <w:r w:rsidRPr="00F13D10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E15456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5</w:t>
            </w:r>
          </w:p>
        </w:tc>
        <w:tc>
          <w:tcPr>
            <w:tcW w:w="1791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</w:t>
            </w:r>
            <w:r w:rsidRPr="00241B25">
              <w:rPr>
                <w:rFonts w:ascii="GHEA Grapalat" w:hAnsi="GHEA Grapalat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  <w:gridSpan w:val="3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E15456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06</w:t>
            </w:r>
          </w:p>
        </w:tc>
        <w:tc>
          <w:tcPr>
            <w:tcW w:w="1791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 xml:space="preserve">00 լիտր կոնյակի համար) </w:t>
            </w:r>
            <w:r w:rsidRPr="00F85DA2">
              <w:rPr>
                <w:rFonts w:ascii="GHEA Grapalat" w:hAnsi="GHEA Grapalat"/>
              </w:rPr>
              <w:lastRenderedPageBreak/>
              <w:t>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E15456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7</w:t>
            </w:r>
          </w:p>
        </w:tc>
        <w:tc>
          <w:tcPr>
            <w:tcW w:w="1791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</w:t>
            </w:r>
            <w:r w:rsidRPr="00E32893">
              <w:rPr>
                <w:rFonts w:ascii="GHEA Grapalat" w:hAnsi="GHEA Grapalat"/>
              </w:rPr>
              <w:lastRenderedPageBreak/>
              <w:t>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E15456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8</w:t>
            </w:r>
          </w:p>
        </w:tc>
        <w:tc>
          <w:tcPr>
            <w:tcW w:w="1791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  <w:gridSpan w:val="2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  <w:gridSpan w:val="2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823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1F253D">
              <w:rPr>
                <w:rFonts w:ascii="GHEA Grapalat" w:hAnsi="GHEA Grapalat"/>
              </w:rPr>
              <w:lastRenderedPageBreak/>
              <w:t>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E15456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09</w:t>
            </w:r>
          </w:p>
        </w:tc>
        <w:tc>
          <w:tcPr>
            <w:tcW w:w="1791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E773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E15456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0</w:t>
            </w:r>
          </w:p>
        </w:tc>
        <w:tc>
          <w:tcPr>
            <w:tcW w:w="1791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  <w:gridSpan w:val="2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  <w:gridSpan w:val="2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823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lastRenderedPageBreak/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lastRenderedPageBreak/>
              <w:t>02.06.2023թ.</w:t>
            </w:r>
          </w:p>
        </w:tc>
        <w:tc>
          <w:tcPr>
            <w:tcW w:w="1289" w:type="dxa"/>
            <w:gridSpan w:val="3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  <w:gridSpan w:val="2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E15456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1</w:t>
            </w:r>
          </w:p>
        </w:tc>
        <w:tc>
          <w:tcPr>
            <w:tcW w:w="1791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797045">
              <w:rPr>
                <w:rFonts w:ascii="GHEA Grapalat" w:hAnsi="GHEA Grapalat"/>
              </w:rPr>
              <w:lastRenderedPageBreak/>
              <w:t>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E15456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2</w:t>
            </w:r>
          </w:p>
        </w:tc>
        <w:tc>
          <w:tcPr>
            <w:tcW w:w="1791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 xml:space="preserve">50 000 լիտր կոնյակի սպիրտի համար) խմբաքանակ-ների իրացում </w:t>
            </w:r>
            <w:r w:rsidRPr="00DC5C0D">
              <w:rPr>
                <w:rFonts w:ascii="GHEA Grapalat" w:hAnsi="GHEA Grapalat"/>
              </w:rPr>
              <w:lastRenderedPageBreak/>
              <w:t>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E15456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3</w:t>
            </w:r>
          </w:p>
        </w:tc>
        <w:tc>
          <w:tcPr>
            <w:tcW w:w="1791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0B2AB9">
              <w:rPr>
                <w:rFonts w:ascii="GHEA Grapalat" w:hAnsi="GHEA Grapalat"/>
              </w:rPr>
              <w:lastRenderedPageBreak/>
              <w:t>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E15456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4</w:t>
            </w:r>
          </w:p>
        </w:tc>
        <w:tc>
          <w:tcPr>
            <w:tcW w:w="1791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3B3D6B">
              <w:rPr>
                <w:rFonts w:ascii="GHEA Grapalat" w:hAnsi="GHEA Grapalat"/>
              </w:rPr>
              <w:lastRenderedPageBreak/>
              <w:t>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lastRenderedPageBreak/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  <w:gridSpan w:val="2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E15456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5</w:t>
            </w:r>
          </w:p>
        </w:tc>
        <w:tc>
          <w:tcPr>
            <w:tcW w:w="1791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  <w:gridSpan w:val="2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823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23846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E15456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6</w:t>
            </w:r>
          </w:p>
        </w:tc>
        <w:tc>
          <w:tcPr>
            <w:tcW w:w="1791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  <w:gridSpan w:val="2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  <w:gridSpan w:val="2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823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43415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E15456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7</w:t>
            </w:r>
          </w:p>
        </w:tc>
        <w:tc>
          <w:tcPr>
            <w:tcW w:w="1791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475BAE">
              <w:rPr>
                <w:rFonts w:ascii="GHEA Grapalat" w:hAnsi="GHEA Grapalat"/>
              </w:rPr>
              <w:lastRenderedPageBreak/>
              <w:t>(230606104617001 - 0-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E15456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18</w:t>
            </w:r>
          </w:p>
        </w:tc>
        <w:tc>
          <w:tcPr>
            <w:tcW w:w="1791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  <w:gridSpan w:val="2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  <w:gridSpan w:val="2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823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>800 լիտր կոնյակի համար) խմբաքանակ-</w:t>
            </w:r>
            <w:r w:rsidRPr="000F2384">
              <w:rPr>
                <w:rFonts w:ascii="GHEA Grapalat" w:hAnsi="GHEA Grapalat"/>
              </w:rPr>
              <w:lastRenderedPageBreak/>
              <w:t>երի իրացում 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  <w:gridSpan w:val="3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E15456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19</w:t>
            </w:r>
          </w:p>
        </w:tc>
        <w:tc>
          <w:tcPr>
            <w:tcW w:w="1791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</w:t>
            </w:r>
            <w:r w:rsidRPr="00510A3F">
              <w:rPr>
                <w:rFonts w:ascii="GHEA Grapalat" w:hAnsi="GHEA Grapalat"/>
              </w:rPr>
              <w:lastRenderedPageBreak/>
              <w:t xml:space="preserve">ների իրացում </w:t>
            </w:r>
            <w:r>
              <w:rPr>
                <w:rFonts w:ascii="GHEA Grapalat" w:hAnsi="GHEA Grapalat"/>
              </w:rPr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E15456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0</w:t>
            </w:r>
          </w:p>
        </w:tc>
        <w:tc>
          <w:tcPr>
            <w:tcW w:w="1791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>0 000 լիտր կոնյակի սպիրտի համար) խմբաքանակ-</w:t>
            </w:r>
            <w:r w:rsidRPr="00B37AE5">
              <w:rPr>
                <w:rFonts w:ascii="GHEA Grapalat" w:hAnsi="GHEA Grapalat"/>
              </w:rPr>
              <w:lastRenderedPageBreak/>
              <w:t>ների իրացում 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E15456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1</w:t>
            </w:r>
          </w:p>
        </w:tc>
        <w:tc>
          <w:tcPr>
            <w:tcW w:w="1791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E15456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2</w:t>
            </w:r>
          </w:p>
        </w:tc>
        <w:tc>
          <w:tcPr>
            <w:tcW w:w="1791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  <w:tr w:rsidR="000E0503" w:rsidRPr="000D4F0D" w14:paraId="5093F2E4" w14:textId="77777777" w:rsidTr="00E15456">
        <w:trPr>
          <w:trHeight w:val="80"/>
        </w:trPr>
        <w:tc>
          <w:tcPr>
            <w:tcW w:w="787" w:type="dxa"/>
          </w:tcPr>
          <w:p w14:paraId="64D0BE4D" w14:textId="025DF414" w:rsidR="000E0503" w:rsidRPr="000E0503" w:rsidRDefault="000E0503" w:rsidP="000E050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3</w:t>
            </w:r>
          </w:p>
        </w:tc>
        <w:tc>
          <w:tcPr>
            <w:tcW w:w="1791" w:type="dxa"/>
          </w:tcPr>
          <w:p w14:paraId="37218DDA" w14:textId="7D1D143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D4BC408" w14:textId="5F9C992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7EAC2698" w14:textId="15AC6907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D517E32" w14:textId="1245EEB0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A630A13" w14:textId="50E88B6D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սպիրտ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330</w:t>
            </w:r>
            <w:r w:rsidRPr="000E050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0E0503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4864070" w14:textId="5CBDB089" w:rsidR="000E0503" w:rsidRPr="000E0503" w:rsidRDefault="00FB2CD6" w:rsidP="000E050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0E0503" w:rsidRPr="000E0503">
              <w:rPr>
                <w:rFonts w:ascii="GHEA Grapalat" w:hAnsi="GHEA Grapalat"/>
              </w:rPr>
              <w:t>6.06.2023թ.</w:t>
            </w:r>
          </w:p>
        </w:tc>
        <w:tc>
          <w:tcPr>
            <w:tcW w:w="1289" w:type="dxa"/>
            <w:gridSpan w:val="3"/>
          </w:tcPr>
          <w:p w14:paraId="1D62D1BF" w14:textId="750A06DA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543AE" w14:textId="0FCA01F8" w:rsidR="000E0503" w:rsidRPr="000E0503" w:rsidRDefault="00FB2CD6" w:rsidP="00FB2C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7</w:t>
            </w:r>
            <w:r w:rsidR="000E0503" w:rsidRPr="000E0503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11D26C5D" w14:textId="062E5D91" w:rsidR="000E0503" w:rsidRPr="000E0503" w:rsidRDefault="000E0503" w:rsidP="000E0503">
            <w:pPr>
              <w:jc w:val="center"/>
              <w:rPr>
                <w:rFonts w:ascii="GHEA Grapalat" w:hAnsi="GHEA Grapalat"/>
              </w:rPr>
            </w:pPr>
            <w:r w:rsidRPr="000E0503">
              <w:rPr>
                <w:rFonts w:ascii="GHEA Grapalat" w:hAnsi="GHEA Grapalat"/>
              </w:rPr>
              <w:t>------------</w:t>
            </w:r>
          </w:p>
        </w:tc>
      </w:tr>
      <w:tr w:rsidR="009549FC" w:rsidRPr="000D4F0D" w14:paraId="07AD9C81" w14:textId="77777777" w:rsidTr="00E15456">
        <w:trPr>
          <w:trHeight w:val="80"/>
        </w:trPr>
        <w:tc>
          <w:tcPr>
            <w:tcW w:w="787" w:type="dxa"/>
          </w:tcPr>
          <w:p w14:paraId="68406CF3" w14:textId="00407140" w:rsidR="009549FC" w:rsidRPr="009549FC" w:rsidRDefault="009549FC" w:rsidP="009549F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</w:t>
            </w:r>
          </w:p>
        </w:tc>
        <w:tc>
          <w:tcPr>
            <w:tcW w:w="1791" w:type="dxa"/>
          </w:tcPr>
          <w:p w14:paraId="0AA09746" w14:textId="4A977500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DD8089C" w14:textId="2F70552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73CF1AA4" w14:textId="037F459C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6B3DFAD7" w14:textId="449E2AFE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43CCEE49" w14:textId="176F8F32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5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22</w:t>
            </w:r>
            <w:r w:rsidRPr="00CA7D4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9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27DE3AD1" w14:textId="020A151A" w:rsidR="009549FC" w:rsidRDefault="009549FC" w:rsidP="00954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138324AB" w14:textId="21DC152A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9226533" w14:textId="6FE4A7BC" w:rsidR="009549FC" w:rsidRDefault="009549FC" w:rsidP="009549F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  <w:gridSpan w:val="2"/>
          </w:tcPr>
          <w:p w14:paraId="27912E65" w14:textId="7F7AC035" w:rsidR="009549FC" w:rsidRPr="000E0503" w:rsidRDefault="009549FC" w:rsidP="009549FC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8977F6" w:rsidRPr="000D4F0D" w14:paraId="6D5F64C0" w14:textId="77777777" w:rsidTr="00E15456">
        <w:trPr>
          <w:trHeight w:val="80"/>
        </w:trPr>
        <w:tc>
          <w:tcPr>
            <w:tcW w:w="787" w:type="dxa"/>
          </w:tcPr>
          <w:p w14:paraId="602485BF" w14:textId="2B4D96E8" w:rsidR="008977F6" w:rsidRPr="008977F6" w:rsidRDefault="008977F6" w:rsidP="008977F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5</w:t>
            </w:r>
          </w:p>
        </w:tc>
        <w:tc>
          <w:tcPr>
            <w:tcW w:w="1791" w:type="dxa"/>
          </w:tcPr>
          <w:p w14:paraId="742BDDB4" w14:textId="6D9DA66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1E5431E" w14:textId="5404DC4F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34CB222" w14:textId="5984B351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05AB332" w14:textId="52E0047D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2994DC6" w14:textId="463F5E82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06264">
              <w:rPr>
                <w:rFonts w:ascii="GHEA Grapalat" w:hAnsi="GHEA Grapalat"/>
              </w:rPr>
              <w:t xml:space="preserve">  (7</w:t>
            </w:r>
            <w:r w:rsidRPr="008977F6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8977F6">
              <w:rPr>
                <w:rFonts w:ascii="GHEA Grapalat" w:hAnsi="GHEA Grapalat"/>
              </w:rPr>
              <w:lastRenderedPageBreak/>
              <w:t>(OO13</w:t>
            </w:r>
            <w:r>
              <w:rPr>
                <w:rFonts w:ascii="GHEA Grapalat" w:hAnsi="GHEA Grapalat"/>
                <w:lang w:val="hy-AM"/>
              </w:rPr>
              <w:t>64</w:t>
            </w:r>
            <w:r w:rsidRPr="008977F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30</w:t>
            </w:r>
            <w:r w:rsidRPr="008977F6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E4958C8" w14:textId="1A4D16E2" w:rsidR="008977F6" w:rsidRPr="008977F6" w:rsidRDefault="00E82A6A" w:rsidP="008977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977F6" w:rsidRPr="008977F6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  <w:gridSpan w:val="3"/>
          </w:tcPr>
          <w:p w14:paraId="6EDFBECE" w14:textId="35D3618A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8A7E6FD" w14:textId="3AF2DB8A" w:rsidR="008977F6" w:rsidRPr="008977F6" w:rsidRDefault="00E82A6A" w:rsidP="00E82A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8977F6" w:rsidRPr="008977F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8977F6" w:rsidRPr="008977F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C553F04" w14:textId="1D4CA0AE" w:rsidR="008977F6" w:rsidRPr="008977F6" w:rsidRDefault="008977F6" w:rsidP="008977F6">
            <w:pPr>
              <w:jc w:val="center"/>
              <w:rPr>
                <w:rFonts w:ascii="GHEA Grapalat" w:hAnsi="GHEA Grapalat"/>
              </w:rPr>
            </w:pPr>
            <w:r w:rsidRPr="008977F6">
              <w:rPr>
                <w:rFonts w:ascii="GHEA Grapalat" w:hAnsi="GHEA Grapalat"/>
              </w:rPr>
              <w:t>------------</w:t>
            </w:r>
          </w:p>
        </w:tc>
      </w:tr>
      <w:tr w:rsidR="00DA51BA" w:rsidRPr="000D4F0D" w14:paraId="625BBA2E" w14:textId="77777777" w:rsidTr="00E15456">
        <w:trPr>
          <w:trHeight w:val="80"/>
        </w:trPr>
        <w:tc>
          <w:tcPr>
            <w:tcW w:w="787" w:type="dxa"/>
          </w:tcPr>
          <w:p w14:paraId="62366DB7" w14:textId="01610623" w:rsidR="00DA51BA" w:rsidRDefault="00DA51BA" w:rsidP="00DA51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6</w:t>
            </w:r>
          </w:p>
        </w:tc>
        <w:tc>
          <w:tcPr>
            <w:tcW w:w="1791" w:type="dxa"/>
          </w:tcPr>
          <w:p w14:paraId="5D1BE743" w14:textId="6F90A970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283D0C1" w14:textId="1BC10F2C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-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65EC46AA" w14:textId="586FCA99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ՀՀ, ք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Երևան, Արշակունյանց պող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45FDDB2" w14:textId="53BC3196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273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110</w:t>
            </w:r>
            <w:r w:rsidRPr="00DA51BA">
              <w:rPr>
                <w:rFonts w:ascii="Cambria Math" w:hAnsi="Cambria Math" w:cs="Cambria Math"/>
              </w:rPr>
              <w:t>․</w:t>
            </w:r>
            <w:r w:rsidRPr="00DA51BA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CC8CBC1" w14:textId="682170E1" w:rsidR="00DA51BA" w:rsidRPr="00DA51BA" w:rsidRDefault="00DA51BA" w:rsidP="00A5523C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5 </w:t>
            </w:r>
            <w:r w:rsidR="00A5523C">
              <w:rPr>
                <w:rFonts w:ascii="GHEA Grapalat" w:hAnsi="GHEA Grapalat"/>
                <w:lang w:val="hy-AM"/>
              </w:rPr>
              <w:t>5</w:t>
            </w:r>
            <w:r w:rsidRPr="00DA51BA">
              <w:rPr>
                <w:rFonts w:ascii="GHEA Grapalat" w:hAnsi="GHEA Grapalat"/>
              </w:rPr>
              <w:t xml:space="preserve">00 լիտր կոնյակի սպիրտի համար) խմբաքանակ-երի իրացում </w:t>
            </w:r>
            <w:r w:rsidRPr="00DA51BA">
              <w:rPr>
                <w:rFonts w:ascii="GHEA Grapalat" w:hAnsi="GHEA Grapalat"/>
              </w:rPr>
              <w:lastRenderedPageBreak/>
              <w:t>(230</w:t>
            </w:r>
            <w:r>
              <w:rPr>
                <w:rFonts w:ascii="GHEA Grapalat" w:hAnsi="GHEA Grapalat"/>
                <w:lang w:val="hy-AM"/>
              </w:rPr>
              <w:t>703328568001</w:t>
            </w:r>
            <w:r w:rsidRPr="00DA51BA">
              <w:rPr>
                <w:rFonts w:ascii="GHEA Grapalat" w:hAnsi="GHEA Grapalat"/>
              </w:rPr>
              <w:t xml:space="preserve"> - 0-</w:t>
            </w:r>
            <w:r>
              <w:rPr>
                <w:rFonts w:ascii="GHEA Grapalat" w:hAnsi="GHEA Grapalat"/>
                <w:lang w:val="hy-AM"/>
              </w:rPr>
              <w:t xml:space="preserve">29565619 </w:t>
            </w:r>
            <w:r w:rsidRPr="00DA51BA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A51B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E3DA001" w14:textId="06081FEB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lastRenderedPageBreak/>
              <w:t>0</w:t>
            </w:r>
            <w:r w:rsidR="005171EF">
              <w:rPr>
                <w:rFonts w:ascii="GHEA Grapalat" w:hAnsi="GHEA Grapalat"/>
                <w:lang w:val="hy-AM"/>
              </w:rPr>
              <w:t>4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D3007A0" w14:textId="14B890F7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6A166FA" w14:textId="3663353F" w:rsidR="00DA51BA" w:rsidRPr="00DA51BA" w:rsidRDefault="00DA51BA" w:rsidP="005171EF">
            <w:pPr>
              <w:jc w:val="center"/>
              <w:rPr>
                <w:rFonts w:ascii="GHEA Grapalat" w:hAnsi="GHEA Grapalat"/>
                <w:lang w:val="hy-AM"/>
              </w:rPr>
            </w:pPr>
            <w:r w:rsidRPr="00DA51BA">
              <w:rPr>
                <w:rFonts w:ascii="GHEA Grapalat" w:hAnsi="GHEA Grapalat"/>
              </w:rPr>
              <w:t>0</w:t>
            </w:r>
            <w:r w:rsidR="005171EF">
              <w:rPr>
                <w:rFonts w:ascii="GHEA Grapalat" w:hAnsi="GHEA Grapalat"/>
                <w:lang w:val="hy-AM"/>
              </w:rPr>
              <w:t>6</w:t>
            </w:r>
            <w:r w:rsidRPr="00DA51BA">
              <w:rPr>
                <w:rFonts w:ascii="GHEA Grapalat" w:hAnsi="GHEA Grapalat"/>
              </w:rPr>
              <w:t>.0</w:t>
            </w:r>
            <w:r w:rsidR="005171EF">
              <w:rPr>
                <w:rFonts w:ascii="GHEA Grapalat" w:hAnsi="GHEA Grapalat"/>
                <w:lang w:val="hy-AM"/>
              </w:rPr>
              <w:t>7</w:t>
            </w:r>
            <w:r w:rsidRPr="00DA51B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F88D91" w14:textId="547BCE71" w:rsidR="00DA51BA" w:rsidRPr="00DA51BA" w:rsidRDefault="00DA51BA" w:rsidP="00DA51BA">
            <w:pPr>
              <w:jc w:val="center"/>
              <w:rPr>
                <w:rFonts w:ascii="GHEA Grapalat" w:hAnsi="GHEA Grapalat"/>
              </w:rPr>
            </w:pPr>
            <w:r w:rsidRPr="00DA51BA">
              <w:rPr>
                <w:rFonts w:ascii="GHEA Grapalat" w:hAnsi="GHEA Grapalat"/>
              </w:rPr>
              <w:t>-------------</w:t>
            </w:r>
          </w:p>
        </w:tc>
      </w:tr>
      <w:tr w:rsidR="006C0098" w:rsidRPr="000D4F0D" w14:paraId="6BDBBA69" w14:textId="77777777" w:rsidTr="00E15456">
        <w:trPr>
          <w:trHeight w:val="80"/>
        </w:trPr>
        <w:tc>
          <w:tcPr>
            <w:tcW w:w="787" w:type="dxa"/>
          </w:tcPr>
          <w:p w14:paraId="05E1A624" w14:textId="66F0A17F" w:rsidR="006C0098" w:rsidRDefault="006C0098" w:rsidP="006C009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7</w:t>
            </w:r>
          </w:p>
        </w:tc>
        <w:tc>
          <w:tcPr>
            <w:tcW w:w="1791" w:type="dxa"/>
          </w:tcPr>
          <w:p w14:paraId="3CAF69A0" w14:textId="2723176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07401F5" w14:textId="084496F8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D7BDDE1" w14:textId="4A605A72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3FC04B0" w14:textId="6D7AA3A6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364CA8D5" w14:textId="5F166D30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C0098">
              <w:rPr>
                <w:rFonts w:ascii="GHEA Grapalat" w:hAnsi="GHEA Grapalat"/>
              </w:rPr>
              <w:t xml:space="preserve">0 000 լիտր կոնյակի սպիրտի համար) </w:t>
            </w:r>
            <w:r w:rsidRPr="006C0098">
              <w:rPr>
                <w:rFonts w:ascii="GHEA Grapalat" w:hAnsi="GHEA Grapalat"/>
              </w:rPr>
              <w:lastRenderedPageBreak/>
              <w:t>խմբաքանակ-ների իրացում (OO13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6C009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C009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5F5C580" w14:textId="3F027B2B" w:rsidR="006C0098" w:rsidRPr="006C0098" w:rsidRDefault="00C0680E" w:rsidP="00C0680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6C0098" w:rsidRPr="006C009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6C0098" w:rsidRPr="006C009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30A69C56" w14:textId="25AFF01A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2C86B1C" w14:textId="11484A2D" w:rsidR="006C0098" w:rsidRPr="006C0098" w:rsidRDefault="00C0680E" w:rsidP="006C009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6C0098" w:rsidRPr="006C0098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DC1B8CF" w14:textId="74DDF797" w:rsidR="006C0098" w:rsidRPr="006C0098" w:rsidRDefault="006C0098" w:rsidP="006C0098">
            <w:pPr>
              <w:jc w:val="center"/>
              <w:rPr>
                <w:rFonts w:ascii="GHEA Grapalat" w:hAnsi="GHEA Grapalat"/>
              </w:rPr>
            </w:pPr>
            <w:r w:rsidRPr="006C0098">
              <w:rPr>
                <w:rFonts w:ascii="GHEA Grapalat" w:hAnsi="GHEA Grapalat"/>
              </w:rPr>
              <w:t>------------</w:t>
            </w:r>
          </w:p>
        </w:tc>
      </w:tr>
      <w:tr w:rsidR="00B050B9" w:rsidRPr="000D4F0D" w14:paraId="76A378BE" w14:textId="77777777" w:rsidTr="00E15456">
        <w:trPr>
          <w:trHeight w:val="80"/>
        </w:trPr>
        <w:tc>
          <w:tcPr>
            <w:tcW w:w="787" w:type="dxa"/>
          </w:tcPr>
          <w:p w14:paraId="5C80A571" w14:textId="6D9C4EEA" w:rsidR="00B050B9" w:rsidRDefault="00B050B9" w:rsidP="00B050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8</w:t>
            </w:r>
          </w:p>
        </w:tc>
        <w:tc>
          <w:tcPr>
            <w:tcW w:w="1791" w:type="dxa"/>
          </w:tcPr>
          <w:p w14:paraId="4E57C5CE" w14:textId="68C3E12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84C3CF1" w14:textId="3DA14B44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FCA9981" w14:textId="6FD14F16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5A6FCD4B" w14:textId="4BD3E199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0E239183" w14:textId="065DF42B" w:rsidR="00B050B9" w:rsidRPr="00B050B9" w:rsidRDefault="00B050B9" w:rsidP="00EC4CC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2</w:t>
            </w:r>
            <w:r w:rsidRPr="00B050B9">
              <w:rPr>
                <w:rFonts w:ascii="GHEA Grapalat" w:hAnsi="GHEA Grapalat"/>
              </w:rPr>
              <w:t xml:space="preserve">0 000 լիտր կոնյակի սպիրտի համար) </w:t>
            </w:r>
            <w:r w:rsidRPr="00B050B9">
              <w:rPr>
                <w:rFonts w:ascii="GHEA Grapalat" w:hAnsi="GHEA Grapalat"/>
              </w:rPr>
              <w:lastRenderedPageBreak/>
              <w:t>խմբաքանակ-ների իրացում (OO13</w:t>
            </w:r>
            <w:r w:rsidR="00EC4CC9">
              <w:rPr>
                <w:rFonts w:ascii="GHEA Grapalat" w:hAnsi="GHEA Grapalat"/>
                <w:lang w:val="hy-AM"/>
              </w:rPr>
              <w:t>97</w:t>
            </w:r>
            <w:r w:rsidRPr="00B050B9">
              <w:rPr>
                <w:rFonts w:ascii="GHEA Grapalat" w:hAnsi="GHEA Grapalat"/>
              </w:rPr>
              <w:t xml:space="preserve"> առ 0</w:t>
            </w:r>
            <w:r w:rsidR="00EC4CC9">
              <w:rPr>
                <w:rFonts w:ascii="GHEA Grapalat" w:hAnsi="GHEA Grapalat"/>
                <w:lang w:val="hy-AM"/>
              </w:rPr>
              <w:t>6</w:t>
            </w:r>
            <w:r w:rsidRPr="00B050B9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5920B36" w14:textId="1C587252" w:rsidR="00B050B9" w:rsidRPr="00B050B9" w:rsidRDefault="00B050B9" w:rsidP="00B050B9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lastRenderedPageBreak/>
              <w:t>06.07.2023թ.</w:t>
            </w:r>
          </w:p>
        </w:tc>
        <w:tc>
          <w:tcPr>
            <w:tcW w:w="1289" w:type="dxa"/>
            <w:gridSpan w:val="3"/>
          </w:tcPr>
          <w:p w14:paraId="4EC4C812" w14:textId="0826877D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E3C2FE1" w14:textId="74D55356" w:rsidR="00B050B9" w:rsidRPr="00B050B9" w:rsidRDefault="00B050B9" w:rsidP="004421A1">
            <w:pPr>
              <w:jc w:val="center"/>
              <w:rPr>
                <w:rFonts w:ascii="GHEA Grapalat" w:hAnsi="GHEA Grapalat"/>
                <w:lang w:val="hy-AM"/>
              </w:rPr>
            </w:pPr>
            <w:r w:rsidRPr="00B050B9">
              <w:rPr>
                <w:rFonts w:ascii="GHEA Grapalat" w:hAnsi="GHEA Grapalat"/>
              </w:rPr>
              <w:t>0</w:t>
            </w:r>
            <w:r w:rsidR="004421A1">
              <w:rPr>
                <w:rFonts w:ascii="GHEA Grapalat" w:hAnsi="GHEA Grapalat"/>
                <w:lang w:val="hy-AM"/>
              </w:rPr>
              <w:t>7</w:t>
            </w:r>
            <w:r w:rsidRPr="00B050B9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1605C6AC" w14:textId="303AB240" w:rsidR="00B050B9" w:rsidRPr="00B050B9" w:rsidRDefault="00B050B9" w:rsidP="00B050B9">
            <w:pPr>
              <w:jc w:val="center"/>
              <w:rPr>
                <w:rFonts w:ascii="GHEA Grapalat" w:hAnsi="GHEA Grapalat"/>
              </w:rPr>
            </w:pPr>
            <w:r w:rsidRPr="00B050B9">
              <w:rPr>
                <w:rFonts w:ascii="GHEA Grapalat" w:hAnsi="GHEA Grapalat"/>
              </w:rPr>
              <w:t>------------</w:t>
            </w:r>
          </w:p>
        </w:tc>
      </w:tr>
      <w:tr w:rsidR="00E06C83" w:rsidRPr="000D4F0D" w14:paraId="5E8224D8" w14:textId="77777777" w:rsidTr="00E15456">
        <w:trPr>
          <w:trHeight w:val="80"/>
        </w:trPr>
        <w:tc>
          <w:tcPr>
            <w:tcW w:w="787" w:type="dxa"/>
          </w:tcPr>
          <w:p w14:paraId="7118123E" w14:textId="79421A86" w:rsidR="00E06C83" w:rsidRDefault="00E06C83" w:rsidP="00E06C8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29</w:t>
            </w:r>
          </w:p>
        </w:tc>
        <w:tc>
          <w:tcPr>
            <w:tcW w:w="1791" w:type="dxa"/>
          </w:tcPr>
          <w:p w14:paraId="4380DA0C" w14:textId="39E004F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139CC36" w14:textId="622A92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615C02E4" w14:textId="164049A0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  <w:gridSpan w:val="2"/>
          </w:tcPr>
          <w:p w14:paraId="21E7C56A" w14:textId="3B55336D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38D2C27" w14:textId="16AB96D2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E06C83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1385</w:t>
            </w:r>
            <w:r w:rsidRPr="00E06C8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E3BA4B" w14:textId="1C9972F4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E06C8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06EBF30" w14:textId="1F94FAD7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3A97C84" w14:textId="1B1B6B71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>
              <w:rPr>
                <w:rFonts w:ascii="GHEA Grapalat" w:hAnsi="GHEA Grapalat"/>
              </w:rPr>
              <w:t>.07</w:t>
            </w:r>
            <w:r w:rsidRPr="00E06C8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81A92E4" w14:textId="7775C58B" w:rsidR="00E06C83" w:rsidRPr="00E06C83" w:rsidRDefault="00E06C83" w:rsidP="00E06C83">
            <w:pPr>
              <w:jc w:val="center"/>
              <w:rPr>
                <w:rFonts w:ascii="GHEA Grapalat" w:hAnsi="GHEA Grapalat"/>
              </w:rPr>
            </w:pPr>
            <w:r w:rsidRPr="00E06C83">
              <w:rPr>
                <w:rFonts w:ascii="GHEA Grapalat" w:hAnsi="GHEA Grapalat"/>
              </w:rPr>
              <w:t>--------------</w:t>
            </w:r>
          </w:p>
        </w:tc>
      </w:tr>
      <w:tr w:rsidR="00925E41" w:rsidRPr="000D4F0D" w14:paraId="0369EB83" w14:textId="77777777" w:rsidTr="00E15456">
        <w:trPr>
          <w:trHeight w:val="80"/>
        </w:trPr>
        <w:tc>
          <w:tcPr>
            <w:tcW w:w="787" w:type="dxa"/>
          </w:tcPr>
          <w:p w14:paraId="7662EC32" w14:textId="5F5EF09D" w:rsidR="00925E41" w:rsidRDefault="00925E41" w:rsidP="00925E4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0</w:t>
            </w:r>
          </w:p>
        </w:tc>
        <w:tc>
          <w:tcPr>
            <w:tcW w:w="1791" w:type="dxa"/>
          </w:tcPr>
          <w:p w14:paraId="4C0C2250" w14:textId="37AF272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88D437D" w14:textId="557EE760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E62BF85" w14:textId="007F3BA6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1D5A1222" w14:textId="2C2006C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3765A66" w14:textId="6F3B4059" w:rsidR="00925E41" w:rsidRPr="00925E41" w:rsidRDefault="00925E41" w:rsidP="001611ED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611ED"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0 000 լիտր կոնյակի սպիրտի համար) խմբաքանակ-</w:t>
            </w:r>
            <w:r w:rsidRPr="00925E41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430</w:t>
            </w:r>
            <w:r w:rsidRPr="00925E4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5E4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E76CFCD" w14:textId="2B358F1E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7F0EAFA7" w14:textId="1057605E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75A51B" w14:textId="5F376A70" w:rsidR="00925E41" w:rsidRPr="00925E41" w:rsidRDefault="004A6213" w:rsidP="00925E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925E41" w:rsidRPr="00925E41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4BFE5C" w14:textId="65442461" w:rsidR="00925E41" w:rsidRPr="00925E41" w:rsidRDefault="00925E41" w:rsidP="00925E41">
            <w:pPr>
              <w:jc w:val="center"/>
              <w:rPr>
                <w:rFonts w:ascii="GHEA Grapalat" w:hAnsi="GHEA Grapalat"/>
              </w:rPr>
            </w:pPr>
            <w:r w:rsidRPr="00925E41">
              <w:rPr>
                <w:rFonts w:ascii="GHEA Grapalat" w:hAnsi="GHEA Grapalat"/>
              </w:rPr>
              <w:t>------------</w:t>
            </w:r>
          </w:p>
        </w:tc>
      </w:tr>
      <w:tr w:rsidR="00CD51C6" w:rsidRPr="000D4F0D" w14:paraId="03F64E80" w14:textId="77777777" w:rsidTr="00E15456">
        <w:trPr>
          <w:trHeight w:val="80"/>
        </w:trPr>
        <w:tc>
          <w:tcPr>
            <w:tcW w:w="787" w:type="dxa"/>
          </w:tcPr>
          <w:p w14:paraId="463EFF44" w14:textId="4E19CA6A" w:rsidR="00CD51C6" w:rsidRPr="00CD51C6" w:rsidRDefault="00CD51C6" w:rsidP="00CD51C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1</w:t>
            </w:r>
          </w:p>
        </w:tc>
        <w:tc>
          <w:tcPr>
            <w:tcW w:w="1791" w:type="dxa"/>
          </w:tcPr>
          <w:p w14:paraId="79D39B68" w14:textId="54F33BC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5FDDE77" w14:textId="124A641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374C5479" w14:textId="4AEDC148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6516640" w14:textId="1E1CD095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BCC52E1" w14:textId="702FDC67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0 000 լիտր կոնյակի սպիրտի համար) խմբաքանակ-</w:t>
            </w:r>
            <w:r w:rsidRPr="00CD51C6">
              <w:rPr>
                <w:rFonts w:ascii="GHEA Grapalat" w:hAnsi="GHEA Grapalat"/>
              </w:rPr>
              <w:lastRenderedPageBreak/>
              <w:t>ների իրացում (OO143</w:t>
            </w:r>
            <w:r>
              <w:rPr>
                <w:rFonts w:ascii="GHEA Grapalat" w:hAnsi="GHEA Grapalat"/>
              </w:rPr>
              <w:t>8</w:t>
            </w:r>
            <w:r w:rsidRPr="00CD51C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</w:rPr>
              <w:t>1</w:t>
            </w:r>
            <w:r w:rsidRPr="00CD51C6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8947354" w14:textId="294E3FEE" w:rsidR="00CD51C6" w:rsidRPr="00CD51C6" w:rsidRDefault="002B6080" w:rsidP="00CD51C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="00CD51C6"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2194571" w14:textId="17B262C2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E89D76B" w14:textId="601DEADB" w:rsidR="00CD51C6" w:rsidRPr="00CD51C6" w:rsidRDefault="00CD51C6" w:rsidP="002B6080">
            <w:pPr>
              <w:jc w:val="center"/>
              <w:rPr>
                <w:rFonts w:ascii="GHEA Grapalat" w:hAnsi="GHEA Grapalat"/>
                <w:lang w:val="hy-AM"/>
              </w:rPr>
            </w:pPr>
            <w:r w:rsidRPr="00CD51C6">
              <w:rPr>
                <w:rFonts w:ascii="GHEA Grapalat" w:hAnsi="GHEA Grapalat"/>
              </w:rPr>
              <w:t>1</w:t>
            </w:r>
            <w:r w:rsidR="002B6080">
              <w:rPr>
                <w:rFonts w:ascii="GHEA Grapalat" w:hAnsi="GHEA Grapalat"/>
              </w:rPr>
              <w:t>2</w:t>
            </w:r>
            <w:r w:rsidRPr="00CD51C6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4919F5C4" w14:textId="1B1E419F" w:rsidR="00CD51C6" w:rsidRPr="00CD51C6" w:rsidRDefault="00CD51C6" w:rsidP="00CD51C6">
            <w:pPr>
              <w:jc w:val="center"/>
              <w:rPr>
                <w:rFonts w:ascii="GHEA Grapalat" w:hAnsi="GHEA Grapalat"/>
              </w:rPr>
            </w:pPr>
            <w:r w:rsidRPr="00CD51C6">
              <w:rPr>
                <w:rFonts w:ascii="GHEA Grapalat" w:hAnsi="GHEA Grapalat"/>
              </w:rPr>
              <w:t>------------</w:t>
            </w:r>
          </w:p>
        </w:tc>
      </w:tr>
      <w:tr w:rsidR="00957155" w:rsidRPr="000D4F0D" w14:paraId="1A5B9DB1" w14:textId="77777777" w:rsidTr="00E15456">
        <w:trPr>
          <w:trHeight w:val="80"/>
        </w:trPr>
        <w:tc>
          <w:tcPr>
            <w:tcW w:w="787" w:type="dxa"/>
          </w:tcPr>
          <w:p w14:paraId="5953DB7D" w14:textId="38660DA3" w:rsidR="00957155" w:rsidRPr="00957155" w:rsidRDefault="00957155" w:rsidP="0095715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2</w:t>
            </w:r>
          </w:p>
        </w:tc>
        <w:tc>
          <w:tcPr>
            <w:tcW w:w="1791" w:type="dxa"/>
          </w:tcPr>
          <w:p w14:paraId="01183B42" w14:textId="2C248B56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9A5F539" w14:textId="110223A8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-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0EBD3F90" w14:textId="1A1EAD77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ՀՀ, ք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Երևան, Արշակունյանց պող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D3C2A9B" w14:textId="25F1620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273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110</w:t>
            </w:r>
            <w:r w:rsidRPr="00957155">
              <w:rPr>
                <w:rFonts w:ascii="Cambria Math" w:hAnsi="Cambria Math" w:cs="Cambria Math"/>
              </w:rPr>
              <w:t>․</w:t>
            </w:r>
            <w:r w:rsidRPr="00957155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83B2960" w14:textId="03C04448" w:rsidR="00957155" w:rsidRPr="00957155" w:rsidRDefault="00957155" w:rsidP="0090482D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>
              <w:rPr>
                <w:rFonts w:ascii="GHEA Grapalat" w:hAnsi="GHEA Grapalat"/>
                <w:lang w:val="hy-AM"/>
              </w:rPr>
              <w:t>70 0</w:t>
            </w:r>
            <w:r w:rsidRPr="00957155">
              <w:rPr>
                <w:rFonts w:ascii="GHEA Grapalat" w:hAnsi="GHEA Grapalat"/>
              </w:rPr>
              <w:t>00 լիտր կոնյակի սպիրտի համար) խմբաքանակ-</w:t>
            </w:r>
            <w:r w:rsidRPr="00957155">
              <w:rPr>
                <w:rFonts w:ascii="GHEA Grapalat" w:hAnsi="GHEA Grapalat"/>
              </w:rPr>
              <w:lastRenderedPageBreak/>
              <w:t>երի իրացում (2307</w:t>
            </w:r>
            <w:r w:rsidR="0090482D">
              <w:rPr>
                <w:rFonts w:ascii="GHEA Grapalat" w:hAnsi="GHEA Grapalat"/>
                <w:lang w:val="hy-AM"/>
              </w:rPr>
              <w:t>12143306001</w:t>
            </w:r>
            <w:r w:rsidRPr="00957155">
              <w:rPr>
                <w:rFonts w:ascii="GHEA Grapalat" w:hAnsi="GHEA Grapalat"/>
              </w:rPr>
              <w:t xml:space="preserve"> - 0-29</w:t>
            </w:r>
            <w:r w:rsidR="0090482D">
              <w:rPr>
                <w:rFonts w:ascii="GHEA Grapalat" w:hAnsi="GHEA Grapalat"/>
                <w:lang w:val="hy-AM"/>
              </w:rPr>
              <w:t>855624</w:t>
            </w:r>
            <w:r w:rsidRPr="00957155">
              <w:rPr>
                <w:rFonts w:ascii="GHEA Grapalat" w:hAnsi="GHEA Grapalat"/>
              </w:rPr>
              <w:t xml:space="preserve"> առ </w:t>
            </w:r>
            <w:r w:rsidR="0090482D">
              <w:rPr>
                <w:rFonts w:ascii="GHEA Grapalat" w:hAnsi="GHEA Grapalat"/>
                <w:lang w:val="hy-AM"/>
              </w:rPr>
              <w:t>12</w:t>
            </w:r>
            <w:r w:rsidRPr="00957155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0AF3EBF" w14:textId="268DE68F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0E071914" w14:textId="3999CCF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159D920" w14:textId="3A14EB83" w:rsidR="00957155" w:rsidRPr="00957155" w:rsidRDefault="00A2678E" w:rsidP="009571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957155" w:rsidRPr="00957155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2EEB77B1" w14:textId="41336132" w:rsidR="00957155" w:rsidRPr="00957155" w:rsidRDefault="00957155" w:rsidP="00957155">
            <w:pPr>
              <w:jc w:val="center"/>
              <w:rPr>
                <w:rFonts w:ascii="GHEA Grapalat" w:hAnsi="GHEA Grapalat"/>
              </w:rPr>
            </w:pPr>
            <w:r w:rsidRPr="00957155">
              <w:rPr>
                <w:rFonts w:ascii="GHEA Grapalat" w:hAnsi="GHEA Grapalat"/>
              </w:rPr>
              <w:t>-------------</w:t>
            </w:r>
          </w:p>
        </w:tc>
      </w:tr>
      <w:tr w:rsidR="00765BBA" w:rsidRPr="000D4F0D" w14:paraId="66755647" w14:textId="77777777" w:rsidTr="00E15456">
        <w:trPr>
          <w:trHeight w:val="80"/>
        </w:trPr>
        <w:tc>
          <w:tcPr>
            <w:tcW w:w="787" w:type="dxa"/>
          </w:tcPr>
          <w:p w14:paraId="1A7D94CB" w14:textId="1DDC8FB9" w:rsidR="00765BBA" w:rsidRDefault="00765BBA" w:rsidP="00765BB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3</w:t>
            </w:r>
          </w:p>
        </w:tc>
        <w:tc>
          <w:tcPr>
            <w:tcW w:w="1791" w:type="dxa"/>
          </w:tcPr>
          <w:p w14:paraId="5EC1E265" w14:textId="38E1FA5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4F1734CD" w14:textId="504E1653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  <w:gridSpan w:val="2"/>
          </w:tcPr>
          <w:p w14:paraId="48517CD5" w14:textId="5EBB60DE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  <w:gridSpan w:val="2"/>
          </w:tcPr>
          <w:p w14:paraId="792EC17B" w14:textId="55800202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51.020.00446</w:t>
            </w:r>
          </w:p>
        </w:tc>
        <w:tc>
          <w:tcPr>
            <w:tcW w:w="1823" w:type="dxa"/>
          </w:tcPr>
          <w:p w14:paraId="5C2CF621" w14:textId="77777777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</w:t>
            </w:r>
            <w:r w:rsidRPr="00765BBA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1C17E2D" w14:textId="01C5EF0A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(OO</w:t>
            </w:r>
            <w:r w:rsidRPr="00765BBA">
              <w:rPr>
                <w:rFonts w:ascii="GHEA Grapalat" w:hAnsi="GHEA Grapalat"/>
                <w:lang w:val="hy-AM"/>
              </w:rPr>
              <w:t>3864</w:t>
            </w:r>
            <w:r w:rsidRPr="00765BBA">
              <w:rPr>
                <w:rFonts w:ascii="GHEA Grapalat" w:hAnsi="GHEA Grapalat"/>
              </w:rPr>
              <w:t xml:space="preserve"> առ 1</w:t>
            </w:r>
            <w:r w:rsidRPr="00765BBA">
              <w:rPr>
                <w:rFonts w:ascii="GHEA Grapalat" w:hAnsi="GHEA Grapalat"/>
                <w:lang w:val="hy-AM"/>
              </w:rPr>
              <w:t>3</w:t>
            </w:r>
            <w:r w:rsidRPr="00765BBA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47124CCE" w14:textId="046A4C01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lastRenderedPageBreak/>
              <w:t>13.07.2023թ.</w:t>
            </w:r>
          </w:p>
        </w:tc>
        <w:tc>
          <w:tcPr>
            <w:tcW w:w="1289" w:type="dxa"/>
            <w:gridSpan w:val="3"/>
          </w:tcPr>
          <w:p w14:paraId="2419471D" w14:textId="7B9CD66A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8C9F9ED" w14:textId="3E5A4EA0" w:rsidR="00765BBA" w:rsidRPr="00765BBA" w:rsidRDefault="00765BBA" w:rsidP="00765BBA">
            <w:pPr>
              <w:jc w:val="center"/>
              <w:rPr>
                <w:rFonts w:ascii="GHEA Grapalat" w:hAnsi="GHEA Grapalat"/>
                <w:lang w:val="hy-AM"/>
              </w:rPr>
            </w:pPr>
            <w:r w:rsidRPr="00765BBA">
              <w:rPr>
                <w:rFonts w:ascii="GHEA Grapalat" w:hAnsi="GHEA Grapalat"/>
              </w:rPr>
              <w:t>14.07.2023թ.</w:t>
            </w:r>
          </w:p>
        </w:tc>
        <w:tc>
          <w:tcPr>
            <w:tcW w:w="1276" w:type="dxa"/>
            <w:gridSpan w:val="2"/>
          </w:tcPr>
          <w:p w14:paraId="7785E37E" w14:textId="41D1D55C" w:rsidR="00765BBA" w:rsidRPr="00765BBA" w:rsidRDefault="00765BBA" w:rsidP="00765BBA">
            <w:pPr>
              <w:jc w:val="center"/>
              <w:rPr>
                <w:rFonts w:ascii="GHEA Grapalat" w:hAnsi="GHEA Grapalat"/>
              </w:rPr>
            </w:pPr>
            <w:r w:rsidRPr="00765BBA">
              <w:rPr>
                <w:rFonts w:ascii="GHEA Grapalat" w:hAnsi="GHEA Grapalat"/>
              </w:rPr>
              <w:t>-------------</w:t>
            </w:r>
          </w:p>
        </w:tc>
      </w:tr>
      <w:tr w:rsidR="00DC748C" w:rsidRPr="000D4F0D" w14:paraId="26FCA2DE" w14:textId="77777777" w:rsidTr="00E15456">
        <w:trPr>
          <w:trHeight w:val="80"/>
        </w:trPr>
        <w:tc>
          <w:tcPr>
            <w:tcW w:w="787" w:type="dxa"/>
          </w:tcPr>
          <w:p w14:paraId="40D9F429" w14:textId="48064140" w:rsidR="00DC748C" w:rsidRDefault="00DC748C" w:rsidP="00DC748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4</w:t>
            </w:r>
          </w:p>
        </w:tc>
        <w:tc>
          <w:tcPr>
            <w:tcW w:w="1791" w:type="dxa"/>
          </w:tcPr>
          <w:p w14:paraId="0478A18A" w14:textId="69DB4FF7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2D9DA0A" w14:textId="1D979D4F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1A8E803C" w14:textId="5CCE05DE" w:rsidR="00DC748C" w:rsidRPr="00E92144" w:rsidRDefault="00DC748C" w:rsidP="00E92144">
            <w:pPr>
              <w:jc w:val="center"/>
              <w:rPr>
                <w:rFonts w:ascii="GHEA Grapalat" w:hAnsi="GHEA Grapalat"/>
                <w:lang w:val="hy-AM"/>
              </w:rPr>
            </w:pPr>
            <w:r w:rsidRPr="00DC748C">
              <w:rPr>
                <w:rFonts w:ascii="GHEA Grapalat" w:hAnsi="GHEA Grapalat"/>
              </w:rPr>
              <w:t xml:space="preserve">ՀՀ, </w:t>
            </w:r>
            <w:r w:rsidR="003E3C2A">
              <w:rPr>
                <w:rFonts w:ascii="GHEA Grapalat" w:hAnsi="GHEA Grapalat"/>
                <w:lang w:val="hy-AM"/>
              </w:rPr>
              <w:t xml:space="preserve">              </w:t>
            </w:r>
            <w:r w:rsidR="00E92144">
              <w:rPr>
                <w:rFonts w:ascii="GHEA Grapalat" w:hAnsi="GHEA Grapalat"/>
                <w:lang w:val="hy-AM"/>
              </w:rPr>
              <w:t>ք․ Երևան, Արշակունյաց 127/24</w:t>
            </w:r>
          </w:p>
        </w:tc>
        <w:tc>
          <w:tcPr>
            <w:tcW w:w="1807" w:type="dxa"/>
            <w:gridSpan w:val="2"/>
          </w:tcPr>
          <w:p w14:paraId="67DA4607" w14:textId="69412AEB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BBD5847" w14:textId="0BA73B9D" w:rsidR="00DC748C" w:rsidRPr="00DC748C" w:rsidRDefault="00DC748C" w:rsidP="002E7649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</w:t>
            </w:r>
            <w:r w:rsidRPr="00DC748C">
              <w:rPr>
                <w:rFonts w:ascii="GHEA Grapalat" w:hAnsi="GHEA Grapalat"/>
              </w:rPr>
              <w:lastRenderedPageBreak/>
              <w:t>ների իրացում (00</w:t>
            </w:r>
            <w:r w:rsidR="002E7649">
              <w:rPr>
                <w:rFonts w:ascii="GHEA Grapalat" w:hAnsi="GHEA Grapalat"/>
                <w:lang w:val="hy-AM"/>
              </w:rPr>
              <w:t>0549</w:t>
            </w:r>
            <w:r w:rsidRPr="00DC748C">
              <w:rPr>
                <w:rFonts w:ascii="GHEA Grapalat" w:hAnsi="GHEA Grapalat"/>
              </w:rPr>
              <w:t xml:space="preserve"> առ </w:t>
            </w:r>
            <w:r w:rsidR="002E7649">
              <w:rPr>
                <w:rFonts w:ascii="GHEA Grapalat" w:hAnsi="GHEA Grapalat"/>
                <w:lang w:val="hy-AM"/>
              </w:rPr>
              <w:t>17</w:t>
            </w:r>
            <w:r w:rsidRPr="00DC748C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9F07E8C" w14:textId="5E1FDD55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4A33AA22" w14:textId="79FC724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3B12BC0F" w14:textId="56CE7F2C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DC748C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C55FE4" w14:textId="1064EC63" w:rsidR="00DC748C" w:rsidRPr="00DC748C" w:rsidRDefault="00DC748C" w:rsidP="00DC748C">
            <w:pPr>
              <w:jc w:val="center"/>
              <w:rPr>
                <w:rFonts w:ascii="GHEA Grapalat" w:hAnsi="GHEA Grapalat"/>
              </w:rPr>
            </w:pPr>
            <w:r w:rsidRPr="00DC748C">
              <w:rPr>
                <w:rFonts w:ascii="GHEA Grapalat" w:hAnsi="GHEA Grapalat"/>
              </w:rPr>
              <w:t>--------------</w:t>
            </w:r>
          </w:p>
        </w:tc>
      </w:tr>
      <w:tr w:rsidR="0009227B" w:rsidRPr="000D4F0D" w14:paraId="43E6567F" w14:textId="77777777" w:rsidTr="00E15456">
        <w:trPr>
          <w:trHeight w:val="80"/>
        </w:trPr>
        <w:tc>
          <w:tcPr>
            <w:tcW w:w="787" w:type="dxa"/>
          </w:tcPr>
          <w:p w14:paraId="0F972421" w14:textId="1A9A0C1D" w:rsidR="0009227B" w:rsidRDefault="0009227B" w:rsidP="0009227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5</w:t>
            </w:r>
          </w:p>
        </w:tc>
        <w:tc>
          <w:tcPr>
            <w:tcW w:w="1791" w:type="dxa"/>
          </w:tcPr>
          <w:p w14:paraId="3451B2CC" w14:textId="00322841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D45076A" w14:textId="1F3EE95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-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C3A360A" w14:textId="4B8B143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ՀՀ, ք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Երևան, Արշակունյանց պող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0037F0E2" w14:textId="31924C48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273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110</w:t>
            </w:r>
            <w:r w:rsidRPr="0009227B">
              <w:rPr>
                <w:rFonts w:ascii="Cambria Math" w:hAnsi="Cambria Math" w:cs="Cambria Math"/>
              </w:rPr>
              <w:t>․</w:t>
            </w:r>
            <w:r w:rsidRPr="0009227B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7D20BA02" w14:textId="4E90E0FB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0 000 լիտր կոնյակի սպիրտի համար) խմբաքանակ-</w:t>
            </w:r>
            <w:r w:rsidRPr="0009227B">
              <w:rPr>
                <w:rFonts w:ascii="GHEA Grapalat" w:hAnsi="GHEA Grapalat"/>
              </w:rPr>
              <w:lastRenderedPageBreak/>
              <w:t>երի իրացում (23071</w:t>
            </w:r>
            <w:r>
              <w:rPr>
                <w:rFonts w:ascii="GHEA Grapalat" w:hAnsi="GHEA Grapalat"/>
                <w:lang w:val="hy-AM"/>
              </w:rPr>
              <w:t>722392001</w:t>
            </w:r>
            <w:r w:rsidRPr="0009227B">
              <w:rPr>
                <w:rFonts w:ascii="GHEA Grapalat" w:hAnsi="GHEA Grapalat"/>
              </w:rPr>
              <w:t xml:space="preserve"> - 0-29</w:t>
            </w:r>
            <w:r>
              <w:rPr>
                <w:rFonts w:ascii="GHEA Grapalat" w:hAnsi="GHEA Grapalat"/>
                <w:lang w:val="hy-AM"/>
              </w:rPr>
              <w:t>986687</w:t>
            </w:r>
            <w:r w:rsidRPr="0009227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9227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B8CC980" w14:textId="268588B2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lastRenderedPageBreak/>
              <w:t>1</w:t>
            </w:r>
            <w:r w:rsidR="00D80113">
              <w:rPr>
                <w:rFonts w:ascii="GHEA Grapalat" w:hAnsi="GHEA Grapalat"/>
                <w:lang w:val="hy-AM"/>
              </w:rPr>
              <w:t>8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B1596" w14:textId="4390B7E0" w:rsidR="0009227B" w:rsidRPr="0009227B" w:rsidRDefault="0009227B" w:rsidP="0009227B">
            <w:pPr>
              <w:jc w:val="center"/>
              <w:rPr>
                <w:rFonts w:ascii="GHEA Grapalat" w:hAnsi="GHEA Grapalat"/>
              </w:rPr>
            </w:pPr>
            <w:r w:rsidRPr="000922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117C621" w14:textId="1D69D88B" w:rsidR="0009227B" w:rsidRPr="0009227B" w:rsidRDefault="0009227B" w:rsidP="00D80113">
            <w:pPr>
              <w:jc w:val="center"/>
              <w:rPr>
                <w:rFonts w:ascii="GHEA Grapalat" w:hAnsi="GHEA Grapalat"/>
                <w:lang w:val="hy-AM"/>
              </w:rPr>
            </w:pPr>
            <w:r w:rsidRPr="0009227B">
              <w:rPr>
                <w:rFonts w:ascii="GHEA Grapalat" w:hAnsi="GHEA Grapalat"/>
              </w:rPr>
              <w:t>1</w:t>
            </w:r>
            <w:r w:rsidR="00D80113">
              <w:rPr>
                <w:rFonts w:ascii="GHEA Grapalat" w:hAnsi="GHEA Grapalat"/>
                <w:lang w:val="hy-AM"/>
              </w:rPr>
              <w:t>9</w:t>
            </w:r>
            <w:r w:rsidRPr="0009227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5818A106" w14:textId="4D4F097A" w:rsidR="0009227B" w:rsidRPr="00DC748C" w:rsidRDefault="0009227B" w:rsidP="0009227B">
            <w:pPr>
              <w:jc w:val="center"/>
              <w:rPr>
                <w:rFonts w:ascii="GHEA Grapalat" w:hAnsi="GHEA Grapalat"/>
              </w:rPr>
            </w:pPr>
            <w:r w:rsidRPr="00D53FC8">
              <w:t>-------------</w:t>
            </w:r>
          </w:p>
        </w:tc>
      </w:tr>
      <w:tr w:rsidR="00915C04" w:rsidRPr="000D4F0D" w14:paraId="7DBC793C" w14:textId="77777777" w:rsidTr="00E15456">
        <w:trPr>
          <w:trHeight w:val="80"/>
        </w:trPr>
        <w:tc>
          <w:tcPr>
            <w:tcW w:w="787" w:type="dxa"/>
          </w:tcPr>
          <w:p w14:paraId="13DFA5F3" w14:textId="1CCB5784" w:rsidR="00915C04" w:rsidRDefault="00915C04" w:rsidP="00915C0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6</w:t>
            </w:r>
          </w:p>
        </w:tc>
        <w:tc>
          <w:tcPr>
            <w:tcW w:w="1791" w:type="dxa"/>
          </w:tcPr>
          <w:p w14:paraId="05EE26A9" w14:textId="0AAA0459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C4DCA88" w14:textId="37757DB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F5F9287" w14:textId="316576FF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40853E0D" w14:textId="1C92D9CC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2AA600C" w14:textId="6A989C93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5</w:t>
            </w:r>
            <w:r w:rsidRPr="00915C04">
              <w:rPr>
                <w:rFonts w:ascii="GHEA Grapalat" w:hAnsi="GHEA Grapalat"/>
              </w:rPr>
              <w:t xml:space="preserve"> 000 լիտր կոնյակի սպիրտի </w:t>
            </w:r>
            <w:r w:rsidRPr="00915C04">
              <w:rPr>
                <w:rFonts w:ascii="GHEA Grapalat" w:hAnsi="GHEA Grapalat"/>
              </w:rPr>
              <w:lastRenderedPageBreak/>
              <w:t>համար) խմբաքանակ-ների իրացում</w:t>
            </w:r>
            <w:r>
              <w:rPr>
                <w:rFonts w:ascii="GHEA Grapalat" w:hAnsi="GHEA Grapalat"/>
              </w:rPr>
              <w:t xml:space="preserve"> (OO1</w:t>
            </w:r>
            <w:r>
              <w:rPr>
                <w:rFonts w:ascii="GHEA Grapalat" w:hAnsi="GHEA Grapalat"/>
                <w:lang w:val="hy-AM"/>
              </w:rPr>
              <w:t>565</w:t>
            </w:r>
            <w:r w:rsidRPr="00915C04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6D3398B4" w14:textId="78B1B675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lastRenderedPageBreak/>
              <w:t>1</w:t>
            </w:r>
            <w:r w:rsidR="003F3EB5">
              <w:rPr>
                <w:rFonts w:ascii="GHEA Grapalat" w:hAnsi="GHEA Grapalat"/>
                <w:lang w:val="hy-AM"/>
              </w:rPr>
              <w:t>8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6F762441" w14:textId="67A2BC04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59BCFD" w14:textId="400A2BD8" w:rsidR="00915C04" w:rsidRPr="00915C04" w:rsidRDefault="00915C04" w:rsidP="003F3EB5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1</w:t>
            </w:r>
            <w:r w:rsidR="003F3EB5">
              <w:rPr>
                <w:rFonts w:ascii="GHEA Grapalat" w:hAnsi="GHEA Grapalat"/>
                <w:lang w:val="hy-AM"/>
              </w:rPr>
              <w:t>9</w:t>
            </w:r>
            <w:r w:rsidRPr="00915C04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67B3F49F" w14:textId="3B3031C6" w:rsidR="00915C04" w:rsidRPr="00915C04" w:rsidRDefault="00915C04" w:rsidP="00915C04">
            <w:pPr>
              <w:jc w:val="center"/>
              <w:rPr>
                <w:rFonts w:ascii="GHEA Grapalat" w:hAnsi="GHEA Grapalat"/>
              </w:rPr>
            </w:pPr>
            <w:r w:rsidRPr="00915C04">
              <w:rPr>
                <w:rFonts w:ascii="GHEA Grapalat" w:hAnsi="GHEA Grapalat"/>
              </w:rPr>
              <w:t>------------</w:t>
            </w:r>
          </w:p>
        </w:tc>
      </w:tr>
      <w:tr w:rsidR="00805A33" w:rsidRPr="000D4F0D" w14:paraId="37A83D31" w14:textId="77777777" w:rsidTr="00E15456">
        <w:trPr>
          <w:trHeight w:val="80"/>
        </w:trPr>
        <w:tc>
          <w:tcPr>
            <w:tcW w:w="787" w:type="dxa"/>
          </w:tcPr>
          <w:p w14:paraId="58BF3F50" w14:textId="41FFE96B" w:rsidR="00805A33" w:rsidRPr="00805A33" w:rsidRDefault="00805A33" w:rsidP="00805A33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437</w:t>
            </w:r>
          </w:p>
        </w:tc>
        <w:tc>
          <w:tcPr>
            <w:tcW w:w="1791" w:type="dxa"/>
          </w:tcPr>
          <w:p w14:paraId="3BECC6F1" w14:textId="6ED3148B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598CE17" w14:textId="32C81CE5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-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52270738" w14:textId="4209558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ՀՀ, ք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Երևան, Արշակունյանց պող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3E4CD865" w14:textId="7B232229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273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110</w:t>
            </w:r>
            <w:r w:rsidRPr="00805A33">
              <w:rPr>
                <w:rFonts w:ascii="Cambria Math" w:hAnsi="Cambria Math" w:cs="Cambria Math"/>
              </w:rPr>
              <w:t>․</w:t>
            </w:r>
            <w:r w:rsidRPr="00805A33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2516677F" w14:textId="1154B903" w:rsidR="00805A33" w:rsidRPr="00805A33" w:rsidRDefault="00805A33" w:rsidP="00AD744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D7443" w:rsidRPr="00AD7443">
              <w:rPr>
                <w:rFonts w:ascii="GHEA Grapalat" w:hAnsi="GHEA Grapalat"/>
              </w:rPr>
              <w:t xml:space="preserve">490 </w:t>
            </w:r>
            <w:r w:rsidRPr="00805A33">
              <w:rPr>
                <w:rFonts w:ascii="GHEA Grapalat" w:hAnsi="GHEA Grapalat"/>
              </w:rPr>
              <w:t xml:space="preserve">000 լիտր կոնյակի սպիրտի </w:t>
            </w:r>
            <w:r w:rsidRPr="00805A33">
              <w:rPr>
                <w:rFonts w:ascii="GHEA Grapalat" w:hAnsi="GHEA Grapalat"/>
              </w:rPr>
              <w:lastRenderedPageBreak/>
              <w:t>համար) խմբաքանակ-երի իրացում (230719073727001 - 0-30056723 առ 19.07.2023թ.)</w:t>
            </w:r>
          </w:p>
        </w:tc>
        <w:tc>
          <w:tcPr>
            <w:tcW w:w="1553" w:type="dxa"/>
          </w:tcPr>
          <w:p w14:paraId="678D2D94" w14:textId="39AA5088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lastRenderedPageBreak/>
              <w:t>20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2E1A7AAE" w14:textId="6C6AA0B8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48E13EFA" w14:textId="4B0ECD0C" w:rsidR="00805A33" w:rsidRPr="00805A33" w:rsidRDefault="00652DA3" w:rsidP="00805A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21</w:t>
            </w:r>
            <w:r w:rsidR="00805A33" w:rsidRPr="00805A33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439C787" w14:textId="32485537" w:rsidR="00805A33" w:rsidRPr="00805A33" w:rsidRDefault="00805A33" w:rsidP="00805A33">
            <w:pPr>
              <w:jc w:val="center"/>
              <w:rPr>
                <w:rFonts w:ascii="GHEA Grapalat" w:hAnsi="GHEA Grapalat"/>
              </w:rPr>
            </w:pPr>
            <w:r w:rsidRPr="00805A33">
              <w:rPr>
                <w:rFonts w:ascii="GHEA Grapalat" w:hAnsi="GHEA Grapalat"/>
              </w:rPr>
              <w:t>-------------</w:t>
            </w:r>
          </w:p>
        </w:tc>
      </w:tr>
      <w:tr w:rsidR="00917D97" w:rsidRPr="000D4F0D" w14:paraId="7F2A1AA0" w14:textId="77777777" w:rsidTr="00E15456">
        <w:trPr>
          <w:trHeight w:val="80"/>
        </w:trPr>
        <w:tc>
          <w:tcPr>
            <w:tcW w:w="787" w:type="dxa"/>
          </w:tcPr>
          <w:p w14:paraId="6EE1C399" w14:textId="4AF6466F" w:rsidR="00917D97" w:rsidRPr="00917D97" w:rsidRDefault="00917D97" w:rsidP="00917D9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3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791" w:type="dxa"/>
          </w:tcPr>
          <w:p w14:paraId="6619B7E5" w14:textId="3694A7D9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3B0BB04" w14:textId="7FF80C97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2E032E5E" w14:textId="6A07F81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ՀՀ,               ք</w:t>
            </w:r>
            <w:r w:rsidRPr="00917D97">
              <w:rPr>
                <w:rFonts w:ascii="Cambria Math" w:hAnsi="Cambria Math" w:cs="Cambria Math"/>
              </w:rPr>
              <w:t>․</w:t>
            </w:r>
            <w:r w:rsidRPr="00917D97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4B16A28A" w14:textId="4EC642B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E667288" w14:textId="53FCEFE3" w:rsidR="00917D97" w:rsidRPr="00917D97" w:rsidRDefault="00917D97" w:rsidP="0073516F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D97">
              <w:rPr>
                <w:rFonts w:ascii="GHEA Grapalat" w:hAnsi="GHEA Grapalat"/>
              </w:rPr>
              <w:t xml:space="preserve">0 000 լիտր կոնյակի </w:t>
            </w:r>
            <w:r w:rsidRPr="00917D97">
              <w:rPr>
                <w:rFonts w:ascii="GHEA Grapalat" w:hAnsi="GHEA Grapalat"/>
              </w:rPr>
              <w:lastRenderedPageBreak/>
              <w:t>սպիրտի համար) խմբաքանակ-ների իրացում (0005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917D97">
              <w:rPr>
                <w:rFonts w:ascii="GHEA Grapalat" w:hAnsi="GHEA Grapalat"/>
              </w:rPr>
              <w:t xml:space="preserve">9 առ </w:t>
            </w:r>
            <w:r w:rsidR="0073516F">
              <w:rPr>
                <w:rFonts w:ascii="GHEA Grapalat" w:hAnsi="GHEA Grapalat"/>
                <w:lang w:val="hy-AM"/>
              </w:rPr>
              <w:t>21</w:t>
            </w:r>
            <w:r w:rsidRPr="00917D97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B44A28B" w14:textId="079E3406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31CB838" w14:textId="46DFBACB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FD3EA6D" w14:textId="351CFCDC" w:rsidR="00917D97" w:rsidRPr="00917D97" w:rsidRDefault="006531A7" w:rsidP="00917D97">
            <w:pPr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917D97" w:rsidRPr="00917D97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D52647" w14:textId="7E0EBE6C" w:rsidR="00917D97" w:rsidRPr="00917D97" w:rsidRDefault="00917D97" w:rsidP="00917D97">
            <w:pPr>
              <w:jc w:val="center"/>
              <w:rPr>
                <w:rFonts w:ascii="GHEA Grapalat" w:hAnsi="GHEA Grapalat"/>
              </w:rPr>
            </w:pPr>
            <w:r w:rsidRPr="00917D97">
              <w:rPr>
                <w:rFonts w:ascii="GHEA Grapalat" w:hAnsi="GHEA Grapalat"/>
              </w:rPr>
              <w:t>--------------</w:t>
            </w:r>
          </w:p>
        </w:tc>
      </w:tr>
      <w:tr w:rsidR="00155F3F" w:rsidRPr="000D4F0D" w14:paraId="2660AD63" w14:textId="77777777" w:rsidTr="00E15456">
        <w:trPr>
          <w:trHeight w:val="80"/>
        </w:trPr>
        <w:tc>
          <w:tcPr>
            <w:tcW w:w="787" w:type="dxa"/>
          </w:tcPr>
          <w:p w14:paraId="3A55AE21" w14:textId="419A85C3" w:rsidR="00155F3F" w:rsidRPr="00155F3F" w:rsidRDefault="00155F3F" w:rsidP="00155F3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39</w:t>
            </w:r>
          </w:p>
        </w:tc>
        <w:tc>
          <w:tcPr>
            <w:tcW w:w="1791" w:type="dxa"/>
          </w:tcPr>
          <w:p w14:paraId="0405F16C" w14:textId="6F56E5A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0B7002" w14:textId="73B53372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18D4EA46" w14:textId="09839F51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B2C487C" w14:textId="1983A67E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CE59AB5" w14:textId="3930B9BB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155F3F">
              <w:rPr>
                <w:rFonts w:ascii="GHEA Grapalat" w:hAnsi="GHEA Grapalat"/>
              </w:rPr>
              <w:t xml:space="preserve"> 000 լիտր կոնյակի </w:t>
            </w:r>
            <w:r w:rsidRPr="00155F3F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617</w:t>
            </w:r>
            <w:r w:rsidRPr="00155F3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155F3F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F6CED8A" w14:textId="29B14F8C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10E1B488" w14:textId="7D75572C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DD78060" w14:textId="3546CB00" w:rsidR="00155F3F" w:rsidRPr="00155F3F" w:rsidRDefault="00155F3F" w:rsidP="00155F3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155F3F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0F64BAD8" w14:textId="6654FC37" w:rsidR="00155F3F" w:rsidRPr="00155F3F" w:rsidRDefault="00155F3F" w:rsidP="00155F3F">
            <w:pPr>
              <w:jc w:val="center"/>
              <w:rPr>
                <w:rFonts w:ascii="GHEA Grapalat" w:hAnsi="GHEA Grapalat"/>
              </w:rPr>
            </w:pPr>
            <w:r w:rsidRPr="00155F3F">
              <w:rPr>
                <w:rFonts w:ascii="GHEA Grapalat" w:hAnsi="GHEA Grapalat"/>
              </w:rPr>
              <w:t>------------</w:t>
            </w:r>
          </w:p>
        </w:tc>
      </w:tr>
      <w:tr w:rsidR="00307BFB" w:rsidRPr="000D4F0D" w14:paraId="31005FD5" w14:textId="77777777" w:rsidTr="00E15456">
        <w:trPr>
          <w:trHeight w:val="80"/>
        </w:trPr>
        <w:tc>
          <w:tcPr>
            <w:tcW w:w="787" w:type="dxa"/>
          </w:tcPr>
          <w:p w14:paraId="50420C1E" w14:textId="257F5721" w:rsidR="00307BFB" w:rsidRDefault="00307BFB" w:rsidP="00307BF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0</w:t>
            </w:r>
          </w:p>
        </w:tc>
        <w:tc>
          <w:tcPr>
            <w:tcW w:w="1791" w:type="dxa"/>
          </w:tcPr>
          <w:p w14:paraId="10D7AA7A" w14:textId="304E169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CB3BA0D" w14:textId="3EC49BB2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F5533F" w14:textId="1795C3C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F877F83" w14:textId="6784B628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4C33A672" w14:textId="6FE5BD2E" w:rsidR="00307BFB" w:rsidRPr="00307BFB" w:rsidRDefault="00307BFB" w:rsidP="005139E6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6</w:t>
            </w:r>
            <w:r w:rsidRPr="00307BFB">
              <w:rPr>
                <w:rFonts w:ascii="GHEA Grapalat" w:hAnsi="GHEA Grapalat"/>
              </w:rPr>
              <w:t xml:space="preserve">0 000 լիտր կոնյակի </w:t>
            </w:r>
            <w:r w:rsidRPr="00307BF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555FC7">
              <w:rPr>
                <w:rFonts w:ascii="GHEA Grapalat" w:hAnsi="GHEA Grapalat"/>
                <w:lang w:val="hy-AM"/>
              </w:rPr>
              <w:t>51</w:t>
            </w:r>
            <w:r w:rsidRPr="00307BFB">
              <w:rPr>
                <w:rFonts w:ascii="GHEA Grapalat" w:hAnsi="GHEA Grapalat"/>
              </w:rPr>
              <w:t xml:space="preserve"> առ 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748545CB" w14:textId="603D5AFA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lastRenderedPageBreak/>
              <w:t>2</w:t>
            </w:r>
            <w:r w:rsidR="005139E6">
              <w:rPr>
                <w:rFonts w:ascii="GHEA Grapalat" w:hAnsi="GHEA Grapalat"/>
                <w:lang w:val="hy-AM"/>
              </w:rPr>
              <w:t>7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89" w:type="dxa"/>
            <w:gridSpan w:val="3"/>
          </w:tcPr>
          <w:p w14:paraId="37D3698B" w14:textId="553DB559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484C972" w14:textId="78F01C46" w:rsidR="00307BFB" w:rsidRPr="00307BFB" w:rsidRDefault="00307BFB" w:rsidP="005139E6">
            <w:pPr>
              <w:jc w:val="center"/>
              <w:rPr>
                <w:rFonts w:ascii="GHEA Grapalat" w:hAnsi="GHEA Grapalat"/>
                <w:lang w:val="hy-AM"/>
              </w:rPr>
            </w:pPr>
            <w:r w:rsidRPr="00307BFB">
              <w:rPr>
                <w:rFonts w:ascii="GHEA Grapalat" w:hAnsi="GHEA Grapalat"/>
              </w:rPr>
              <w:t>2</w:t>
            </w:r>
            <w:r w:rsidR="005139E6">
              <w:rPr>
                <w:rFonts w:ascii="GHEA Grapalat" w:hAnsi="GHEA Grapalat"/>
                <w:lang w:val="hy-AM"/>
              </w:rPr>
              <w:t>8</w:t>
            </w:r>
            <w:r w:rsidRPr="00307BFB">
              <w:rPr>
                <w:rFonts w:ascii="GHEA Grapalat" w:hAnsi="GHEA Grapalat"/>
              </w:rPr>
              <w:t>.07.2023թ.</w:t>
            </w:r>
          </w:p>
        </w:tc>
        <w:tc>
          <w:tcPr>
            <w:tcW w:w="1276" w:type="dxa"/>
            <w:gridSpan w:val="2"/>
          </w:tcPr>
          <w:p w14:paraId="3530ECFC" w14:textId="5E7A4EC4" w:rsidR="00307BFB" w:rsidRPr="00307BFB" w:rsidRDefault="00307BFB" w:rsidP="00307BFB">
            <w:pPr>
              <w:jc w:val="center"/>
              <w:rPr>
                <w:rFonts w:ascii="GHEA Grapalat" w:hAnsi="GHEA Grapalat"/>
              </w:rPr>
            </w:pPr>
            <w:r w:rsidRPr="00307BFB">
              <w:rPr>
                <w:rFonts w:ascii="GHEA Grapalat" w:hAnsi="GHEA Grapalat"/>
              </w:rPr>
              <w:t>------------</w:t>
            </w:r>
          </w:p>
        </w:tc>
      </w:tr>
      <w:tr w:rsidR="002D47E9" w:rsidRPr="000D4F0D" w14:paraId="0749FC07" w14:textId="77777777" w:rsidTr="00E15456">
        <w:trPr>
          <w:trHeight w:val="80"/>
        </w:trPr>
        <w:tc>
          <w:tcPr>
            <w:tcW w:w="787" w:type="dxa"/>
          </w:tcPr>
          <w:p w14:paraId="233CDB48" w14:textId="66894901" w:rsidR="002D47E9" w:rsidRDefault="002D47E9" w:rsidP="002D47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1</w:t>
            </w:r>
          </w:p>
        </w:tc>
        <w:tc>
          <w:tcPr>
            <w:tcW w:w="1791" w:type="dxa"/>
          </w:tcPr>
          <w:p w14:paraId="70B52B33" w14:textId="1CAABCF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1473FC1" w14:textId="5D20666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5565D59C" w14:textId="3F05AEB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3EC09D4F" w14:textId="580BD9B9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E5FBF28" w14:textId="43498727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0C8B">
              <w:rPr>
                <w:rFonts w:ascii="GHEA Grapalat" w:hAnsi="GHEA Grapalat"/>
                <w:lang w:val="hy-AM"/>
              </w:rPr>
              <w:t>2</w:t>
            </w:r>
            <w:r w:rsidRPr="00360C8B">
              <w:rPr>
                <w:rFonts w:ascii="GHEA Grapalat" w:hAnsi="GHEA Grapalat"/>
              </w:rPr>
              <w:t xml:space="preserve">0 000 լիտր կոնյակի </w:t>
            </w:r>
            <w:r w:rsidRPr="00360C8B">
              <w:rPr>
                <w:rFonts w:ascii="GHEA Grapalat" w:hAnsi="GHEA Grapalat"/>
              </w:rPr>
              <w:lastRenderedPageBreak/>
              <w:t>սպիրտի համար) խմբաքանակ-ների իրացում (OO16</w:t>
            </w:r>
            <w:r w:rsidR="00360C8B">
              <w:rPr>
                <w:rFonts w:ascii="GHEA Grapalat" w:hAnsi="GHEA Grapalat"/>
                <w:lang w:val="hy-AM"/>
              </w:rPr>
              <w:t>33</w:t>
            </w:r>
            <w:r w:rsidRPr="00360C8B">
              <w:rPr>
                <w:rFonts w:ascii="GHEA Grapalat" w:hAnsi="GHEA Grapalat"/>
              </w:rPr>
              <w:t xml:space="preserve"> առ 27.07.2023թ.)</w:t>
            </w:r>
          </w:p>
        </w:tc>
        <w:tc>
          <w:tcPr>
            <w:tcW w:w="1553" w:type="dxa"/>
          </w:tcPr>
          <w:p w14:paraId="3A354B1B" w14:textId="49BB1C84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lastRenderedPageBreak/>
              <w:t>27.07.2023թ.</w:t>
            </w:r>
          </w:p>
        </w:tc>
        <w:tc>
          <w:tcPr>
            <w:tcW w:w="1289" w:type="dxa"/>
            <w:gridSpan w:val="3"/>
          </w:tcPr>
          <w:p w14:paraId="298F221A" w14:textId="2A41E133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31C0A5F" w14:textId="3C6934EC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28.07.2023թ.</w:t>
            </w:r>
          </w:p>
        </w:tc>
        <w:tc>
          <w:tcPr>
            <w:tcW w:w="1276" w:type="dxa"/>
            <w:gridSpan w:val="2"/>
          </w:tcPr>
          <w:p w14:paraId="15C6D0EE" w14:textId="2B2021F2" w:rsidR="002D47E9" w:rsidRPr="00360C8B" w:rsidRDefault="002D47E9" w:rsidP="00360C8B">
            <w:pPr>
              <w:jc w:val="center"/>
              <w:rPr>
                <w:rFonts w:ascii="GHEA Grapalat" w:hAnsi="GHEA Grapalat"/>
              </w:rPr>
            </w:pPr>
            <w:r w:rsidRPr="00360C8B">
              <w:rPr>
                <w:rFonts w:ascii="GHEA Grapalat" w:hAnsi="GHEA Grapalat"/>
              </w:rPr>
              <w:t>------------</w:t>
            </w:r>
          </w:p>
        </w:tc>
      </w:tr>
      <w:tr w:rsidR="00313FA1" w:rsidRPr="000D4F0D" w14:paraId="33E82D66" w14:textId="77777777" w:rsidTr="00E15456">
        <w:trPr>
          <w:trHeight w:val="80"/>
        </w:trPr>
        <w:tc>
          <w:tcPr>
            <w:tcW w:w="787" w:type="dxa"/>
          </w:tcPr>
          <w:p w14:paraId="2C248EC3" w14:textId="39C1EE27" w:rsidR="00313FA1" w:rsidRDefault="00313FA1" w:rsidP="00313FA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2</w:t>
            </w:r>
          </w:p>
        </w:tc>
        <w:tc>
          <w:tcPr>
            <w:tcW w:w="1791" w:type="dxa"/>
          </w:tcPr>
          <w:p w14:paraId="11859533" w14:textId="3C24ADD6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CB98E82" w14:textId="662DC5A1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059CE7EC" w14:textId="050397FE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ՀՀ,               ք</w:t>
            </w:r>
            <w:r w:rsidRPr="00313FA1">
              <w:rPr>
                <w:rFonts w:ascii="Cambria Math" w:hAnsi="Cambria Math" w:cs="Cambria Math"/>
              </w:rPr>
              <w:t>․</w:t>
            </w:r>
            <w:r w:rsidRPr="00313FA1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6F7A0247" w14:textId="75EAB15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36B64AD1" w14:textId="580E2314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313FA1">
              <w:rPr>
                <w:rFonts w:ascii="GHEA Grapalat" w:hAnsi="GHEA Grapalat"/>
              </w:rPr>
              <w:t xml:space="preserve">0 000 լիտր կոնյակի սպիրտի </w:t>
            </w:r>
            <w:r w:rsidRPr="00313FA1">
              <w:rPr>
                <w:rFonts w:ascii="GHEA Grapalat" w:hAnsi="GHEA Grapalat"/>
              </w:rPr>
              <w:lastRenderedPageBreak/>
              <w:t>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1394</w:t>
            </w:r>
            <w:r w:rsidRPr="00313F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13FA1">
              <w:rPr>
                <w:rFonts w:ascii="GHEA Grapalat" w:hAnsi="GHEA Grapalat"/>
              </w:rPr>
              <w:t>.07.2023թ.)</w:t>
            </w:r>
          </w:p>
        </w:tc>
        <w:tc>
          <w:tcPr>
            <w:tcW w:w="1553" w:type="dxa"/>
          </w:tcPr>
          <w:p w14:paraId="0A60F27F" w14:textId="7D4087B7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  <w:r w:rsidRPr="00313FA1">
              <w:rPr>
                <w:rFonts w:ascii="GHEA Grapalat" w:hAnsi="GHEA Grapalat"/>
              </w:rPr>
              <w:t>1.07.2023թ.</w:t>
            </w:r>
          </w:p>
        </w:tc>
        <w:tc>
          <w:tcPr>
            <w:tcW w:w="1289" w:type="dxa"/>
            <w:gridSpan w:val="3"/>
          </w:tcPr>
          <w:p w14:paraId="444398F3" w14:textId="79FBC760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04F7F8F" w14:textId="74AA6988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313F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13F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34DD969F" w14:textId="244F5E09" w:rsidR="00313FA1" w:rsidRPr="00313FA1" w:rsidRDefault="00313FA1" w:rsidP="00313FA1">
            <w:pPr>
              <w:jc w:val="center"/>
              <w:rPr>
                <w:rFonts w:ascii="GHEA Grapalat" w:hAnsi="GHEA Grapalat"/>
              </w:rPr>
            </w:pPr>
            <w:r w:rsidRPr="00313FA1">
              <w:rPr>
                <w:rFonts w:ascii="GHEA Grapalat" w:hAnsi="GHEA Grapalat"/>
              </w:rPr>
              <w:t>--------------</w:t>
            </w:r>
          </w:p>
        </w:tc>
      </w:tr>
      <w:tr w:rsidR="00FE2564" w:rsidRPr="000D4F0D" w14:paraId="58577D15" w14:textId="77777777" w:rsidTr="00E15456">
        <w:trPr>
          <w:trHeight w:val="80"/>
        </w:trPr>
        <w:tc>
          <w:tcPr>
            <w:tcW w:w="787" w:type="dxa"/>
          </w:tcPr>
          <w:p w14:paraId="645FB78A" w14:textId="7C104469" w:rsidR="00FE2564" w:rsidRDefault="00FE2564" w:rsidP="00FE25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3</w:t>
            </w:r>
          </w:p>
        </w:tc>
        <w:tc>
          <w:tcPr>
            <w:tcW w:w="1791" w:type="dxa"/>
          </w:tcPr>
          <w:p w14:paraId="471124B1" w14:textId="0E97C12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7B961EE" w14:textId="6ED929B6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  <w:gridSpan w:val="2"/>
          </w:tcPr>
          <w:p w14:paraId="1DEEDA2E" w14:textId="1C222EB2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  <w:gridSpan w:val="2"/>
          </w:tcPr>
          <w:p w14:paraId="6F34CDC8" w14:textId="666614A4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23" w:type="dxa"/>
          </w:tcPr>
          <w:p w14:paraId="57C75EE7" w14:textId="621D98D9" w:rsidR="00FE2564" w:rsidRPr="00FE2564" w:rsidRDefault="00FE2564" w:rsidP="00F930B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30B4">
              <w:rPr>
                <w:rFonts w:ascii="GHEA Grapalat" w:hAnsi="GHEA Grapalat"/>
              </w:rPr>
              <w:t xml:space="preserve"> (</w:t>
            </w:r>
            <w:r w:rsidR="00F930B4">
              <w:rPr>
                <w:rFonts w:ascii="GHEA Grapalat" w:hAnsi="GHEA Grapalat"/>
                <w:lang w:val="hy-AM"/>
              </w:rPr>
              <w:t>17</w:t>
            </w:r>
            <w:r w:rsidRPr="00FE2564">
              <w:rPr>
                <w:rFonts w:ascii="GHEA Grapalat" w:hAnsi="GHEA Grapalat"/>
              </w:rPr>
              <w:t xml:space="preserve">0 000 լիտր կոնյակի սպիրտի </w:t>
            </w:r>
            <w:r w:rsidRPr="00FE2564">
              <w:rPr>
                <w:rFonts w:ascii="GHEA Grapalat" w:hAnsi="GHEA Grapalat"/>
              </w:rPr>
              <w:lastRenderedPageBreak/>
              <w:t>համար) խմբաքանակ-երի իրացում (230801125116001 - 0-3037984</w:t>
            </w:r>
            <w:r>
              <w:rPr>
                <w:rFonts w:ascii="GHEA Grapalat" w:hAnsi="GHEA Grapalat"/>
                <w:lang w:val="hy-AM"/>
              </w:rPr>
              <w:t xml:space="preserve">4 </w:t>
            </w:r>
            <w:r w:rsidRPr="00FE2564">
              <w:rPr>
                <w:rFonts w:ascii="GHEA Grapalat" w:hAnsi="GHEA Grapalat"/>
              </w:rPr>
              <w:t xml:space="preserve">առ </w:t>
            </w:r>
            <w:r w:rsidR="00513B7A">
              <w:rPr>
                <w:rFonts w:ascii="GHEA Grapalat" w:hAnsi="GHEA Grapalat"/>
                <w:lang w:val="hy-AM"/>
              </w:rPr>
              <w:t>01</w:t>
            </w:r>
            <w:r w:rsidRPr="00FE2564">
              <w:rPr>
                <w:rFonts w:ascii="GHEA Grapalat" w:hAnsi="GHEA Grapalat"/>
              </w:rPr>
              <w:t>.0</w:t>
            </w:r>
            <w:r w:rsidR="00513B7A"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6909777" w14:textId="7F195CFD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440F7803" w14:textId="452D8653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07BE561" w14:textId="7C8273BF" w:rsidR="00FE2564" w:rsidRPr="00FE2564" w:rsidRDefault="006C27BF" w:rsidP="006C27B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FE2564"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E2564"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C1B8F5B" w14:textId="18E21419" w:rsidR="00FE2564" w:rsidRPr="00FE2564" w:rsidRDefault="00FE2564" w:rsidP="00FE2564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F21CD9" w:rsidRPr="000D4F0D" w14:paraId="25F80C65" w14:textId="77777777" w:rsidTr="00E15456">
        <w:trPr>
          <w:trHeight w:val="80"/>
        </w:trPr>
        <w:tc>
          <w:tcPr>
            <w:tcW w:w="787" w:type="dxa"/>
          </w:tcPr>
          <w:p w14:paraId="56C84F95" w14:textId="6D4D6542" w:rsidR="00F21CD9" w:rsidRDefault="00F21CD9" w:rsidP="00F21CD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4</w:t>
            </w:r>
          </w:p>
        </w:tc>
        <w:tc>
          <w:tcPr>
            <w:tcW w:w="1791" w:type="dxa"/>
          </w:tcPr>
          <w:p w14:paraId="5DA1F772" w14:textId="1FCFDB8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99EB4F8" w14:textId="0424CC05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  <w:gridSpan w:val="2"/>
          </w:tcPr>
          <w:p w14:paraId="48915ECB" w14:textId="12B37B5D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  <w:gridSpan w:val="2"/>
          </w:tcPr>
          <w:p w14:paraId="0BEE5D47" w14:textId="0A906452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23" w:type="dxa"/>
          </w:tcPr>
          <w:p w14:paraId="527D23DD" w14:textId="607D53D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21CD9">
              <w:rPr>
                <w:rFonts w:ascii="GHEA Grapalat" w:hAnsi="GHEA Grapalat"/>
              </w:rPr>
              <w:t xml:space="preserve">0 000 լիտր կոնյակի </w:t>
            </w:r>
            <w:r w:rsidRPr="00F21CD9">
              <w:rPr>
                <w:rFonts w:ascii="GHEA Grapalat" w:hAnsi="GHEA Grapalat"/>
              </w:rPr>
              <w:lastRenderedPageBreak/>
              <w:t>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0589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8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D5C288" w14:textId="36DE9193" w:rsidR="00F21CD9" w:rsidRPr="00F21CD9" w:rsidRDefault="008B364A" w:rsidP="008B3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="00F21CD9"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F21CD9"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1494AECE" w14:textId="5753AFC6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702CEAF" w14:textId="39566DCD" w:rsidR="00F21CD9" w:rsidRPr="00F21CD9" w:rsidRDefault="00F21CD9" w:rsidP="008B364A">
            <w:pPr>
              <w:jc w:val="center"/>
              <w:rPr>
                <w:rFonts w:ascii="GHEA Grapalat" w:hAnsi="GHEA Grapalat"/>
                <w:lang w:val="hy-AM"/>
              </w:rPr>
            </w:pPr>
            <w:r w:rsidRPr="00F21CD9">
              <w:rPr>
                <w:rFonts w:ascii="GHEA Grapalat" w:hAnsi="GHEA Grapalat"/>
              </w:rPr>
              <w:t>0</w:t>
            </w:r>
            <w:r w:rsidR="008B364A">
              <w:rPr>
                <w:rFonts w:ascii="GHEA Grapalat" w:hAnsi="GHEA Grapalat"/>
                <w:lang w:val="hy-AM"/>
              </w:rPr>
              <w:t>9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1BFCBBE" w14:textId="36304D7C" w:rsidR="00F21CD9" w:rsidRPr="00F21CD9" w:rsidRDefault="00F21CD9" w:rsidP="00F21CD9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BB7127" w:rsidRPr="000D4F0D" w14:paraId="03E4D176" w14:textId="77777777" w:rsidTr="00E15456">
        <w:trPr>
          <w:trHeight w:val="80"/>
        </w:trPr>
        <w:tc>
          <w:tcPr>
            <w:tcW w:w="787" w:type="dxa"/>
          </w:tcPr>
          <w:p w14:paraId="25091275" w14:textId="357938F2" w:rsidR="00BB7127" w:rsidRDefault="00BB7127" w:rsidP="00BB712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5</w:t>
            </w:r>
          </w:p>
        </w:tc>
        <w:tc>
          <w:tcPr>
            <w:tcW w:w="1791" w:type="dxa"/>
          </w:tcPr>
          <w:p w14:paraId="6815DB2F" w14:textId="522A402D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9867B42" w14:textId="39ECE659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27335D02" w14:textId="504DC2AB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7883DAE2" w14:textId="5231E7E5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7571030A" w14:textId="36E1CD1E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0 000 լիտր կոնյակի </w:t>
            </w:r>
            <w:r w:rsidRPr="00BB7127">
              <w:rPr>
                <w:rFonts w:ascii="GHEA Grapalat" w:hAnsi="GHEA Grapalat"/>
              </w:rPr>
              <w:lastRenderedPageBreak/>
              <w:t>սպիրտի համար) խմբաքանակ-ների իրացում (OO1</w:t>
            </w:r>
            <w:r>
              <w:rPr>
                <w:rFonts w:ascii="GHEA Grapalat" w:hAnsi="GHEA Grapalat"/>
                <w:lang w:val="hy-AM"/>
              </w:rPr>
              <w:t>760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8E890D" w14:textId="7AA22192" w:rsidR="00BB7127" w:rsidRPr="00BB7127" w:rsidRDefault="00B46B32" w:rsidP="00B46B3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62C7948" w14:textId="0082BEC3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335BCE3" w14:textId="2F1DC273" w:rsidR="00BB7127" w:rsidRPr="00BB7127" w:rsidRDefault="00B46B32" w:rsidP="00B46B3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BB7127"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="00BB7127"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F9C2282" w14:textId="63A763CF" w:rsidR="00BB7127" w:rsidRPr="00BB7127" w:rsidRDefault="00BB7127" w:rsidP="00BB7127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353428" w:rsidRPr="000D4F0D" w14:paraId="344D811C" w14:textId="77777777" w:rsidTr="00E15456">
        <w:trPr>
          <w:trHeight w:val="80"/>
        </w:trPr>
        <w:tc>
          <w:tcPr>
            <w:tcW w:w="787" w:type="dxa"/>
          </w:tcPr>
          <w:p w14:paraId="1E237BB2" w14:textId="04707686" w:rsidR="00353428" w:rsidRDefault="00353428" w:rsidP="0035342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6</w:t>
            </w:r>
          </w:p>
        </w:tc>
        <w:tc>
          <w:tcPr>
            <w:tcW w:w="1791" w:type="dxa"/>
          </w:tcPr>
          <w:p w14:paraId="524D2671" w14:textId="1CA66CDE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4C8A187" w14:textId="37AB51C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4FE9A823" w14:textId="426DCE1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51E4165D" w14:textId="0987E6B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63ACAD9" w14:textId="37689FDC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</w:t>
            </w:r>
            <w:r>
              <w:rPr>
                <w:rFonts w:ascii="GHEA Grapalat" w:hAnsi="GHEA Grapalat"/>
                <w:lang w:val="hy-AM"/>
              </w:rPr>
              <w:t>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353428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353428">
              <w:rPr>
                <w:rFonts w:ascii="GHEA Grapalat" w:hAnsi="GHEA Grapalat"/>
              </w:rPr>
              <w:t xml:space="preserve">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9</w:t>
            </w:r>
            <w:r w:rsidRPr="0035342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884B13D" w14:textId="644D538B" w:rsidR="00353428" w:rsidRPr="00353428" w:rsidRDefault="00353428" w:rsidP="003534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09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659032CC" w14:textId="2D1235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7F99A71" w14:textId="56C075E8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Pr="0035342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342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DA6D530" w14:textId="0C50D195" w:rsidR="00353428" w:rsidRPr="00353428" w:rsidRDefault="00353428" w:rsidP="00353428">
            <w:pPr>
              <w:jc w:val="center"/>
              <w:rPr>
                <w:rFonts w:ascii="GHEA Grapalat" w:hAnsi="GHEA Grapalat"/>
              </w:rPr>
            </w:pPr>
            <w:r w:rsidRPr="00353428">
              <w:rPr>
                <w:rFonts w:ascii="GHEA Grapalat" w:hAnsi="GHEA Grapalat"/>
              </w:rPr>
              <w:t>------------</w:t>
            </w:r>
          </w:p>
        </w:tc>
      </w:tr>
      <w:tr w:rsidR="00EA7908" w:rsidRPr="000D4F0D" w14:paraId="44A25445" w14:textId="77777777" w:rsidTr="00E15456">
        <w:trPr>
          <w:trHeight w:val="80"/>
        </w:trPr>
        <w:tc>
          <w:tcPr>
            <w:tcW w:w="787" w:type="dxa"/>
          </w:tcPr>
          <w:p w14:paraId="60090A77" w14:textId="3A49000E" w:rsidR="00EA7908" w:rsidRDefault="00EA7908" w:rsidP="00EA79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7</w:t>
            </w:r>
          </w:p>
        </w:tc>
        <w:tc>
          <w:tcPr>
            <w:tcW w:w="1791" w:type="dxa"/>
          </w:tcPr>
          <w:p w14:paraId="55E36D17" w14:textId="25069D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0DD00D9" w14:textId="09D02460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  <w:gridSpan w:val="2"/>
          </w:tcPr>
          <w:p w14:paraId="0976311E" w14:textId="111028B5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  <w:gridSpan w:val="2"/>
          </w:tcPr>
          <w:p w14:paraId="16470CCA" w14:textId="33F65337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23" w:type="dxa"/>
          </w:tcPr>
          <w:p w14:paraId="3EC26066" w14:textId="7E7DB3D3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0</w:t>
            </w:r>
            <w:r w:rsidR="00076AF8">
              <w:rPr>
                <w:rFonts w:ascii="GHEA Grapalat" w:hAnsi="GHEA Grapalat"/>
                <w:lang w:val="hy-AM"/>
              </w:rPr>
              <w:t xml:space="preserve"> </w:t>
            </w:r>
            <w:r w:rsidRPr="00EA7908">
              <w:rPr>
                <w:rFonts w:ascii="GHEA Grapalat" w:hAnsi="GHEA Grapalat"/>
              </w:rPr>
              <w:t xml:space="preserve">000 լիտր կոնյակի </w:t>
            </w:r>
            <w:r w:rsidRPr="00EA7908">
              <w:rPr>
                <w:rFonts w:ascii="GHEA Grapalat" w:hAnsi="GHEA Grapalat"/>
              </w:rPr>
              <w:lastRenderedPageBreak/>
              <w:t>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10037315021</w:t>
            </w:r>
            <w:r w:rsidR="00536546">
              <w:rPr>
                <w:rFonts w:ascii="GHEA Grapalat" w:hAnsi="GHEA Grapalat"/>
                <w:lang w:val="hy-AM"/>
              </w:rPr>
              <w:t>-0-23114544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3" w:type="dxa"/>
          </w:tcPr>
          <w:p w14:paraId="41F8F9AE" w14:textId="4C57CBBC" w:rsidR="00EA7908" w:rsidRPr="00EA7908" w:rsidRDefault="00F9711A" w:rsidP="00EA79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EA7908"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89" w:type="dxa"/>
            <w:gridSpan w:val="3"/>
          </w:tcPr>
          <w:p w14:paraId="078F4CC6" w14:textId="65FE960E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F810320" w14:textId="49E39C45" w:rsidR="00EA7908" w:rsidRPr="00EA7908" w:rsidRDefault="00EA7908" w:rsidP="00F9711A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1</w:t>
            </w:r>
            <w:r w:rsidR="00F9711A"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3361A922" w14:textId="1DC9C7A4" w:rsidR="00EA7908" w:rsidRPr="00EA7908" w:rsidRDefault="00EA7908" w:rsidP="00EA7908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24008D" w:rsidRPr="000D4F0D" w14:paraId="0C3F0BBB" w14:textId="77777777" w:rsidTr="00E15456">
        <w:trPr>
          <w:trHeight w:val="80"/>
        </w:trPr>
        <w:tc>
          <w:tcPr>
            <w:tcW w:w="787" w:type="dxa"/>
          </w:tcPr>
          <w:p w14:paraId="5DF074CD" w14:textId="16B96C41" w:rsidR="0024008D" w:rsidRPr="0024008D" w:rsidRDefault="0024008D" w:rsidP="0024008D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48</w:t>
            </w:r>
          </w:p>
        </w:tc>
        <w:tc>
          <w:tcPr>
            <w:tcW w:w="1791" w:type="dxa"/>
          </w:tcPr>
          <w:p w14:paraId="6CBDC6DE" w14:textId="0809F7E8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833027" w14:textId="01783A41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0EDB2B9A" w14:textId="7C5F8136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092467D9" w14:textId="76ECFE42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54B0AC73" w14:textId="331E65D7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3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8D48F99" w14:textId="05931310" w:rsidR="0024008D" w:rsidRDefault="0024008D" w:rsidP="002400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2D958F90" w14:textId="4D5C8A40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5DB15CE1" w14:textId="52600ACF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8450E35" w14:textId="4A8AE1EB" w:rsidR="0024008D" w:rsidRPr="00EA7908" w:rsidRDefault="0024008D" w:rsidP="0024008D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591A81" w:rsidRPr="000D4F0D" w14:paraId="1760A50E" w14:textId="77777777" w:rsidTr="00E15456">
        <w:trPr>
          <w:trHeight w:val="80"/>
        </w:trPr>
        <w:tc>
          <w:tcPr>
            <w:tcW w:w="787" w:type="dxa"/>
          </w:tcPr>
          <w:p w14:paraId="4C180FB0" w14:textId="013C9185" w:rsidR="00591A81" w:rsidRPr="00591A81" w:rsidRDefault="00591A81" w:rsidP="00591A8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49</w:t>
            </w:r>
          </w:p>
        </w:tc>
        <w:tc>
          <w:tcPr>
            <w:tcW w:w="1791" w:type="dxa"/>
          </w:tcPr>
          <w:p w14:paraId="521EBB3D" w14:textId="414ED64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01E702" w14:textId="087E36F6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  <w:gridSpan w:val="2"/>
          </w:tcPr>
          <w:p w14:paraId="6407F504" w14:textId="6D0F2972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  <w:gridSpan w:val="2"/>
          </w:tcPr>
          <w:p w14:paraId="204F8AA0" w14:textId="79B5EF73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23" w:type="dxa"/>
          </w:tcPr>
          <w:p w14:paraId="2685DA3E" w14:textId="3AC9284F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BB7127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8</w:t>
            </w: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</w:rPr>
              <w:t>3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124640" w14:textId="29A49C0B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  <w:gridSpan w:val="3"/>
          </w:tcPr>
          <w:p w14:paraId="701DFB42" w14:textId="4BE59620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93D167A" w14:textId="2EF2B940" w:rsidR="00591A81" w:rsidRDefault="00591A81" w:rsidP="00591A8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9417C4" w14:textId="114E0F2A" w:rsidR="00591A81" w:rsidRPr="00BB7127" w:rsidRDefault="00591A81" w:rsidP="00591A81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A3404A" w:rsidRPr="000D4F0D" w14:paraId="3FF6509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108D64" w14:textId="333CB952" w:rsidR="00A3404A" w:rsidRDefault="00A3404A" w:rsidP="00A3404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0</w:t>
            </w:r>
          </w:p>
        </w:tc>
        <w:tc>
          <w:tcPr>
            <w:tcW w:w="1791" w:type="dxa"/>
          </w:tcPr>
          <w:p w14:paraId="0C0D1E02" w14:textId="0A92677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E44DCC2" w14:textId="2D976C50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2D5FADB" w14:textId="2523021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ՀՀ,               ք</w:t>
            </w:r>
            <w:r w:rsidRPr="00F21CD9">
              <w:rPr>
                <w:rFonts w:ascii="Cambria Math" w:hAnsi="Cambria Math" w:cs="Cambria Math"/>
              </w:rPr>
              <w:t>․</w:t>
            </w:r>
            <w:r w:rsidRPr="00F21CD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605917A" w14:textId="4B15168F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EAAE111" w14:textId="4ABFD838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F21CD9">
              <w:rPr>
                <w:rFonts w:ascii="GHEA Grapalat" w:hAnsi="GHEA Grapalat"/>
              </w:rPr>
              <w:t xml:space="preserve">0 000 լիտր </w:t>
            </w:r>
            <w:r w:rsidRPr="00F21CD9">
              <w:rPr>
                <w:rFonts w:ascii="GHEA Grapalat" w:hAnsi="GHEA Grapalat"/>
              </w:rPr>
              <w:lastRenderedPageBreak/>
              <w:t>կոնյակի սպիրտի համար) խմբաքանակ-ների իրացում</w:t>
            </w:r>
            <w:r>
              <w:rPr>
                <w:rFonts w:ascii="GHEA Grapalat" w:hAnsi="GHEA Grapalat"/>
              </w:rPr>
              <w:t xml:space="preserve"> (00</w:t>
            </w:r>
            <w:r>
              <w:rPr>
                <w:rFonts w:ascii="GHEA Grapalat" w:hAnsi="GHEA Grapalat"/>
                <w:lang w:val="hy-AM"/>
              </w:rPr>
              <w:t>1400</w:t>
            </w:r>
            <w:r w:rsidRPr="00F21CD9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C892AA8" w14:textId="773FCDD9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F21CD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21CD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53654F0" w14:textId="3A353BA3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0652FDC" w14:textId="34FD55E1" w:rsidR="00A3404A" w:rsidRDefault="00A3404A" w:rsidP="00A3404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21CD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24E9FF5D" w14:textId="02E8E682" w:rsidR="00A3404A" w:rsidRPr="00BB7127" w:rsidRDefault="00A3404A" w:rsidP="00A3404A">
            <w:pPr>
              <w:jc w:val="center"/>
              <w:rPr>
                <w:rFonts w:ascii="GHEA Grapalat" w:hAnsi="GHEA Grapalat"/>
              </w:rPr>
            </w:pPr>
            <w:r w:rsidRPr="00F21CD9">
              <w:rPr>
                <w:rFonts w:ascii="GHEA Grapalat" w:hAnsi="GHEA Grapalat"/>
              </w:rPr>
              <w:t>--------------</w:t>
            </w:r>
          </w:p>
        </w:tc>
      </w:tr>
      <w:tr w:rsidR="008C65BC" w:rsidRPr="000D4F0D" w14:paraId="426170D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43B441" w14:textId="1CF41E39" w:rsidR="008C65BC" w:rsidRDefault="008C65BC" w:rsidP="008C65B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1</w:t>
            </w:r>
          </w:p>
        </w:tc>
        <w:tc>
          <w:tcPr>
            <w:tcW w:w="1791" w:type="dxa"/>
          </w:tcPr>
          <w:p w14:paraId="6666FBAD" w14:textId="0CE1716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7D2026D" w14:textId="3FC7DD06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EB3DC9F" w14:textId="717704E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523B57A" w14:textId="7E03BD99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5F5CA95" w14:textId="4635FAA1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FE2564">
              <w:rPr>
                <w:rFonts w:ascii="GHEA Grapalat" w:hAnsi="GHEA Grapalat"/>
              </w:rPr>
              <w:t xml:space="preserve"> 000 լիտր </w:t>
            </w:r>
            <w:r w:rsidRPr="00FE2564">
              <w:rPr>
                <w:rFonts w:ascii="GHEA Grapalat" w:hAnsi="GHEA Grapalat"/>
              </w:rPr>
              <w:lastRenderedPageBreak/>
              <w:t>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1896001-0-30688080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16997FD" w14:textId="375936B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AF880ED" w14:textId="43FEB352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A76F0E5" w14:textId="7FEDE525" w:rsidR="008C65BC" w:rsidRDefault="008C65BC" w:rsidP="008C65B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00045C9C" w14:textId="2A1E59B5" w:rsidR="008C65BC" w:rsidRPr="00F21CD9" w:rsidRDefault="008C65BC" w:rsidP="008C65BC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4511CD" w:rsidRPr="000D4F0D" w14:paraId="48FE3C7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EABF780" w14:textId="2113B90F" w:rsidR="004511CD" w:rsidRDefault="004511CD" w:rsidP="004511C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2</w:t>
            </w:r>
          </w:p>
        </w:tc>
        <w:tc>
          <w:tcPr>
            <w:tcW w:w="1791" w:type="dxa"/>
          </w:tcPr>
          <w:p w14:paraId="3642C3B7" w14:textId="43D088D9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3A5B11A2" w14:textId="321EC4E0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2C038A3" w14:textId="61738942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33499550" w14:textId="2865988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8F1FE92" w14:textId="7B742995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E2564">
              <w:rPr>
                <w:rFonts w:ascii="GHEA Grapalat" w:hAnsi="GHEA Grapalat"/>
              </w:rPr>
              <w:lastRenderedPageBreak/>
              <w:t>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  <w:lang w:val="hy-AM"/>
              </w:rPr>
              <w:t xml:space="preserve">11165447001-0-30690985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66BFFF14" w14:textId="19CF8444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EA98C83" w14:textId="4911EC7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79806D28" w14:textId="4FAA2B56" w:rsidR="004511CD" w:rsidRDefault="004511CD" w:rsidP="004511C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EE88334" w14:textId="4E4D575C" w:rsidR="004511CD" w:rsidRPr="00FE2564" w:rsidRDefault="004511CD" w:rsidP="004511CD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0C417F" w:rsidRPr="000D4F0D" w14:paraId="2EC72C1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A7955D4" w14:textId="0D39F374" w:rsidR="000C417F" w:rsidRPr="000C417F" w:rsidRDefault="000C417F" w:rsidP="000C41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3</w:t>
            </w:r>
          </w:p>
        </w:tc>
        <w:tc>
          <w:tcPr>
            <w:tcW w:w="1791" w:type="dxa"/>
          </w:tcPr>
          <w:p w14:paraId="7BDE7E0E" w14:textId="65119D53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196C956" w14:textId="6FCD64F9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0B6B199" w14:textId="35A78CE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6BC80DC0" w14:textId="77D5823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4C4706A" w14:textId="7042CDE6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B7127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BB7127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09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F19817A" w14:textId="3F52A659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088FF9D" w14:textId="74856BD8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2C2D8CB" w14:textId="6CEFB23E" w:rsidR="000C417F" w:rsidRDefault="000C417F" w:rsidP="000C4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803A46A" w14:textId="057BA215" w:rsidR="000C417F" w:rsidRPr="00FE2564" w:rsidRDefault="000C417F" w:rsidP="000C417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657800" w:rsidRPr="000D4F0D" w14:paraId="3D16EBB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A0A8FDF" w14:textId="1215CCFC" w:rsidR="00657800" w:rsidRDefault="00657800" w:rsidP="0065780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4</w:t>
            </w:r>
          </w:p>
        </w:tc>
        <w:tc>
          <w:tcPr>
            <w:tcW w:w="1791" w:type="dxa"/>
          </w:tcPr>
          <w:p w14:paraId="023E5E5E" w14:textId="29772D0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DB6F578" w14:textId="5C073378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-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EF3D4B6" w14:textId="1B4E58D7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ՀՀ, ք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Երևան, Արշակունյանց պող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B342BF9" w14:textId="27B2E635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273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110</w:t>
            </w:r>
            <w:r w:rsidRPr="00FE2564">
              <w:rPr>
                <w:rFonts w:ascii="Cambria Math" w:hAnsi="Cambria Math" w:cs="Cambria Math"/>
              </w:rPr>
              <w:t>․</w:t>
            </w:r>
            <w:r w:rsidRPr="00FE2564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B87D1D7" w14:textId="2DFCA6CF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E2564">
              <w:rPr>
                <w:rFonts w:ascii="GHEA Grapalat" w:hAnsi="GHEA Grapalat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</w:rPr>
              <w:t xml:space="preserve"> (3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E2564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>
              <w:rPr>
                <w:rFonts w:ascii="GHEA Grapalat" w:hAnsi="GHEA Grapalat"/>
              </w:rPr>
              <w:t>17138152001-0-308384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E256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489EB8B" w14:textId="3A7C77F0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7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A1DDD16" w14:textId="61B60C9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B74133" w14:textId="52CBE111" w:rsidR="00657800" w:rsidRDefault="00657800" w:rsidP="0065780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FE256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E256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F4D21D0" w14:textId="675B37AB" w:rsidR="00657800" w:rsidRPr="00BB7127" w:rsidRDefault="00657800" w:rsidP="00657800">
            <w:pPr>
              <w:jc w:val="center"/>
              <w:rPr>
                <w:rFonts w:ascii="GHEA Grapalat" w:hAnsi="GHEA Grapalat"/>
              </w:rPr>
            </w:pPr>
            <w:r w:rsidRPr="00FE2564">
              <w:rPr>
                <w:rFonts w:ascii="GHEA Grapalat" w:hAnsi="GHEA Grapalat"/>
              </w:rPr>
              <w:t>-------------</w:t>
            </w:r>
          </w:p>
        </w:tc>
      </w:tr>
      <w:tr w:rsidR="007F431F" w:rsidRPr="000D4F0D" w14:paraId="2048CCB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7C4A3A0" w14:textId="7325871B" w:rsidR="007F431F" w:rsidRDefault="007F431F" w:rsidP="007F431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5</w:t>
            </w:r>
          </w:p>
        </w:tc>
        <w:tc>
          <w:tcPr>
            <w:tcW w:w="1791" w:type="dxa"/>
          </w:tcPr>
          <w:p w14:paraId="4DC630BA" w14:textId="4BA04195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748364C" w14:textId="5E00CA97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3857DC93" w14:textId="5F68FE69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DB5BA83" w14:textId="59F4F0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5FC0F586" w14:textId="48C04D41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B7127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47</w:t>
            </w:r>
            <w:r w:rsidRPr="00BB7127">
              <w:rPr>
                <w:rFonts w:ascii="GHEA Grapalat" w:hAnsi="GHEA Grapalat"/>
              </w:rPr>
              <w:t xml:space="preserve">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926</w:t>
            </w:r>
            <w:r w:rsidRPr="00BB71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8980FE4" w14:textId="0461B165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CA65B1E" w14:textId="7BB6AE10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5027E11" w14:textId="507C451E" w:rsidR="007F431F" w:rsidRDefault="007F431F" w:rsidP="007F431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1</w:t>
            </w:r>
            <w:r w:rsidRPr="00BB712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BB712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BAB28CA" w14:textId="0B54FB23" w:rsidR="007F431F" w:rsidRPr="00FE2564" w:rsidRDefault="007F431F" w:rsidP="007F431F">
            <w:pPr>
              <w:jc w:val="center"/>
              <w:rPr>
                <w:rFonts w:ascii="GHEA Grapalat" w:hAnsi="GHEA Grapalat"/>
              </w:rPr>
            </w:pPr>
            <w:r w:rsidRPr="00BB7127">
              <w:rPr>
                <w:rFonts w:ascii="GHEA Grapalat" w:hAnsi="GHEA Grapalat"/>
              </w:rPr>
              <w:t>------------</w:t>
            </w:r>
          </w:p>
        </w:tc>
      </w:tr>
      <w:tr w:rsidR="008C437F" w:rsidRPr="000D4F0D" w14:paraId="5F68F98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F5D8438" w14:textId="3AEA1AD8" w:rsidR="008C437F" w:rsidRDefault="008C437F" w:rsidP="008C437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56</w:t>
            </w:r>
          </w:p>
        </w:tc>
        <w:tc>
          <w:tcPr>
            <w:tcW w:w="1791" w:type="dxa"/>
          </w:tcPr>
          <w:p w14:paraId="61A61F39" w14:textId="63766A9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08C777" w14:textId="50E302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D90071" w14:textId="2FE41A28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3F2AB37" w14:textId="5CCC3DB5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F9F57B6" w14:textId="231ED682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7908">
              <w:rPr>
                <w:rFonts w:ascii="GHEA Grapalat" w:hAnsi="GHEA Grapalat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 xml:space="preserve">00 </w:t>
            </w:r>
            <w:r w:rsidRPr="00EA7908">
              <w:rPr>
                <w:rFonts w:ascii="GHEA Grapalat" w:hAnsi="GHEA Grapalat"/>
              </w:rPr>
              <w:t>000 լիտր կոնյակի սպիրտի համար) խմբաքանակ-ների իրացում (</w:t>
            </w:r>
            <w:r>
              <w:rPr>
                <w:rFonts w:ascii="GHEA Grapalat" w:hAnsi="GHEA Grapalat"/>
                <w:lang w:val="hy-AM"/>
              </w:rPr>
              <w:t>2308</w:t>
            </w:r>
            <w:r>
              <w:rPr>
                <w:rFonts w:ascii="GHEA Grapalat" w:hAnsi="GHEA Grapalat"/>
              </w:rPr>
              <w:t>21006953021-0-23167322</w:t>
            </w:r>
            <w:r w:rsidRPr="00EA79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EF4CF30" w14:textId="5ACC7031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0BD37D6" w14:textId="5330F530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613C697" w14:textId="0FACA156" w:rsidR="008C437F" w:rsidRDefault="008C437F" w:rsidP="008C437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  <w:r w:rsidRPr="00EA7908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0FB64B07" w14:textId="2D2A67C4" w:rsidR="008C437F" w:rsidRPr="00BB7127" w:rsidRDefault="008C437F" w:rsidP="008C437F">
            <w:pPr>
              <w:jc w:val="center"/>
              <w:rPr>
                <w:rFonts w:ascii="GHEA Grapalat" w:hAnsi="GHEA Grapalat"/>
              </w:rPr>
            </w:pPr>
            <w:r w:rsidRPr="00EA7908">
              <w:rPr>
                <w:rFonts w:ascii="GHEA Grapalat" w:hAnsi="GHEA Grapalat"/>
              </w:rPr>
              <w:t>------------</w:t>
            </w:r>
          </w:p>
        </w:tc>
      </w:tr>
      <w:tr w:rsidR="00B50067" w:rsidRPr="000D4F0D" w14:paraId="3459654E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1F7B1BF" w14:textId="678BED69" w:rsidR="00B50067" w:rsidRPr="00B50067" w:rsidRDefault="00B50067" w:rsidP="00B5006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7</w:t>
            </w:r>
          </w:p>
        </w:tc>
        <w:tc>
          <w:tcPr>
            <w:tcW w:w="1791" w:type="dxa"/>
          </w:tcPr>
          <w:p w14:paraId="366ABAB0" w14:textId="242767DC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788C4A9" w14:textId="16C81E7E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4ED4F41" w14:textId="16468AC3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6F062B81" w14:textId="2B461D27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ABFEB39" w14:textId="6E3F42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DA49CC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(100 000 լիտր կոնյակի սպիրտի համար) խմբաքանակ-ների իրացում (23082</w:t>
            </w:r>
            <w:r w:rsidRPr="00DA49CC">
              <w:rPr>
                <w:rFonts w:ascii="GHEA Grapalat" w:hAnsi="GHEA Grapalat"/>
                <w:lang w:val="hy-AM"/>
              </w:rPr>
              <w:t>8011091021-0-23199673</w:t>
            </w:r>
            <w:r w:rsidRPr="00DA49CC">
              <w:rPr>
                <w:rFonts w:ascii="GHEA Grapalat" w:hAnsi="GHEA Grapalat"/>
              </w:rPr>
              <w:t xml:space="preserve"> առ 2</w:t>
            </w:r>
            <w:r w:rsidRPr="00DA49CC">
              <w:rPr>
                <w:rFonts w:ascii="GHEA Grapalat" w:hAnsi="GHEA Grapalat"/>
                <w:lang w:val="hy-AM"/>
              </w:rPr>
              <w:t>8</w:t>
            </w:r>
            <w:r w:rsidRPr="00DA49CC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0FAFD130" w14:textId="79CECB49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lastRenderedPageBreak/>
              <w:t>28</w:t>
            </w:r>
            <w:r w:rsidR="00B50067" w:rsidRPr="00DA49CC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6F8CBFE" w14:textId="0F83D355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1B6B9E5" w14:textId="5108BF82" w:rsidR="00B50067" w:rsidRPr="00DA49CC" w:rsidRDefault="00655C93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  <w:lang w:val="hy-AM"/>
              </w:rPr>
              <w:t>29</w:t>
            </w:r>
            <w:r w:rsidRPr="00DA49CC">
              <w:rPr>
                <w:rFonts w:ascii="Cambria Math" w:hAnsi="Cambria Math" w:cs="Cambria Math"/>
                <w:lang w:val="hy-AM"/>
              </w:rPr>
              <w:t>․</w:t>
            </w:r>
            <w:r w:rsidR="00B50067" w:rsidRPr="00DA49CC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A06723E" w14:textId="2AE07178" w:rsidR="00B50067" w:rsidRPr="00DA49CC" w:rsidRDefault="00B50067" w:rsidP="00DA49CC">
            <w:pPr>
              <w:jc w:val="center"/>
              <w:rPr>
                <w:rFonts w:ascii="GHEA Grapalat" w:hAnsi="GHEA Grapalat"/>
              </w:rPr>
            </w:pPr>
            <w:r w:rsidRPr="00DA49CC">
              <w:rPr>
                <w:rFonts w:ascii="GHEA Grapalat" w:hAnsi="GHEA Grapalat"/>
              </w:rPr>
              <w:t>------------</w:t>
            </w:r>
          </w:p>
        </w:tc>
      </w:tr>
      <w:tr w:rsidR="00A5626B" w:rsidRPr="000D4F0D" w14:paraId="14B9C33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E85C42A" w14:textId="785B3A20" w:rsidR="00A5626B" w:rsidRDefault="00A5626B" w:rsidP="00A562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8</w:t>
            </w:r>
          </w:p>
        </w:tc>
        <w:tc>
          <w:tcPr>
            <w:tcW w:w="1791" w:type="dxa"/>
          </w:tcPr>
          <w:p w14:paraId="6CC381DB" w14:textId="02A0AC7E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3599F7A" w14:textId="6906034F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047DAF8" w14:textId="26B9EDFB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FA83928" w14:textId="45EB7F77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13A57DF0" w14:textId="4298EAF7" w:rsidR="00A5626B" w:rsidRPr="00523C51" w:rsidRDefault="00A5626B" w:rsidP="00C35A0C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23C51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 w:rsidRPr="00523C51">
              <w:rPr>
                <w:rFonts w:ascii="GHEA Grapalat" w:hAnsi="GHEA Grapalat"/>
                <w:lang w:val="hy-AM"/>
              </w:rPr>
              <w:t>5</w:t>
            </w:r>
            <w:r w:rsidRPr="00523C51">
              <w:rPr>
                <w:rFonts w:ascii="GHEA Grapalat" w:hAnsi="GHEA Grapalat"/>
              </w:rPr>
              <w:t>0 000 լիտր կոնյակի սպիրտի համար) խմբաքանակ-ների իրացում (230828</w:t>
            </w:r>
            <w:r w:rsidR="00C35A0C" w:rsidRPr="00523C51">
              <w:rPr>
                <w:rFonts w:ascii="GHEA Grapalat" w:hAnsi="GHEA Grapalat"/>
                <w:lang w:val="hy-AM"/>
              </w:rPr>
              <w:t>049585021</w:t>
            </w:r>
            <w:r w:rsidRPr="00523C51">
              <w:rPr>
                <w:rFonts w:ascii="GHEA Grapalat" w:hAnsi="GHEA Grapalat"/>
              </w:rPr>
              <w:t>-0-23</w:t>
            </w:r>
            <w:r w:rsidR="00C35A0C" w:rsidRPr="00523C51">
              <w:rPr>
                <w:rFonts w:ascii="GHEA Grapalat" w:hAnsi="GHEA Grapalat"/>
                <w:lang w:val="hy-AM"/>
              </w:rPr>
              <w:t>201939</w:t>
            </w:r>
            <w:r w:rsidRPr="00523C51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4EDD21D3" w14:textId="04CDA5C1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146779FD" w14:textId="605C7EE8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0BFACAF" w14:textId="577D610C" w:rsidR="00A5626B" w:rsidRPr="00523C51" w:rsidRDefault="00A5626B" w:rsidP="00A5626B">
            <w:pPr>
              <w:jc w:val="center"/>
              <w:rPr>
                <w:rFonts w:ascii="GHEA Grapalat" w:hAnsi="GHEA Grapalat"/>
                <w:lang w:val="hy-AM"/>
              </w:rPr>
            </w:pPr>
            <w:r w:rsidRPr="00523C51">
              <w:rPr>
                <w:rFonts w:ascii="GHEA Grapalat" w:hAnsi="GHEA Grapalat"/>
              </w:rPr>
              <w:t>29</w:t>
            </w:r>
            <w:r w:rsidRPr="00523C51">
              <w:rPr>
                <w:rFonts w:ascii="Cambria Math" w:hAnsi="Cambria Math" w:cs="Cambria Math"/>
              </w:rPr>
              <w:t>․</w:t>
            </w:r>
            <w:r w:rsidRPr="00523C51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3450A43F" w14:textId="0000F03D" w:rsidR="00A5626B" w:rsidRPr="00523C51" w:rsidRDefault="00A5626B" w:rsidP="00A5626B">
            <w:pPr>
              <w:jc w:val="center"/>
              <w:rPr>
                <w:rFonts w:ascii="GHEA Grapalat" w:hAnsi="GHEA Grapalat"/>
              </w:rPr>
            </w:pPr>
            <w:r w:rsidRPr="00523C51">
              <w:rPr>
                <w:rFonts w:ascii="GHEA Grapalat" w:hAnsi="GHEA Grapalat"/>
              </w:rPr>
              <w:t>------------</w:t>
            </w:r>
          </w:p>
        </w:tc>
      </w:tr>
      <w:tr w:rsidR="00495900" w:rsidRPr="000D4F0D" w14:paraId="1D545F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58A6993" w14:textId="3641059D" w:rsidR="00495900" w:rsidRDefault="00495900" w:rsidP="0049590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59</w:t>
            </w:r>
          </w:p>
        </w:tc>
        <w:tc>
          <w:tcPr>
            <w:tcW w:w="1791" w:type="dxa"/>
          </w:tcPr>
          <w:p w14:paraId="3A0109D7" w14:textId="2FABE51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4E343FD" w14:textId="7080241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2DB4144F" w14:textId="7EF5F29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7BD48B" w14:textId="3C68F335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5995BB07" w14:textId="10DA45CA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</w:t>
            </w:r>
            <w:r w:rsidRPr="00243BB8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50 000 լիտր կոնյակի սպիրտի համար) խմբաքանակ-ների իրացում (2308280498</w:t>
            </w:r>
            <w:r w:rsidRPr="00243BB8">
              <w:rPr>
                <w:rFonts w:ascii="GHEA Grapalat" w:hAnsi="GHEA Grapalat"/>
                <w:lang w:val="hy-AM"/>
              </w:rPr>
              <w:t>34021</w:t>
            </w:r>
            <w:r w:rsidRPr="00243BB8">
              <w:rPr>
                <w:rFonts w:ascii="GHEA Grapalat" w:hAnsi="GHEA Grapalat"/>
              </w:rPr>
              <w:t>-0-232019</w:t>
            </w:r>
            <w:r w:rsidRPr="00243BB8">
              <w:rPr>
                <w:rFonts w:ascii="GHEA Grapalat" w:hAnsi="GHEA Grapalat"/>
                <w:lang w:val="hy-AM"/>
              </w:rPr>
              <w:t>82</w:t>
            </w:r>
            <w:r w:rsidRPr="00243BB8">
              <w:rPr>
                <w:rFonts w:ascii="GHEA Grapalat" w:hAnsi="GHEA Grapalat"/>
              </w:rPr>
              <w:t xml:space="preserve"> առ 28.08.2023թ.)</w:t>
            </w:r>
          </w:p>
        </w:tc>
        <w:tc>
          <w:tcPr>
            <w:tcW w:w="1559" w:type="dxa"/>
            <w:gridSpan w:val="2"/>
          </w:tcPr>
          <w:p w14:paraId="6034CFFC" w14:textId="401AA28B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lastRenderedPageBreak/>
              <w:t>28.08.2023թ.</w:t>
            </w:r>
          </w:p>
        </w:tc>
        <w:tc>
          <w:tcPr>
            <w:tcW w:w="1276" w:type="dxa"/>
          </w:tcPr>
          <w:p w14:paraId="651BEB95" w14:textId="58DA8EA1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B29A8B0" w14:textId="539E920D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29</w:t>
            </w:r>
            <w:r w:rsidRPr="00243BB8">
              <w:rPr>
                <w:rFonts w:ascii="Cambria Math" w:hAnsi="Cambria Math" w:cs="Cambria Math"/>
              </w:rPr>
              <w:t>․</w:t>
            </w:r>
            <w:r w:rsidRPr="00243BB8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083967EB" w14:textId="0555D538" w:rsidR="00495900" w:rsidRPr="00243BB8" w:rsidRDefault="00495900" w:rsidP="00495900">
            <w:pPr>
              <w:jc w:val="center"/>
              <w:rPr>
                <w:rFonts w:ascii="GHEA Grapalat" w:hAnsi="GHEA Grapalat"/>
              </w:rPr>
            </w:pPr>
            <w:r w:rsidRPr="00243BB8">
              <w:rPr>
                <w:rFonts w:ascii="GHEA Grapalat" w:hAnsi="GHEA Grapalat"/>
              </w:rPr>
              <w:t>------------</w:t>
            </w:r>
          </w:p>
        </w:tc>
      </w:tr>
      <w:tr w:rsidR="00B21E23" w:rsidRPr="000D4F0D" w14:paraId="0FC9048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BC1F7BF" w14:textId="419049ED" w:rsidR="00B21E23" w:rsidRDefault="00B21E23" w:rsidP="00B21E2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0</w:t>
            </w:r>
          </w:p>
        </w:tc>
        <w:tc>
          <w:tcPr>
            <w:tcW w:w="1791" w:type="dxa"/>
          </w:tcPr>
          <w:p w14:paraId="2B4A0805" w14:textId="7745CAA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222730B" w14:textId="4B7B5030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-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0EA454ED" w14:textId="54C02936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ՀՀ, ք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Երևան, Արշակունյանց պող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515AB91A" w14:textId="6AF9EC68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273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110</w:t>
            </w:r>
            <w:r w:rsidRPr="00770717">
              <w:rPr>
                <w:rFonts w:ascii="Cambria Math" w:hAnsi="Cambria Math" w:cs="Cambria Math"/>
              </w:rPr>
              <w:t>․</w:t>
            </w:r>
            <w:r w:rsidRPr="00770717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207BEC58" w14:textId="6A07A03B" w:rsidR="00B21E23" w:rsidRPr="00770717" w:rsidRDefault="00B21E23" w:rsidP="00697B6D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</w:t>
            </w:r>
            <w:r w:rsidRPr="00770717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697B6D" w:rsidRPr="00770717">
              <w:rPr>
                <w:rFonts w:ascii="GHEA Grapalat" w:hAnsi="GHEA Grapalat"/>
                <w:lang w:val="hy-AM"/>
              </w:rPr>
              <w:t>220</w:t>
            </w:r>
            <w:r w:rsidRPr="00770717">
              <w:rPr>
                <w:rFonts w:ascii="GHEA Grapalat" w:hAnsi="GHEA Grapalat"/>
              </w:rPr>
              <w:t xml:space="preserve"> 000 լիտր կոնյակի սպիրտի համար) խմբաքանակ-երի իրացում (2308</w:t>
            </w:r>
            <w:r w:rsidRPr="00770717">
              <w:rPr>
                <w:rFonts w:ascii="GHEA Grapalat" w:hAnsi="GHEA Grapalat"/>
                <w:lang w:val="hy-AM"/>
              </w:rPr>
              <w:t>28134224001</w:t>
            </w:r>
            <w:r w:rsidRPr="00770717">
              <w:rPr>
                <w:rFonts w:ascii="GHEA Grapalat" w:hAnsi="GHEA Grapalat"/>
              </w:rPr>
              <w:t>-</w:t>
            </w:r>
            <w:r w:rsidRPr="00770717">
              <w:rPr>
                <w:rFonts w:ascii="GHEA Grapalat" w:hAnsi="GHEA Grapalat"/>
                <w:lang w:val="hy-AM"/>
              </w:rPr>
              <w:t>0-</w:t>
            </w:r>
            <w:r w:rsidRPr="00770717">
              <w:rPr>
                <w:rFonts w:ascii="GHEA Grapalat" w:hAnsi="GHEA Grapalat"/>
              </w:rPr>
              <w:t>3</w:t>
            </w:r>
            <w:r w:rsidRPr="00770717">
              <w:rPr>
                <w:rFonts w:ascii="GHEA Grapalat" w:hAnsi="GHEA Grapalat"/>
                <w:lang w:val="hy-AM"/>
              </w:rPr>
              <w:t>1</w:t>
            </w:r>
            <w:r w:rsidRPr="00770717">
              <w:rPr>
                <w:rFonts w:ascii="GHEA Grapalat" w:hAnsi="GHEA Grapalat"/>
              </w:rPr>
              <w:t>0</w:t>
            </w:r>
            <w:r w:rsidRPr="00770717">
              <w:rPr>
                <w:rFonts w:ascii="GHEA Grapalat" w:hAnsi="GHEA Grapalat"/>
                <w:lang w:val="hy-AM"/>
              </w:rPr>
              <w:t>7</w:t>
            </w:r>
            <w:r w:rsidRPr="00770717">
              <w:rPr>
                <w:rFonts w:ascii="GHEA Grapalat" w:hAnsi="GHEA Grapalat"/>
              </w:rPr>
              <w:t>8</w:t>
            </w:r>
            <w:r w:rsidRPr="00770717">
              <w:rPr>
                <w:rFonts w:ascii="GHEA Grapalat" w:hAnsi="GHEA Grapalat"/>
                <w:lang w:val="hy-AM"/>
              </w:rPr>
              <w:t>199</w:t>
            </w:r>
            <w:r w:rsidRPr="00770717">
              <w:rPr>
                <w:rFonts w:ascii="GHEA Grapalat" w:hAnsi="GHEA Grapalat"/>
              </w:rPr>
              <w:t xml:space="preserve"> առ </w:t>
            </w:r>
            <w:r w:rsidRPr="00770717">
              <w:rPr>
                <w:rFonts w:ascii="GHEA Grapalat" w:hAnsi="GHEA Grapalat"/>
                <w:lang w:val="hy-AM"/>
              </w:rPr>
              <w:t>28</w:t>
            </w:r>
            <w:r w:rsidRPr="00770717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4D26B3E6" w14:textId="6EF932F2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lastRenderedPageBreak/>
              <w:t>28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60D066C7" w14:textId="21637F2B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603D389" w14:textId="3BA55934" w:rsidR="00B21E23" w:rsidRPr="00770717" w:rsidRDefault="00673E9F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  <w:lang w:val="hy-AM"/>
              </w:rPr>
              <w:t>29</w:t>
            </w:r>
            <w:r w:rsidR="00B21E23" w:rsidRPr="00770717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D6F02E" w14:textId="39024F1D" w:rsidR="00B21E23" w:rsidRPr="00770717" w:rsidRDefault="00B21E23" w:rsidP="00B21E23">
            <w:pPr>
              <w:jc w:val="center"/>
              <w:rPr>
                <w:rFonts w:ascii="GHEA Grapalat" w:hAnsi="GHEA Grapalat"/>
              </w:rPr>
            </w:pPr>
            <w:r w:rsidRPr="00770717">
              <w:rPr>
                <w:rFonts w:ascii="GHEA Grapalat" w:hAnsi="GHEA Grapalat"/>
              </w:rPr>
              <w:t>-------------</w:t>
            </w:r>
          </w:p>
        </w:tc>
      </w:tr>
      <w:tr w:rsidR="00A63B05" w:rsidRPr="000D4F0D" w14:paraId="2AEF95B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EF6894E" w14:textId="3521A5B2" w:rsidR="00A63B05" w:rsidRDefault="00A63B05" w:rsidP="00A63B0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1</w:t>
            </w:r>
          </w:p>
        </w:tc>
        <w:tc>
          <w:tcPr>
            <w:tcW w:w="1791" w:type="dxa"/>
          </w:tcPr>
          <w:p w14:paraId="72FE2BBB" w14:textId="738ADF21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E0A031" w14:textId="319EE76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136E4A00" w14:textId="38204258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9199F72" w14:textId="489E0156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70689CB" w14:textId="65937FA7" w:rsidR="00A63B05" w:rsidRPr="004978BB" w:rsidRDefault="00A63B05" w:rsidP="00D74B51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</w:t>
            </w:r>
            <w:r w:rsidRPr="004978BB">
              <w:rPr>
                <w:rFonts w:ascii="GHEA Grapalat" w:hAnsi="GHEA Grapalat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978BB">
              <w:rPr>
                <w:rFonts w:ascii="GHEA Grapalat" w:hAnsi="GHEA Grapalat"/>
                <w:lang w:val="hy-AM"/>
              </w:rPr>
              <w:t>1</w:t>
            </w:r>
            <w:r w:rsidRPr="004978BB">
              <w:rPr>
                <w:rFonts w:ascii="GHEA Grapalat" w:hAnsi="GHEA Grapalat"/>
              </w:rPr>
              <w:t>0 000 լիտր կոնյակի սպիրտի համար) խմբաքանակ-ների իրացում (23082</w:t>
            </w:r>
            <w:r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0</w:t>
            </w:r>
            <w:r w:rsidRPr="004978BB">
              <w:rPr>
                <w:rFonts w:ascii="GHEA Grapalat" w:hAnsi="GHEA Grapalat"/>
                <w:lang w:val="hy-AM"/>
              </w:rPr>
              <w:t>39573021-0-23207961 ա</w:t>
            </w:r>
            <w:r w:rsidRPr="004978BB">
              <w:rPr>
                <w:rFonts w:ascii="GHEA Grapalat" w:hAnsi="GHEA Grapalat"/>
              </w:rPr>
              <w:t>ռ 2</w:t>
            </w:r>
            <w:r w:rsidR="00D74B51" w:rsidRPr="004978BB">
              <w:rPr>
                <w:rFonts w:ascii="GHEA Grapalat" w:hAnsi="GHEA Grapalat"/>
                <w:lang w:val="hy-AM"/>
              </w:rPr>
              <w:t>9</w:t>
            </w:r>
            <w:r w:rsidRPr="004978BB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10E0FF20" w14:textId="27377DF9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A63B05" w:rsidRPr="004978BB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22A821F4" w14:textId="1F03AFF4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72B5161" w14:textId="40E1920A" w:rsidR="00A63B05" w:rsidRPr="004978BB" w:rsidRDefault="00174C0E" w:rsidP="00A63B05">
            <w:pPr>
              <w:jc w:val="center"/>
              <w:rPr>
                <w:rFonts w:ascii="GHEA Grapalat" w:hAnsi="GHEA Grapalat"/>
                <w:lang w:val="hy-AM"/>
              </w:rPr>
            </w:pPr>
            <w:r w:rsidRPr="004978BB">
              <w:rPr>
                <w:rFonts w:ascii="GHEA Grapalat" w:hAnsi="GHEA Grapalat"/>
                <w:lang w:val="hy-AM"/>
              </w:rPr>
              <w:t>30</w:t>
            </w:r>
            <w:r w:rsidR="00A63B05" w:rsidRPr="004978BB">
              <w:rPr>
                <w:rFonts w:ascii="Cambria Math" w:hAnsi="Cambria Math" w:cs="Cambria Math"/>
              </w:rPr>
              <w:t>․</w:t>
            </w:r>
            <w:r w:rsidR="00A63B05" w:rsidRPr="004978BB">
              <w:rPr>
                <w:rFonts w:ascii="GHEA Grapalat" w:hAnsi="GHEA Grapalat"/>
              </w:rPr>
              <w:t>08.2023թ.</w:t>
            </w:r>
          </w:p>
        </w:tc>
        <w:tc>
          <w:tcPr>
            <w:tcW w:w="1276" w:type="dxa"/>
            <w:gridSpan w:val="2"/>
          </w:tcPr>
          <w:p w14:paraId="43DDB182" w14:textId="72F4DFBA" w:rsidR="00A63B05" w:rsidRPr="004978BB" w:rsidRDefault="00A63B05" w:rsidP="00A63B05">
            <w:pPr>
              <w:jc w:val="center"/>
              <w:rPr>
                <w:rFonts w:ascii="GHEA Grapalat" w:hAnsi="GHEA Grapalat"/>
              </w:rPr>
            </w:pPr>
            <w:r w:rsidRPr="004978BB">
              <w:rPr>
                <w:rFonts w:ascii="GHEA Grapalat" w:hAnsi="GHEA Grapalat"/>
              </w:rPr>
              <w:t>------------</w:t>
            </w:r>
          </w:p>
        </w:tc>
      </w:tr>
      <w:tr w:rsidR="00884A51" w:rsidRPr="000D4F0D" w14:paraId="37C5CED6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EF8D9B3" w14:textId="2D20E6A5" w:rsidR="00884A51" w:rsidRDefault="00884A51" w:rsidP="00884A5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2</w:t>
            </w:r>
          </w:p>
        </w:tc>
        <w:tc>
          <w:tcPr>
            <w:tcW w:w="1791" w:type="dxa"/>
          </w:tcPr>
          <w:p w14:paraId="5BC48EAE" w14:textId="3116BA0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EA27D5C" w14:textId="4FEABEA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-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5AAFE539" w14:textId="7BA039DE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ՀՀ, ք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Երևան, Արշակունյանց պող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28F99B64" w14:textId="4CD904DD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273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110</w:t>
            </w:r>
            <w:r w:rsidRPr="00C772F1">
              <w:rPr>
                <w:rFonts w:ascii="Cambria Math" w:hAnsi="Cambria Math" w:cs="Cambria Math"/>
              </w:rPr>
              <w:t>․</w:t>
            </w:r>
            <w:r w:rsidRPr="00C772F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0ACB2373" w14:textId="1A976F81" w:rsidR="00884A51" w:rsidRPr="00C772F1" w:rsidRDefault="00884A51" w:rsidP="0038731A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</w:t>
            </w:r>
            <w:r w:rsidRPr="00C772F1">
              <w:rPr>
                <w:rFonts w:ascii="GHEA Grapalat" w:hAnsi="GHEA Grapalat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C772F1">
              <w:rPr>
                <w:rFonts w:ascii="GHEA Grapalat" w:hAnsi="GHEA Grapalat"/>
                <w:lang w:val="hy-AM"/>
              </w:rPr>
              <w:t>55</w:t>
            </w:r>
            <w:r w:rsidRPr="00C772F1">
              <w:rPr>
                <w:rFonts w:ascii="GHEA Grapalat" w:hAnsi="GHEA Grapalat"/>
              </w:rPr>
              <w:t>0 000 լիտր կոնյակի սպիրտի համար) խմբաքանակ-երի իրացում (23082</w:t>
            </w:r>
            <w:r w:rsidR="0038731A" w:rsidRPr="00C772F1">
              <w:rPr>
                <w:rFonts w:ascii="GHEA Grapalat" w:hAnsi="GHEA Grapalat"/>
                <w:lang w:val="hy-AM"/>
              </w:rPr>
              <w:t>9166286001</w:t>
            </w:r>
            <w:r w:rsidRPr="00C772F1">
              <w:rPr>
                <w:rFonts w:ascii="GHEA Grapalat" w:hAnsi="GHEA Grapalat"/>
              </w:rPr>
              <w:t>-0-31</w:t>
            </w:r>
            <w:r w:rsidR="0038731A" w:rsidRPr="00C772F1">
              <w:rPr>
                <w:rFonts w:ascii="GHEA Grapalat" w:hAnsi="GHEA Grapalat"/>
                <w:lang w:val="hy-AM"/>
              </w:rPr>
              <w:t>114391</w:t>
            </w:r>
            <w:r w:rsidRPr="00C772F1">
              <w:rPr>
                <w:rFonts w:ascii="GHEA Grapalat" w:hAnsi="GHEA Grapalat"/>
              </w:rPr>
              <w:t xml:space="preserve"> առ 2</w:t>
            </w:r>
            <w:r w:rsidR="0038731A" w:rsidRPr="00C772F1">
              <w:rPr>
                <w:rFonts w:ascii="GHEA Grapalat" w:hAnsi="GHEA Grapalat"/>
                <w:lang w:val="hy-AM"/>
              </w:rPr>
              <w:t>9</w:t>
            </w:r>
            <w:r w:rsidRPr="00C772F1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2E1B9745" w14:textId="31477E71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7386F726" w14:textId="41A94E72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1BC458C7" w14:textId="501B3972" w:rsidR="00884A51" w:rsidRPr="00C772F1" w:rsidRDefault="0069284F" w:rsidP="00884A51">
            <w:pPr>
              <w:jc w:val="center"/>
              <w:rPr>
                <w:rFonts w:ascii="GHEA Grapalat" w:hAnsi="GHEA Grapalat"/>
                <w:lang w:val="hy-AM"/>
              </w:rPr>
            </w:pPr>
            <w:r w:rsidRPr="00C772F1">
              <w:rPr>
                <w:rFonts w:ascii="GHEA Grapalat" w:hAnsi="GHEA Grapalat"/>
                <w:lang w:val="hy-AM"/>
              </w:rPr>
              <w:t>30</w:t>
            </w:r>
            <w:r w:rsidR="00884A51" w:rsidRPr="00C772F1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68E9A64" w14:textId="25DD75D0" w:rsidR="00884A51" w:rsidRPr="00C772F1" w:rsidRDefault="00884A51" w:rsidP="00884A51">
            <w:pPr>
              <w:jc w:val="center"/>
              <w:rPr>
                <w:rFonts w:ascii="GHEA Grapalat" w:hAnsi="GHEA Grapalat"/>
              </w:rPr>
            </w:pPr>
            <w:r w:rsidRPr="00C772F1">
              <w:rPr>
                <w:rFonts w:ascii="GHEA Grapalat" w:hAnsi="GHEA Grapalat"/>
              </w:rPr>
              <w:t>-------------</w:t>
            </w:r>
          </w:p>
        </w:tc>
      </w:tr>
      <w:tr w:rsidR="00B87110" w:rsidRPr="000D4F0D" w14:paraId="06A6487A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F83A551" w14:textId="2F5421FF" w:rsidR="00B87110" w:rsidRDefault="00B87110" w:rsidP="00B87110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3</w:t>
            </w:r>
          </w:p>
        </w:tc>
        <w:tc>
          <w:tcPr>
            <w:tcW w:w="1791" w:type="dxa"/>
          </w:tcPr>
          <w:p w14:paraId="586A03C5" w14:textId="79460134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61F7341" w14:textId="0DA92087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F958AE3" w14:textId="2C519F9B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16FDED20" w14:textId="5264B880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67EA31E" w14:textId="123DD51D" w:rsidR="00B87110" w:rsidRPr="00BE3679" w:rsidRDefault="00B87110" w:rsidP="00DF0F75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BE3679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BE3679">
              <w:rPr>
                <w:rFonts w:ascii="GHEA Grapalat" w:hAnsi="GHEA Grapalat"/>
                <w:lang w:val="hy-AM"/>
              </w:rPr>
              <w:t>60</w:t>
            </w:r>
            <w:r w:rsidRPr="00BE3679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  <w:r w:rsidR="00DF0F75" w:rsidRPr="00BE3679">
              <w:rPr>
                <w:rFonts w:ascii="GHEA Grapalat" w:hAnsi="GHEA Grapalat"/>
              </w:rPr>
              <w:t xml:space="preserve"> (OO</w:t>
            </w:r>
            <w:r w:rsidR="00DF0F75" w:rsidRPr="00BE3679">
              <w:rPr>
                <w:rFonts w:ascii="GHEA Grapalat" w:hAnsi="GHEA Grapalat"/>
                <w:lang w:val="hy-AM"/>
              </w:rPr>
              <w:t>2014</w:t>
            </w:r>
            <w:r w:rsidRPr="00BE3679">
              <w:rPr>
                <w:rFonts w:ascii="GHEA Grapalat" w:hAnsi="GHEA Grapalat"/>
              </w:rPr>
              <w:t xml:space="preserve"> առ </w:t>
            </w:r>
            <w:r w:rsidR="00DF0F75" w:rsidRPr="00BE3679">
              <w:rPr>
                <w:rFonts w:ascii="GHEA Grapalat" w:hAnsi="GHEA Grapalat"/>
                <w:lang w:val="hy-AM"/>
              </w:rPr>
              <w:t>29</w:t>
            </w:r>
            <w:r w:rsidRPr="00BE3679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63447C1B" w14:textId="046B6C2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lastRenderedPageBreak/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</w:tcPr>
          <w:p w14:paraId="5559F937" w14:textId="11A0FC6A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7BA91E9" w14:textId="51033C38" w:rsidR="00B87110" w:rsidRPr="00BE3679" w:rsidRDefault="00E32F62" w:rsidP="00B87110">
            <w:pPr>
              <w:jc w:val="center"/>
              <w:rPr>
                <w:rFonts w:ascii="GHEA Grapalat" w:hAnsi="GHEA Grapalat"/>
                <w:lang w:val="hy-AM"/>
              </w:rPr>
            </w:pPr>
            <w:r w:rsidRPr="00BE3679">
              <w:rPr>
                <w:rFonts w:ascii="GHEA Grapalat" w:hAnsi="GHEA Grapalat"/>
                <w:lang w:val="hy-AM"/>
              </w:rPr>
              <w:t>30</w:t>
            </w:r>
            <w:r w:rsidR="00B87110" w:rsidRPr="00BE3679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B7C9D2B" w14:textId="692A2673" w:rsidR="00B87110" w:rsidRPr="00BE3679" w:rsidRDefault="00B87110" w:rsidP="00B87110">
            <w:pPr>
              <w:jc w:val="center"/>
              <w:rPr>
                <w:rFonts w:ascii="GHEA Grapalat" w:hAnsi="GHEA Grapalat"/>
              </w:rPr>
            </w:pPr>
            <w:r w:rsidRPr="00BE3679">
              <w:rPr>
                <w:rFonts w:ascii="GHEA Grapalat" w:hAnsi="GHEA Grapalat"/>
              </w:rPr>
              <w:t>------------</w:t>
            </w:r>
          </w:p>
        </w:tc>
      </w:tr>
      <w:tr w:rsidR="00D85D91" w:rsidRPr="000D4F0D" w14:paraId="29CA4847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C142BBF" w14:textId="7EBD9B1D" w:rsidR="00D85D91" w:rsidRDefault="00D85D91" w:rsidP="00D85D9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4</w:t>
            </w:r>
          </w:p>
        </w:tc>
        <w:tc>
          <w:tcPr>
            <w:tcW w:w="1791" w:type="dxa"/>
          </w:tcPr>
          <w:p w14:paraId="4CDEEFC4" w14:textId="1C5AF69E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1FA10095" w14:textId="68B3BAE7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7EA00774" w14:textId="52160FE6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4AD73D" w14:textId="336CDE8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3020CB" w14:textId="198FEE11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EF0F76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EF0F76">
              <w:rPr>
                <w:rFonts w:ascii="GHEA Grapalat" w:hAnsi="GHEA Grapalat"/>
                <w:lang w:val="hy-AM"/>
              </w:rPr>
              <w:t>14</w:t>
            </w:r>
            <w:r w:rsidRPr="00EF0F76">
              <w:rPr>
                <w:rFonts w:ascii="GHEA Grapalat" w:hAnsi="GHEA Grapalat"/>
              </w:rPr>
              <w:t>0 000 լիտր կոնյակի սպիրտի համար) խմբաքանակ-ների իրացում (OO201</w:t>
            </w:r>
            <w:r w:rsidRPr="00EF0F76">
              <w:rPr>
                <w:rFonts w:ascii="GHEA Grapalat" w:hAnsi="GHEA Grapalat"/>
                <w:lang w:val="hy-AM"/>
              </w:rPr>
              <w:t>5</w:t>
            </w:r>
            <w:r w:rsidRPr="00EF0F76">
              <w:rPr>
                <w:rFonts w:ascii="GHEA Grapalat" w:hAnsi="GHEA Grapalat"/>
              </w:rPr>
              <w:t xml:space="preserve"> առ 29.08.2023թ.)</w:t>
            </w:r>
          </w:p>
        </w:tc>
        <w:tc>
          <w:tcPr>
            <w:tcW w:w="1559" w:type="dxa"/>
            <w:gridSpan w:val="2"/>
          </w:tcPr>
          <w:p w14:paraId="5766D939" w14:textId="5992AD04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1FA83281" w14:textId="6B04507C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2A64DB1" w14:textId="1F90A3AE" w:rsidR="00D85D91" w:rsidRPr="00EF0F76" w:rsidRDefault="00D85D91" w:rsidP="00D85D91">
            <w:pPr>
              <w:jc w:val="center"/>
              <w:rPr>
                <w:rFonts w:ascii="GHEA Grapalat" w:hAnsi="GHEA Grapalat"/>
                <w:lang w:val="hy-AM"/>
              </w:rPr>
            </w:pPr>
            <w:r w:rsidRPr="00EF0F76">
              <w:rPr>
                <w:rFonts w:ascii="GHEA Grapalat" w:hAnsi="GHEA Grapalat"/>
              </w:rPr>
              <w:t>30.08.2023թ.</w:t>
            </w:r>
          </w:p>
        </w:tc>
        <w:tc>
          <w:tcPr>
            <w:tcW w:w="1276" w:type="dxa"/>
            <w:gridSpan w:val="2"/>
          </w:tcPr>
          <w:p w14:paraId="10FF3614" w14:textId="0AE3FCCB" w:rsidR="00D85D91" w:rsidRPr="00EF0F76" w:rsidRDefault="00D85D91" w:rsidP="00D85D91">
            <w:pPr>
              <w:jc w:val="center"/>
              <w:rPr>
                <w:rFonts w:ascii="GHEA Grapalat" w:hAnsi="GHEA Grapalat"/>
              </w:rPr>
            </w:pPr>
            <w:r w:rsidRPr="00EF0F76">
              <w:rPr>
                <w:rFonts w:ascii="GHEA Grapalat" w:hAnsi="GHEA Grapalat"/>
              </w:rPr>
              <w:t>------------</w:t>
            </w:r>
          </w:p>
        </w:tc>
      </w:tr>
      <w:tr w:rsidR="00D63F4F" w:rsidRPr="000D4F0D" w14:paraId="448DB66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06C45B4B" w14:textId="29FC99C7" w:rsidR="00D63F4F" w:rsidRDefault="00D63F4F" w:rsidP="00D63F4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5</w:t>
            </w:r>
          </w:p>
        </w:tc>
        <w:tc>
          <w:tcPr>
            <w:tcW w:w="1791" w:type="dxa"/>
          </w:tcPr>
          <w:p w14:paraId="35EEFB60" w14:textId="38B9F456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2E7562" w14:textId="50DF516C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D59EC79" w14:textId="22436F55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4DD19674" w14:textId="1012D437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7C85B854" w14:textId="15C41301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Pr="00116614">
              <w:rPr>
                <w:rFonts w:ascii="GHEA Grapalat" w:hAnsi="GHEA Grapalat"/>
                <w:lang w:val="hy-AM"/>
              </w:rPr>
              <w:t>0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Pr="00116614">
              <w:rPr>
                <w:rFonts w:ascii="GHEA Grapalat" w:hAnsi="GHEA Grapalat"/>
                <w:lang w:val="hy-AM"/>
              </w:rPr>
              <w:t>34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30FD66B4" w14:textId="42922FB9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0459C85C" w14:textId="7D3DA1FF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0368110C" w14:textId="5DBA01C2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4A629F7F" w14:textId="0AEC7234" w:rsidR="00D63F4F" w:rsidRPr="00116614" w:rsidRDefault="00D63F4F" w:rsidP="00D63F4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8B0F2F" w:rsidRPr="000D4F0D" w14:paraId="04E5D2D9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C5A7A4B" w14:textId="1E08A365" w:rsidR="008B0F2F" w:rsidRDefault="008B0F2F" w:rsidP="008B0F2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6</w:t>
            </w:r>
          </w:p>
        </w:tc>
        <w:tc>
          <w:tcPr>
            <w:tcW w:w="1791" w:type="dxa"/>
          </w:tcPr>
          <w:p w14:paraId="46126DE1" w14:textId="12873465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C0E3A63" w14:textId="67F1C9E6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8E2C626" w14:textId="41DB7A2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0ED88603" w14:textId="1BE954A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2399CB47" w14:textId="7F45AF99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116614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16614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116614">
              <w:rPr>
                <w:rFonts w:ascii="GHEA Grapalat" w:hAnsi="GHEA Grapalat"/>
              </w:rPr>
              <w:t xml:space="preserve"> առ </w:t>
            </w:r>
            <w:r w:rsidRPr="00116614">
              <w:rPr>
                <w:rFonts w:ascii="GHEA Grapalat" w:hAnsi="GHEA Grapalat"/>
                <w:lang w:val="hy-AM"/>
              </w:rPr>
              <w:t>30</w:t>
            </w:r>
            <w:r w:rsidRPr="00116614">
              <w:rPr>
                <w:rFonts w:ascii="GHEA Grapalat" w:hAnsi="GHEA Grapalat"/>
              </w:rPr>
              <w:t>.08.2023թ.)</w:t>
            </w:r>
          </w:p>
        </w:tc>
        <w:tc>
          <w:tcPr>
            <w:tcW w:w="1559" w:type="dxa"/>
            <w:gridSpan w:val="2"/>
          </w:tcPr>
          <w:p w14:paraId="5E182062" w14:textId="1165444C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lastRenderedPageBreak/>
              <w:t>30.08.2023թ.</w:t>
            </w:r>
          </w:p>
        </w:tc>
        <w:tc>
          <w:tcPr>
            <w:tcW w:w="1276" w:type="dxa"/>
          </w:tcPr>
          <w:p w14:paraId="5E9F3547" w14:textId="74F9C52A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CBD14B" w14:textId="2D0DC6E2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3</w:t>
            </w:r>
            <w:r w:rsidRPr="00116614">
              <w:rPr>
                <w:rFonts w:ascii="GHEA Grapalat" w:hAnsi="GHEA Grapalat"/>
                <w:lang w:val="hy-AM"/>
              </w:rPr>
              <w:t>1</w:t>
            </w:r>
            <w:r w:rsidRPr="00116614">
              <w:rPr>
                <w:rFonts w:ascii="GHEA Grapalat" w:hAnsi="GHEA Grapalat"/>
              </w:rPr>
              <w:t>.08.2023թ.</w:t>
            </w:r>
          </w:p>
        </w:tc>
        <w:tc>
          <w:tcPr>
            <w:tcW w:w="1276" w:type="dxa"/>
            <w:gridSpan w:val="2"/>
          </w:tcPr>
          <w:p w14:paraId="5228DE52" w14:textId="049391DD" w:rsidR="008B0F2F" w:rsidRPr="00116614" w:rsidRDefault="008B0F2F" w:rsidP="008B0F2F">
            <w:pPr>
              <w:jc w:val="center"/>
              <w:rPr>
                <w:rFonts w:ascii="GHEA Grapalat" w:hAnsi="GHEA Grapalat"/>
              </w:rPr>
            </w:pPr>
            <w:r w:rsidRPr="00116614">
              <w:rPr>
                <w:rFonts w:ascii="GHEA Grapalat" w:hAnsi="GHEA Grapalat"/>
              </w:rPr>
              <w:t>------------</w:t>
            </w:r>
          </w:p>
        </w:tc>
      </w:tr>
      <w:tr w:rsidR="00AC474C" w:rsidRPr="000D4F0D" w14:paraId="0A2284A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A1F683" w14:textId="7E6577EB" w:rsidR="00AC474C" w:rsidRPr="005927B3" w:rsidRDefault="00AC474C" w:rsidP="00AC474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27B3">
              <w:rPr>
                <w:rFonts w:ascii="GHEA Grapalat" w:hAnsi="GHEA Grapalat"/>
                <w:sz w:val="24"/>
                <w:szCs w:val="24"/>
                <w:lang w:val="hy-AM"/>
              </w:rPr>
              <w:t>1467</w:t>
            </w:r>
          </w:p>
        </w:tc>
        <w:tc>
          <w:tcPr>
            <w:tcW w:w="1791" w:type="dxa"/>
          </w:tcPr>
          <w:p w14:paraId="3E7AFC92" w14:textId="5271BCD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F3845FB" w14:textId="7066ED34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7CE178F5" w14:textId="37A6E75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70EA59D8" w14:textId="1904D8FB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6985A3A2" w14:textId="124887E8" w:rsidR="00AC474C" w:rsidRPr="005927B3" w:rsidRDefault="00AC474C" w:rsidP="002A05EB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</w:t>
            </w:r>
            <w:r w:rsidRPr="005927B3">
              <w:rPr>
                <w:rFonts w:ascii="GHEA Grapalat" w:hAnsi="GHEA Grapalat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0 000 լիտր կոնյակի սպիրտի համար) խմբաքանակ-ների իրացում</w:t>
            </w:r>
            <w:r w:rsidR="002A05EB" w:rsidRPr="005927B3">
              <w:rPr>
                <w:rFonts w:ascii="GHEA Grapalat" w:hAnsi="GHEA Grapalat"/>
              </w:rPr>
              <w:t xml:space="preserve"> (</w:t>
            </w:r>
            <w:r w:rsidR="002A05EB" w:rsidRPr="005927B3">
              <w:rPr>
                <w:rFonts w:ascii="GHEA Grapalat" w:hAnsi="GHEA Grapalat"/>
                <w:lang w:val="hy-AM"/>
              </w:rPr>
              <w:t>000466</w:t>
            </w:r>
            <w:r w:rsidRPr="005927B3">
              <w:rPr>
                <w:rFonts w:ascii="GHEA Grapalat" w:hAnsi="GHEA Grapalat"/>
              </w:rPr>
              <w:t xml:space="preserve"> առ </w:t>
            </w:r>
            <w:r w:rsidR="002A05EB" w:rsidRPr="005927B3">
              <w:rPr>
                <w:rFonts w:ascii="GHEA Grapalat" w:hAnsi="GHEA Grapalat"/>
                <w:lang w:val="hy-AM"/>
              </w:rPr>
              <w:t>05</w:t>
            </w:r>
            <w:r w:rsidRPr="005927B3">
              <w:rPr>
                <w:rFonts w:ascii="GHEA Grapalat" w:hAnsi="GHEA Grapalat"/>
              </w:rPr>
              <w:t>.0</w:t>
            </w:r>
            <w:r w:rsidR="002A05EB" w:rsidRPr="005927B3">
              <w:rPr>
                <w:rFonts w:ascii="GHEA Grapalat" w:hAnsi="GHEA Grapalat"/>
                <w:lang w:val="hy-AM"/>
              </w:rPr>
              <w:t>9</w:t>
            </w:r>
            <w:r w:rsidRPr="005927B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E37AE8" w14:textId="6AF3AA5A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  <w:lang w:val="hy-AM"/>
              </w:rPr>
              <w:lastRenderedPageBreak/>
              <w:t>05</w:t>
            </w:r>
            <w:r w:rsidR="00AC474C" w:rsidRPr="005927B3">
              <w:rPr>
                <w:rFonts w:ascii="GHEA Grapalat" w:hAnsi="GHEA Grapalat"/>
              </w:rPr>
              <w:t>.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EEF631" w14:textId="27F6FB91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2D677C76" w14:textId="64B23921" w:rsidR="00AC474C" w:rsidRPr="005927B3" w:rsidRDefault="005927B3" w:rsidP="005927B3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 w:cs="Cambria Math"/>
                <w:lang w:val="hy-AM"/>
              </w:rPr>
              <w:t>06</w:t>
            </w:r>
            <w:r w:rsidR="00AC474C" w:rsidRPr="005927B3">
              <w:rPr>
                <w:rFonts w:ascii="Cambria Math" w:hAnsi="Cambria Math" w:cs="Cambria Math"/>
              </w:rPr>
              <w:t>․</w:t>
            </w:r>
            <w:r w:rsidR="00AC474C" w:rsidRPr="005927B3">
              <w:rPr>
                <w:rFonts w:ascii="GHEA Grapalat" w:hAnsi="GHEA Grapalat"/>
              </w:rPr>
              <w:t>0</w:t>
            </w:r>
            <w:r w:rsidRPr="005927B3">
              <w:rPr>
                <w:rFonts w:ascii="GHEA Grapalat" w:hAnsi="GHEA Grapalat"/>
                <w:lang w:val="hy-AM"/>
              </w:rPr>
              <w:t>9</w:t>
            </w:r>
            <w:r w:rsidR="00AC474C" w:rsidRPr="005927B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761E795B" w14:textId="12339B0C" w:rsidR="00AC474C" w:rsidRPr="005927B3" w:rsidRDefault="00AC474C" w:rsidP="00AC474C">
            <w:pPr>
              <w:jc w:val="center"/>
              <w:rPr>
                <w:rFonts w:ascii="GHEA Grapalat" w:hAnsi="GHEA Grapalat"/>
              </w:rPr>
            </w:pPr>
            <w:r w:rsidRPr="005927B3">
              <w:rPr>
                <w:rFonts w:ascii="GHEA Grapalat" w:hAnsi="GHEA Grapalat"/>
              </w:rPr>
              <w:t>------------</w:t>
            </w:r>
          </w:p>
        </w:tc>
      </w:tr>
      <w:tr w:rsidR="006E5193" w:rsidRPr="000D4F0D" w14:paraId="7D0731E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6FAFF6A" w14:textId="413C8DC1" w:rsidR="006E5193" w:rsidRPr="005927B3" w:rsidRDefault="006E5193" w:rsidP="006E51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8</w:t>
            </w:r>
          </w:p>
        </w:tc>
        <w:tc>
          <w:tcPr>
            <w:tcW w:w="1791" w:type="dxa"/>
          </w:tcPr>
          <w:p w14:paraId="16257EBF" w14:textId="363362B2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77C14F8" w14:textId="6C5E1CF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2E3D2EAF" w14:textId="718AAC9C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ՀՀ,               ք</w:t>
            </w:r>
            <w:r w:rsidRPr="006E5193">
              <w:rPr>
                <w:rFonts w:ascii="Cambria Math" w:hAnsi="Cambria Math" w:cs="Cambria Math"/>
              </w:rPr>
              <w:t>․</w:t>
            </w:r>
            <w:r w:rsidRPr="006E5193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7C34B913" w14:textId="700CDE5F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0DAD1560" w14:textId="27B69FC6" w:rsidR="006E5193" w:rsidRPr="006E5193" w:rsidRDefault="006E5193" w:rsidP="00DD4DF6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</w:t>
            </w:r>
            <w:r w:rsidRPr="006E5193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C507B">
              <w:rPr>
                <w:rFonts w:ascii="GHEA Grapalat" w:hAnsi="GHEA Grapalat"/>
                <w:lang w:val="hy-AM"/>
              </w:rPr>
              <w:t>15</w:t>
            </w:r>
            <w:r w:rsidRPr="006E5193">
              <w:rPr>
                <w:rFonts w:ascii="GHEA Grapalat" w:hAnsi="GHEA Grapalat"/>
              </w:rPr>
              <w:t>0 000 լիտր կոնյակի սպիրտի համար) խմբաքանակ-ների իրացում (000</w:t>
            </w:r>
            <w:r w:rsidR="00701F5B">
              <w:rPr>
                <w:rFonts w:ascii="GHEA Grapalat" w:hAnsi="GHEA Grapalat"/>
                <w:lang w:val="hy-AM"/>
              </w:rPr>
              <w:t>631</w:t>
            </w:r>
            <w:r w:rsidRPr="006E5193">
              <w:rPr>
                <w:rFonts w:ascii="GHEA Grapalat" w:hAnsi="GHEA Grapalat"/>
              </w:rPr>
              <w:t xml:space="preserve"> առ </w:t>
            </w:r>
            <w:r w:rsidR="00DD4DF6">
              <w:rPr>
                <w:rFonts w:ascii="GHEA Grapalat" w:hAnsi="GHEA Grapalat"/>
                <w:lang w:val="hy-AM"/>
              </w:rPr>
              <w:t>0</w:t>
            </w:r>
            <w:r w:rsidRPr="006E5193">
              <w:rPr>
                <w:rFonts w:ascii="GHEA Grapalat" w:hAnsi="GHEA Grapalat"/>
              </w:rPr>
              <w:t>4.0</w:t>
            </w:r>
            <w:r w:rsidR="00DD4DF6"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419C6F0" w14:textId="05D9035A" w:rsidR="006E5193" w:rsidRPr="006E5193" w:rsidRDefault="006E5193" w:rsidP="006E51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8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BF1AE78" w14:textId="4FDC19CB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71BEFDCB" w14:textId="67E6F44E" w:rsidR="006E5193" w:rsidRPr="006E5193" w:rsidRDefault="006E5193" w:rsidP="006E5193">
            <w:pPr>
              <w:jc w:val="center"/>
              <w:rPr>
                <w:rFonts w:ascii="GHEA Grapalat" w:hAnsi="GHEA Grapalat" w:cs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6E51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E51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71B4A89" w14:textId="3DA35215" w:rsidR="006E5193" w:rsidRPr="006E5193" w:rsidRDefault="006E5193" w:rsidP="006E5193">
            <w:pPr>
              <w:jc w:val="center"/>
              <w:rPr>
                <w:rFonts w:ascii="GHEA Grapalat" w:hAnsi="GHEA Grapalat"/>
              </w:rPr>
            </w:pPr>
            <w:r w:rsidRPr="006E5193">
              <w:rPr>
                <w:rFonts w:ascii="GHEA Grapalat" w:hAnsi="GHEA Grapalat"/>
              </w:rPr>
              <w:t>--------------</w:t>
            </w:r>
          </w:p>
        </w:tc>
      </w:tr>
      <w:tr w:rsidR="008A3615" w:rsidRPr="008A3615" w14:paraId="5C7E7C1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F3396B6" w14:textId="79BF99BD" w:rsidR="008A3615" w:rsidRDefault="008A3615" w:rsidP="008A361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69</w:t>
            </w:r>
          </w:p>
        </w:tc>
        <w:tc>
          <w:tcPr>
            <w:tcW w:w="1791" w:type="dxa"/>
          </w:tcPr>
          <w:p w14:paraId="3929AC45" w14:textId="2D6782E5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C298FA" w14:textId="771562B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A73745A" w14:textId="0A789997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1A43901E" w14:textId="4FA8F59E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2CFC8632" w14:textId="2C61D850" w:rsidR="008A3615" w:rsidRPr="008A3615" w:rsidRDefault="008A3615" w:rsidP="0035605D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</w:t>
            </w:r>
            <w:r w:rsidRPr="008A3615">
              <w:rPr>
                <w:rFonts w:ascii="GHEA Grapalat" w:hAnsi="GHEA Grapalat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5605D">
              <w:rPr>
                <w:rFonts w:ascii="GHEA Grapalat" w:hAnsi="GHEA Grapalat"/>
                <w:lang w:val="hy-AM"/>
              </w:rPr>
              <w:t>145</w:t>
            </w:r>
            <w:r w:rsidRPr="008A3615">
              <w:rPr>
                <w:rFonts w:ascii="GHEA Grapalat" w:hAnsi="GHEA Grapalat"/>
              </w:rPr>
              <w:t xml:space="preserve"> 000 լիտր կոնյակի սպիրտի համար) խմբաքանակ-ների իրացում (</w:t>
            </w:r>
            <w:r w:rsidR="0035605D" w:rsidRPr="0035605D">
              <w:rPr>
                <w:rFonts w:ascii="GHEA Grapalat" w:hAnsi="GHEA Grapalat"/>
              </w:rPr>
              <w:t xml:space="preserve">230908056174021- </w:t>
            </w:r>
            <w:r w:rsidR="0035605D">
              <w:rPr>
                <w:rFonts w:ascii="GHEA Grapalat" w:hAnsi="GHEA Grapalat"/>
                <w:lang w:val="hy-AM"/>
              </w:rPr>
              <w:t>0</w:t>
            </w:r>
            <w:r w:rsidR="0035605D" w:rsidRPr="0035605D">
              <w:rPr>
                <w:rFonts w:ascii="GHEA Grapalat" w:hAnsi="GHEA Grapalat"/>
              </w:rPr>
              <w:t>-232646</w:t>
            </w:r>
            <w:r w:rsidR="0035605D">
              <w:rPr>
                <w:rFonts w:ascii="GHEA Grapalat" w:hAnsi="GHEA Grapalat"/>
                <w:lang w:val="hy-AM"/>
              </w:rPr>
              <w:t>01</w:t>
            </w:r>
            <w:r w:rsidRPr="008A3615">
              <w:rPr>
                <w:rFonts w:ascii="GHEA Grapalat" w:hAnsi="GHEA Grapalat"/>
              </w:rPr>
              <w:t xml:space="preserve"> առ 0</w:t>
            </w:r>
            <w:r w:rsidR="0035605D">
              <w:rPr>
                <w:rFonts w:ascii="GHEA Grapalat" w:hAnsi="GHEA Grapalat"/>
                <w:lang w:val="hy-AM"/>
              </w:rPr>
              <w:t>8</w:t>
            </w:r>
            <w:r w:rsidRPr="008A3615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EB507F3" w14:textId="0E03033D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8A3615" w:rsidRPr="008A3615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1FEE2AD" w14:textId="44B69384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A4AC1D2" w14:textId="54153CC8" w:rsidR="008A3615" w:rsidRPr="008A3615" w:rsidRDefault="004A5507" w:rsidP="008A36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Cambria Math" w:hAnsi="Cambria Math" w:cs="Cambria Math"/>
                <w:lang w:val="hy-AM"/>
              </w:rPr>
              <w:t>11</w:t>
            </w:r>
            <w:r w:rsidR="008A3615" w:rsidRPr="008A3615">
              <w:rPr>
                <w:rFonts w:ascii="Cambria Math" w:hAnsi="Cambria Math" w:cs="Cambria Math"/>
              </w:rPr>
              <w:t>․</w:t>
            </w:r>
            <w:r w:rsidR="008A3615" w:rsidRPr="008A3615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40FA46E4" w14:textId="365F415A" w:rsidR="008A3615" w:rsidRPr="008A3615" w:rsidRDefault="008A3615" w:rsidP="008A3615">
            <w:pPr>
              <w:jc w:val="center"/>
              <w:rPr>
                <w:rFonts w:ascii="GHEA Grapalat" w:hAnsi="GHEA Grapalat"/>
              </w:rPr>
            </w:pPr>
            <w:r w:rsidRPr="008A3615">
              <w:rPr>
                <w:rFonts w:ascii="GHEA Grapalat" w:hAnsi="GHEA Grapalat"/>
              </w:rPr>
              <w:t>------------</w:t>
            </w:r>
          </w:p>
        </w:tc>
      </w:tr>
      <w:tr w:rsidR="006C5731" w:rsidRPr="008A3615" w14:paraId="0CED6E5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932102E" w14:textId="209DF246" w:rsidR="006C5731" w:rsidRDefault="006C5731" w:rsidP="006C573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0</w:t>
            </w:r>
          </w:p>
        </w:tc>
        <w:tc>
          <w:tcPr>
            <w:tcW w:w="1791" w:type="dxa"/>
          </w:tcPr>
          <w:p w14:paraId="20A3A0FC" w14:textId="0805C9E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63A915" w14:textId="611F671A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4A5A53AF" w14:textId="0CC33587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06493E3D" w14:textId="37E930C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42E55F96" w14:textId="3001AAE2" w:rsidR="006C5731" w:rsidRPr="006C5731" w:rsidRDefault="006C5731" w:rsidP="00C92CDA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6C5731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00</w:t>
            </w:r>
            <w:r w:rsidRPr="006C5731">
              <w:rPr>
                <w:rFonts w:ascii="GHEA Grapalat" w:hAnsi="GHEA Grapalat"/>
              </w:rPr>
              <w:t xml:space="preserve"> 000 լիտր կոնյակի սպիրտի համար) խմբաքանակ-ների իրացում (2309</w:t>
            </w:r>
            <w:r>
              <w:rPr>
                <w:rFonts w:ascii="GHEA Grapalat" w:hAnsi="GHEA Grapalat"/>
                <w:lang w:val="hy-AM"/>
              </w:rPr>
              <w:t>11064403021</w:t>
            </w:r>
            <w:r w:rsidRPr="006C5731">
              <w:rPr>
                <w:rFonts w:ascii="GHEA Grapalat" w:hAnsi="GHEA Grapalat"/>
              </w:rPr>
              <w:t>- 0-232</w:t>
            </w:r>
            <w:r>
              <w:rPr>
                <w:rFonts w:ascii="GHEA Grapalat" w:hAnsi="GHEA Grapalat"/>
                <w:lang w:val="hy-AM"/>
              </w:rPr>
              <w:t xml:space="preserve">73353 </w:t>
            </w:r>
            <w:r w:rsidRPr="006C5731">
              <w:rPr>
                <w:rFonts w:ascii="GHEA Grapalat" w:hAnsi="GHEA Grapalat"/>
              </w:rPr>
              <w:t xml:space="preserve">առ </w:t>
            </w:r>
            <w:r w:rsidR="00C92CDA">
              <w:rPr>
                <w:rFonts w:ascii="GHEA Grapalat" w:hAnsi="GHEA Grapalat"/>
                <w:lang w:val="hy-AM"/>
              </w:rPr>
              <w:t>11</w:t>
            </w:r>
            <w:r w:rsidRPr="006C5731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7490C485" w14:textId="43E81571" w:rsidR="006C5731" w:rsidRPr="006C5731" w:rsidRDefault="006C5731" w:rsidP="006C5731">
            <w:pPr>
              <w:jc w:val="center"/>
              <w:rPr>
                <w:rFonts w:ascii="GHEA Grapalat" w:hAnsi="GHEA Grapalat"/>
                <w:lang w:val="hy-AM"/>
              </w:rPr>
            </w:pPr>
            <w:r w:rsidRPr="006C5731">
              <w:rPr>
                <w:rFonts w:ascii="GHEA Grapalat" w:hAnsi="GHEA Grapalat"/>
              </w:rPr>
              <w:lastRenderedPageBreak/>
              <w:t>11.09.2023թ.</w:t>
            </w:r>
          </w:p>
        </w:tc>
        <w:tc>
          <w:tcPr>
            <w:tcW w:w="1276" w:type="dxa"/>
          </w:tcPr>
          <w:p w14:paraId="70D02A02" w14:textId="398B64A5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CE88D21" w14:textId="2CA25E89" w:rsidR="006C5731" w:rsidRPr="006C5731" w:rsidRDefault="006C5731" w:rsidP="00C92CDA">
            <w:pPr>
              <w:jc w:val="center"/>
              <w:rPr>
                <w:rFonts w:ascii="GHEA Grapalat" w:hAnsi="GHEA Grapalat" w:cs="Cambria Math"/>
                <w:lang w:val="hy-AM"/>
              </w:rPr>
            </w:pPr>
            <w:r w:rsidRPr="006C5731">
              <w:rPr>
                <w:rFonts w:ascii="GHEA Grapalat" w:hAnsi="GHEA Grapalat"/>
              </w:rPr>
              <w:t>1</w:t>
            </w:r>
            <w:r w:rsidR="00C92CDA">
              <w:rPr>
                <w:rFonts w:ascii="GHEA Grapalat" w:hAnsi="GHEA Grapalat"/>
                <w:lang w:val="hy-AM"/>
              </w:rPr>
              <w:t>2</w:t>
            </w:r>
            <w:r w:rsidRPr="006C5731">
              <w:rPr>
                <w:rFonts w:ascii="Cambria Math" w:hAnsi="Cambria Math" w:cs="Cambria Math"/>
              </w:rPr>
              <w:t>․</w:t>
            </w:r>
            <w:r w:rsidRPr="006C5731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007B1551" w14:textId="3F53108B" w:rsidR="006C5731" w:rsidRPr="006C5731" w:rsidRDefault="006C5731" w:rsidP="006C5731">
            <w:pPr>
              <w:jc w:val="center"/>
              <w:rPr>
                <w:rFonts w:ascii="GHEA Grapalat" w:hAnsi="GHEA Grapalat"/>
              </w:rPr>
            </w:pPr>
            <w:r w:rsidRPr="006C5731">
              <w:rPr>
                <w:rFonts w:ascii="GHEA Grapalat" w:hAnsi="GHEA Grapalat"/>
              </w:rPr>
              <w:t>------------</w:t>
            </w:r>
          </w:p>
        </w:tc>
      </w:tr>
      <w:tr w:rsidR="00512B49" w:rsidRPr="008A3615" w14:paraId="7EC8DE9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296573B" w14:textId="2EADB3E6" w:rsidR="00512B49" w:rsidRDefault="00512B49" w:rsidP="00512B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1</w:t>
            </w:r>
          </w:p>
        </w:tc>
        <w:tc>
          <w:tcPr>
            <w:tcW w:w="1791" w:type="dxa"/>
          </w:tcPr>
          <w:p w14:paraId="0C9D5F62" w14:textId="64D8BA1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0C60EA47" w14:textId="69685687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ՀՀ, ք.  Երևան, Մալաթիա–</w:t>
            </w:r>
            <w:r w:rsidRPr="00512B49">
              <w:rPr>
                <w:rFonts w:ascii="GHEA Grapalat" w:hAnsi="GHEA Grapalat"/>
              </w:rPr>
              <w:lastRenderedPageBreak/>
              <w:t>Սեբաստիա, Իսակովի 83</w:t>
            </w:r>
          </w:p>
        </w:tc>
        <w:tc>
          <w:tcPr>
            <w:tcW w:w="1655" w:type="dxa"/>
          </w:tcPr>
          <w:p w14:paraId="7D0857B1" w14:textId="62CC6623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lastRenderedPageBreak/>
              <w:t>ՀՀ,               ք</w:t>
            </w:r>
            <w:r w:rsidRPr="00512B49">
              <w:rPr>
                <w:rFonts w:ascii="Cambria Math" w:hAnsi="Cambria Math" w:cs="Cambria Math"/>
              </w:rPr>
              <w:t>․</w:t>
            </w:r>
            <w:r w:rsidRPr="00512B49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44192074" w14:textId="56773889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12FEE56C" w14:textId="0F150B53" w:rsidR="00512B49" w:rsidRPr="00512B49" w:rsidRDefault="00512B49" w:rsidP="007F7A1F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 xml:space="preserve">Արտաքին տնտեսական գործունեության ապրանքային </w:t>
            </w:r>
            <w:r w:rsidRPr="00512B49">
              <w:rPr>
                <w:rFonts w:ascii="GHEA Grapalat" w:hAnsi="GHEA Grapalat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50 000 լիտր կոնյակի սպիրտի համար) խմբաքանակ-ների իրացում (0006</w:t>
            </w:r>
            <w:r>
              <w:rPr>
                <w:rFonts w:ascii="GHEA Grapalat" w:hAnsi="GHEA Grapalat"/>
                <w:lang w:val="hy-AM"/>
              </w:rPr>
              <w:t>42</w:t>
            </w:r>
            <w:r w:rsidRPr="00512B49">
              <w:rPr>
                <w:rFonts w:ascii="GHEA Grapalat" w:hAnsi="GHEA Grapalat"/>
              </w:rPr>
              <w:t xml:space="preserve"> առ </w:t>
            </w:r>
            <w:r w:rsidR="007F7A1F">
              <w:rPr>
                <w:rFonts w:ascii="GHEA Grapalat" w:hAnsi="GHEA Grapalat"/>
                <w:lang w:val="hy-AM"/>
              </w:rPr>
              <w:t>13</w:t>
            </w:r>
            <w:r w:rsidRPr="00512B4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7B42D8F" w14:textId="7C2BD820" w:rsidR="00512B49" w:rsidRPr="00512B49" w:rsidRDefault="00BC2836" w:rsidP="00512B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512B49"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3644B22C" w14:textId="23351D0A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474190E" w14:textId="18A45975" w:rsidR="00512B49" w:rsidRPr="00512B49" w:rsidRDefault="00512B49" w:rsidP="00BC2836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1</w:t>
            </w:r>
            <w:r w:rsidR="00BC2836">
              <w:rPr>
                <w:rFonts w:ascii="GHEA Grapalat" w:hAnsi="GHEA Grapalat"/>
                <w:lang w:val="hy-AM"/>
              </w:rPr>
              <w:t>4</w:t>
            </w:r>
            <w:r w:rsidRPr="00512B4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4F1E41B" w14:textId="0C5DA804" w:rsidR="00512B49" w:rsidRPr="00512B49" w:rsidRDefault="00512B49" w:rsidP="00512B49">
            <w:pPr>
              <w:jc w:val="center"/>
              <w:rPr>
                <w:rFonts w:ascii="GHEA Grapalat" w:hAnsi="GHEA Grapalat"/>
              </w:rPr>
            </w:pPr>
            <w:r w:rsidRPr="00512B49">
              <w:rPr>
                <w:rFonts w:ascii="GHEA Grapalat" w:hAnsi="GHEA Grapalat"/>
              </w:rPr>
              <w:t>--------------</w:t>
            </w:r>
          </w:p>
        </w:tc>
      </w:tr>
      <w:tr w:rsidR="006307DF" w:rsidRPr="008A3615" w14:paraId="55B6C17C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11B7358" w14:textId="08222DD7" w:rsidR="006307DF" w:rsidRPr="0033210A" w:rsidRDefault="006307DF" w:rsidP="006307D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2</w:t>
            </w:r>
          </w:p>
        </w:tc>
        <w:tc>
          <w:tcPr>
            <w:tcW w:w="1791" w:type="dxa"/>
          </w:tcPr>
          <w:p w14:paraId="0524B59D" w14:textId="6254CFFF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C57F5D0" w14:textId="6ABC64D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57E2C18" w14:textId="5874977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46E4E30" w14:textId="0BE2AB03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26BA6D7E" w14:textId="5C32CAA3" w:rsidR="006307DF" w:rsidRPr="006307DF" w:rsidRDefault="006307DF" w:rsidP="009D7E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գործունեության ապրանքային անվանացանկ» </w:t>
            </w:r>
            <w:r w:rsidRPr="006307DF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 w:rsidR="0000722F">
              <w:rPr>
                <w:rFonts w:ascii="GHEA Grapalat" w:hAnsi="GHEA Grapalat"/>
              </w:rPr>
              <w:t>55</w:t>
            </w:r>
            <w:r w:rsidRPr="006307DF">
              <w:rPr>
                <w:rFonts w:ascii="GHEA Grapalat" w:hAnsi="GHEA Grapalat"/>
              </w:rPr>
              <w:t xml:space="preserve"> առ 1</w:t>
            </w:r>
            <w:r w:rsidR="009D7E56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59073D62" w14:textId="6F53F3E1" w:rsidR="006307DF" w:rsidRPr="006307DF" w:rsidRDefault="006307DF" w:rsidP="00A0730D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1</w:t>
            </w:r>
            <w:r w:rsidR="00A0730D">
              <w:rPr>
                <w:rFonts w:ascii="GHEA Grapalat" w:hAnsi="GHEA Grapalat"/>
              </w:rPr>
              <w:t>5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5CAC4CD" w14:textId="1FE2525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4EECAB0A" w14:textId="164607AF" w:rsidR="006307DF" w:rsidRPr="006307DF" w:rsidRDefault="006307DF" w:rsidP="00A0730D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1</w:t>
            </w:r>
            <w:r w:rsidR="00A0730D">
              <w:rPr>
                <w:rFonts w:ascii="GHEA Grapalat" w:hAnsi="GHEA Grapalat"/>
              </w:rPr>
              <w:t>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686A6BCF" w14:textId="7573F331" w:rsidR="006307DF" w:rsidRPr="006307DF" w:rsidRDefault="006307DF" w:rsidP="006307DF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5E22AE" w:rsidRPr="008A3615" w14:paraId="6C829C68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8803C6" w14:textId="3CB8C0C7" w:rsidR="005E22AE" w:rsidRDefault="005E22AE" w:rsidP="005E22A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3</w:t>
            </w:r>
          </w:p>
        </w:tc>
        <w:tc>
          <w:tcPr>
            <w:tcW w:w="1791" w:type="dxa"/>
          </w:tcPr>
          <w:p w14:paraId="5205B68B" w14:textId="54E320B1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038D6C0" w14:textId="286A04F0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655" w:type="dxa"/>
          </w:tcPr>
          <w:p w14:paraId="5F935EF0" w14:textId="064C2E7A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42" w:type="dxa"/>
            <w:gridSpan w:val="2"/>
          </w:tcPr>
          <w:p w14:paraId="33ADF933" w14:textId="339FB625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52.110.00164</w:t>
            </w:r>
          </w:p>
        </w:tc>
        <w:tc>
          <w:tcPr>
            <w:tcW w:w="1843" w:type="dxa"/>
            <w:gridSpan w:val="2"/>
          </w:tcPr>
          <w:p w14:paraId="343DF577" w14:textId="6F9F41DB" w:rsidR="005E22AE" w:rsidRPr="005E22AE" w:rsidRDefault="005E22AE" w:rsidP="00E53CB1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 xml:space="preserve">Արտաքին տնտեսական գործունեու-թյան ապրանքային անվանացանկ» </w:t>
            </w:r>
            <w:r w:rsidRPr="005E22AE">
              <w:rPr>
                <w:rFonts w:ascii="GHEA Grapalat" w:hAnsi="GHEA Grapalat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66</w:t>
            </w:r>
            <w:r w:rsidRPr="005E22AE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00 լիտր կոնյակի սպիրտի համար) խմբաքանակ-ների իրացում (23091</w:t>
            </w:r>
            <w:r w:rsidR="00E53CB1">
              <w:rPr>
                <w:rFonts w:ascii="GHEA Grapalat" w:hAnsi="GHEA Grapalat"/>
              </w:rPr>
              <w:t>8007240021</w:t>
            </w:r>
            <w:r w:rsidRPr="005E22AE">
              <w:rPr>
                <w:rFonts w:ascii="GHEA Grapalat" w:hAnsi="GHEA Grapalat"/>
              </w:rPr>
              <w:t>- 0-23</w:t>
            </w:r>
            <w:r w:rsidR="00E53CB1">
              <w:rPr>
                <w:rFonts w:ascii="GHEA Grapalat" w:hAnsi="GHEA Grapalat"/>
              </w:rPr>
              <w:t xml:space="preserve">313044 </w:t>
            </w:r>
            <w:r w:rsidRPr="005E22AE">
              <w:rPr>
                <w:rFonts w:ascii="GHEA Grapalat" w:hAnsi="GHEA Grapalat"/>
              </w:rPr>
              <w:t>առ 1</w:t>
            </w:r>
            <w:r w:rsidR="00E53CB1">
              <w:rPr>
                <w:rFonts w:ascii="GHEA Grapalat" w:hAnsi="GHEA Grapalat"/>
              </w:rPr>
              <w:t>8</w:t>
            </w:r>
            <w:r w:rsidRPr="005E22AE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7FEAB33" w14:textId="7AD2F66A" w:rsidR="005E22AE" w:rsidRPr="005E22AE" w:rsidRDefault="00326BED" w:rsidP="005E22A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5E22AE" w:rsidRPr="005E22AE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0FFA9C9F" w14:textId="75A14058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1C57321E" w14:textId="75682F66" w:rsidR="005E22AE" w:rsidRPr="005E22AE" w:rsidRDefault="005E22AE" w:rsidP="00326BED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1</w:t>
            </w:r>
            <w:r w:rsidR="00326BED">
              <w:rPr>
                <w:rFonts w:ascii="GHEA Grapalat" w:hAnsi="GHEA Grapalat"/>
              </w:rPr>
              <w:t>8</w:t>
            </w:r>
            <w:r w:rsidRPr="005E22AE">
              <w:rPr>
                <w:rFonts w:ascii="Cambria Math" w:hAnsi="Cambria Math" w:cs="Cambria Math"/>
              </w:rPr>
              <w:t>․</w:t>
            </w:r>
            <w:r w:rsidRPr="005E22AE">
              <w:rPr>
                <w:rFonts w:ascii="GHEA Grapalat" w:hAnsi="GHEA Grapalat"/>
              </w:rPr>
              <w:t>09.2023թ.</w:t>
            </w:r>
          </w:p>
        </w:tc>
        <w:tc>
          <w:tcPr>
            <w:tcW w:w="1276" w:type="dxa"/>
            <w:gridSpan w:val="2"/>
          </w:tcPr>
          <w:p w14:paraId="582A5EC5" w14:textId="7A988782" w:rsidR="005E22AE" w:rsidRPr="005E22AE" w:rsidRDefault="005E22AE" w:rsidP="005E22AE">
            <w:pPr>
              <w:jc w:val="center"/>
              <w:rPr>
                <w:rFonts w:ascii="GHEA Grapalat" w:hAnsi="GHEA Grapalat"/>
              </w:rPr>
            </w:pPr>
            <w:r w:rsidRPr="005E22AE">
              <w:rPr>
                <w:rFonts w:ascii="GHEA Grapalat" w:hAnsi="GHEA Grapalat"/>
              </w:rPr>
              <w:t>------------</w:t>
            </w:r>
          </w:p>
        </w:tc>
      </w:tr>
      <w:tr w:rsidR="00215F81" w:rsidRPr="008A3615" w14:paraId="50F8B14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546C797" w14:textId="5C4AF48E" w:rsidR="00215F81" w:rsidRDefault="00215F81" w:rsidP="00215F8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4</w:t>
            </w:r>
          </w:p>
        </w:tc>
        <w:tc>
          <w:tcPr>
            <w:tcW w:w="1791" w:type="dxa"/>
          </w:tcPr>
          <w:p w14:paraId="4763BECD" w14:textId="427F2513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89B9B3C" w14:textId="2AE67AED" w:rsidR="00215F81" w:rsidRPr="00215F81" w:rsidRDefault="00215F81" w:rsidP="00D64F0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 w:rsidR="00D64F0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49F21B0" w14:textId="75006F96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ն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47DC556C" w14:textId="2CC5CBBF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AC5ED11" w14:textId="4FC1B8F7" w:rsidR="00215F81" w:rsidRPr="00215F81" w:rsidRDefault="00215F81" w:rsidP="006154E0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 xml:space="preserve">Արտաքին տնտեսական գործունեու-թյան </w:t>
            </w:r>
            <w:r w:rsidRPr="00215F81">
              <w:rPr>
                <w:rFonts w:ascii="GHEA Grapalat" w:hAnsi="GHEA Grapalat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96FB8">
              <w:rPr>
                <w:rFonts w:ascii="GHEA Grapalat" w:hAnsi="GHEA Grapalat"/>
                <w:lang w:val="hy-AM"/>
              </w:rPr>
              <w:t>17</w:t>
            </w:r>
            <w:r w:rsidRPr="00215F81">
              <w:rPr>
                <w:rFonts w:ascii="GHEA Grapalat" w:hAnsi="GHEA Grapalat"/>
              </w:rPr>
              <w:t>0 000 լիտր կոնյակի սպիրտի համար) խմբաքանակ-երի իրացում (230</w:t>
            </w:r>
            <w:r w:rsidR="006154E0">
              <w:rPr>
                <w:rFonts w:ascii="GHEA Grapalat" w:hAnsi="GHEA Grapalat"/>
                <w:lang w:val="hy-AM"/>
              </w:rPr>
              <w:t>914094651001</w:t>
            </w:r>
            <w:r w:rsidRPr="00215F81">
              <w:rPr>
                <w:rFonts w:ascii="GHEA Grapalat" w:hAnsi="GHEA Grapalat"/>
              </w:rPr>
              <w:t>-0-31</w:t>
            </w:r>
            <w:r w:rsidR="006154E0">
              <w:rPr>
                <w:rFonts w:ascii="GHEA Grapalat" w:hAnsi="GHEA Grapalat"/>
                <w:lang w:val="hy-AM"/>
              </w:rPr>
              <w:t>574856</w:t>
            </w:r>
            <w:r w:rsidRPr="00215F81">
              <w:rPr>
                <w:rFonts w:ascii="GHEA Grapalat" w:hAnsi="GHEA Grapalat"/>
              </w:rPr>
              <w:t xml:space="preserve"> առ </w:t>
            </w:r>
            <w:r w:rsidR="006154E0">
              <w:rPr>
                <w:rFonts w:ascii="GHEA Grapalat" w:hAnsi="GHEA Grapalat"/>
                <w:lang w:val="hy-AM"/>
              </w:rPr>
              <w:t>14</w:t>
            </w:r>
            <w:r w:rsidRPr="00215F81">
              <w:rPr>
                <w:rFonts w:ascii="GHEA Grapalat" w:hAnsi="GHEA Grapalat"/>
              </w:rPr>
              <w:t>.0</w:t>
            </w:r>
            <w:r w:rsidR="006154E0"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4624A767" w14:textId="158016AB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36E892" w14:textId="38F994B2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6084EDD2" w14:textId="2BE5B261" w:rsidR="00215F81" w:rsidRPr="00215F81" w:rsidRDefault="006154E0" w:rsidP="006154E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215F81"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215F81"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66A487C0" w14:textId="40C42698" w:rsidR="00215F81" w:rsidRPr="00215F81" w:rsidRDefault="00215F81" w:rsidP="00215F81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095269" w:rsidRPr="008A3615" w14:paraId="71741CC3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E05D789" w14:textId="0AE89CCB" w:rsidR="00095269" w:rsidRPr="00095269" w:rsidRDefault="00095269" w:rsidP="0009526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75</w:t>
            </w:r>
          </w:p>
        </w:tc>
        <w:tc>
          <w:tcPr>
            <w:tcW w:w="1791" w:type="dxa"/>
          </w:tcPr>
          <w:p w14:paraId="212A8D9F" w14:textId="6AC5DFA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t xml:space="preserve">&lt;&lt;Սարկոպ&gt;&gt; հայ-ռուսական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>համատեղ ձեռնարկություն ՍՊԸ</w:t>
            </w:r>
          </w:p>
        </w:tc>
        <w:tc>
          <w:tcPr>
            <w:tcW w:w="1597" w:type="dxa"/>
          </w:tcPr>
          <w:p w14:paraId="7887C0FC" w14:textId="3B93E7E7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ՀՀ, Արարատի </w:t>
            </w:r>
            <w:r w:rsidRPr="00095269">
              <w:rPr>
                <w:rFonts w:ascii="GHEA Grapalat" w:hAnsi="GHEA Grapalat"/>
                <w:lang w:val="hy-AM"/>
              </w:rPr>
              <w:lastRenderedPageBreak/>
              <w:t xml:space="preserve">մարզ, գ. </w:t>
            </w:r>
            <w:r w:rsidR="00D629AE">
              <w:rPr>
                <w:rFonts w:ascii="GHEA Grapalat" w:hAnsi="GHEA Grapalat"/>
                <w:lang w:val="hy-AM"/>
              </w:rPr>
              <w:t>Հո</w:t>
            </w:r>
            <w:r w:rsidRPr="00095269">
              <w:rPr>
                <w:rFonts w:ascii="GHEA Grapalat" w:hAnsi="GHEA Grapalat"/>
                <w:lang w:val="hy-AM"/>
              </w:rPr>
              <w:t>վտաշատ 0813</w:t>
            </w:r>
          </w:p>
        </w:tc>
        <w:tc>
          <w:tcPr>
            <w:tcW w:w="1655" w:type="dxa"/>
          </w:tcPr>
          <w:p w14:paraId="0B03748B" w14:textId="2A3EF541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2" w:type="dxa"/>
            <w:gridSpan w:val="2"/>
          </w:tcPr>
          <w:p w14:paraId="1E9AA8AD" w14:textId="22B07A7A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77.110.00978</w:t>
            </w:r>
          </w:p>
        </w:tc>
        <w:tc>
          <w:tcPr>
            <w:tcW w:w="1843" w:type="dxa"/>
            <w:gridSpan w:val="2"/>
          </w:tcPr>
          <w:p w14:paraId="2E45C6D2" w14:textId="05DA9EAD" w:rsidR="00095269" w:rsidRPr="00095269" w:rsidRDefault="00095269" w:rsidP="00972A20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 xml:space="preserve">Արտաքին տնտեսական </w:t>
            </w:r>
            <w:r w:rsidRPr="00095269">
              <w:rPr>
                <w:rFonts w:ascii="GHEA Grapalat" w:hAnsi="GHEA Grapalat"/>
              </w:rPr>
              <w:lastRenderedPageBreak/>
              <w:t>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5</w:t>
            </w:r>
            <w:r w:rsidRPr="00095269">
              <w:rPr>
                <w:rFonts w:ascii="GHEA Grapalat" w:hAnsi="GHEA Grapalat"/>
              </w:rPr>
              <w:t xml:space="preserve"> 000 լիտր կոնյակի սպիրտի համար) խմբաքանակ-երի իրացում (</w:t>
            </w:r>
            <w:r w:rsidR="00972A20">
              <w:rPr>
                <w:rFonts w:ascii="GHEA Grapalat" w:hAnsi="GHEA Grapalat"/>
                <w:lang w:val="hy-AM"/>
              </w:rPr>
              <w:t>00123456</w:t>
            </w:r>
            <w:r w:rsidRPr="00095269">
              <w:rPr>
                <w:rFonts w:ascii="GHEA Grapalat" w:hAnsi="GHEA Grapalat"/>
              </w:rPr>
              <w:t xml:space="preserve"> առ </w:t>
            </w:r>
            <w:r w:rsidR="00972A20">
              <w:rPr>
                <w:rFonts w:ascii="GHEA Grapalat" w:hAnsi="GHEA Grapalat"/>
                <w:lang w:val="hy-AM"/>
              </w:rPr>
              <w:t>08</w:t>
            </w:r>
            <w:r w:rsidRPr="00095269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45E93530" w14:textId="350D3D5D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lastRenderedPageBreak/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1EAA568B" w14:textId="4E600DC9" w:rsidR="00095269" w:rsidRPr="00095269" w:rsidRDefault="00095269" w:rsidP="00095269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07C6DFC0" w14:textId="5A8BDF2E" w:rsidR="00095269" w:rsidRPr="00095269" w:rsidRDefault="00095269" w:rsidP="00742406">
            <w:pPr>
              <w:jc w:val="center"/>
              <w:rPr>
                <w:rFonts w:ascii="GHEA Grapalat" w:hAnsi="GHEA Grapalat"/>
                <w:lang w:val="hy-AM"/>
              </w:rPr>
            </w:pPr>
            <w:r w:rsidRPr="00095269">
              <w:rPr>
                <w:rFonts w:ascii="GHEA Grapalat" w:hAnsi="GHEA Grapalat"/>
              </w:rPr>
              <w:t>1</w:t>
            </w:r>
            <w:r w:rsidR="00742406">
              <w:rPr>
                <w:rFonts w:ascii="GHEA Grapalat" w:hAnsi="GHEA Grapalat"/>
                <w:lang w:val="hy-AM"/>
              </w:rPr>
              <w:t>9</w:t>
            </w:r>
            <w:r w:rsidRPr="00095269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738286A3" w14:textId="0F8C3BCC" w:rsidR="00095269" w:rsidRPr="00095269" w:rsidRDefault="00095269" w:rsidP="00095269">
            <w:pPr>
              <w:jc w:val="center"/>
              <w:rPr>
                <w:rFonts w:ascii="GHEA Grapalat" w:hAnsi="GHEA Grapalat"/>
              </w:rPr>
            </w:pPr>
            <w:r w:rsidRPr="00095269">
              <w:rPr>
                <w:rFonts w:ascii="GHEA Grapalat" w:hAnsi="GHEA Grapalat"/>
              </w:rPr>
              <w:t>-------------</w:t>
            </w:r>
          </w:p>
        </w:tc>
      </w:tr>
      <w:tr w:rsidR="00E15456" w:rsidRPr="008A3615" w14:paraId="502B171D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1DB78F83" w14:textId="355EF9A6" w:rsidR="00E15456" w:rsidRP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6</w:t>
            </w:r>
          </w:p>
        </w:tc>
        <w:tc>
          <w:tcPr>
            <w:tcW w:w="1791" w:type="dxa"/>
          </w:tcPr>
          <w:p w14:paraId="26095914" w14:textId="7565CB63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t xml:space="preserve">&lt;&lt;Ոստան գինու </w:t>
            </w:r>
            <w:r w:rsidRPr="006307DF">
              <w:rPr>
                <w:rFonts w:ascii="GHEA Grapalat" w:hAnsi="GHEA Grapalat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AB087D" w14:textId="5D387C4A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 xml:space="preserve">ՀՀ, ք. 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Մալաթիա–Սեբաստիա, Իսակովի 83</w:t>
            </w:r>
          </w:p>
        </w:tc>
        <w:tc>
          <w:tcPr>
            <w:tcW w:w="1655" w:type="dxa"/>
          </w:tcPr>
          <w:p w14:paraId="6F719466" w14:textId="5B050F4D" w:rsidR="00E15456" w:rsidRPr="00095269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6307DF">
              <w:rPr>
                <w:rFonts w:ascii="GHEA Grapalat" w:hAnsi="GHEA Grapalat"/>
              </w:rPr>
              <w:lastRenderedPageBreak/>
              <w:t>ՀՀ,               ք</w:t>
            </w:r>
            <w:r w:rsidRPr="006307DF">
              <w:rPr>
                <w:rFonts w:ascii="Cambria Math" w:hAnsi="Cambria Math" w:cs="Cambria Math"/>
              </w:rPr>
              <w:t>․</w:t>
            </w:r>
            <w:r w:rsidRPr="006307DF">
              <w:rPr>
                <w:rFonts w:ascii="GHEA Grapalat" w:hAnsi="GHEA Grapalat"/>
              </w:rPr>
              <w:t xml:space="preserve"> Երևան, </w:t>
            </w:r>
            <w:r w:rsidRPr="006307DF">
              <w:rPr>
                <w:rFonts w:ascii="GHEA Grapalat" w:hAnsi="GHEA Grapalat"/>
              </w:rPr>
              <w:lastRenderedPageBreak/>
              <w:t>Արշակունյաց 127/24</w:t>
            </w:r>
          </w:p>
        </w:tc>
        <w:tc>
          <w:tcPr>
            <w:tcW w:w="1842" w:type="dxa"/>
            <w:gridSpan w:val="2"/>
          </w:tcPr>
          <w:p w14:paraId="735709F5" w14:textId="6C28F6C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lastRenderedPageBreak/>
              <w:t>290.110.1141926</w:t>
            </w:r>
          </w:p>
        </w:tc>
        <w:tc>
          <w:tcPr>
            <w:tcW w:w="1843" w:type="dxa"/>
            <w:gridSpan w:val="2"/>
          </w:tcPr>
          <w:p w14:paraId="6D25F469" w14:textId="6F76DFAE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 xml:space="preserve">Արտաքին տնտեսական </w:t>
            </w:r>
            <w:r w:rsidRPr="006307DF">
              <w:rPr>
                <w:rFonts w:ascii="GHEA Grapalat" w:hAnsi="GHEA Grapalat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0</w:t>
            </w:r>
            <w:r w:rsidRPr="006307DF">
              <w:rPr>
                <w:rFonts w:ascii="GHEA Grapalat" w:hAnsi="GHEA Grapalat"/>
              </w:rPr>
              <w:t>0 000 լիտր կոնյակի սպիրտի համար) խմբաքանակ-ների իրացում (0006</w:t>
            </w:r>
            <w:r>
              <w:rPr>
                <w:rFonts w:ascii="GHEA Grapalat" w:hAnsi="GHEA Grapalat"/>
              </w:rPr>
              <w:t>79</w:t>
            </w:r>
            <w:r w:rsidRPr="006307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6307DF">
              <w:rPr>
                <w:rFonts w:ascii="GHEA Grapalat" w:hAnsi="GHEA Grapalat"/>
              </w:rPr>
              <w:t>.09.2023թ.)</w:t>
            </w:r>
          </w:p>
        </w:tc>
        <w:tc>
          <w:tcPr>
            <w:tcW w:w="1559" w:type="dxa"/>
            <w:gridSpan w:val="2"/>
          </w:tcPr>
          <w:p w14:paraId="641E5C73" w14:textId="0267D099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</w:tcPr>
          <w:p w14:paraId="7BCD8ECD" w14:textId="28889431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17EC4550" w14:textId="7DBFAC9C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</w:t>
            </w:r>
            <w:r w:rsidRPr="006307DF">
              <w:rPr>
                <w:rFonts w:ascii="GHEA Grapalat" w:hAnsi="GHEA Grapalat"/>
              </w:rPr>
              <w:t>.09.2023թ.</w:t>
            </w:r>
          </w:p>
        </w:tc>
        <w:tc>
          <w:tcPr>
            <w:tcW w:w="1276" w:type="dxa"/>
            <w:gridSpan w:val="2"/>
          </w:tcPr>
          <w:p w14:paraId="5E2BC4D5" w14:textId="026FE6B7" w:rsidR="00E15456" w:rsidRPr="00095269" w:rsidRDefault="00E15456" w:rsidP="00E15456">
            <w:pPr>
              <w:jc w:val="center"/>
              <w:rPr>
                <w:rFonts w:ascii="GHEA Grapalat" w:hAnsi="GHEA Grapalat"/>
              </w:rPr>
            </w:pPr>
            <w:r w:rsidRPr="006307DF">
              <w:rPr>
                <w:rFonts w:ascii="GHEA Grapalat" w:hAnsi="GHEA Grapalat"/>
              </w:rPr>
              <w:t>--------------</w:t>
            </w:r>
          </w:p>
        </w:tc>
      </w:tr>
      <w:tr w:rsidR="00E15456" w:rsidRPr="008A3615" w14:paraId="0E41670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53F56DB" w14:textId="00E74D40" w:rsidR="00E15456" w:rsidRDefault="00E15456" w:rsidP="00E15456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7</w:t>
            </w:r>
          </w:p>
        </w:tc>
        <w:tc>
          <w:tcPr>
            <w:tcW w:w="1791" w:type="dxa"/>
          </w:tcPr>
          <w:p w14:paraId="49F3F875" w14:textId="137F04CC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F8F85BC" w14:textId="0AE7C25B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215F81">
              <w:rPr>
                <w:rFonts w:ascii="GHEA Grapalat" w:hAnsi="GHEA Grapalat"/>
              </w:rPr>
              <w:t>ՀՀ, ք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Երևան, Արշակու-</w:t>
            </w:r>
            <w:r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215F81">
              <w:rPr>
                <w:rFonts w:ascii="GHEA Grapalat" w:hAnsi="GHEA Grapalat"/>
              </w:rPr>
              <w:t>յանց պող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300A3FFC" w14:textId="7817D208" w:rsidR="00E15456" w:rsidRPr="00E15456" w:rsidRDefault="00E15456" w:rsidP="00E15456">
            <w:pPr>
              <w:jc w:val="center"/>
              <w:rPr>
                <w:rFonts w:ascii="GHEA Grapalat" w:hAnsi="GHEA Grapalat"/>
                <w:lang w:val="hy-AM"/>
              </w:rPr>
            </w:pPr>
            <w:r w:rsidRPr="00E15456">
              <w:rPr>
                <w:rFonts w:ascii="GHEA Grapalat" w:hAnsi="GHEA Grapalat"/>
                <w:lang w:val="hy-AM"/>
              </w:rPr>
              <w:lastRenderedPageBreak/>
              <w:t>ՀՀ, ք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Երևան, </w:t>
            </w:r>
            <w:r w:rsidRPr="00E15456">
              <w:rPr>
                <w:rFonts w:ascii="GHEA Grapalat" w:hAnsi="GHEA Grapalat"/>
                <w:lang w:val="hy-AM"/>
              </w:rPr>
              <w:lastRenderedPageBreak/>
              <w:t>Արշակունյանց պող</w:t>
            </w:r>
            <w:r w:rsidRPr="00E15456">
              <w:rPr>
                <w:rFonts w:ascii="Cambria Math" w:hAnsi="Cambria Math" w:cs="Cambria Math"/>
                <w:lang w:val="hy-AM"/>
              </w:rPr>
              <w:t>․</w:t>
            </w:r>
            <w:r w:rsidRPr="00E15456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1445735A" w14:textId="44E166DB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lastRenderedPageBreak/>
              <w:t>273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110</w:t>
            </w:r>
            <w:r w:rsidRPr="00215F81">
              <w:rPr>
                <w:rFonts w:ascii="Cambria Math" w:hAnsi="Cambria Math" w:cs="Cambria Math"/>
              </w:rPr>
              <w:t>․</w:t>
            </w:r>
            <w:r w:rsidRPr="00215F81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4766FE24" w14:textId="3C9C9B71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Արտաքին տնտեսական գործունեու-</w:t>
            </w:r>
            <w:r w:rsidRPr="00215F81">
              <w:rPr>
                <w:rFonts w:ascii="GHEA Grapalat" w:hAnsi="GHEA Grapalat"/>
              </w:rPr>
              <w:lastRenderedPageBreak/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323</w:t>
            </w:r>
            <w:r w:rsidRPr="00215F81">
              <w:rPr>
                <w:rFonts w:ascii="GHEA Grapalat" w:hAnsi="GHEA Grapalat"/>
              </w:rPr>
              <w:t xml:space="preserve"> 000 լիտր կոնյակի սպիրտի համար) խմբաքանակ-երի իրացում (230</w:t>
            </w:r>
            <w:r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</w:rPr>
              <w:t>26182679001-0-31885363</w:t>
            </w:r>
            <w:r w:rsidRPr="00215F8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6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553078A1" w14:textId="5E53D22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F909241" w14:textId="4F6A54B5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28479252" w14:textId="0104F701" w:rsidR="00E15456" w:rsidRDefault="00E15456" w:rsidP="00E154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215F8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215F8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CC50AEF" w14:textId="6DA36773" w:rsidR="00E15456" w:rsidRPr="006307DF" w:rsidRDefault="00E15456" w:rsidP="00E15456">
            <w:pPr>
              <w:jc w:val="center"/>
              <w:rPr>
                <w:rFonts w:ascii="GHEA Grapalat" w:hAnsi="GHEA Grapalat"/>
              </w:rPr>
            </w:pPr>
            <w:r w:rsidRPr="00215F81">
              <w:rPr>
                <w:rFonts w:ascii="GHEA Grapalat" w:hAnsi="GHEA Grapalat"/>
              </w:rPr>
              <w:t>-------------</w:t>
            </w:r>
          </w:p>
        </w:tc>
      </w:tr>
      <w:tr w:rsidR="009E2578" w:rsidRPr="008A3615" w14:paraId="3DCF23F0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0A53536" w14:textId="16CA9129" w:rsidR="009E2578" w:rsidRDefault="009E2578" w:rsidP="009E257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78</w:t>
            </w:r>
          </w:p>
        </w:tc>
        <w:tc>
          <w:tcPr>
            <w:tcW w:w="1791" w:type="dxa"/>
          </w:tcPr>
          <w:p w14:paraId="4CF73826" w14:textId="59E9716C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331FA59" w14:textId="6BB1286E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-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655" w:type="dxa"/>
          </w:tcPr>
          <w:p w14:paraId="6F5DFB6D" w14:textId="0668E8E5" w:rsidR="009E2578" w:rsidRPr="009E2578" w:rsidRDefault="009E2578" w:rsidP="009E2578">
            <w:pPr>
              <w:jc w:val="center"/>
              <w:rPr>
                <w:rFonts w:ascii="GHEA Grapalat" w:hAnsi="GHEA Grapalat"/>
                <w:lang w:val="hy-AM"/>
              </w:rPr>
            </w:pPr>
            <w:r w:rsidRPr="009E2578">
              <w:rPr>
                <w:rFonts w:ascii="GHEA Grapalat" w:hAnsi="GHEA Grapalat"/>
              </w:rPr>
              <w:t>ՀՀ, ք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Երևան, Արշակունյանց պող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42" w:type="dxa"/>
            <w:gridSpan w:val="2"/>
          </w:tcPr>
          <w:p w14:paraId="03836F4D" w14:textId="01BB4015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273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110</w:t>
            </w:r>
            <w:r w:rsidRPr="009E2578">
              <w:rPr>
                <w:rFonts w:ascii="Cambria Math" w:hAnsi="Cambria Math" w:cs="Cambria Math"/>
              </w:rPr>
              <w:t>․</w:t>
            </w:r>
            <w:r w:rsidRPr="009E2578">
              <w:rPr>
                <w:rFonts w:ascii="GHEA Grapalat" w:hAnsi="GHEA Grapalat"/>
              </w:rPr>
              <w:t>849946</w:t>
            </w:r>
          </w:p>
        </w:tc>
        <w:tc>
          <w:tcPr>
            <w:tcW w:w="1843" w:type="dxa"/>
            <w:gridSpan w:val="2"/>
          </w:tcPr>
          <w:p w14:paraId="64518342" w14:textId="10D5EBB2" w:rsidR="009E2578" w:rsidRPr="009E2578" w:rsidRDefault="009E2578" w:rsidP="000C5A84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190</w:t>
            </w:r>
            <w:r w:rsidRPr="009E2578">
              <w:rPr>
                <w:rFonts w:ascii="GHEA Grapalat" w:hAnsi="GHEA Grapalat"/>
              </w:rPr>
              <w:t xml:space="preserve"> 000 լիտր կոնյակի սպիրտի համար) խմբաքանակ-երի իրացում</w:t>
            </w:r>
            <w:r w:rsidR="00DD4CB4">
              <w:rPr>
                <w:rFonts w:ascii="GHEA Grapalat" w:hAnsi="GHEA Grapalat"/>
              </w:rPr>
              <w:t xml:space="preserve"> (231006160087001</w:t>
            </w:r>
            <w:r w:rsidRPr="009E2578">
              <w:rPr>
                <w:rFonts w:ascii="GHEA Grapalat" w:hAnsi="GHEA Grapalat"/>
              </w:rPr>
              <w:t>-0-3</w:t>
            </w:r>
            <w:r w:rsidR="00DD4CB4">
              <w:rPr>
                <w:rFonts w:ascii="GHEA Grapalat" w:hAnsi="GHEA Grapalat"/>
              </w:rPr>
              <w:t xml:space="preserve">2177710 </w:t>
            </w:r>
            <w:r w:rsidRPr="009E2578">
              <w:rPr>
                <w:rFonts w:ascii="GHEA Grapalat" w:hAnsi="GHEA Grapalat"/>
              </w:rPr>
              <w:lastRenderedPageBreak/>
              <w:t xml:space="preserve">առ </w:t>
            </w:r>
            <w:r w:rsidR="000C5A84">
              <w:rPr>
                <w:rFonts w:ascii="GHEA Grapalat" w:hAnsi="GHEA Grapalat"/>
              </w:rPr>
              <w:t>0</w:t>
            </w:r>
            <w:r w:rsidRPr="009E2578">
              <w:rPr>
                <w:rFonts w:ascii="GHEA Grapalat" w:hAnsi="GHEA Grapalat"/>
              </w:rPr>
              <w:t>6.</w:t>
            </w:r>
            <w:r w:rsidR="000C5A84">
              <w:rPr>
                <w:rFonts w:ascii="GHEA Grapalat" w:hAnsi="GHEA Grapalat"/>
              </w:rPr>
              <w:t>10</w:t>
            </w:r>
            <w:r w:rsidRPr="009E2578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6257436" w14:textId="6635859D" w:rsidR="009E2578" w:rsidRPr="009E2578" w:rsidRDefault="00DD4CB4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9E2578" w:rsidRPr="009E257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</w:tcPr>
          <w:p w14:paraId="05E8116A" w14:textId="3D97C7DF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  <w:gridSpan w:val="2"/>
          </w:tcPr>
          <w:p w14:paraId="32F0C229" w14:textId="18D83CC5" w:rsidR="009E2578" w:rsidRPr="009E2578" w:rsidRDefault="00022B7B" w:rsidP="00DD4C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="009E2578" w:rsidRPr="009E2578">
              <w:rPr>
                <w:rFonts w:ascii="GHEA Grapalat" w:hAnsi="GHEA Grapalat"/>
              </w:rPr>
              <w:t>.</w:t>
            </w:r>
            <w:r w:rsidR="00DD4CB4">
              <w:rPr>
                <w:rFonts w:ascii="GHEA Grapalat" w:hAnsi="GHEA Grapalat"/>
              </w:rPr>
              <w:t>1</w:t>
            </w:r>
            <w:r w:rsidR="009E2578" w:rsidRPr="009E2578">
              <w:rPr>
                <w:rFonts w:ascii="GHEA Grapalat" w:hAnsi="GHEA Grapalat"/>
              </w:rPr>
              <w:t>0.2023թ.</w:t>
            </w:r>
          </w:p>
        </w:tc>
        <w:tc>
          <w:tcPr>
            <w:tcW w:w="1276" w:type="dxa"/>
            <w:gridSpan w:val="2"/>
          </w:tcPr>
          <w:p w14:paraId="595570A4" w14:textId="38D62640" w:rsidR="009E2578" w:rsidRPr="009E2578" w:rsidRDefault="009E2578" w:rsidP="009E2578">
            <w:pPr>
              <w:jc w:val="center"/>
              <w:rPr>
                <w:rFonts w:ascii="GHEA Grapalat" w:hAnsi="GHEA Grapalat"/>
              </w:rPr>
            </w:pPr>
            <w:r w:rsidRPr="009E2578">
              <w:rPr>
                <w:rFonts w:ascii="GHEA Grapalat" w:hAnsi="GHEA Grapalat"/>
              </w:rPr>
              <w:t>-------------</w:t>
            </w:r>
          </w:p>
        </w:tc>
      </w:tr>
      <w:tr w:rsidR="00BA6C2C" w:rsidRPr="008A3615" w14:paraId="72A700E2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B503E6A" w14:textId="14FFD4B9" w:rsidR="00BA6C2C" w:rsidRDefault="00BA6C2C" w:rsidP="00BA6C2C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79</w:t>
            </w:r>
          </w:p>
        </w:tc>
        <w:tc>
          <w:tcPr>
            <w:tcW w:w="1791" w:type="dxa"/>
          </w:tcPr>
          <w:p w14:paraId="10774C3E" w14:textId="228CE14D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BB490EF" w14:textId="11AC099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6928F351" w14:textId="0FF88554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ՀՀ,               ք</w:t>
            </w:r>
            <w:r w:rsidRPr="00BA6C2C">
              <w:rPr>
                <w:rFonts w:ascii="Cambria Math" w:hAnsi="Cambria Math" w:cs="Cambria Math"/>
              </w:rPr>
              <w:t>․</w:t>
            </w:r>
            <w:r w:rsidRPr="00BA6C2C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630B6A1A" w14:textId="4C1FA615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7F25511" w14:textId="5F6A4D86" w:rsidR="00BA6C2C" w:rsidRPr="00BA6C2C" w:rsidRDefault="00BA6C2C" w:rsidP="008006F9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BA6C2C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BA6C2C">
              <w:rPr>
                <w:rFonts w:ascii="GHEA Grapalat" w:hAnsi="GHEA Grapalat"/>
              </w:rPr>
              <w:lastRenderedPageBreak/>
              <w:t>(00</w:t>
            </w:r>
            <w:r w:rsidR="008006F9">
              <w:rPr>
                <w:rFonts w:ascii="GHEA Grapalat" w:hAnsi="GHEA Grapalat"/>
              </w:rPr>
              <w:t>1411</w:t>
            </w:r>
            <w:r w:rsidRPr="00BA6C2C">
              <w:rPr>
                <w:rFonts w:ascii="GHEA Grapalat" w:hAnsi="GHEA Grapalat"/>
              </w:rPr>
              <w:t xml:space="preserve"> առ </w:t>
            </w:r>
            <w:r w:rsidR="008006F9">
              <w:rPr>
                <w:rFonts w:ascii="GHEA Grapalat" w:hAnsi="GHEA Grapalat"/>
              </w:rPr>
              <w:t>0</w:t>
            </w:r>
            <w:r w:rsidRPr="00BA6C2C">
              <w:rPr>
                <w:rFonts w:ascii="GHEA Grapalat" w:hAnsi="GHEA Grapalat"/>
              </w:rPr>
              <w:t>6.</w:t>
            </w:r>
            <w:r w:rsidR="008006F9">
              <w:rPr>
                <w:rFonts w:ascii="GHEA Grapalat" w:hAnsi="GHEA Grapalat"/>
              </w:rPr>
              <w:t>1</w:t>
            </w:r>
            <w:r w:rsidRPr="00BA6C2C">
              <w:rPr>
                <w:rFonts w:ascii="GHEA Grapalat" w:hAnsi="GHEA Grapalat"/>
              </w:rPr>
              <w:t>0.2023թ.)</w:t>
            </w:r>
          </w:p>
        </w:tc>
        <w:tc>
          <w:tcPr>
            <w:tcW w:w="1559" w:type="dxa"/>
            <w:gridSpan w:val="2"/>
          </w:tcPr>
          <w:p w14:paraId="36B63D0D" w14:textId="48F237A5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6</w:t>
            </w:r>
            <w:r w:rsidR="00BA6C2C" w:rsidRPr="00BA6C2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850E754" w14:textId="135A10A6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22C73F8F" w14:textId="46A779D7" w:rsidR="00BA6C2C" w:rsidRPr="00BA6C2C" w:rsidRDefault="008B7C57" w:rsidP="008B7C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.10</w:t>
            </w:r>
            <w:r w:rsidR="00BA6C2C" w:rsidRPr="00BA6C2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0DE13B6" w14:textId="2C7A1233" w:rsidR="00BA6C2C" w:rsidRPr="00BA6C2C" w:rsidRDefault="00BA6C2C" w:rsidP="00BA6C2C">
            <w:pPr>
              <w:jc w:val="center"/>
              <w:rPr>
                <w:rFonts w:ascii="GHEA Grapalat" w:hAnsi="GHEA Grapalat"/>
              </w:rPr>
            </w:pPr>
            <w:r w:rsidRPr="00BA6C2C">
              <w:rPr>
                <w:rFonts w:ascii="GHEA Grapalat" w:hAnsi="GHEA Grapalat"/>
              </w:rPr>
              <w:t>--------------</w:t>
            </w:r>
          </w:p>
        </w:tc>
      </w:tr>
      <w:tr w:rsidR="008C38D2" w:rsidRPr="008A3615" w14:paraId="789F2F9B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29E1DF8" w14:textId="675615CB" w:rsidR="008C38D2" w:rsidRPr="008C38D2" w:rsidRDefault="008C38D2" w:rsidP="008C38D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0</w:t>
            </w:r>
          </w:p>
        </w:tc>
        <w:tc>
          <w:tcPr>
            <w:tcW w:w="1791" w:type="dxa"/>
          </w:tcPr>
          <w:p w14:paraId="16F08511" w14:textId="0F71E61D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2DAC14" w14:textId="1F958F6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072F3903" w14:textId="47AA092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9AACEFA" w14:textId="612CF3C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8D33112" w14:textId="5668B29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126A76">
              <w:rPr>
                <w:rFonts w:ascii="GHEA Grapalat" w:hAnsi="GHEA Grapalat"/>
                <w:lang w:val="hy-AM"/>
              </w:rPr>
              <w:t>60</w:t>
            </w:r>
            <w:r w:rsidRPr="00126A7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126A76">
              <w:rPr>
                <w:rFonts w:ascii="GHEA Grapalat" w:hAnsi="GHEA Grapalat"/>
              </w:rPr>
              <w:lastRenderedPageBreak/>
              <w:t>(OO</w:t>
            </w:r>
            <w:r w:rsidRPr="00126A76">
              <w:rPr>
                <w:rFonts w:ascii="GHEA Grapalat" w:hAnsi="GHEA Grapalat"/>
                <w:lang w:val="hy-AM"/>
              </w:rPr>
              <w:t>576</w:t>
            </w:r>
            <w:r w:rsidRPr="00126A76">
              <w:rPr>
                <w:rFonts w:ascii="GHEA Grapalat" w:hAnsi="GHEA Grapalat"/>
              </w:rPr>
              <w:t xml:space="preserve"> առ </w:t>
            </w:r>
            <w:r w:rsidRPr="00126A76">
              <w:rPr>
                <w:rFonts w:ascii="GHEA Grapalat" w:hAnsi="GHEA Grapalat"/>
                <w:lang w:val="hy-AM"/>
              </w:rPr>
              <w:t>17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090E8118" w14:textId="04C4B5D5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C7B2B5F" w14:textId="4046A11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6C3B9115" w14:textId="008B28C0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  <w:lang w:val="hy-AM"/>
              </w:rPr>
              <w:t>18</w:t>
            </w:r>
            <w:r w:rsidRPr="00126A76">
              <w:rPr>
                <w:rFonts w:ascii="GHEA Grapalat" w:hAnsi="GHEA Grapalat"/>
              </w:rPr>
              <w:t>.</w:t>
            </w:r>
            <w:r w:rsidRPr="00126A76">
              <w:rPr>
                <w:rFonts w:ascii="GHEA Grapalat" w:hAnsi="GHEA Grapalat"/>
                <w:lang w:val="hy-AM"/>
              </w:rPr>
              <w:t>10</w:t>
            </w:r>
            <w:r w:rsidRPr="00126A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439CDF6" w14:textId="758AD191" w:rsidR="008C38D2" w:rsidRPr="00126A76" w:rsidRDefault="008C38D2" w:rsidP="00126A76">
            <w:pPr>
              <w:jc w:val="center"/>
              <w:rPr>
                <w:rFonts w:ascii="GHEA Grapalat" w:hAnsi="GHEA Grapalat"/>
              </w:rPr>
            </w:pPr>
            <w:r w:rsidRPr="00126A76">
              <w:rPr>
                <w:rFonts w:ascii="GHEA Grapalat" w:hAnsi="GHEA Grapalat"/>
              </w:rPr>
              <w:t>------------</w:t>
            </w:r>
          </w:p>
        </w:tc>
      </w:tr>
      <w:tr w:rsidR="00B8033B" w:rsidRPr="008A3615" w14:paraId="3B15F33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673B2604" w14:textId="3092608F" w:rsidR="00B8033B" w:rsidRDefault="00B8033B" w:rsidP="00B803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481</w:t>
            </w:r>
          </w:p>
        </w:tc>
        <w:tc>
          <w:tcPr>
            <w:tcW w:w="1791" w:type="dxa"/>
          </w:tcPr>
          <w:p w14:paraId="632E5140" w14:textId="30072D53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2EFF060" w14:textId="1E62926F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49E54A79" w14:textId="4698788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7C66D541" w14:textId="6254A277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10101288" w14:textId="5DA05E1C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5563ED">
              <w:rPr>
                <w:rFonts w:ascii="GHEA Grapalat" w:hAnsi="GHEA Grapalat"/>
                <w:lang w:val="hy-AM"/>
              </w:rPr>
              <w:t>12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 w:rsidR="005563ED" w:rsidRPr="005563ED">
              <w:rPr>
                <w:rFonts w:ascii="GHEA Grapalat" w:hAnsi="GHEA Grapalat"/>
                <w:lang w:val="hy-AM"/>
              </w:rPr>
              <w:t>607</w:t>
            </w:r>
            <w:r w:rsidRPr="005563ED">
              <w:rPr>
                <w:rFonts w:ascii="GHEA Grapalat" w:hAnsi="GHEA Grapalat"/>
              </w:rPr>
              <w:t xml:space="preserve"> առ 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53A39EE2" w14:textId="028FEC2E" w:rsidR="00B8033B" w:rsidRPr="005563ED" w:rsidRDefault="00B8033B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</w:rPr>
              <w:lastRenderedPageBreak/>
              <w:t>1</w:t>
            </w:r>
            <w:r w:rsidR="005563ED" w:rsidRPr="005563ED">
              <w:rPr>
                <w:rFonts w:ascii="GHEA Grapalat" w:hAnsi="GHEA Grapalat"/>
                <w:lang w:val="hy-AM"/>
              </w:rPr>
              <w:t>9</w:t>
            </w:r>
            <w:r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471315C6" w14:textId="34BB9FD5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42372652" w14:textId="5711C89D" w:rsidR="00B8033B" w:rsidRPr="005563ED" w:rsidRDefault="005563ED" w:rsidP="005563ED">
            <w:pPr>
              <w:jc w:val="center"/>
              <w:rPr>
                <w:rFonts w:ascii="GHEA Grapalat" w:hAnsi="GHEA Grapalat"/>
                <w:lang w:val="hy-AM"/>
              </w:rPr>
            </w:pPr>
            <w:r w:rsidRPr="005563ED">
              <w:rPr>
                <w:rFonts w:ascii="GHEA Grapalat" w:hAnsi="GHEA Grapalat"/>
                <w:lang w:val="hy-AM"/>
              </w:rPr>
              <w:t>20</w:t>
            </w:r>
            <w:r w:rsidR="00B8033B" w:rsidRPr="005563ED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58C5E603" w14:textId="28CBA63D" w:rsidR="00B8033B" w:rsidRPr="005563ED" w:rsidRDefault="00B8033B" w:rsidP="005563ED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1077E2" w:rsidRPr="008A3615" w14:paraId="68E3943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5999341C" w14:textId="665BFDD2" w:rsidR="001077E2" w:rsidRPr="001077E2" w:rsidRDefault="001077E2" w:rsidP="001077E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2</w:t>
            </w:r>
          </w:p>
        </w:tc>
        <w:tc>
          <w:tcPr>
            <w:tcW w:w="1791" w:type="dxa"/>
          </w:tcPr>
          <w:p w14:paraId="65710A89" w14:textId="5CBC881D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CAE06FB" w14:textId="47BEB9B2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7B4EA385" w14:textId="7AE6B07C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12E42B71" w14:textId="7F0D888B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66346EC" w14:textId="037F25BE" w:rsidR="001077E2" w:rsidRPr="001077E2" w:rsidRDefault="001077E2" w:rsidP="00132027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84803"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 w:rsidR="00132027">
              <w:rPr>
                <w:rFonts w:ascii="GHEA Grapalat" w:hAnsi="GHEA Grapalat"/>
              </w:rPr>
              <w:t>0720</w:t>
            </w:r>
            <w:r w:rsidRPr="001077E2">
              <w:rPr>
                <w:rFonts w:ascii="GHEA Grapalat" w:hAnsi="GHEA Grapalat"/>
              </w:rPr>
              <w:t xml:space="preserve"> առ </w:t>
            </w:r>
            <w:r w:rsidR="00132027">
              <w:rPr>
                <w:rFonts w:ascii="GHEA Grapalat" w:hAnsi="GHEA Grapalat"/>
              </w:rPr>
              <w:t>2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39A4A067" w14:textId="12229A3D" w:rsidR="001077E2" w:rsidRPr="001077E2" w:rsidRDefault="00D05F8A" w:rsidP="001077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7BAA72FF" w14:textId="34B1E889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550A89D6" w14:textId="4B61D33B" w:rsidR="001077E2" w:rsidRPr="001077E2" w:rsidRDefault="00D05F8A" w:rsidP="001077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3</w:t>
            </w:r>
            <w:r w:rsidR="001077E2"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1056B17C" w14:textId="37BBF8B6" w:rsidR="001077E2" w:rsidRPr="001077E2" w:rsidRDefault="001077E2" w:rsidP="001077E2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AF58FE" w:rsidRPr="008A3615" w14:paraId="506A15D5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2FD26218" w14:textId="043BEB4E" w:rsidR="00AF58FE" w:rsidRDefault="00AF58FE" w:rsidP="00AF58FE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3</w:t>
            </w:r>
          </w:p>
        </w:tc>
        <w:tc>
          <w:tcPr>
            <w:tcW w:w="1791" w:type="dxa"/>
          </w:tcPr>
          <w:p w14:paraId="350A09DD" w14:textId="7286A07A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292046" w14:textId="31C766CD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0DC81817" w14:textId="49BF9153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5050EB18" w14:textId="55370899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4B57CF29" w14:textId="6E757BF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2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36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1077E2">
              <w:rPr>
                <w:rFonts w:ascii="GHEA Grapalat" w:hAnsi="GHEA Grapalat"/>
              </w:rPr>
              <w:t>.10.2023թ.)</w:t>
            </w:r>
          </w:p>
        </w:tc>
        <w:tc>
          <w:tcPr>
            <w:tcW w:w="1559" w:type="dxa"/>
            <w:gridSpan w:val="2"/>
          </w:tcPr>
          <w:p w14:paraId="02B330C3" w14:textId="2A98F4F1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</w:tcPr>
          <w:p w14:paraId="2F626CA7" w14:textId="739E1E35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6DEF04E8" w14:textId="28BD14AB" w:rsidR="00AF58FE" w:rsidRDefault="00AF58FE" w:rsidP="00AF58F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1077E2">
              <w:rPr>
                <w:rFonts w:ascii="GHEA Grapalat" w:hAnsi="GHEA Grapalat"/>
              </w:rPr>
              <w:t>.10.2023թ.</w:t>
            </w:r>
          </w:p>
        </w:tc>
        <w:tc>
          <w:tcPr>
            <w:tcW w:w="1276" w:type="dxa"/>
            <w:gridSpan w:val="2"/>
          </w:tcPr>
          <w:p w14:paraId="059C18A5" w14:textId="73249150" w:rsidR="00AF58FE" w:rsidRPr="001077E2" w:rsidRDefault="00AF58FE" w:rsidP="00AF58FE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2819A8" w:rsidRPr="008A3615" w14:paraId="5D7D71E1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37E629CE" w14:textId="764729FB" w:rsidR="002819A8" w:rsidRDefault="002819A8" w:rsidP="002819A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4</w:t>
            </w:r>
          </w:p>
        </w:tc>
        <w:tc>
          <w:tcPr>
            <w:tcW w:w="1791" w:type="dxa"/>
          </w:tcPr>
          <w:p w14:paraId="13DE96DC" w14:textId="78F53730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D4E3349" w14:textId="7253174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655" w:type="dxa"/>
          </w:tcPr>
          <w:p w14:paraId="1C126EA8" w14:textId="78B12641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ՀՀ,               ք</w:t>
            </w:r>
            <w:r w:rsidRPr="001077E2">
              <w:rPr>
                <w:rFonts w:ascii="Cambria Math" w:hAnsi="Cambria Math" w:cs="Cambria Math"/>
              </w:rPr>
              <w:t>․</w:t>
            </w:r>
            <w:r w:rsidRPr="001077E2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42" w:type="dxa"/>
            <w:gridSpan w:val="2"/>
          </w:tcPr>
          <w:p w14:paraId="0A2BF588" w14:textId="3F158A9E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290.110.1141926</w:t>
            </w:r>
          </w:p>
        </w:tc>
        <w:tc>
          <w:tcPr>
            <w:tcW w:w="1843" w:type="dxa"/>
            <w:gridSpan w:val="2"/>
          </w:tcPr>
          <w:p w14:paraId="5377155B" w14:textId="45C24C38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5</w:t>
            </w:r>
            <w:r w:rsidRPr="001077E2">
              <w:rPr>
                <w:rFonts w:ascii="GHEA Grapalat" w:hAnsi="GHEA Grapalat"/>
              </w:rPr>
              <w:t xml:space="preserve">00 000 լիտր կոնյակի սպիրտի համար) խմբաքանակ-ների իրացում </w:t>
            </w:r>
            <w:r w:rsidRPr="001077E2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</w:rPr>
              <w:t>0748</w:t>
            </w:r>
            <w:r w:rsidRPr="001077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1A7B31AE" w14:textId="0902CFEC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1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2DB017" w14:textId="2998A555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  <w:gridSpan w:val="2"/>
          </w:tcPr>
          <w:p w14:paraId="0AC90799" w14:textId="6C45947E" w:rsidR="002819A8" w:rsidRDefault="002819A8" w:rsidP="002819A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Pr="001077E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1077E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5D3536A0" w14:textId="30468A5C" w:rsidR="002819A8" w:rsidRPr="001077E2" w:rsidRDefault="002819A8" w:rsidP="002819A8">
            <w:pPr>
              <w:jc w:val="center"/>
              <w:rPr>
                <w:rFonts w:ascii="GHEA Grapalat" w:hAnsi="GHEA Grapalat"/>
              </w:rPr>
            </w:pPr>
            <w:r w:rsidRPr="001077E2">
              <w:rPr>
                <w:rFonts w:ascii="GHEA Grapalat" w:hAnsi="GHEA Grapalat"/>
              </w:rPr>
              <w:t>--------------</w:t>
            </w:r>
          </w:p>
        </w:tc>
      </w:tr>
      <w:tr w:rsidR="001D0D31" w:rsidRPr="008A3615" w14:paraId="0FC49B24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475F7AC8" w14:textId="65F383FD" w:rsidR="001D0D31" w:rsidRDefault="001D0D31" w:rsidP="001D0D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5</w:t>
            </w:r>
          </w:p>
        </w:tc>
        <w:tc>
          <w:tcPr>
            <w:tcW w:w="1791" w:type="dxa"/>
          </w:tcPr>
          <w:p w14:paraId="34F62851" w14:textId="5A89A207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2758736" w14:textId="6D19C63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51D11003" w14:textId="10D67730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5C60246C" w14:textId="0EA7374B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6F621B33" w14:textId="2CB3ADE9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7</w:t>
            </w:r>
            <w:r w:rsidRPr="005563ED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>872</w:t>
            </w:r>
            <w:r w:rsidRPr="005563E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1BA56CF" w14:textId="73A46195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3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4A1109B" w14:textId="7B3F6A6E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3206AFC6" w14:textId="32843088" w:rsidR="001D0D31" w:rsidRDefault="001D0D31" w:rsidP="001D0D3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459211E0" w14:textId="0131EF11" w:rsidR="001D0D31" w:rsidRPr="001077E2" w:rsidRDefault="001D0D31" w:rsidP="001D0D31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  <w:tr w:rsidR="00333738" w:rsidRPr="008A3615" w14:paraId="01AEC0BF" w14:textId="77777777" w:rsidTr="00E15456">
        <w:trPr>
          <w:gridAfter w:val="1"/>
          <w:wAfter w:w="7" w:type="dxa"/>
          <w:trHeight w:val="80"/>
        </w:trPr>
        <w:tc>
          <w:tcPr>
            <w:tcW w:w="787" w:type="dxa"/>
          </w:tcPr>
          <w:p w14:paraId="7CBD94F5" w14:textId="5D2080A5" w:rsidR="00333738" w:rsidRDefault="00333738" w:rsidP="0033373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86</w:t>
            </w:r>
          </w:p>
        </w:tc>
        <w:tc>
          <w:tcPr>
            <w:tcW w:w="1791" w:type="dxa"/>
          </w:tcPr>
          <w:p w14:paraId="10088720" w14:textId="210C570F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2347D84" w14:textId="71748C6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655" w:type="dxa"/>
          </w:tcPr>
          <w:p w14:paraId="22BFEED9" w14:textId="1F3C115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42" w:type="dxa"/>
            <w:gridSpan w:val="2"/>
          </w:tcPr>
          <w:p w14:paraId="383AAFA8" w14:textId="5E72AF4A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222.120.01258</w:t>
            </w:r>
          </w:p>
        </w:tc>
        <w:tc>
          <w:tcPr>
            <w:tcW w:w="1843" w:type="dxa"/>
            <w:gridSpan w:val="2"/>
          </w:tcPr>
          <w:p w14:paraId="3E719C0B" w14:textId="100A193C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68</w:t>
            </w:r>
            <w:r w:rsidRPr="005563ED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5563ED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</w:rPr>
              <w:t xml:space="preserve">903 </w:t>
            </w:r>
            <w:r w:rsidRPr="005563ED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t>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)</w:t>
            </w:r>
          </w:p>
        </w:tc>
        <w:tc>
          <w:tcPr>
            <w:tcW w:w="1559" w:type="dxa"/>
            <w:gridSpan w:val="2"/>
          </w:tcPr>
          <w:p w14:paraId="277C2DEF" w14:textId="698D1D0F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</w:rPr>
              <w:t>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1FAFECB" w14:textId="012ECBC5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  <w:gridSpan w:val="2"/>
          </w:tcPr>
          <w:p w14:paraId="750D8AD5" w14:textId="7B4BFFE8" w:rsidR="00333738" w:rsidRDefault="00333738" w:rsidP="003337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6</w:t>
            </w:r>
            <w:r w:rsidRPr="005563E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</w:rPr>
              <w:t>1</w:t>
            </w:r>
            <w:r w:rsidRPr="005563E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  <w:gridSpan w:val="2"/>
          </w:tcPr>
          <w:p w14:paraId="23940C76" w14:textId="2DA56217" w:rsidR="00333738" w:rsidRPr="005563ED" w:rsidRDefault="00333738" w:rsidP="00333738">
            <w:pPr>
              <w:jc w:val="center"/>
              <w:rPr>
                <w:rFonts w:ascii="GHEA Grapalat" w:hAnsi="GHEA Grapalat"/>
              </w:rPr>
            </w:pPr>
            <w:r w:rsidRPr="005563ED">
              <w:rPr>
                <w:rFonts w:ascii="GHEA Grapalat" w:hAnsi="GHEA Grapalat"/>
              </w:rPr>
              <w:t>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D197" w14:textId="77777777" w:rsidR="00BC4E83" w:rsidRDefault="00BC4E83" w:rsidP="007E4C61">
      <w:pPr>
        <w:spacing w:after="0" w:line="240" w:lineRule="auto"/>
      </w:pPr>
      <w:r>
        <w:separator/>
      </w:r>
    </w:p>
  </w:endnote>
  <w:endnote w:type="continuationSeparator" w:id="0">
    <w:p w14:paraId="740A9250" w14:textId="77777777" w:rsidR="00BC4E83" w:rsidRDefault="00BC4E83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CC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0BB4" w14:textId="77777777" w:rsidR="00BC4E83" w:rsidRDefault="00BC4E83" w:rsidP="007E4C61">
      <w:pPr>
        <w:spacing w:after="0" w:line="240" w:lineRule="auto"/>
      </w:pPr>
      <w:r>
        <w:separator/>
      </w:r>
    </w:p>
  </w:footnote>
  <w:footnote w:type="continuationSeparator" w:id="0">
    <w:p w14:paraId="30DD314C" w14:textId="77777777" w:rsidR="00BC4E83" w:rsidRDefault="00BC4E83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0722F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2B7B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1259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2D21"/>
    <w:rsid w:val="00074219"/>
    <w:rsid w:val="000745D5"/>
    <w:rsid w:val="000760CA"/>
    <w:rsid w:val="00076136"/>
    <w:rsid w:val="00076688"/>
    <w:rsid w:val="00076775"/>
    <w:rsid w:val="00076AF8"/>
    <w:rsid w:val="00080B5B"/>
    <w:rsid w:val="00080E5E"/>
    <w:rsid w:val="00080F5E"/>
    <w:rsid w:val="000823C8"/>
    <w:rsid w:val="000823DF"/>
    <w:rsid w:val="00082F2B"/>
    <w:rsid w:val="00084803"/>
    <w:rsid w:val="00085162"/>
    <w:rsid w:val="000855E9"/>
    <w:rsid w:val="00085FE8"/>
    <w:rsid w:val="00086CFE"/>
    <w:rsid w:val="00087ED6"/>
    <w:rsid w:val="00090775"/>
    <w:rsid w:val="00090869"/>
    <w:rsid w:val="0009227B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066"/>
    <w:rsid w:val="00095269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7F"/>
    <w:rsid w:val="000C41D1"/>
    <w:rsid w:val="000C4462"/>
    <w:rsid w:val="000C4A15"/>
    <w:rsid w:val="000C5A84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0503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761"/>
    <w:rsid w:val="00101A36"/>
    <w:rsid w:val="001058B1"/>
    <w:rsid w:val="0010689A"/>
    <w:rsid w:val="001077E2"/>
    <w:rsid w:val="00107BEA"/>
    <w:rsid w:val="001102DB"/>
    <w:rsid w:val="00110E63"/>
    <w:rsid w:val="00111C8C"/>
    <w:rsid w:val="001125DD"/>
    <w:rsid w:val="00114C0C"/>
    <w:rsid w:val="0011509C"/>
    <w:rsid w:val="00115481"/>
    <w:rsid w:val="00115E93"/>
    <w:rsid w:val="0011635E"/>
    <w:rsid w:val="00116614"/>
    <w:rsid w:val="00117152"/>
    <w:rsid w:val="00117237"/>
    <w:rsid w:val="00117D1D"/>
    <w:rsid w:val="00120B4A"/>
    <w:rsid w:val="00121A66"/>
    <w:rsid w:val="00121A71"/>
    <w:rsid w:val="00121C39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26A76"/>
    <w:rsid w:val="00127423"/>
    <w:rsid w:val="001275F0"/>
    <w:rsid w:val="00130085"/>
    <w:rsid w:val="0013011D"/>
    <w:rsid w:val="001308FA"/>
    <w:rsid w:val="00131E2F"/>
    <w:rsid w:val="00132027"/>
    <w:rsid w:val="001324F0"/>
    <w:rsid w:val="0013299A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1A3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5E2C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5F3F"/>
    <w:rsid w:val="0015676F"/>
    <w:rsid w:val="00156A57"/>
    <w:rsid w:val="00157B74"/>
    <w:rsid w:val="00160546"/>
    <w:rsid w:val="00160B55"/>
    <w:rsid w:val="00160F7F"/>
    <w:rsid w:val="001611ED"/>
    <w:rsid w:val="0016122A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3D2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C0E"/>
    <w:rsid w:val="00174E66"/>
    <w:rsid w:val="0017513B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48B"/>
    <w:rsid w:val="001D089F"/>
    <w:rsid w:val="001D0D31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FF"/>
    <w:rsid w:val="00213D3A"/>
    <w:rsid w:val="00213F79"/>
    <w:rsid w:val="00215E40"/>
    <w:rsid w:val="00215F81"/>
    <w:rsid w:val="00216488"/>
    <w:rsid w:val="00217C0C"/>
    <w:rsid w:val="00220AC3"/>
    <w:rsid w:val="00220C2D"/>
    <w:rsid w:val="00221A96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08D"/>
    <w:rsid w:val="00240900"/>
    <w:rsid w:val="00241B25"/>
    <w:rsid w:val="00241F08"/>
    <w:rsid w:val="002421CE"/>
    <w:rsid w:val="00242A22"/>
    <w:rsid w:val="00243BB8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0B6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5C5"/>
    <w:rsid w:val="00263690"/>
    <w:rsid w:val="0026419A"/>
    <w:rsid w:val="00265FE2"/>
    <w:rsid w:val="00266144"/>
    <w:rsid w:val="00267B81"/>
    <w:rsid w:val="002703F2"/>
    <w:rsid w:val="002711D1"/>
    <w:rsid w:val="002717B2"/>
    <w:rsid w:val="0027433C"/>
    <w:rsid w:val="00275028"/>
    <w:rsid w:val="002752B6"/>
    <w:rsid w:val="00276B86"/>
    <w:rsid w:val="00277D5F"/>
    <w:rsid w:val="00280085"/>
    <w:rsid w:val="00280375"/>
    <w:rsid w:val="0028084F"/>
    <w:rsid w:val="00280A5D"/>
    <w:rsid w:val="00281852"/>
    <w:rsid w:val="002819A8"/>
    <w:rsid w:val="00282078"/>
    <w:rsid w:val="0028288B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6FB8"/>
    <w:rsid w:val="00297058"/>
    <w:rsid w:val="00297B34"/>
    <w:rsid w:val="002A05EB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3196"/>
    <w:rsid w:val="002B489D"/>
    <w:rsid w:val="002B4AD0"/>
    <w:rsid w:val="002B559C"/>
    <w:rsid w:val="002B56A8"/>
    <w:rsid w:val="002B6080"/>
    <w:rsid w:val="002B7076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47E9"/>
    <w:rsid w:val="002D5036"/>
    <w:rsid w:val="002D51C6"/>
    <w:rsid w:val="002D6DDB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649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BFB"/>
    <w:rsid w:val="00307C95"/>
    <w:rsid w:val="0031083C"/>
    <w:rsid w:val="003130A6"/>
    <w:rsid w:val="00313363"/>
    <w:rsid w:val="0031394F"/>
    <w:rsid w:val="00313FA1"/>
    <w:rsid w:val="00313FF1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BED"/>
    <w:rsid w:val="00326C00"/>
    <w:rsid w:val="0032799A"/>
    <w:rsid w:val="0033210A"/>
    <w:rsid w:val="00332EBC"/>
    <w:rsid w:val="003330DB"/>
    <w:rsid w:val="00333367"/>
    <w:rsid w:val="00333402"/>
    <w:rsid w:val="00333738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1B4"/>
    <w:rsid w:val="00351363"/>
    <w:rsid w:val="00353428"/>
    <w:rsid w:val="003539FF"/>
    <w:rsid w:val="00354180"/>
    <w:rsid w:val="00354B57"/>
    <w:rsid w:val="00354DC0"/>
    <w:rsid w:val="003554DB"/>
    <w:rsid w:val="0035605D"/>
    <w:rsid w:val="0035682C"/>
    <w:rsid w:val="003568B0"/>
    <w:rsid w:val="00356C97"/>
    <w:rsid w:val="00356DC6"/>
    <w:rsid w:val="00356F9F"/>
    <w:rsid w:val="0036021D"/>
    <w:rsid w:val="003605C8"/>
    <w:rsid w:val="00360738"/>
    <w:rsid w:val="00360C8B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B53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31A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676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4F4E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A7D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3C2A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EB5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BCD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2F8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1A1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11C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3EFC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900"/>
    <w:rsid w:val="00495D49"/>
    <w:rsid w:val="00495F88"/>
    <w:rsid w:val="004965F7"/>
    <w:rsid w:val="00497512"/>
    <w:rsid w:val="004978BB"/>
    <w:rsid w:val="00497A5C"/>
    <w:rsid w:val="00497E0C"/>
    <w:rsid w:val="004A0CAC"/>
    <w:rsid w:val="004A1BE0"/>
    <w:rsid w:val="004A2891"/>
    <w:rsid w:val="004A2D1E"/>
    <w:rsid w:val="004A50CF"/>
    <w:rsid w:val="004A5507"/>
    <w:rsid w:val="004A6213"/>
    <w:rsid w:val="004A6D8C"/>
    <w:rsid w:val="004A73DD"/>
    <w:rsid w:val="004B0028"/>
    <w:rsid w:val="004B0609"/>
    <w:rsid w:val="004B0986"/>
    <w:rsid w:val="004B0F74"/>
    <w:rsid w:val="004B12AF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484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53F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2B49"/>
    <w:rsid w:val="005139E6"/>
    <w:rsid w:val="00513B7A"/>
    <w:rsid w:val="00513E55"/>
    <w:rsid w:val="00514621"/>
    <w:rsid w:val="00514B54"/>
    <w:rsid w:val="00514DF1"/>
    <w:rsid w:val="00515561"/>
    <w:rsid w:val="0051695E"/>
    <w:rsid w:val="005171EF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3C51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19C7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46"/>
    <w:rsid w:val="00536571"/>
    <w:rsid w:val="00537C5F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5FC7"/>
    <w:rsid w:val="005563ED"/>
    <w:rsid w:val="00556C63"/>
    <w:rsid w:val="00556D20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A81"/>
    <w:rsid w:val="00591C77"/>
    <w:rsid w:val="00592365"/>
    <w:rsid w:val="005927B3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832"/>
    <w:rsid w:val="005D39B1"/>
    <w:rsid w:val="005D4D81"/>
    <w:rsid w:val="005D67E1"/>
    <w:rsid w:val="005D6D18"/>
    <w:rsid w:val="005D7DE1"/>
    <w:rsid w:val="005E0E88"/>
    <w:rsid w:val="005E1714"/>
    <w:rsid w:val="005E22AE"/>
    <w:rsid w:val="005E44AF"/>
    <w:rsid w:val="005E5F6F"/>
    <w:rsid w:val="005E6678"/>
    <w:rsid w:val="005E66BA"/>
    <w:rsid w:val="005E7A02"/>
    <w:rsid w:val="005F02D8"/>
    <w:rsid w:val="005F249C"/>
    <w:rsid w:val="005F29A1"/>
    <w:rsid w:val="005F3DF4"/>
    <w:rsid w:val="005F4F8A"/>
    <w:rsid w:val="005F5A47"/>
    <w:rsid w:val="005F614F"/>
    <w:rsid w:val="005F6B6C"/>
    <w:rsid w:val="005F6E03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4E0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607B"/>
    <w:rsid w:val="006301F3"/>
    <w:rsid w:val="006307DF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2DA3"/>
    <w:rsid w:val="006531A7"/>
    <w:rsid w:val="006531FA"/>
    <w:rsid w:val="00654540"/>
    <w:rsid w:val="00654E22"/>
    <w:rsid w:val="006557F3"/>
    <w:rsid w:val="00655C93"/>
    <w:rsid w:val="00655D5C"/>
    <w:rsid w:val="00656058"/>
    <w:rsid w:val="00656128"/>
    <w:rsid w:val="00657447"/>
    <w:rsid w:val="00657800"/>
    <w:rsid w:val="0065780A"/>
    <w:rsid w:val="006605C9"/>
    <w:rsid w:val="006606C0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3E9F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284F"/>
    <w:rsid w:val="006930BF"/>
    <w:rsid w:val="00694F3F"/>
    <w:rsid w:val="00695208"/>
    <w:rsid w:val="00695CAE"/>
    <w:rsid w:val="00696ABC"/>
    <w:rsid w:val="00697B6D"/>
    <w:rsid w:val="00697D51"/>
    <w:rsid w:val="006A012C"/>
    <w:rsid w:val="006A0787"/>
    <w:rsid w:val="006A0E60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098"/>
    <w:rsid w:val="006C0363"/>
    <w:rsid w:val="006C096A"/>
    <w:rsid w:val="006C0AF0"/>
    <w:rsid w:val="006C0B71"/>
    <w:rsid w:val="006C1E88"/>
    <w:rsid w:val="006C20E1"/>
    <w:rsid w:val="006C27BF"/>
    <w:rsid w:val="006C388C"/>
    <w:rsid w:val="006C40F3"/>
    <w:rsid w:val="006C4C80"/>
    <w:rsid w:val="006C4D22"/>
    <w:rsid w:val="006C5731"/>
    <w:rsid w:val="006C5FAA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44BB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8FE"/>
    <w:rsid w:val="006E3A62"/>
    <w:rsid w:val="006E5193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1F5B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516F"/>
    <w:rsid w:val="007361D0"/>
    <w:rsid w:val="00736F03"/>
    <w:rsid w:val="0073780E"/>
    <w:rsid w:val="00741AAA"/>
    <w:rsid w:val="00742406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5BBA"/>
    <w:rsid w:val="007660F5"/>
    <w:rsid w:val="007669D4"/>
    <w:rsid w:val="007671FA"/>
    <w:rsid w:val="00770717"/>
    <w:rsid w:val="00770B74"/>
    <w:rsid w:val="00772250"/>
    <w:rsid w:val="00774E49"/>
    <w:rsid w:val="00775AD1"/>
    <w:rsid w:val="0077619B"/>
    <w:rsid w:val="007770D8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8CA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31F"/>
    <w:rsid w:val="007F4413"/>
    <w:rsid w:val="007F469B"/>
    <w:rsid w:val="007F4D1E"/>
    <w:rsid w:val="007F78FE"/>
    <w:rsid w:val="007F7A1F"/>
    <w:rsid w:val="008006F9"/>
    <w:rsid w:val="00800FA9"/>
    <w:rsid w:val="008012E4"/>
    <w:rsid w:val="008029A1"/>
    <w:rsid w:val="00802A4A"/>
    <w:rsid w:val="00802F60"/>
    <w:rsid w:val="00803614"/>
    <w:rsid w:val="00803A50"/>
    <w:rsid w:val="00805235"/>
    <w:rsid w:val="00805A33"/>
    <w:rsid w:val="00806894"/>
    <w:rsid w:val="00807053"/>
    <w:rsid w:val="00807415"/>
    <w:rsid w:val="008074B2"/>
    <w:rsid w:val="008105A3"/>
    <w:rsid w:val="0081069F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999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0184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A51"/>
    <w:rsid w:val="00884DDF"/>
    <w:rsid w:val="00885827"/>
    <w:rsid w:val="008863C3"/>
    <w:rsid w:val="00886E1A"/>
    <w:rsid w:val="00887F13"/>
    <w:rsid w:val="008905C1"/>
    <w:rsid w:val="00891763"/>
    <w:rsid w:val="00891963"/>
    <w:rsid w:val="00891DED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7F6"/>
    <w:rsid w:val="00897C3A"/>
    <w:rsid w:val="008A070B"/>
    <w:rsid w:val="008A3615"/>
    <w:rsid w:val="008A40E5"/>
    <w:rsid w:val="008A469C"/>
    <w:rsid w:val="008A4B4C"/>
    <w:rsid w:val="008A5015"/>
    <w:rsid w:val="008A5423"/>
    <w:rsid w:val="008B03A7"/>
    <w:rsid w:val="008B079E"/>
    <w:rsid w:val="008B0F2F"/>
    <w:rsid w:val="008B1270"/>
    <w:rsid w:val="008B13D8"/>
    <w:rsid w:val="008B15BF"/>
    <w:rsid w:val="008B1A21"/>
    <w:rsid w:val="008B364A"/>
    <w:rsid w:val="008B3702"/>
    <w:rsid w:val="008B4471"/>
    <w:rsid w:val="008B47B6"/>
    <w:rsid w:val="008B4FE3"/>
    <w:rsid w:val="008B54D4"/>
    <w:rsid w:val="008B6D22"/>
    <w:rsid w:val="008B78CC"/>
    <w:rsid w:val="008B7C57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38D2"/>
    <w:rsid w:val="008C437F"/>
    <w:rsid w:val="008C54E2"/>
    <w:rsid w:val="008C580C"/>
    <w:rsid w:val="008C65B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C7E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482D"/>
    <w:rsid w:val="00906445"/>
    <w:rsid w:val="00906F03"/>
    <w:rsid w:val="00907714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5C04"/>
    <w:rsid w:val="00916260"/>
    <w:rsid w:val="00916843"/>
    <w:rsid w:val="009169B8"/>
    <w:rsid w:val="00916A98"/>
    <w:rsid w:val="00917586"/>
    <w:rsid w:val="00917D97"/>
    <w:rsid w:val="009208CF"/>
    <w:rsid w:val="00920D74"/>
    <w:rsid w:val="00921295"/>
    <w:rsid w:val="0092213C"/>
    <w:rsid w:val="00922497"/>
    <w:rsid w:val="0092378E"/>
    <w:rsid w:val="00924757"/>
    <w:rsid w:val="00925392"/>
    <w:rsid w:val="00925E41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33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9FC"/>
    <w:rsid w:val="00954C22"/>
    <w:rsid w:val="009563E5"/>
    <w:rsid w:val="00956AFC"/>
    <w:rsid w:val="0095705A"/>
    <w:rsid w:val="00957155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A20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266C"/>
    <w:rsid w:val="009B33AE"/>
    <w:rsid w:val="009B3CC7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507B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8BC"/>
    <w:rsid w:val="009D2A12"/>
    <w:rsid w:val="009D3714"/>
    <w:rsid w:val="009D4734"/>
    <w:rsid w:val="009D4E5D"/>
    <w:rsid w:val="009D56B8"/>
    <w:rsid w:val="009D5725"/>
    <w:rsid w:val="009D5B32"/>
    <w:rsid w:val="009D61DF"/>
    <w:rsid w:val="009D635C"/>
    <w:rsid w:val="009D64D1"/>
    <w:rsid w:val="009D6891"/>
    <w:rsid w:val="009D73FC"/>
    <w:rsid w:val="009D758B"/>
    <w:rsid w:val="009D76C6"/>
    <w:rsid w:val="009D7701"/>
    <w:rsid w:val="009D7DDA"/>
    <w:rsid w:val="009D7E56"/>
    <w:rsid w:val="009E2578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656"/>
    <w:rsid w:val="00A0730D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78E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56D"/>
    <w:rsid w:val="00A317D4"/>
    <w:rsid w:val="00A31C56"/>
    <w:rsid w:val="00A31F0F"/>
    <w:rsid w:val="00A32234"/>
    <w:rsid w:val="00A32722"/>
    <w:rsid w:val="00A328D5"/>
    <w:rsid w:val="00A32C2C"/>
    <w:rsid w:val="00A32EE9"/>
    <w:rsid w:val="00A3398E"/>
    <w:rsid w:val="00A3404A"/>
    <w:rsid w:val="00A34B25"/>
    <w:rsid w:val="00A352B0"/>
    <w:rsid w:val="00A3676A"/>
    <w:rsid w:val="00A36952"/>
    <w:rsid w:val="00A369C2"/>
    <w:rsid w:val="00A373B4"/>
    <w:rsid w:val="00A40759"/>
    <w:rsid w:val="00A40C27"/>
    <w:rsid w:val="00A41D0E"/>
    <w:rsid w:val="00A42138"/>
    <w:rsid w:val="00A42574"/>
    <w:rsid w:val="00A42C0E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23C"/>
    <w:rsid w:val="00A55747"/>
    <w:rsid w:val="00A5626B"/>
    <w:rsid w:val="00A57633"/>
    <w:rsid w:val="00A60F1D"/>
    <w:rsid w:val="00A62BDE"/>
    <w:rsid w:val="00A62CBE"/>
    <w:rsid w:val="00A62E70"/>
    <w:rsid w:val="00A639FB"/>
    <w:rsid w:val="00A63B05"/>
    <w:rsid w:val="00A649BD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74C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D7443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8FE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0B9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1E23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3F15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6B32"/>
    <w:rsid w:val="00B475A0"/>
    <w:rsid w:val="00B479AD"/>
    <w:rsid w:val="00B47F8A"/>
    <w:rsid w:val="00B50067"/>
    <w:rsid w:val="00B50908"/>
    <w:rsid w:val="00B50DF0"/>
    <w:rsid w:val="00B51DEE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33B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11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119D"/>
    <w:rsid w:val="00BA3872"/>
    <w:rsid w:val="00BA3997"/>
    <w:rsid w:val="00BA4104"/>
    <w:rsid w:val="00BA42EA"/>
    <w:rsid w:val="00BA5DD3"/>
    <w:rsid w:val="00BA6A9D"/>
    <w:rsid w:val="00BA6C2C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127"/>
    <w:rsid w:val="00BB7481"/>
    <w:rsid w:val="00BB7828"/>
    <w:rsid w:val="00BB7F79"/>
    <w:rsid w:val="00BC0480"/>
    <w:rsid w:val="00BC0736"/>
    <w:rsid w:val="00BC2836"/>
    <w:rsid w:val="00BC394C"/>
    <w:rsid w:val="00BC3D42"/>
    <w:rsid w:val="00BC4E83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3679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80E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059"/>
    <w:rsid w:val="00C26334"/>
    <w:rsid w:val="00C26B35"/>
    <w:rsid w:val="00C301F0"/>
    <w:rsid w:val="00C31293"/>
    <w:rsid w:val="00C3155D"/>
    <w:rsid w:val="00C31931"/>
    <w:rsid w:val="00C320D5"/>
    <w:rsid w:val="00C32582"/>
    <w:rsid w:val="00C32DBB"/>
    <w:rsid w:val="00C350D3"/>
    <w:rsid w:val="00C3540B"/>
    <w:rsid w:val="00C359BA"/>
    <w:rsid w:val="00C35A0C"/>
    <w:rsid w:val="00C365F3"/>
    <w:rsid w:val="00C372B1"/>
    <w:rsid w:val="00C37733"/>
    <w:rsid w:val="00C37ED9"/>
    <w:rsid w:val="00C40310"/>
    <w:rsid w:val="00C40FF4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2F1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0B33"/>
    <w:rsid w:val="00C9101E"/>
    <w:rsid w:val="00C91100"/>
    <w:rsid w:val="00C9154D"/>
    <w:rsid w:val="00C9211D"/>
    <w:rsid w:val="00C925BA"/>
    <w:rsid w:val="00C92CD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0C4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51C6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5F8A"/>
    <w:rsid w:val="00D06264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29AE"/>
    <w:rsid w:val="00D6354F"/>
    <w:rsid w:val="00D63F4F"/>
    <w:rsid w:val="00D6448F"/>
    <w:rsid w:val="00D64CA7"/>
    <w:rsid w:val="00D64F01"/>
    <w:rsid w:val="00D65307"/>
    <w:rsid w:val="00D65798"/>
    <w:rsid w:val="00D66798"/>
    <w:rsid w:val="00D70A3E"/>
    <w:rsid w:val="00D70F02"/>
    <w:rsid w:val="00D71618"/>
    <w:rsid w:val="00D7184C"/>
    <w:rsid w:val="00D734CF"/>
    <w:rsid w:val="00D739AC"/>
    <w:rsid w:val="00D73B9C"/>
    <w:rsid w:val="00D747F0"/>
    <w:rsid w:val="00D74B51"/>
    <w:rsid w:val="00D74CDB"/>
    <w:rsid w:val="00D76893"/>
    <w:rsid w:val="00D77131"/>
    <w:rsid w:val="00D772F2"/>
    <w:rsid w:val="00D77FCA"/>
    <w:rsid w:val="00D800D4"/>
    <w:rsid w:val="00D80113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5D91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49CC"/>
    <w:rsid w:val="00DA51BA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C748C"/>
    <w:rsid w:val="00DD050F"/>
    <w:rsid w:val="00DD0E0C"/>
    <w:rsid w:val="00DD0E56"/>
    <w:rsid w:val="00DD18CD"/>
    <w:rsid w:val="00DD1F14"/>
    <w:rsid w:val="00DD2805"/>
    <w:rsid w:val="00DD2919"/>
    <w:rsid w:val="00DD45B3"/>
    <w:rsid w:val="00DD4CB4"/>
    <w:rsid w:val="00DD4DF6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0F75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6C83"/>
    <w:rsid w:val="00E07287"/>
    <w:rsid w:val="00E0789C"/>
    <w:rsid w:val="00E1057E"/>
    <w:rsid w:val="00E11C9A"/>
    <w:rsid w:val="00E13C84"/>
    <w:rsid w:val="00E13F4E"/>
    <w:rsid w:val="00E1477A"/>
    <w:rsid w:val="00E14BA1"/>
    <w:rsid w:val="00E153E1"/>
    <w:rsid w:val="00E15456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62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2028"/>
    <w:rsid w:val="00E53244"/>
    <w:rsid w:val="00E537C1"/>
    <w:rsid w:val="00E53CB1"/>
    <w:rsid w:val="00E5416D"/>
    <w:rsid w:val="00E54B66"/>
    <w:rsid w:val="00E54C1B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3D67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A6A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144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7B6"/>
    <w:rsid w:val="00EA7908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4CC9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0F76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1D63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ACC"/>
    <w:rsid w:val="00F20C76"/>
    <w:rsid w:val="00F21428"/>
    <w:rsid w:val="00F2175A"/>
    <w:rsid w:val="00F21C26"/>
    <w:rsid w:val="00F21CD9"/>
    <w:rsid w:val="00F21F36"/>
    <w:rsid w:val="00F222F3"/>
    <w:rsid w:val="00F227CE"/>
    <w:rsid w:val="00F22AA5"/>
    <w:rsid w:val="00F22F85"/>
    <w:rsid w:val="00F22FF6"/>
    <w:rsid w:val="00F2305F"/>
    <w:rsid w:val="00F2504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D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0B4"/>
    <w:rsid w:val="00F93D2B"/>
    <w:rsid w:val="00F949F0"/>
    <w:rsid w:val="00F94AA7"/>
    <w:rsid w:val="00F95D04"/>
    <w:rsid w:val="00F95EB7"/>
    <w:rsid w:val="00F96141"/>
    <w:rsid w:val="00F9711A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CD6"/>
    <w:rsid w:val="00FB2F8C"/>
    <w:rsid w:val="00FB3360"/>
    <w:rsid w:val="00FB39E1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118E"/>
    <w:rsid w:val="00FE2564"/>
    <w:rsid w:val="00FE2B65"/>
    <w:rsid w:val="00FE3B22"/>
    <w:rsid w:val="00FE3C57"/>
    <w:rsid w:val="00FE484D"/>
    <w:rsid w:val="00FE4AF8"/>
    <w:rsid w:val="00FE4D72"/>
    <w:rsid w:val="00FE5967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0447-E027-4528-82C3-C431E579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3525</Words>
  <Characters>647097</Characters>
  <Application>Microsoft Office Word</Application>
  <DocSecurity>0</DocSecurity>
  <Lines>5392</Lines>
  <Paragraphs>15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311</cp:revision>
  <dcterms:created xsi:type="dcterms:W3CDTF">2023-08-11T12:18:00Z</dcterms:created>
  <dcterms:modified xsi:type="dcterms:W3CDTF">2023-11-06T13:04:00Z</dcterms:modified>
</cp:coreProperties>
</file>